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D5" w:rsidRPr="000F38EB" w:rsidRDefault="00E60CD5" w:rsidP="009269DE">
      <w:pPr>
        <w:pStyle w:val="Titre1"/>
        <w:pBdr>
          <w:top w:val="single" w:sz="4" w:space="1" w:color="auto"/>
          <w:left w:val="single" w:sz="4" w:space="4" w:color="auto"/>
          <w:right w:val="single" w:sz="4" w:space="4" w:color="auto"/>
        </w:pBdr>
        <w:jc w:val="center"/>
        <w:rPr>
          <w:rFonts w:cs="Arial"/>
          <w:sz w:val="36"/>
        </w:rPr>
      </w:pPr>
    </w:p>
    <w:p w:rsidR="00E60CD5" w:rsidRPr="009269DE" w:rsidRDefault="00E60CD5" w:rsidP="009269DE">
      <w:pPr>
        <w:pStyle w:val="Titre1"/>
        <w:pBdr>
          <w:top w:val="single" w:sz="4" w:space="1" w:color="auto"/>
          <w:left w:val="single" w:sz="4" w:space="4" w:color="auto"/>
          <w:right w:val="single" w:sz="4" w:space="4" w:color="auto"/>
        </w:pBdr>
        <w:spacing w:after="0"/>
        <w:jc w:val="center"/>
        <w:rPr>
          <w:rFonts w:cs="Arial"/>
          <w:b w:val="0"/>
          <w:sz w:val="36"/>
          <w:szCs w:val="36"/>
          <w:lang w:eastAsia="fr-FR"/>
        </w:rPr>
      </w:pPr>
      <w:r w:rsidRPr="009269DE">
        <w:rPr>
          <w:rFonts w:cs="Arial"/>
          <w:b w:val="0"/>
          <w:sz w:val="36"/>
          <w:szCs w:val="36"/>
          <w:lang w:eastAsia="fr-FR"/>
        </w:rPr>
        <w:t>BREVET DE TECHNICIEN SUPERIEUR</w:t>
      </w:r>
    </w:p>
    <w:p w:rsidR="00E60CD5" w:rsidRPr="009269DE" w:rsidRDefault="00E60CD5" w:rsidP="009269DE">
      <w:pPr>
        <w:pStyle w:val="Titre1"/>
        <w:pBdr>
          <w:top w:val="single" w:sz="4" w:space="1" w:color="auto"/>
          <w:left w:val="single" w:sz="4" w:space="4" w:color="auto"/>
          <w:right w:val="single" w:sz="4" w:space="4" w:color="auto"/>
        </w:pBdr>
        <w:spacing w:after="0"/>
        <w:jc w:val="center"/>
        <w:rPr>
          <w:rFonts w:cs="Arial"/>
          <w:b w:val="0"/>
          <w:sz w:val="36"/>
          <w:szCs w:val="36"/>
          <w:lang w:eastAsia="fr-FR"/>
        </w:rPr>
      </w:pPr>
      <w:r w:rsidRPr="009269DE">
        <w:rPr>
          <w:rFonts w:cs="Arial"/>
          <w:b w:val="0"/>
          <w:sz w:val="36"/>
          <w:szCs w:val="36"/>
          <w:lang w:eastAsia="fr-FR"/>
        </w:rPr>
        <w:t xml:space="preserve"> ENVIRONNEMENT NUCLEAIRE</w:t>
      </w:r>
    </w:p>
    <w:p w:rsidR="00E60CD5" w:rsidRPr="009269DE" w:rsidRDefault="00E60CD5" w:rsidP="009269DE">
      <w:pPr>
        <w:pBdr>
          <w:top w:val="single" w:sz="4" w:space="1" w:color="auto"/>
          <w:left w:val="single" w:sz="4" w:space="4" w:color="auto"/>
          <w:bottom w:val="single" w:sz="4" w:space="1" w:color="auto"/>
          <w:right w:val="single" w:sz="4" w:space="4" w:color="auto"/>
        </w:pBdr>
        <w:jc w:val="center"/>
        <w:rPr>
          <w:rFonts w:cs="Arial"/>
          <w:sz w:val="36"/>
        </w:rPr>
      </w:pPr>
    </w:p>
    <w:p w:rsidR="00E60CD5" w:rsidRPr="009269DE" w:rsidRDefault="00E60CD5" w:rsidP="009269DE">
      <w:pPr>
        <w:spacing w:after="0"/>
        <w:rPr>
          <w:rFonts w:cs="Arial"/>
          <w:szCs w:val="20"/>
          <w:lang w:eastAsia="fr-FR"/>
        </w:rPr>
      </w:pPr>
    </w:p>
    <w:p w:rsidR="00E60CD5" w:rsidRPr="004C72A0" w:rsidRDefault="004C72A0" w:rsidP="009269DE">
      <w:pPr>
        <w:pStyle w:val="Titre3"/>
        <w:jc w:val="center"/>
        <w:rPr>
          <w:rFonts w:ascii="Arial" w:hAnsi="Arial" w:cs="Arial"/>
          <w:b w:val="0"/>
          <w:color w:val="auto"/>
          <w:sz w:val="28"/>
          <w:szCs w:val="28"/>
          <w:lang w:eastAsia="fr-FR"/>
        </w:rPr>
      </w:pPr>
      <w:r w:rsidRPr="004C72A0">
        <w:rPr>
          <w:rFonts w:ascii="Arial" w:hAnsi="Arial" w:cs="Arial"/>
          <w:b w:val="0"/>
          <w:color w:val="auto"/>
          <w:sz w:val="28"/>
          <w:szCs w:val="28"/>
          <w:lang w:eastAsia="fr-FR"/>
        </w:rPr>
        <w:t>E4</w:t>
      </w:r>
    </w:p>
    <w:p w:rsidR="00E60CD5" w:rsidRPr="009269DE" w:rsidRDefault="00E60CD5" w:rsidP="009269DE">
      <w:pPr>
        <w:pStyle w:val="Titre3"/>
        <w:jc w:val="center"/>
        <w:rPr>
          <w:rFonts w:ascii="Arial" w:hAnsi="Arial" w:cs="Arial"/>
          <w:b w:val="0"/>
          <w:color w:val="auto"/>
          <w:sz w:val="36"/>
          <w:lang w:eastAsia="fr-FR"/>
        </w:rPr>
      </w:pPr>
      <w:r w:rsidRPr="004C72A0">
        <w:rPr>
          <w:rFonts w:ascii="Arial" w:hAnsi="Arial" w:cs="Arial"/>
          <w:b w:val="0"/>
          <w:color w:val="auto"/>
          <w:sz w:val="28"/>
          <w:szCs w:val="28"/>
          <w:lang w:eastAsia="fr-FR"/>
        </w:rPr>
        <w:t>MODELISATION ET CHOIX TECHNIQUES EN ENVIRONNEMENT NUCLEAIRE</w:t>
      </w:r>
    </w:p>
    <w:p w:rsidR="00E60CD5" w:rsidRPr="009269DE" w:rsidRDefault="00E60CD5" w:rsidP="009269DE">
      <w:pPr>
        <w:spacing w:after="0"/>
        <w:rPr>
          <w:rFonts w:cs="Arial"/>
          <w:szCs w:val="20"/>
          <w:lang w:eastAsia="fr-FR"/>
        </w:rPr>
      </w:pPr>
    </w:p>
    <w:p w:rsidR="00E60CD5" w:rsidRPr="004C72A0" w:rsidRDefault="004C72A0" w:rsidP="004C72A0">
      <w:pPr>
        <w:spacing w:after="0"/>
        <w:jc w:val="center"/>
        <w:rPr>
          <w:rFonts w:cs="Arial"/>
          <w:sz w:val="32"/>
          <w:szCs w:val="32"/>
          <w:lang w:eastAsia="fr-FR"/>
        </w:rPr>
      </w:pPr>
      <w:r w:rsidRPr="004C72A0">
        <w:rPr>
          <w:rFonts w:cs="Arial"/>
          <w:sz w:val="32"/>
          <w:szCs w:val="32"/>
          <w:lang w:eastAsia="fr-FR"/>
        </w:rPr>
        <w:t>U4.2 – Détermination et justification de choix techniques</w:t>
      </w:r>
    </w:p>
    <w:p w:rsidR="00E60CD5" w:rsidRPr="009269DE" w:rsidRDefault="00E60CD5" w:rsidP="009269DE">
      <w:pPr>
        <w:spacing w:after="0"/>
        <w:rPr>
          <w:rFonts w:cs="Arial"/>
          <w:szCs w:val="20"/>
          <w:lang w:eastAsia="fr-FR"/>
        </w:rPr>
      </w:pPr>
    </w:p>
    <w:p w:rsidR="00E60CD5" w:rsidRPr="009269DE" w:rsidRDefault="00C80245" w:rsidP="009269DE">
      <w:pPr>
        <w:pStyle w:val="Titre7"/>
        <w:keepLines w:val="0"/>
        <w:spacing w:before="0"/>
        <w:jc w:val="center"/>
        <w:rPr>
          <w:rFonts w:ascii="Arial" w:hAnsi="Arial" w:cs="Arial"/>
          <w:bCs/>
          <w:i w:val="0"/>
          <w:iCs w:val="0"/>
          <w:color w:val="auto"/>
          <w:sz w:val="28"/>
          <w:szCs w:val="28"/>
          <w:lang w:eastAsia="fr-FR"/>
        </w:rPr>
      </w:pPr>
      <w:r>
        <w:rPr>
          <w:rFonts w:ascii="Arial" w:hAnsi="Arial" w:cs="Arial"/>
          <w:bCs/>
          <w:i w:val="0"/>
          <w:iCs w:val="0"/>
          <w:color w:val="auto"/>
          <w:sz w:val="28"/>
          <w:szCs w:val="28"/>
          <w:lang w:eastAsia="fr-FR"/>
        </w:rPr>
        <w:t>SESSION 2016</w:t>
      </w:r>
    </w:p>
    <w:p w:rsidR="00E60CD5" w:rsidRPr="009269DE" w:rsidRDefault="00E60CD5" w:rsidP="009269DE">
      <w:pPr>
        <w:spacing w:after="0"/>
        <w:jc w:val="center"/>
        <w:rPr>
          <w:rFonts w:cs="Arial"/>
          <w:sz w:val="28"/>
          <w:szCs w:val="28"/>
          <w:lang w:eastAsia="fr-FR"/>
        </w:rPr>
      </w:pPr>
      <w:r w:rsidRPr="009269DE">
        <w:rPr>
          <w:rFonts w:cs="Arial"/>
          <w:sz w:val="28"/>
          <w:szCs w:val="28"/>
          <w:lang w:eastAsia="fr-FR"/>
        </w:rPr>
        <w:t>______</w:t>
      </w:r>
    </w:p>
    <w:p w:rsidR="00E60CD5" w:rsidRPr="009269DE" w:rsidRDefault="00E60CD5" w:rsidP="009269DE">
      <w:pPr>
        <w:pStyle w:val="Titre6"/>
        <w:jc w:val="center"/>
        <w:rPr>
          <w:rFonts w:ascii="Arial" w:hAnsi="Arial" w:cs="Arial"/>
          <w:b/>
          <w:bCs/>
          <w:sz w:val="28"/>
        </w:rPr>
      </w:pPr>
    </w:p>
    <w:p w:rsidR="00E60CD5" w:rsidRPr="009269DE" w:rsidRDefault="00E60CD5" w:rsidP="009269DE">
      <w:pPr>
        <w:pStyle w:val="Titre6"/>
        <w:jc w:val="center"/>
        <w:rPr>
          <w:rFonts w:ascii="Arial" w:hAnsi="Arial" w:cs="Arial"/>
          <w:b/>
          <w:bCs/>
          <w:sz w:val="28"/>
        </w:rPr>
      </w:pPr>
      <w:r w:rsidRPr="009269DE">
        <w:rPr>
          <w:rFonts w:ascii="Arial" w:hAnsi="Arial" w:cs="Arial"/>
          <w:sz w:val="28"/>
        </w:rPr>
        <w:t>Durée : 4 heures</w:t>
      </w:r>
    </w:p>
    <w:p w:rsidR="00E60CD5" w:rsidRPr="009269DE" w:rsidRDefault="00E60CD5" w:rsidP="009269DE">
      <w:pPr>
        <w:pStyle w:val="Titre9"/>
        <w:jc w:val="center"/>
        <w:rPr>
          <w:rFonts w:ascii="Arial" w:hAnsi="Arial" w:cs="Arial"/>
          <w:b/>
          <w:bCs/>
          <w:sz w:val="28"/>
          <w:szCs w:val="28"/>
        </w:rPr>
      </w:pPr>
      <w:r w:rsidRPr="009269DE">
        <w:rPr>
          <w:rFonts w:ascii="Arial" w:hAnsi="Arial" w:cs="Arial"/>
          <w:sz w:val="28"/>
          <w:szCs w:val="28"/>
        </w:rPr>
        <w:t>Coefficient : 3</w:t>
      </w:r>
    </w:p>
    <w:p w:rsidR="00E60CD5" w:rsidRPr="009269DE" w:rsidRDefault="00E60CD5" w:rsidP="009269DE">
      <w:pPr>
        <w:spacing w:after="0"/>
        <w:jc w:val="center"/>
        <w:rPr>
          <w:rFonts w:cs="Arial"/>
          <w:b/>
          <w:sz w:val="28"/>
          <w:szCs w:val="28"/>
          <w:lang w:eastAsia="fr-FR"/>
        </w:rPr>
      </w:pPr>
      <w:r w:rsidRPr="009269DE">
        <w:rPr>
          <w:rFonts w:cs="Arial"/>
          <w:b/>
          <w:sz w:val="28"/>
          <w:szCs w:val="28"/>
          <w:lang w:eastAsia="fr-FR"/>
        </w:rPr>
        <w:t>______</w:t>
      </w:r>
    </w:p>
    <w:p w:rsidR="00E60CD5" w:rsidRPr="009269DE" w:rsidRDefault="00E60CD5" w:rsidP="009269DE">
      <w:pPr>
        <w:spacing w:after="0"/>
        <w:rPr>
          <w:rFonts w:cs="Arial"/>
          <w:szCs w:val="20"/>
          <w:lang w:eastAsia="fr-FR"/>
        </w:rPr>
      </w:pPr>
    </w:p>
    <w:p w:rsidR="00E60CD5" w:rsidRPr="009269DE" w:rsidRDefault="00E60CD5" w:rsidP="009269DE">
      <w:pPr>
        <w:spacing w:after="0"/>
        <w:rPr>
          <w:rFonts w:cs="Arial"/>
          <w:szCs w:val="20"/>
          <w:lang w:eastAsia="fr-FR"/>
        </w:rPr>
      </w:pPr>
    </w:p>
    <w:p w:rsidR="00E60CD5" w:rsidRPr="009269DE" w:rsidRDefault="00E60CD5" w:rsidP="009269DE">
      <w:pPr>
        <w:spacing w:after="0"/>
        <w:rPr>
          <w:rFonts w:cs="Arial"/>
          <w:szCs w:val="20"/>
          <w:lang w:eastAsia="fr-FR"/>
        </w:rPr>
      </w:pPr>
    </w:p>
    <w:p w:rsidR="00E60CD5" w:rsidRPr="009269DE" w:rsidRDefault="00E60CD5" w:rsidP="009269DE">
      <w:pPr>
        <w:spacing w:after="0"/>
        <w:rPr>
          <w:rFonts w:cs="Arial"/>
          <w:b/>
          <w:u w:val="single"/>
          <w:lang w:eastAsia="fr-FR"/>
        </w:rPr>
      </w:pPr>
      <w:r w:rsidRPr="009269DE">
        <w:rPr>
          <w:rFonts w:cs="Arial"/>
          <w:b/>
          <w:u w:val="single"/>
          <w:lang w:eastAsia="fr-FR"/>
        </w:rPr>
        <w:t>Matériel autorisé :</w:t>
      </w:r>
    </w:p>
    <w:p w:rsidR="00E60CD5" w:rsidRPr="009269DE" w:rsidRDefault="00E60CD5" w:rsidP="009269DE">
      <w:pPr>
        <w:spacing w:after="0"/>
        <w:rPr>
          <w:rFonts w:cs="Arial"/>
          <w:lang w:eastAsia="fr-FR"/>
        </w:rPr>
      </w:pPr>
      <w:r w:rsidRPr="009269DE">
        <w:rPr>
          <w:rFonts w:cs="Arial"/>
          <w:lang w:eastAsia="fr-FR"/>
        </w:rPr>
        <w:t>- Toutes les calculatrices de poche y compris les calculatrices programmables, alphanumériques ou à écran graphique à condition que leur fonctionnement soit autonome et qu’il ne soit pas fait usage d’imprimante (Circulaire n°99-186, 16/11/1999)</w:t>
      </w:r>
    </w:p>
    <w:p w:rsidR="00E60CD5" w:rsidRPr="009269DE" w:rsidRDefault="00E60CD5" w:rsidP="009269DE">
      <w:pPr>
        <w:spacing w:after="0"/>
        <w:rPr>
          <w:rFonts w:cs="Arial"/>
          <w:szCs w:val="20"/>
          <w:lang w:eastAsia="fr-FR"/>
        </w:rPr>
      </w:pPr>
    </w:p>
    <w:p w:rsidR="00E60CD5" w:rsidRPr="009269DE" w:rsidRDefault="00E60CD5" w:rsidP="009269DE">
      <w:pPr>
        <w:spacing w:after="0"/>
        <w:rPr>
          <w:rFonts w:cs="Arial"/>
          <w:szCs w:val="20"/>
          <w:lang w:eastAsia="fr-FR"/>
        </w:rPr>
      </w:pPr>
    </w:p>
    <w:p w:rsidR="00E60CD5" w:rsidRPr="009269DE" w:rsidRDefault="00E60CD5" w:rsidP="009269DE">
      <w:pPr>
        <w:spacing w:after="0"/>
        <w:rPr>
          <w:rFonts w:cs="Arial"/>
          <w:b/>
          <w:szCs w:val="20"/>
          <w:u w:val="single"/>
          <w:lang w:eastAsia="fr-FR"/>
        </w:rPr>
      </w:pPr>
      <w:r w:rsidRPr="009269DE">
        <w:rPr>
          <w:rFonts w:cs="Arial"/>
          <w:b/>
          <w:szCs w:val="20"/>
          <w:u w:val="single"/>
          <w:lang w:eastAsia="fr-FR"/>
        </w:rPr>
        <w:t>Documents à rendre avec la copie :</w:t>
      </w:r>
    </w:p>
    <w:p w:rsidR="00E60CD5" w:rsidRPr="009269DE" w:rsidRDefault="00E60CD5" w:rsidP="009269DE">
      <w:pPr>
        <w:tabs>
          <w:tab w:val="left" w:leader="dot" w:pos="7371"/>
        </w:tabs>
        <w:spacing w:after="0"/>
        <w:rPr>
          <w:rFonts w:cs="Arial"/>
          <w:szCs w:val="20"/>
          <w:lang w:eastAsia="fr-FR"/>
        </w:rPr>
      </w:pPr>
      <w:r w:rsidRPr="009269DE">
        <w:rPr>
          <w:rFonts w:cs="Arial"/>
          <w:szCs w:val="20"/>
          <w:lang w:eastAsia="fr-FR"/>
        </w:rPr>
        <w:t>- DOCUMENT REPONSE DR1</w:t>
      </w:r>
      <w:r w:rsidRPr="009269DE">
        <w:rPr>
          <w:rFonts w:cs="Arial"/>
          <w:szCs w:val="20"/>
          <w:lang w:eastAsia="fr-FR"/>
        </w:rPr>
        <w:tab/>
        <w:t>page 24/2</w:t>
      </w:r>
      <w:r>
        <w:rPr>
          <w:rFonts w:cs="Arial"/>
          <w:szCs w:val="20"/>
          <w:lang w:eastAsia="fr-FR"/>
        </w:rPr>
        <w:t>8</w:t>
      </w:r>
    </w:p>
    <w:p w:rsidR="00E60CD5" w:rsidRPr="009269DE" w:rsidRDefault="00E60CD5" w:rsidP="009269DE">
      <w:pPr>
        <w:tabs>
          <w:tab w:val="left" w:leader="dot" w:pos="7371"/>
        </w:tabs>
        <w:spacing w:after="0"/>
        <w:rPr>
          <w:rFonts w:cs="Arial"/>
          <w:szCs w:val="20"/>
          <w:lang w:eastAsia="fr-FR"/>
        </w:rPr>
      </w:pPr>
      <w:r w:rsidRPr="009269DE">
        <w:rPr>
          <w:rFonts w:cs="Arial"/>
          <w:szCs w:val="20"/>
          <w:lang w:eastAsia="fr-FR"/>
        </w:rPr>
        <w:t>- DOCUMENT REPONSE DR2</w:t>
      </w:r>
      <w:r w:rsidRPr="009269DE">
        <w:rPr>
          <w:rFonts w:cs="Arial"/>
          <w:szCs w:val="20"/>
          <w:lang w:eastAsia="fr-FR"/>
        </w:rPr>
        <w:tab/>
        <w:t>page 25/2</w:t>
      </w:r>
      <w:r>
        <w:rPr>
          <w:rFonts w:cs="Arial"/>
          <w:szCs w:val="20"/>
          <w:lang w:eastAsia="fr-FR"/>
        </w:rPr>
        <w:t>8</w:t>
      </w:r>
    </w:p>
    <w:p w:rsidR="00E60CD5" w:rsidRPr="009269DE" w:rsidRDefault="00E60CD5" w:rsidP="009269DE">
      <w:pPr>
        <w:tabs>
          <w:tab w:val="left" w:leader="dot" w:pos="7371"/>
        </w:tabs>
        <w:spacing w:after="0"/>
        <w:rPr>
          <w:rFonts w:cs="Arial"/>
          <w:szCs w:val="20"/>
          <w:lang w:eastAsia="fr-FR"/>
        </w:rPr>
      </w:pPr>
      <w:r w:rsidRPr="009269DE">
        <w:rPr>
          <w:rFonts w:cs="Arial"/>
          <w:szCs w:val="20"/>
          <w:lang w:eastAsia="fr-FR"/>
        </w:rPr>
        <w:t>- DOCUMENT REPONSE DR</w:t>
      </w:r>
      <w:r>
        <w:rPr>
          <w:rFonts w:cs="Arial"/>
          <w:szCs w:val="20"/>
          <w:lang w:eastAsia="fr-FR"/>
        </w:rPr>
        <w:t>3</w:t>
      </w:r>
      <w:r w:rsidRPr="009269DE">
        <w:rPr>
          <w:rFonts w:cs="Arial"/>
          <w:szCs w:val="20"/>
          <w:lang w:eastAsia="fr-FR"/>
        </w:rPr>
        <w:tab/>
        <w:t>page 2</w:t>
      </w:r>
      <w:r>
        <w:rPr>
          <w:rFonts w:cs="Arial"/>
          <w:szCs w:val="20"/>
          <w:lang w:eastAsia="fr-FR"/>
        </w:rPr>
        <w:t>6</w:t>
      </w:r>
      <w:r w:rsidRPr="009269DE">
        <w:rPr>
          <w:rFonts w:cs="Arial"/>
          <w:szCs w:val="20"/>
          <w:lang w:eastAsia="fr-FR"/>
        </w:rPr>
        <w:t>/2</w:t>
      </w:r>
      <w:r>
        <w:rPr>
          <w:rFonts w:cs="Arial"/>
          <w:szCs w:val="20"/>
          <w:lang w:eastAsia="fr-FR"/>
        </w:rPr>
        <w:t>8</w:t>
      </w:r>
    </w:p>
    <w:p w:rsidR="00E60CD5" w:rsidRPr="009269DE" w:rsidRDefault="00E60CD5" w:rsidP="009269DE">
      <w:pPr>
        <w:tabs>
          <w:tab w:val="left" w:leader="dot" w:pos="7371"/>
        </w:tabs>
        <w:spacing w:after="0"/>
        <w:rPr>
          <w:rFonts w:cs="Arial"/>
          <w:szCs w:val="20"/>
          <w:lang w:eastAsia="fr-FR"/>
        </w:rPr>
      </w:pPr>
      <w:r w:rsidRPr="009269DE">
        <w:rPr>
          <w:rFonts w:cs="Arial"/>
          <w:szCs w:val="20"/>
          <w:lang w:eastAsia="fr-FR"/>
        </w:rPr>
        <w:t>- DOCUMENT REPONSE DR</w:t>
      </w:r>
      <w:r>
        <w:rPr>
          <w:rFonts w:cs="Arial"/>
          <w:szCs w:val="20"/>
          <w:lang w:eastAsia="fr-FR"/>
        </w:rPr>
        <w:t>4</w:t>
      </w:r>
      <w:r w:rsidRPr="009269DE">
        <w:rPr>
          <w:rFonts w:cs="Arial"/>
          <w:szCs w:val="20"/>
          <w:lang w:eastAsia="fr-FR"/>
        </w:rPr>
        <w:tab/>
        <w:t>page 2</w:t>
      </w:r>
      <w:r>
        <w:rPr>
          <w:rFonts w:cs="Arial"/>
          <w:szCs w:val="20"/>
          <w:lang w:eastAsia="fr-FR"/>
        </w:rPr>
        <w:t>7</w:t>
      </w:r>
      <w:r w:rsidRPr="009269DE">
        <w:rPr>
          <w:rFonts w:cs="Arial"/>
          <w:szCs w:val="20"/>
          <w:lang w:eastAsia="fr-FR"/>
        </w:rPr>
        <w:t>/2</w:t>
      </w:r>
      <w:r>
        <w:rPr>
          <w:rFonts w:cs="Arial"/>
          <w:szCs w:val="20"/>
          <w:lang w:eastAsia="fr-FR"/>
        </w:rPr>
        <w:t>8</w:t>
      </w:r>
    </w:p>
    <w:p w:rsidR="00E60CD5" w:rsidRPr="009269DE" w:rsidRDefault="00E60CD5" w:rsidP="009269DE">
      <w:pPr>
        <w:tabs>
          <w:tab w:val="left" w:leader="dot" w:pos="7371"/>
        </w:tabs>
        <w:spacing w:after="0"/>
        <w:rPr>
          <w:rFonts w:cs="Arial"/>
          <w:szCs w:val="20"/>
          <w:lang w:eastAsia="fr-FR"/>
        </w:rPr>
      </w:pPr>
      <w:r w:rsidRPr="009269DE">
        <w:rPr>
          <w:rFonts w:cs="Arial"/>
          <w:szCs w:val="20"/>
          <w:lang w:eastAsia="fr-FR"/>
        </w:rPr>
        <w:t>- DOCUMENT REPONSE DR</w:t>
      </w:r>
      <w:r>
        <w:rPr>
          <w:rFonts w:cs="Arial"/>
          <w:szCs w:val="20"/>
          <w:lang w:eastAsia="fr-FR"/>
        </w:rPr>
        <w:t>5</w:t>
      </w:r>
      <w:r w:rsidRPr="009269DE">
        <w:rPr>
          <w:rFonts w:cs="Arial"/>
          <w:szCs w:val="20"/>
          <w:lang w:eastAsia="fr-FR"/>
        </w:rPr>
        <w:tab/>
        <w:t>page 2</w:t>
      </w:r>
      <w:r>
        <w:rPr>
          <w:rFonts w:cs="Arial"/>
          <w:szCs w:val="20"/>
          <w:lang w:eastAsia="fr-FR"/>
        </w:rPr>
        <w:t>8</w:t>
      </w:r>
      <w:r w:rsidRPr="009269DE">
        <w:rPr>
          <w:rFonts w:cs="Arial"/>
          <w:szCs w:val="20"/>
          <w:lang w:eastAsia="fr-FR"/>
        </w:rPr>
        <w:t>/2</w:t>
      </w:r>
      <w:r>
        <w:rPr>
          <w:rFonts w:cs="Arial"/>
          <w:szCs w:val="20"/>
          <w:lang w:eastAsia="fr-FR"/>
        </w:rPr>
        <w:t>8</w:t>
      </w:r>
    </w:p>
    <w:p w:rsidR="00E60CD5" w:rsidRPr="009269DE" w:rsidRDefault="00E60CD5" w:rsidP="009269DE">
      <w:pPr>
        <w:tabs>
          <w:tab w:val="left" w:leader="dot" w:pos="7371"/>
        </w:tabs>
        <w:spacing w:after="0"/>
        <w:rPr>
          <w:rFonts w:cs="Arial"/>
          <w:szCs w:val="20"/>
          <w:lang w:eastAsia="fr-FR"/>
        </w:rPr>
      </w:pPr>
    </w:p>
    <w:p w:rsidR="00E60CD5" w:rsidRPr="009269DE" w:rsidRDefault="00E60CD5" w:rsidP="009269DE">
      <w:pPr>
        <w:tabs>
          <w:tab w:val="left" w:leader="dot" w:pos="7371"/>
        </w:tabs>
        <w:spacing w:after="0"/>
        <w:rPr>
          <w:rFonts w:cs="Arial"/>
          <w:szCs w:val="20"/>
          <w:lang w:eastAsia="fr-FR"/>
        </w:rPr>
      </w:pPr>
    </w:p>
    <w:p w:rsidR="00E60CD5" w:rsidRPr="009269DE" w:rsidRDefault="00E60CD5" w:rsidP="009269DE">
      <w:pPr>
        <w:tabs>
          <w:tab w:val="left" w:leader="dot" w:pos="7371"/>
        </w:tabs>
        <w:spacing w:after="0"/>
        <w:rPr>
          <w:rFonts w:cs="Arial"/>
          <w:szCs w:val="20"/>
          <w:lang w:eastAsia="fr-FR"/>
        </w:rPr>
      </w:pPr>
    </w:p>
    <w:p w:rsidR="00E60CD5" w:rsidRPr="009269DE" w:rsidRDefault="00E60CD5" w:rsidP="009269DE">
      <w:pPr>
        <w:spacing w:after="0"/>
        <w:jc w:val="center"/>
        <w:rPr>
          <w:rFonts w:cs="Arial"/>
          <w:szCs w:val="20"/>
          <w:lang w:eastAsia="fr-FR"/>
        </w:rPr>
      </w:pPr>
      <w:r w:rsidRPr="009269DE">
        <w:rPr>
          <w:rFonts w:cs="Arial"/>
          <w:szCs w:val="20"/>
          <w:lang w:eastAsia="fr-FR"/>
        </w:rPr>
        <w:t>Dès que le sujet vous est remis, assurez-vous qu’il est complet.</w:t>
      </w:r>
    </w:p>
    <w:p w:rsidR="00E60CD5" w:rsidRPr="009269DE" w:rsidRDefault="00E60CD5" w:rsidP="009269DE">
      <w:pPr>
        <w:spacing w:after="0"/>
        <w:jc w:val="center"/>
        <w:rPr>
          <w:rFonts w:cs="Arial"/>
          <w:szCs w:val="20"/>
          <w:lang w:eastAsia="fr-FR"/>
        </w:rPr>
      </w:pPr>
      <w:r w:rsidRPr="009269DE">
        <w:rPr>
          <w:rFonts w:cs="Arial"/>
          <w:szCs w:val="20"/>
          <w:lang w:eastAsia="fr-FR"/>
        </w:rPr>
        <w:t>Le sujet se compose de 2</w:t>
      </w:r>
      <w:r>
        <w:rPr>
          <w:rFonts w:cs="Arial"/>
          <w:szCs w:val="20"/>
          <w:lang w:eastAsia="fr-FR"/>
        </w:rPr>
        <w:t>8</w:t>
      </w:r>
      <w:r w:rsidRPr="009269DE">
        <w:rPr>
          <w:rFonts w:cs="Arial"/>
          <w:szCs w:val="20"/>
          <w:lang w:eastAsia="fr-FR"/>
        </w:rPr>
        <w:t xml:space="preserve"> pages, numérotées de 1/2</w:t>
      </w:r>
      <w:r>
        <w:rPr>
          <w:rFonts w:cs="Arial"/>
          <w:szCs w:val="20"/>
          <w:lang w:eastAsia="fr-FR"/>
        </w:rPr>
        <w:t>8</w:t>
      </w:r>
      <w:r w:rsidRPr="009269DE">
        <w:rPr>
          <w:rFonts w:cs="Arial"/>
          <w:szCs w:val="20"/>
          <w:lang w:eastAsia="fr-FR"/>
        </w:rPr>
        <w:t xml:space="preserve"> à 2</w:t>
      </w:r>
      <w:r>
        <w:rPr>
          <w:rFonts w:cs="Arial"/>
          <w:szCs w:val="20"/>
          <w:lang w:eastAsia="fr-FR"/>
        </w:rPr>
        <w:t>8</w:t>
      </w:r>
      <w:r w:rsidRPr="009269DE">
        <w:rPr>
          <w:rFonts w:cs="Arial"/>
          <w:szCs w:val="20"/>
          <w:lang w:eastAsia="fr-FR"/>
        </w:rPr>
        <w:t>/2</w:t>
      </w:r>
      <w:r>
        <w:rPr>
          <w:rFonts w:cs="Arial"/>
          <w:szCs w:val="20"/>
          <w:lang w:eastAsia="fr-FR"/>
        </w:rPr>
        <w:t>8</w:t>
      </w:r>
      <w:r w:rsidRPr="009269DE">
        <w:rPr>
          <w:rFonts w:cs="Arial"/>
          <w:szCs w:val="20"/>
          <w:lang w:eastAsia="fr-FR"/>
        </w:rPr>
        <w:t>.</w:t>
      </w:r>
    </w:p>
    <w:p w:rsidR="00E60CD5" w:rsidRDefault="00E60CD5" w:rsidP="005142C1">
      <w:r>
        <w:br w:type="page"/>
      </w:r>
    </w:p>
    <w:p w:rsidR="00E60CD5" w:rsidRDefault="00E60CD5" w:rsidP="005142C1">
      <w:pPr>
        <w:pStyle w:val="Titre"/>
      </w:pPr>
      <w:r>
        <w:t>PRÉSENTATION</w:t>
      </w:r>
    </w:p>
    <w:p w:rsidR="00E60CD5" w:rsidRDefault="00E60CD5" w:rsidP="005142C1">
      <w:r w:rsidRPr="005142C1">
        <w:t>COFELY ENDEL est la filiale française de GDF-SUEZ spécialisée dans la maintenance industrielle et les services associés. Cette société a pour clients de grands groupes industriels dans des secteurs variés allant de la papeterie au secteur énergétique. Elle réalise notamment des travaux de démantèlement et de reconversion d’anciennes installations de centrales nucléaires d’EDF.</w:t>
      </w:r>
    </w:p>
    <w:p w:rsidR="00E60CD5" w:rsidRDefault="00E60CD5" w:rsidP="005142C1"/>
    <w:p w:rsidR="00E60CD5" w:rsidRDefault="00E60CD5" w:rsidP="00D1390A">
      <w:r>
        <w:t>La vocation principale de l’installation RLAB était d’entreposer temporairement des effluents faiblement contaminés en provenance de diverses installations puis les renvoyer vers le procédé de traitement purification de ceux-ci.</w:t>
      </w:r>
    </w:p>
    <w:p w:rsidR="00E60CD5" w:rsidRDefault="00E60CD5" w:rsidP="00D1390A">
      <w:r>
        <w:t xml:space="preserve">Construite dans les années 60, cette installation comporte une cuve en acier traitée contre la corrosion, placée dans une coque en béton armé de </w:t>
      </w:r>
      <w:smartTag w:uri="urn:schemas-microsoft-com:office:smarttags" w:element="metricconverter">
        <w:smartTagPr>
          <w:attr w:name="ProductID" w:val="600 mm"/>
        </w:smartTagPr>
        <w:r>
          <w:t>600 mm</w:t>
        </w:r>
      </w:smartTag>
      <w:r>
        <w:t xml:space="preserve"> d’épaisseur. Un réseau enterré de canalisation permettait le transfert de fluide vers la cuve.</w:t>
      </w:r>
    </w:p>
    <w:p w:rsidR="00E60CD5" w:rsidRDefault="00E60CD5" w:rsidP="00D1390A">
      <w:r>
        <w:t>Le projet consiste à réaliser l’assainissement interne de la cuve puis de réaliser le démantèlement complet de celle-ci afin de ré</w:t>
      </w:r>
      <w:r w:rsidR="008B408D">
        <w:t>utiliser</w:t>
      </w:r>
      <w:r>
        <w:t xml:space="preserve"> la coque béton existante en vue d’une utilisation ultérieure.</w:t>
      </w:r>
    </w:p>
    <w:p w:rsidR="00E60CD5" w:rsidRDefault="00E60CD5" w:rsidP="00D1390A"/>
    <w:p w:rsidR="00E60CD5" w:rsidRDefault="00B04DEE" w:rsidP="00A80D03">
      <w:pPr>
        <w:keepNext/>
      </w:pPr>
      <w:r>
        <w:pict>
          <v:group id="Zone de dessin 75" o:spid="_x0000_s1026" editas="canvas" style="width:478.9pt;height:363.95pt;mso-position-horizontal-relative:char;mso-position-vertical-relative:line" coordsize="60813,4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13;height:46215;visibility:visible" stroked="t">
              <v:fill o:detectmouseclick="t"/>
              <v:path o:connecttype="none"/>
            </v:shape>
            <v:shape id="Image 77" o:spid="_x0000_s1028" type="#_x0000_t75" style="position:absolute;left:44664;top:35859;width:13047;height:97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EwvCAAAA2wAAAA8AAABkcnMvZG93bnJldi54bWxEj82KAjEQhO/CvkPoBW+arILKaJRlQVA8&#10;+YOyt95JOzPspBMmUce3N4Lgsaiqr6jZorW1uFITKscavvoKBHHuTMWFhsN+2ZuACBHZYO2YNNwp&#10;wGL+0ZlhZtyNt3TdxUIkCIcMNZQx+kzKkJdkMfSdJ07e2TUWY5JNIU2DtwS3tRwoNZIWK04LJXr6&#10;KSn/312shjBUPKS/6C+nox2pw+/Gn9Ybrbuf7fcURKQ2vsOv9spoGI/h+SX9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8BMLwgAAANsAAAAPAAAAAAAAAAAAAAAAAJ8C&#10;AABkcnMvZG93bnJldi54bWxQSwUGAAAAAAQABAD3AAAAjgMAAAAA&#10;">
              <v:imagedata r:id="rId9" o:title=""/>
              <v:path arrowok="t"/>
            </v:shape>
            <v:shape id="Image 78" o:spid="_x0000_s1029" type="#_x0000_t75" style="position:absolute;left:3897;top:4652;width:47809;height:28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zSbBAAAA2wAAAA8AAABkcnMvZG93bnJldi54bWxET8uKwjAU3QvzD+EOuNN0BnxMx1SKIIgI&#10;ovYDLs2dtrS56TTRVr/eLASXh/NerQfTiBt1rrKs4GsagSDOra64UJBdtpMlCOeRNTaWScGdHKyT&#10;j9EKY217PtHt7AsRQtjFqKD0vo2ldHlJBt3UtsSB+7OdQR9gV0jdYR/CTSO/o2guDVYcGkpsaVNS&#10;Xp+vRkF6+N9nRztLs/7+s7/Wm0PzuORKjT+H9BeEp8G/xS/3TitYhLHhS/gB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2zSbBAAAA2wAAAA8AAAAAAAAAAAAAAAAAnwIA&#10;AGRycy9kb3ducmV2LnhtbFBLBQYAAAAABAAEAPcAAACNAwAAAAA=&#10;">
              <v:imagedata r:id="rId10" o:title=""/>
              <v:path arrowok="t"/>
            </v:shape>
            <v:shape id="Image 79" o:spid="_x0000_s1030" type="#_x0000_t75" style="position:absolute;left:38623;top:20421;width:9334;height:16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iIDCAAAA2wAAAA8AAABkcnMvZG93bnJldi54bWxEj92KwjAUhO+FfYdwhL3TVGH96RqlLBW9&#10;Eqz7AIfm2BSbk9LE2n37jSB4OczMN8xmN9hG9NT52rGC2TQBQVw6XXOl4Peyn6xA+ICssXFMCv7I&#10;w277Mdpgqt2Dz9QXoRIRwj5FBSaENpXSl4Ys+qlriaN3dZ3FEGVXSd3hI8JtI+dJspAWa44LBlv6&#10;MVTeirtVcKv7fH8y18NXcSzPJq/W2eqklfocD9k3iEBDeIdf7aNWsFzD80v8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oiAwgAAANsAAAAPAAAAAAAAAAAAAAAAAJ8C&#10;AABkcnMvZG93bnJldi54bWxQSwUGAAAAAAQABAD3AAAAjgMAAAAA&#10;">
              <v:imagedata r:id="rId11" o:title=""/>
              <v:path arrowok="t"/>
            </v:shape>
            <v:shapetype id="_x0000_t32" coordsize="21600,21600" o:spt="32" o:oned="t" path="m,l21600,21600e" filled="f">
              <v:path arrowok="t" fillok="f" o:connecttype="none"/>
              <o:lock v:ext="edit" shapetype="t"/>
            </v:shapetype>
            <v:shape id="Connecteur droit avec flèche 81" o:spid="_x0000_s1031" type="#_x0000_t32" style="position:absolute;left:21391;top:3691;width:5369;height:6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MBMMAAADbAAAADwAAAGRycy9kb3ducmV2LnhtbESP0WrCQBRE3wv9h+UKvtVNAi0SXUVL&#10;C/XBQtUPuGSvSTR7N2Q3m+Tv3UKhj8PMnGHW29E0IlDnassK0kUCgriwuuZSweX8+bIE4TyyxsYy&#10;KZjIwXbz/LTGXNuBfyicfCkihF2OCirv21xKV1Rk0C1sSxy9q+0M+ii7UuoOhwg3jcyS5E0arDku&#10;VNjSe0XF/dQbBfseJ3vk7wOFwYfXIZj245YpNZ+NuxUIT6P/D/+1v7SCZQq/X+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kDATDAAAA2wAAAA8AAAAAAAAAAAAA&#10;AAAAoQIAAGRycy9kb3ducmV2LnhtbFBLBQYAAAAABAAEAPkAAACRAwAAAAA=&#10;" strokeweight="1pt">
              <v:stroke endarrow="classic"/>
            </v:shape>
            <v:line id="Connecteur droit 82" o:spid="_x0000_s1032" style="position:absolute;visibility:visible" from="10570,1761" to="15184,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z8cEAAADbAAAADwAAAGRycy9kb3ducmV2LnhtbESPT4vCMBTE74LfITxhb5oqrGg1iros&#10;eBP/3Z/Nsy02LzXJatdPbwTB4zAzv2Gm88ZU4kbOl5YV9HsJCOLM6pJzBYf9b3cEwgdkjZVlUvBP&#10;HuazdmuKqbZ33tJtF3IRIexTVFCEUKdS+qwgg75na+Lona0zGKJ0udQO7xFuKjlIkqE0WHJcKLCm&#10;VUHZZfdnFDj9yL8f1Xjd/CzrsCm3eDzJq1JfnWYxARGoCZ/wu73WCkYDeH2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KDPxwQAAANsAAAAPAAAAAAAAAAAAAAAA&#10;AKECAABkcnMvZG93bnJldi54bWxQSwUGAAAAAAQABAD5AAAAjwMAAAAA&#10;" strokeweight="1pt">
              <v:stroke endarrow="classic"/>
            </v:line>
            <v:shapetype id="_x0000_t202" coordsize="21600,21600" o:spt="202" path="m,l,21600r21600,l21600,xe">
              <v:stroke joinstyle="miter"/>
              <v:path gradientshapeok="t" o:connecttype="rect"/>
            </v:shapetype>
            <v:shape id="Zone de texte 83" o:spid="_x0000_s1033" type="#_x0000_t202" style="position:absolute;left:23251;top:1790;width:8381;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1300B2" w:rsidRPr="00A80D03" w:rsidRDefault="001300B2" w:rsidP="00AB3A46">
                    <w:pPr>
                      <w:rPr>
                        <w:sz w:val="16"/>
                        <w:szCs w:val="16"/>
                      </w:rPr>
                    </w:pPr>
                    <w:r w:rsidRPr="00A80D03">
                      <w:rPr>
                        <w:sz w:val="16"/>
                        <w:szCs w:val="16"/>
                      </w:rPr>
                      <w:t>Trou d’homme</w:t>
                    </w:r>
                  </w:p>
                </w:txbxContent>
              </v:textbox>
            </v:shape>
            <v:shape id="Zone de texte 84" o:spid="_x0000_s1034" type="#_x0000_t202" style="position:absolute;top:247;width:10755;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1300B2" w:rsidRPr="00A80D03" w:rsidRDefault="001300B2" w:rsidP="00AB3A46">
                    <w:pPr>
                      <w:rPr>
                        <w:sz w:val="16"/>
                        <w:szCs w:val="16"/>
                      </w:rPr>
                    </w:pPr>
                    <w:r>
                      <w:rPr>
                        <w:sz w:val="16"/>
                        <w:szCs w:val="16"/>
                      </w:rPr>
                      <w:t>Local t</w:t>
                    </w:r>
                    <w:r w:rsidRPr="00A80D03">
                      <w:rPr>
                        <w:sz w:val="16"/>
                        <w:szCs w:val="16"/>
                      </w:rPr>
                      <w:t>rou d’homme</w:t>
                    </w:r>
                  </w:p>
                </w:txbxContent>
              </v:textbox>
            </v:shape>
            <v:line id="Connecteur droit 86" o:spid="_x0000_s1035" style="position:absolute;visibility:visible" from="5117,8053" to="8221,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18sEAAADbAAAADwAAAGRycy9kb3ducmV2LnhtbESPT4vCMBTE7wt+h/AEb2vqgqLVKOoi&#10;eBP/3Z/Nsy02LzWJWv30RljY4zAzv2Ems8ZU4k7Ol5YV9LoJCOLM6pJzBYf96nsIwgdkjZVlUvAk&#10;D7Np62uCqbYP3tJ9F3IRIexTVFCEUKdS+qwgg75ra+Lona0zGKJ0udQOHxFuKvmTJANpsOS4UGBN&#10;y4Kyy+5mFDj9yvuvarRufhd12JRbPJ7kValOu5mPQQRqwn/4r73WCoYD+Hy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zXywQAAANsAAAAPAAAAAAAAAAAAAAAA&#10;AKECAABkcnMvZG93bnJldi54bWxQSwUGAAAAAAQABAD5AAAAjwMAAAAA&#10;" strokeweight="1pt">
              <v:stroke endarrow="classic"/>
            </v:line>
            <v:shape id="Zone de texte 87" o:spid="_x0000_s1036" type="#_x0000_t202" style="position:absolute;top:5180;width:8831;height:28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1300B2" w:rsidRPr="00A80D03" w:rsidRDefault="001300B2" w:rsidP="00AB3A46">
                    <w:pPr>
                      <w:rPr>
                        <w:sz w:val="16"/>
                        <w:szCs w:val="16"/>
                      </w:rPr>
                    </w:pPr>
                    <w:r>
                      <w:rPr>
                        <w:sz w:val="16"/>
                        <w:szCs w:val="16"/>
                      </w:rPr>
                      <w:t>Réseau enterré</w:t>
                    </w:r>
                  </w:p>
                </w:txbxContent>
              </v:textbox>
            </v:shape>
            <v:shape id="Connecteur droit avec flèche 88" o:spid="_x0000_s1037" type="#_x0000_t32" style="position:absolute;left:36740;top:4651;width:3191;height:41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lmb8AAADbAAAADwAAAGRycy9kb3ducmV2LnhtbERP3WrCMBS+F3yHcITd2XTCRGpTcWOD&#10;7ULB6gMcmrO2szkpTUzr2y8Xgpcf33++m0wnAg2utazgNUlBEFdWt1wruJy/lhsQziNr7CyTgjs5&#10;2BXzWY6ZtiOfKJS+FjGEXYYKGu/7TEpXNWTQJbYnjtyvHQz6CIda6gHHGG46uUrTtTTYcmxosKeP&#10;hqpreTMK3m94twc+/lAYfXgbg+k//1ZKvSym/RaEp8k/xQ/3t1awiWPjl/gDZP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6lmb8AAADbAAAADwAAAAAAAAAAAAAAAACh&#10;AgAAZHJzL2Rvd25yZXYueG1sUEsFBgAAAAAEAAQA+QAAAI0DAAAAAA==&#10;" strokeweight="1pt">
              <v:stroke endarrow="classic"/>
            </v:shape>
            <v:shape id="Zone de texte 89" o:spid="_x0000_s1038" type="#_x0000_t202" style="position:absolute;left:36692;top:2844;width:759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1300B2" w:rsidRPr="00A80D03" w:rsidRDefault="001300B2" w:rsidP="00AB3A46">
                    <w:pPr>
                      <w:rPr>
                        <w:sz w:val="16"/>
                        <w:szCs w:val="16"/>
                      </w:rPr>
                    </w:pPr>
                    <w:r>
                      <w:rPr>
                        <w:sz w:val="16"/>
                        <w:szCs w:val="16"/>
                      </w:rPr>
                      <w:t>Massif béton</w:t>
                    </w:r>
                  </w:p>
                </w:txbxContent>
              </v:textbox>
            </v:shape>
            <v:shape id="Connecteur droit avec flèche 90" o:spid="_x0000_s1039" type="#_x0000_t32" style="position:absolute;left:32629;top:6627;width:16278;height:13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QsAAAADbAAAADwAAAGRycy9kb3ducmV2LnhtbERP3WrCMBS+H/gO4Qi7m6mFydYZZYqD&#10;7cKB3R7g0BzbuuYkNGla3365ELz8+P7X28l0IlLvW8sKlosMBHFldcu1gt+fj6cXED4ga+wsk4Ir&#10;edhuZg9rLLQd+USxDLVIIewLVNCE4AopfdWQQb+wjjhxZ9sbDAn2tdQ9jincdDLPspU02HJqaNDR&#10;vqHqrxyMgt2AV3vk7y+KY4jPYzTucMmVepxP728gAk3hLr65P7WC1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xP0LAAAAA2wAAAA8AAAAAAAAAAAAAAAAA&#10;oQIAAGRycy9kb3ducmV2LnhtbFBLBQYAAAAABAAEAPkAAACOAwAAAAA=&#10;" strokeweight="1pt">
              <v:stroke endarrow="classic"/>
            </v:shape>
            <v:shape id="Zone de texte 91" o:spid="_x0000_s1040" type="#_x0000_t202" style="position:absolute;left:46534;top:4641;width:6629;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300B2" w:rsidRPr="00A80D03" w:rsidRDefault="001300B2" w:rsidP="00AB3A46">
                    <w:pPr>
                      <w:rPr>
                        <w:sz w:val="16"/>
                        <w:szCs w:val="16"/>
                      </w:rPr>
                    </w:pPr>
                    <w:r>
                      <w:rPr>
                        <w:sz w:val="16"/>
                        <w:szCs w:val="16"/>
                      </w:rPr>
                      <w:t>Raidisseur</w:t>
                    </w:r>
                  </w:p>
                </w:txbxContent>
              </v:textbox>
            </v:shape>
            <v:shape id="Connecteur droit avec flèche 92" o:spid="_x0000_s1041" type="#_x0000_t32" style="position:absolute;left:44760;top:16190;width:7503;height:27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ErsMAAADbAAAADwAAAGRycy9kb3ducmV2LnhtbESP0WrCQBRE3wv+w3IF3+rGgGJTN0Gl&#10;BX2oUPUDLtnbJG32bsium/j3bqHQx2FmzjCbYjStCNS7xrKCxTwBQVxa3XCl4Hp5f16DcB5ZY2uZ&#10;FNzJQZFPnjaYaTvwJ4Wzr0SEsMtQQe19l0npypoMurntiKP3ZXuDPsq+krrHIcJNK9MkWUmDDceF&#10;Gjva11T+nG9Gwe6Gd/vBpyOFwYflEEz39p0qNZuO21cQnkb/H/5rH7SClxR+v8Qf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BK7DAAAA2wAAAA8AAAAAAAAAAAAA&#10;AAAAoQIAAGRycy9kb3ducmV2LnhtbFBLBQYAAAAABAAEAPkAAACRAwAAAAA=&#10;" strokeweight="1pt">
              <v:stroke endarrow="classic"/>
            </v:shape>
            <v:shape id="Zone de texte 93" o:spid="_x0000_s1042" type="#_x0000_t202" style="position:absolute;left:51626;top:14749;width:6064;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1300B2" w:rsidRPr="00A80D03" w:rsidRDefault="001300B2" w:rsidP="00AB3A46">
                    <w:pPr>
                      <w:rPr>
                        <w:sz w:val="16"/>
                        <w:szCs w:val="16"/>
                      </w:rPr>
                    </w:pPr>
                    <w:r>
                      <w:rPr>
                        <w:sz w:val="16"/>
                        <w:szCs w:val="16"/>
                      </w:rPr>
                      <w:t>Remblais</w:t>
                    </w:r>
                  </w:p>
                </w:txbxContent>
              </v:textbox>
            </v:shape>
            <v:shape id="Connecteur droit avec flèche 94" o:spid="_x0000_s1043" type="#_x0000_t32" style="position:absolute;left:25966;top:26715;width:0;height:59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5QcMAAADbAAAADwAAAGRycy9kb3ducmV2LnhtbESP3WrCQBSE7wu+w3IE7+pGsUWjm6Cl&#10;hfaigj8PcMgek2j2bMium/j23UKhl8PMfMNs8sE0IlDnassKZtMEBHFhdc2lgvPp43kJwnlkjY1l&#10;UvAgB3k2etpgqm3PBwpHX4oIYZeigsr7NpXSFRUZdFPbEkfvYjuDPsqulLrDPsJNI+dJ8ioN1hwX&#10;KmzpraLidrwbBbs7Puw3778o9D689MG079e5UpPxsF2D8DT4//Bf+1MrWC3g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OUHDAAAA2wAAAA8AAAAAAAAAAAAA&#10;AAAAoQIAAGRycy9kb3ducmV2LnhtbFBLBQYAAAAABAAEAPkAAACRAwAAAAA=&#10;" strokeweight="1pt">
              <v:stroke endarrow="classic"/>
            </v:shape>
            <v:shape id="Zone de texte 95" o:spid="_x0000_s1044" type="#_x0000_t202" style="position:absolute;left:22457;top:32139;width:5276;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1300B2" w:rsidRPr="00A80D03" w:rsidRDefault="001300B2" w:rsidP="00AB3A46">
                    <w:pPr>
                      <w:rPr>
                        <w:sz w:val="16"/>
                        <w:szCs w:val="16"/>
                      </w:rPr>
                    </w:pPr>
                    <w:r>
                      <w:rPr>
                        <w:sz w:val="16"/>
                        <w:szCs w:val="16"/>
                      </w:rPr>
                      <w:t>Puisard</w:t>
                    </w:r>
                  </w:p>
                </w:txbxContent>
              </v:textbox>
            </v:shape>
            <v:shape id="Connecteur droit avec flèche 96" o:spid="_x0000_s1045" type="#_x0000_t32" style="position:absolute;left:13883;top:26206;width:797;height:8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3ccYAAADbAAAADwAAAGRycy9kb3ducmV2LnhtbESPQWvCQBSE7wX/w/KEXqRuWlFqzEZU&#10;KIQiQlMPHh/Z1yQ0+zbNbk3y77uC0OMwM98wyXYwjbhS52rLCp7nEQjiwuqaSwXnz7enVxDOI2ts&#10;LJOCkRxs08lDgrG2PX/QNfelCBB2MSqovG9jKV1RkUE3ty1x8L5sZ9AH2ZVSd9gHuGnkSxStpMGa&#10;w0KFLR0qKr7zX6NAny7L3Gft8Th77xfncbH/uewGpR6nw24DwtPg/8P3dqYVrFdw+xJ+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zN3HGAAAA2wAAAA8AAAAAAAAA&#10;AAAAAAAAoQIAAGRycy9kb3ducmV2LnhtbFBLBQYAAAAABAAEAPkAAACUAwAAAAA=&#10;" strokeweight="1pt">
              <v:stroke endarrow="classic"/>
            </v:shape>
            <v:shape id="Zone de texte 97" o:spid="_x0000_s1046" type="#_x0000_t202" style="position:absolute;left:13219;top:33771;width:810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1300B2" w:rsidRPr="00A80D03" w:rsidRDefault="001300B2" w:rsidP="00AB3A46">
                    <w:pPr>
                      <w:rPr>
                        <w:sz w:val="16"/>
                        <w:szCs w:val="16"/>
                      </w:rPr>
                    </w:pPr>
                    <w:r>
                      <w:rPr>
                        <w:sz w:val="16"/>
                        <w:szCs w:val="16"/>
                      </w:rPr>
                      <w:t>Cuve en acier</w:t>
                    </w:r>
                  </w:p>
                </w:txbxContent>
              </v:textbox>
            </v:shape>
            <v:shape id="Connecteur droit avec flèche 98" o:spid="_x0000_s1047" type="#_x0000_t32" style="position:absolute;left:8895;top:24561;width:2258;height:128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zRMAAAADbAAAADwAAAGRycy9kb3ducmV2LnhtbERP3WrCMBS+H/gO4Qi7m6mFydYZZYqD&#10;7cKB3R7g0BzbuuYkNGla3365ELz8+P7X28l0IlLvW8sKlosMBHFldcu1gt+fj6cXED4ga+wsk4Ir&#10;edhuZg9rLLQd+USxDLVIIewLVNCE4AopfdWQQb+wjjhxZ9sbDAn2tdQ9jincdDLPspU02HJqaNDR&#10;vqHqrxyMgt2AV3vk7y+KY4jPYzTucMmVepxP728gAk3hLr65P7WC1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HM0TAAAAA2wAAAA8AAAAAAAAAAAAAAAAA&#10;oQIAAGRycy9kb3ducmV2LnhtbFBLBQYAAAAABAAEAPkAAACOAwAAAAA=&#10;" strokeweight="1pt">
              <v:stroke endarrow="classic"/>
            </v:shape>
            <v:shape id="Zone de texte 99" o:spid="_x0000_s1048" type="#_x0000_t202" style="position:absolute;left:3892;top:36717;width:9060;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300B2" w:rsidRPr="00A80D03" w:rsidRDefault="001300B2" w:rsidP="00AB3A46">
                    <w:pPr>
                      <w:rPr>
                        <w:sz w:val="16"/>
                        <w:szCs w:val="16"/>
                      </w:rPr>
                    </w:pPr>
                    <w:r>
                      <w:rPr>
                        <w:sz w:val="16"/>
                        <w:szCs w:val="16"/>
                      </w:rPr>
                      <w:t>Coque en béton</w:t>
                    </w:r>
                  </w:p>
                </w:txbxContent>
              </v:textbox>
            </v:shape>
            <v:shape id="Connecteur droit avec flèche 100" o:spid="_x0000_s1049" type="#_x0000_t32" style="position:absolute;left:40602;top:36949;width:5135;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vTsQAAADcAAAADwAAAGRycy9kb3ducmV2LnhtbESPzWrDQAyE74G+w6JCbsm6hpbgZmPa&#10;kkBzaCA/DyC8qu3WqzXezdp5++pQyE1iRjOf1uXkOpVoCK1nA0/LDBRx5W3LtYHLebdYgQoR2WLn&#10;mQzcKEC5eZitsbB+5COlU6yVhHAo0EATY19oHaqGHIal74lF+/aDwyjrUGs74CjhrtN5lr1ohy1L&#10;Q4M9fTRU/Z6uzsD7FW/+iw97SmNMz2Ny/fYnN2b+OL29goo0xbv5//rTCn4m+PKMT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y9OxAAAANwAAAAPAAAAAAAAAAAA&#10;AAAAAKECAABkcnMvZG93bnJldi54bWxQSwUGAAAAAAQABAD5AAAAkgMAAAAA&#10;" strokeweight="1pt">
              <v:stroke endarrow="classic"/>
            </v:shape>
            <v:shape id="Connecteur droit avec flèche 101" o:spid="_x0000_s1050" type="#_x0000_t32" style="position:absolute;left:40598;top:40745;width:57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aisQAAADcAAAADwAAAGRycy9kb3ducmV2LnhtbERPS0sDMRC+F/wPYQRvbVIFq2vTIoKP&#10;g4W2Foq3YTNuFjeTdTNu139vCoXe5uN7znw5hEb11KU6soXpxIAiLqOrubKw+3ge34FKguywiUwW&#10;/ijBcnExmmPh4oE31G+lUjmEU4EWvEhbaJ1KTwHTJLbEmfuKXUDJsKu06/CQw0Ojr4251QFrzg0e&#10;W3ryVH5vf4MF8+rNzU/db/Y7Le/72Yus1p/31l5dDo8PoIQGOYtP7jeX55spHJ/JF+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BqKxAAAANwAAAAPAAAAAAAAAAAA&#10;AAAAAKECAABkcnMvZG93bnJldi54bWxQSwUGAAAAAAQABAD5AAAAkgMAAAAA&#10;" strokeweight="1pt">
              <v:stroke endarrow="classic"/>
            </v:shape>
            <v:shape id="Connecteur droit avec flèche 102" o:spid="_x0000_s1051" type="#_x0000_t32" style="position:absolute;left:40598;top:44348;width:73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E/cMAAADcAAAADwAAAGRycy9kb3ducmV2LnhtbERPTUsDMRC9C/6HMEJvNrGC2m3TIoK2&#10;BwVbC6W3YTPdLG4m62a6Xf+9EQRv83ifM18OoVE9damObOFmbEARl9HVXFnYfTxfP4BKguywiUwW&#10;vinBcnF5McfCxTNvqN9KpXIIpwIteJG20DqVngKmcWyJM3eMXUDJsKu06/Ccw0OjJ8bc6YA15waP&#10;LT15Kj+3p2DBrLy5/ar7zX6n5XV//yJv74eptaOr4XEGSmiQf/Gfe+3yfDOB32fyBX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yhP3DAAAA3AAAAA8AAAAAAAAAAAAA&#10;AAAAoQIAAGRycy9kb3ducmV2LnhtbFBLBQYAAAAABAAEAPkAAACRAwAAAAA=&#10;" strokeweight="1pt">
              <v:stroke endarrow="classic"/>
            </v:shape>
            <v:shape id="Zone de texte 103" o:spid="_x0000_s1052" type="#_x0000_t202" style="position:absolute;left:32108;top:43243;width:9061;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300B2" w:rsidRPr="00A80D03" w:rsidRDefault="001300B2" w:rsidP="00AB3A46">
                    <w:pPr>
                      <w:rPr>
                        <w:sz w:val="16"/>
                        <w:szCs w:val="16"/>
                      </w:rPr>
                    </w:pPr>
                    <w:r>
                      <w:rPr>
                        <w:sz w:val="16"/>
                        <w:szCs w:val="16"/>
                      </w:rPr>
                      <w:t>Coque en béton</w:t>
                    </w:r>
                  </w:p>
                </w:txbxContent>
              </v:textbox>
            </v:shape>
            <v:shape id="Zone de texte 104" o:spid="_x0000_s1053" type="#_x0000_t202" style="position:absolute;left:31645;top:39523;width:968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1300B2" w:rsidRPr="00A80D03" w:rsidRDefault="001300B2" w:rsidP="00AB3A46">
                    <w:pPr>
                      <w:rPr>
                        <w:sz w:val="16"/>
                        <w:szCs w:val="16"/>
                      </w:rPr>
                    </w:pPr>
                    <w:r>
                      <w:rPr>
                        <w:sz w:val="16"/>
                        <w:szCs w:val="16"/>
                      </w:rPr>
                      <w:t>Espace annulaire</w:t>
                    </w:r>
                  </w:p>
                </w:txbxContent>
              </v:textbox>
            </v:shape>
            <v:shape id="Zone de texte 105" o:spid="_x0000_s1054" type="#_x0000_t202" style="position:absolute;left:33041;top:35904;width:8102;height:28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1300B2" w:rsidRPr="00A80D03" w:rsidRDefault="001300B2" w:rsidP="00AB3A46">
                    <w:pPr>
                      <w:rPr>
                        <w:sz w:val="16"/>
                        <w:szCs w:val="16"/>
                      </w:rPr>
                    </w:pPr>
                    <w:r>
                      <w:rPr>
                        <w:sz w:val="16"/>
                        <w:szCs w:val="16"/>
                      </w:rPr>
                      <w:t>Cuve en acier</w:t>
                    </w:r>
                  </w:p>
                </w:txbxContent>
              </v:textbox>
            </v:shape>
            <v:shape id="Connecteur droit avec flèche 106" o:spid="_x0000_s1055" type="#_x0000_t32" style="position:absolute;left:53188;top:17606;width:1473;height:198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SocAAAADcAAAADwAAAGRycy9kb3ducmV2LnhtbERPzYrCMBC+C75DGMGbpgqKVKOo7IIe&#10;dsHqAwzN2FabSWliWt9+s7Cwt/n4fmez600tArWusqxgNk1AEOdWV1wouF0/JysQziNrrC2Tgjc5&#10;2G2Hgw2m2nZ8oZD5QsQQdikqKL1vUildXpJBN7UNceTutjXoI2wLqVvsYrip5TxJltJgxbGhxIaO&#10;JeXP7GUUHF74tl/8fabQ+bDogmk+HnOlxqN+vwbhqff/4j/3Scf5yRJ+n4kXy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2EqHAAAAA3AAAAA8AAAAAAAAAAAAAAAAA&#10;oQIAAGRycy9kb3ducmV2LnhtbFBLBQYAAAAABAAEAPkAAACOAwAAAAA=&#10;" strokeweight="1pt">
              <v:stroke endarrow="classic"/>
            </v:shape>
            <w10:anchorlock/>
          </v:group>
        </w:pict>
      </w:r>
    </w:p>
    <w:p w:rsidR="00E60CD5" w:rsidRDefault="00E60CD5" w:rsidP="00661AFD">
      <w:pPr>
        <w:pStyle w:val="Lgende"/>
      </w:pPr>
      <w:r>
        <w:t xml:space="preserve">Figure </w:t>
      </w:r>
      <w:fldSimple w:instr=" SEQ Figure \* ARABIC ">
        <w:r w:rsidR="004018E3">
          <w:rPr>
            <w:noProof/>
          </w:rPr>
          <w:t>1</w:t>
        </w:r>
      </w:fldSimple>
      <w:r>
        <w:t xml:space="preserve"> : Vue d'ensemble de la cuve avant </w:t>
      </w:r>
      <w:r w:rsidRPr="00661AFD">
        <w:t>travaux</w:t>
      </w:r>
    </w:p>
    <w:p w:rsidR="00E60CD5" w:rsidRDefault="00E60CD5" w:rsidP="00411F2E">
      <w:pPr>
        <w:spacing w:after="200" w:line="276" w:lineRule="auto"/>
        <w:jc w:val="left"/>
      </w:pPr>
      <w:r>
        <w:br w:type="page"/>
      </w:r>
      <w:r>
        <w:lastRenderedPageBreak/>
        <w:t>Le chantier est réalisé en trois phases :</w:t>
      </w:r>
    </w:p>
    <w:p w:rsidR="00E60CD5" w:rsidRDefault="00E60CD5" w:rsidP="005E334C">
      <w:pPr>
        <w:pStyle w:val="Paragraphedeliste1"/>
        <w:numPr>
          <w:ilvl w:val="0"/>
          <w:numId w:val="24"/>
        </w:numPr>
      </w:pPr>
      <w:r>
        <w:t>Une phase de préparation consistant en l’isolement et l’assainissement de la cuve ;</w:t>
      </w:r>
    </w:p>
    <w:p w:rsidR="00E60CD5" w:rsidRDefault="00E60CD5" w:rsidP="005E334C">
      <w:pPr>
        <w:pStyle w:val="Paragraphedeliste1"/>
        <w:numPr>
          <w:ilvl w:val="0"/>
          <w:numId w:val="24"/>
        </w:numPr>
      </w:pPr>
      <w:r>
        <w:t>Une phase de réalisation consistant au découpage/évacuation de la cuve ;</w:t>
      </w:r>
    </w:p>
    <w:p w:rsidR="00E60CD5" w:rsidRDefault="00E60CD5" w:rsidP="005E334C">
      <w:pPr>
        <w:pStyle w:val="Paragraphedeliste1"/>
        <w:numPr>
          <w:ilvl w:val="0"/>
          <w:numId w:val="24"/>
        </w:numPr>
      </w:pPr>
      <w:r>
        <w:t>Une phase de repli avec cartographie et assainissement final.</w:t>
      </w:r>
    </w:p>
    <w:p w:rsidR="00E60CD5" w:rsidRDefault="00E60CD5" w:rsidP="00661AFD"/>
    <w:p w:rsidR="00E60CD5" w:rsidRDefault="00E60CD5" w:rsidP="00661AFD">
      <w:r>
        <w:t>Le détail des trois phases est le suivant :</w:t>
      </w:r>
    </w:p>
    <w:p w:rsidR="00E60CD5" w:rsidRDefault="00E60CD5" w:rsidP="00661AFD"/>
    <w:p w:rsidR="00E60CD5" w:rsidRPr="005142C1" w:rsidRDefault="00E60CD5" w:rsidP="00AA00F1">
      <w:pPr>
        <w:pStyle w:val="Titre1"/>
      </w:pPr>
      <w:r>
        <w:t>Phase 1 : préparation</w:t>
      </w:r>
    </w:p>
    <w:p w:rsidR="00E60CD5" w:rsidRDefault="00E60CD5" w:rsidP="00661AFD">
      <w:pPr>
        <w:pStyle w:val="Paragraphedeliste1"/>
        <w:numPr>
          <w:ilvl w:val="0"/>
          <w:numId w:val="2"/>
        </w:numPr>
      </w:pPr>
      <w:r>
        <w:t>Installation d’une pompe de relevage, d’une tuyauterie de renvoi des effluents et assainissement préalable de la cuve depuis le trou d’homme existant ;</w:t>
      </w:r>
    </w:p>
    <w:p w:rsidR="00E60CD5" w:rsidRDefault="00E60CD5" w:rsidP="00661AFD">
      <w:pPr>
        <w:pStyle w:val="Paragraphedeliste1"/>
        <w:numPr>
          <w:ilvl w:val="0"/>
          <w:numId w:val="2"/>
        </w:numPr>
      </w:pPr>
      <w:r>
        <w:t xml:space="preserve">Investigation télévisuelle : découpe de six fenêtres à </w:t>
      </w:r>
      <w:smartTag w:uri="urn:schemas-microsoft-com:office:smarttags" w:element="metricconverter">
        <w:smartTagPr>
          <w:attr w:name="ProductID" w:val="1 m"/>
        </w:smartTagPr>
        <w:r>
          <w:t>1 m</w:t>
        </w:r>
      </w:smartTag>
      <w:r>
        <w:t xml:space="preserve"> du fond de la cuve dans la paroi verticale et inspection de l’espace annulaire ;</w:t>
      </w:r>
    </w:p>
    <w:p w:rsidR="00E60CD5" w:rsidRDefault="00E60CD5" w:rsidP="00661AFD">
      <w:pPr>
        <w:pStyle w:val="Paragraphedeliste1"/>
        <w:numPr>
          <w:ilvl w:val="0"/>
          <w:numId w:val="2"/>
        </w:numPr>
      </w:pPr>
      <w:r>
        <w:t>Obturation étanche de la cuve par soudage de caps</w:t>
      </w:r>
      <w:r w:rsidR="008B408D">
        <w:t xml:space="preserve"> ( bouchon à fond bombé )</w:t>
      </w:r>
      <w:r>
        <w:t xml:space="preserve"> du réseau de tuyau enterré. Obturation du trou d’homme. Préparation de la dépose du local d’accès au trou d’homme et dépose du local ;</w:t>
      </w:r>
    </w:p>
    <w:p w:rsidR="00E60CD5" w:rsidRDefault="00E60CD5" w:rsidP="00661AFD">
      <w:pPr>
        <w:pStyle w:val="Paragraphedeliste1"/>
        <w:numPr>
          <w:ilvl w:val="0"/>
          <w:numId w:val="2"/>
        </w:numPr>
      </w:pPr>
      <w:r>
        <w:t>Investigation et repérage des épaisseurs de remblais et localisation des massifs en béton à supprimer. Retrait des remblais, décapage jusqu’au dôme, conditionnement et contrôle des terres. Démolition des massifs gênants ;</w:t>
      </w:r>
    </w:p>
    <w:p w:rsidR="00E60CD5" w:rsidRDefault="00E60CD5" w:rsidP="00661AFD">
      <w:pPr>
        <w:pStyle w:val="Paragraphedeliste1"/>
        <w:numPr>
          <w:ilvl w:val="0"/>
          <w:numId w:val="2"/>
        </w:numPr>
      </w:pPr>
      <w:r>
        <w:t>Relevé topographique et mise en place des coffrages et ferraillages. Coulage d’une dalle béton au-dessus du dôme ;</w:t>
      </w:r>
    </w:p>
    <w:p w:rsidR="00E60CD5" w:rsidRDefault="00E60CD5" w:rsidP="00661AFD">
      <w:pPr>
        <w:pStyle w:val="Paragraphedeliste1"/>
        <w:numPr>
          <w:ilvl w:val="0"/>
          <w:numId w:val="2"/>
        </w:numPr>
      </w:pPr>
      <w:r>
        <w:t>Montage bâtiment de confinement et réseau de ventilation ainsi que la centrale d’extraction-filtration ;</w:t>
      </w:r>
    </w:p>
    <w:p w:rsidR="00E60CD5" w:rsidRDefault="00E60CD5" w:rsidP="00661AFD">
      <w:pPr>
        <w:pStyle w:val="Paragraphedeliste1"/>
        <w:numPr>
          <w:ilvl w:val="0"/>
          <w:numId w:val="2"/>
        </w:numPr>
      </w:pPr>
      <w:r>
        <w:t>Montage d’un confinement rigide à l’intérieur du bâtiment au-dessus du futur accès en cuve ;</w:t>
      </w:r>
    </w:p>
    <w:p w:rsidR="00E60CD5" w:rsidRDefault="00E60CD5" w:rsidP="00661AFD">
      <w:pPr>
        <w:pStyle w:val="Paragraphedeliste1"/>
        <w:numPr>
          <w:ilvl w:val="0"/>
          <w:numId w:val="2"/>
        </w:numPr>
      </w:pPr>
      <w:r>
        <w:t>Installation d’un moyen de levage de capacité 3t à l’intérieur du confinement. Aménagement d’un sas d’accès provisoire au niveau du trou d’homme obturé.</w:t>
      </w:r>
    </w:p>
    <w:p w:rsidR="00E60CD5" w:rsidRDefault="00E60CD5" w:rsidP="00661AFD"/>
    <w:p w:rsidR="00E60CD5" w:rsidRDefault="00E60CD5" w:rsidP="00AA00F1">
      <w:pPr>
        <w:pStyle w:val="Titre1"/>
      </w:pPr>
      <w:r>
        <w:t>Phase2 : Réalisation</w:t>
      </w:r>
    </w:p>
    <w:p w:rsidR="00E60CD5" w:rsidRDefault="00E60CD5" w:rsidP="00661AFD">
      <w:pPr>
        <w:pStyle w:val="Paragraphedeliste1"/>
        <w:numPr>
          <w:ilvl w:val="0"/>
          <w:numId w:val="3"/>
        </w:numPr>
      </w:pPr>
      <w:r>
        <w:t>Ouverture du trou d’homme et introduction en cuve d’un outillage de manutention pour le maintien de la portion supérieure du dôme (calotte diamètre 3m). Réalisation d’un carottage central depuis le bâtiment vers la cuve. Introduction d’un échafaudage et installation de l’outillage de maintien de la calotte. Découpe de la calotte et dépose en fond de cuve ;</w:t>
      </w:r>
    </w:p>
    <w:p w:rsidR="00E60CD5" w:rsidRDefault="00E60CD5" w:rsidP="00661AFD">
      <w:pPr>
        <w:pStyle w:val="Paragraphedeliste1"/>
        <w:numPr>
          <w:ilvl w:val="0"/>
          <w:numId w:val="3"/>
        </w:numPr>
      </w:pPr>
      <w:r>
        <w:t>Installation d’une rétention à l’aplomb de la calotte découpée. Installation de structures de maintien des blocs béton en surface. Découpe centrale du dôme béton par sciage (2500 x 1800mm). Installation d’une trappe pour le matériel et l’escalier d’accès en cuve ;</w:t>
      </w:r>
    </w:p>
    <w:p w:rsidR="00E60CD5" w:rsidRDefault="00E60CD5" w:rsidP="00661AFD">
      <w:pPr>
        <w:pStyle w:val="Paragraphedeliste1"/>
        <w:numPr>
          <w:ilvl w:val="0"/>
          <w:numId w:val="3"/>
        </w:numPr>
      </w:pPr>
      <w:r>
        <w:t>Découpe de tous les raidisseurs verticaux de maintien du dôme métallique. Découpe et suppression du trou d’homme ;</w:t>
      </w:r>
    </w:p>
    <w:p w:rsidR="00E60CD5" w:rsidRDefault="00E60CD5" w:rsidP="00661AFD">
      <w:pPr>
        <w:pStyle w:val="Paragraphedeliste1"/>
        <w:numPr>
          <w:ilvl w:val="0"/>
          <w:numId w:val="3"/>
        </w:numPr>
      </w:pPr>
      <w:r>
        <w:lastRenderedPageBreak/>
        <w:t>Découpe</w:t>
      </w:r>
      <w:r w:rsidRPr="005E334C">
        <w:t xml:space="preserve"> </w:t>
      </w:r>
      <w:r>
        <w:t>en escargot de la cuve en partant du dôme, puis de la paroi verticale et enfin du fond avant extraction du site ;</w:t>
      </w:r>
    </w:p>
    <w:p w:rsidR="00E60CD5" w:rsidRDefault="00E60CD5" w:rsidP="00661AFD">
      <w:pPr>
        <w:pStyle w:val="Paragraphedeliste1"/>
        <w:numPr>
          <w:ilvl w:val="0"/>
          <w:numId w:val="3"/>
        </w:numPr>
      </w:pPr>
      <w:r>
        <w:t>Nettoyage complet de la coque béton. Contrôles radiologiques. Assainissement si nécessaire pour atteindre le seuil demandé ;</w:t>
      </w:r>
    </w:p>
    <w:p w:rsidR="00E60CD5" w:rsidRDefault="00E60CD5" w:rsidP="00661AFD">
      <w:pPr>
        <w:pStyle w:val="Paragraphedeliste1"/>
        <w:numPr>
          <w:ilvl w:val="0"/>
          <w:numId w:val="3"/>
        </w:numPr>
      </w:pPr>
      <w:r>
        <w:t>Mise en place de l’escalier d’accès.</w:t>
      </w:r>
    </w:p>
    <w:p w:rsidR="00E60CD5" w:rsidRDefault="00E60CD5" w:rsidP="00661AFD">
      <w:pPr>
        <w:pStyle w:val="Paragraphedeliste1"/>
        <w:numPr>
          <w:ilvl w:val="0"/>
          <w:numId w:val="3"/>
        </w:numPr>
      </w:pPr>
      <w:r>
        <w:t>Réception par le client.</w:t>
      </w:r>
    </w:p>
    <w:p w:rsidR="00E60CD5" w:rsidRDefault="00E60CD5" w:rsidP="00C5192F"/>
    <w:p w:rsidR="00E60CD5" w:rsidRDefault="00E60CD5" w:rsidP="00AA00F1">
      <w:pPr>
        <w:pStyle w:val="Titre1"/>
      </w:pPr>
      <w:r>
        <w:t>Phase 3 : Repli</w:t>
      </w:r>
    </w:p>
    <w:p w:rsidR="00E60CD5" w:rsidRDefault="00E60CD5" w:rsidP="00C5192F">
      <w:pPr>
        <w:pStyle w:val="Paragraphedeliste1"/>
        <w:numPr>
          <w:ilvl w:val="0"/>
          <w:numId w:val="7"/>
        </w:numPr>
      </w:pPr>
      <w:r>
        <w:t>Contrôle et assainissement de l’escalier d’accès ;</w:t>
      </w:r>
    </w:p>
    <w:p w:rsidR="00E60CD5" w:rsidRDefault="00E60CD5" w:rsidP="00C5192F">
      <w:pPr>
        <w:pStyle w:val="Paragraphedeliste1"/>
        <w:numPr>
          <w:ilvl w:val="0"/>
          <w:numId w:val="7"/>
        </w:numPr>
      </w:pPr>
      <w:r>
        <w:t>Cartographie complète de la coque béton ;</w:t>
      </w:r>
    </w:p>
    <w:p w:rsidR="00E60CD5" w:rsidRDefault="00E60CD5" w:rsidP="00C5192F">
      <w:pPr>
        <w:pStyle w:val="Paragraphedeliste1"/>
        <w:numPr>
          <w:ilvl w:val="0"/>
          <w:numId w:val="7"/>
        </w:numPr>
      </w:pPr>
      <w:r>
        <w:t>Assainissement complémentaire après cartographie si nécessaire ;</w:t>
      </w:r>
    </w:p>
    <w:p w:rsidR="00E60CD5" w:rsidRDefault="00E60CD5" w:rsidP="00C5192F">
      <w:pPr>
        <w:pStyle w:val="Paragraphedeliste1"/>
        <w:numPr>
          <w:ilvl w:val="0"/>
          <w:numId w:val="7"/>
        </w:numPr>
      </w:pPr>
      <w:r>
        <w:t>Mise en peinture de la coque béton ;</w:t>
      </w:r>
    </w:p>
    <w:p w:rsidR="00E60CD5" w:rsidRDefault="00E60CD5" w:rsidP="00C5192F">
      <w:pPr>
        <w:pStyle w:val="Paragraphedeliste1"/>
        <w:numPr>
          <w:ilvl w:val="0"/>
          <w:numId w:val="7"/>
        </w:numPr>
      </w:pPr>
      <w:r>
        <w:t>Dépose du confinement d’accès à la cuve ;</w:t>
      </w:r>
    </w:p>
    <w:p w:rsidR="00E60CD5" w:rsidRDefault="00E60CD5" w:rsidP="00C5192F">
      <w:pPr>
        <w:pStyle w:val="Paragraphedeliste1"/>
        <w:numPr>
          <w:ilvl w:val="0"/>
          <w:numId w:val="7"/>
        </w:numPr>
      </w:pPr>
      <w:r>
        <w:t>Sécurisation de la trappe et obturation définitive de l’ancienne traversée du trou d’homme ;</w:t>
      </w:r>
    </w:p>
    <w:p w:rsidR="00E60CD5" w:rsidRDefault="00E60CD5" w:rsidP="00C5192F">
      <w:pPr>
        <w:pStyle w:val="Paragraphedeliste1"/>
        <w:numPr>
          <w:ilvl w:val="0"/>
          <w:numId w:val="7"/>
        </w:numPr>
      </w:pPr>
      <w:r>
        <w:t>Cartographie finale sur l’ensemble du périmètre ;</w:t>
      </w:r>
    </w:p>
    <w:p w:rsidR="00E60CD5" w:rsidRDefault="00E60CD5" w:rsidP="00C5192F">
      <w:pPr>
        <w:pStyle w:val="Paragraphedeliste1"/>
        <w:numPr>
          <w:ilvl w:val="0"/>
          <w:numId w:val="7"/>
        </w:numPr>
      </w:pPr>
      <w:r>
        <w:t>Remplacement des filtres à air;</w:t>
      </w:r>
    </w:p>
    <w:p w:rsidR="00E60CD5" w:rsidRDefault="00E60CD5" w:rsidP="00C5192F">
      <w:pPr>
        <w:pStyle w:val="Paragraphedeliste1"/>
        <w:numPr>
          <w:ilvl w:val="0"/>
          <w:numId w:val="7"/>
        </w:numPr>
      </w:pPr>
      <w:r>
        <w:t>Réception finale client.</w:t>
      </w:r>
    </w:p>
    <w:p w:rsidR="00E60CD5" w:rsidRDefault="00B04DEE" w:rsidP="0022753A">
      <w:pPr>
        <w:keepNext/>
      </w:pPr>
      <w:r>
        <w:pict>
          <v:group id="Zone de dessin 107" o:spid="_x0000_s1056" editas="canvas" style="width:485.5pt;height:266.85pt;mso-position-horizontal-relative:char;mso-position-vertical-relative:line" coordsize="61659,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">
            <v:shape id="_x0000_s1057" type="#_x0000_t75" style="position:absolute;width:61659;height:33889;visibility:visible" stroked="t">
              <v:fill o:detectmouseclick="t"/>
              <v:path o:connecttype="none"/>
            </v:shape>
            <v:shape id="Image 109" o:spid="_x0000_s1058" type="#_x0000_t75" style="position:absolute;left:7632;top:3256;width:43995;height:291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Fep/DAAAA3AAAAA8AAABkcnMvZG93bnJldi54bWxET91qwjAUvh/4DuEI3mk6B8N1RpmCY4NV&#10;Nu0DHJtjW2xOahNt9vaLIOzufHy/Z74MphFX6lxtWcHjJAFBXFhdc6kg32/GMxDOI2tsLJOCX3Kw&#10;XAwe5phq2/MPXXe+FDGEXYoKKu/bVEpXVGTQTWxLHLmj7Qz6CLtS6g77GG4aOU2SZ2mw5thQYUvr&#10;iorT7mIUrDJ/WIXD/jtsz19P8j3LP/ssV2o0DG+vIDwF/y++uz90nJ+8wO2Ze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V6n8MAAADcAAAADwAAAAAAAAAAAAAAAACf&#10;AgAAZHJzL2Rvd25yZXYueG1sUEsFBgAAAAAEAAQA9wAAAI8DAAAAAA==&#10;">
              <v:imagedata r:id="rId12" o:title=""/>
              <v:path arrowok="t"/>
            </v:shape>
            <v:line id="Connecteur droit 110" o:spid="_x0000_s1059" style="position:absolute;visibility:visible" from="17197,2181" to="21308,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iusMAAADcAAAADwAAAGRycy9kb3ducmV2LnhtbESPT2/CMAzF70h8h8hIu0EK0iboCIiB&#10;JnGb+LO713htReN0SYCOT48PSNxsvef3fp4vO9eoC4VYezYwHmWgiAtvay4NHA+fwymomJAtNp7J&#10;wD9FWC76vTnm1l95R5d9KpWEcMzRQJVSm2sdi4ocxpFviUX79cFhkjWU2ga8Srhr9CTL3rTDmqWh&#10;wpbWFRWn/dkZCPZWvt6a2bbbfLTpq97h94/+M+Zl0K3eQSXq0tP8uN5awR8LvjwjE+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4rrDAAAA3AAAAA8AAAAAAAAAAAAA&#10;AAAAoQIAAGRycy9kb3ducmV2LnhtbFBLBQYAAAAABAAEAPkAAACRAwAAAAA=&#10;" strokeweight="1pt">
              <v:stroke endarrow="classic"/>
            </v:line>
            <v:shape id="Zone de texte 93" o:spid="_x0000_s1060" type="#_x0000_t202" style="position:absolute;left:11576;top:203;width:6292;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1300B2" w:rsidRDefault="001300B2" w:rsidP="00C5192F">
                    <w:pPr>
                      <w:pStyle w:val="NormalWeb"/>
                      <w:spacing w:before="0" w:beforeAutospacing="0" w:after="60" w:afterAutospacing="0"/>
                      <w:jc w:val="both"/>
                    </w:pPr>
                    <w:r>
                      <w:rPr>
                        <w:rFonts w:ascii="Arial" w:eastAsia="Times New Roman" w:hAnsi="Arial"/>
                        <w:sz w:val="16"/>
                        <w:szCs w:val="16"/>
                      </w:rPr>
                      <w:t>Levage 3t</w:t>
                    </w:r>
                  </w:p>
                </w:txbxContent>
              </v:textbox>
            </v:shape>
            <v:line id="Connecteur droit 112" o:spid="_x0000_s1061" style="position:absolute;visibility:visible" from="13068,4483" to="15443,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ZVr8AAADcAAAADwAAAGRycy9kb3ducmV2LnhtbERPS4vCMBC+C/6HMMLe1lRhZa1G0V0E&#10;b+LrPjZjW2wmNYla/fVGELzNx/ec8bQxlbiS86VlBb1uAoI4s7rkXMFuu/j+BeEDssbKMim4k4fp&#10;pN0aY6rtjdd03YRcxBD2KSooQqhTKX1WkEHftTVx5I7WGQwRulxqh7cYbirZT5KBNFhybCiwpr+C&#10;stPmYhQ4/ch/HtVw2fzP67Aq17g/yLNSX51mNgIRqAkf8du91HF+rw+vZ+IFcv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zZVr8AAADcAAAADwAAAAAAAAAAAAAAAACh&#10;AgAAZHJzL2Rvd25yZXYueG1sUEsFBgAAAAAEAAQA+QAAAI0DAAAAAA==&#10;" strokeweight="1pt">
              <v:stroke endarrow="classic"/>
            </v:line>
            <v:shape id="Zone de texte 93" o:spid="_x0000_s1062" type="#_x0000_t202" style="position:absolute;top:3054;width:13068;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1300B2" w:rsidRDefault="001300B2" w:rsidP="00C5192F">
                    <w:pPr>
                      <w:pStyle w:val="NormalWeb"/>
                      <w:spacing w:before="0" w:beforeAutospacing="0" w:after="60" w:afterAutospacing="0"/>
                      <w:jc w:val="both"/>
                    </w:pPr>
                    <w:r>
                      <w:rPr>
                        <w:rFonts w:ascii="Arial" w:eastAsia="Times New Roman" w:hAnsi="Arial"/>
                        <w:sz w:val="16"/>
                        <w:szCs w:val="16"/>
                      </w:rPr>
                      <w:t>Bâtiment de confinement</w:t>
                    </w:r>
                  </w:p>
                </w:txbxContent>
              </v:textbox>
            </v:shape>
            <v:line id="Connecteur droit 114" o:spid="_x0000_s1063" style="position:absolute;flip:y;visibility:visible" from="6543,12246" to="19378,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h4sQAAADcAAAADwAAAGRycy9kb3ducmV2LnhtbERPTWvCQBC9F/wPywheSrOxFBvSrCJS&#10;pdCTtmiPw+40CWZnQ3aN0V/vFoTe5vE+p1gMthE9db52rGCapCCItTM1lwq+v9ZPGQgfkA02jknB&#10;hTws5qOHAnPjzrylfhdKEUPY56igCqHNpfS6Ios+cS1x5H5dZzFE2JXSdHiO4baRz2k6kxZrjg0V&#10;trSqSB93J6vAHQ+93m9+9Ha9P23er9nr8Hj4VGoyHpZvIAIN4V98d3+YOH/6A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HixAAAANwAAAAPAAAAAAAAAAAA&#10;AAAAAKECAABkcnMvZG93bnJldi54bWxQSwUGAAAAAAQABAD5AAAAkgMAAAAA&#10;" strokeweight="1pt">
              <v:stroke endarrow="classic"/>
            </v:line>
            <v:shape id="Zone de texte 93" o:spid="_x0000_s1064" type="#_x0000_t202" style="position:absolute;left:260;top:14236;width:6972;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1300B2" w:rsidRDefault="001300B2" w:rsidP="00C5192F">
                    <w:pPr>
                      <w:pStyle w:val="NormalWeb"/>
                      <w:spacing w:before="0" w:beforeAutospacing="0" w:after="60" w:afterAutospacing="0"/>
                      <w:jc w:val="both"/>
                    </w:pPr>
                    <w:r>
                      <w:rPr>
                        <w:rFonts w:ascii="Arial" w:eastAsia="Times New Roman" w:hAnsi="Arial"/>
                        <w:sz w:val="16"/>
                        <w:szCs w:val="16"/>
                      </w:rPr>
                      <w:t>Dalle béton</w:t>
                    </w:r>
                  </w:p>
                </w:txbxContent>
              </v:textbox>
            </v:shape>
            <v:line id="Connecteur droit 116" o:spid="_x0000_s1065" style="position:absolute;flip:x;visibility:visible" from="29528,3054" to="3171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aDsQAAADcAAAADwAAAGRycy9kb3ducmV2LnhtbERPS2vCQBC+F/wPywheSt3YQyqpq4jU&#10;IPSkLdrjsDtNgtnZkN082l/fFYTe5uN7zmoz2lr01PrKsYLFPAFBrJ2puFDw+bF/WoLwAdlg7ZgU&#10;/JCHzXrysMLMuIGP1J9CIWII+wwVlCE0mZRel2TRz11DHLlv11oMEbaFNC0OMdzW8jlJUmmx4thQ&#10;YkO7kvT11FkF7nrp9Tn/0sf9ucvffpcv4+PlXanZdNy+ggg0hn/x3X0wcf4ihds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oOxAAAANwAAAAPAAAAAAAAAAAA&#10;AAAAAKECAABkcnMvZG93bnJldi54bWxQSwUGAAAAAAQABAD5AAAAkgMAAAAA&#10;" strokeweight="1pt">
              <v:stroke endarrow="classic"/>
            </v:line>
            <v:shape id="Zone de texte 93" o:spid="_x0000_s1066" type="#_x0000_t202" style="position:absolute;left:30759;top:704;width:13412;height:28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1300B2" w:rsidRDefault="001300B2" w:rsidP="00C5192F">
                    <w:pPr>
                      <w:pStyle w:val="NormalWeb"/>
                      <w:spacing w:before="0" w:beforeAutospacing="0" w:after="60" w:afterAutospacing="0"/>
                      <w:jc w:val="both"/>
                    </w:pPr>
                    <w:r>
                      <w:rPr>
                        <w:rFonts w:ascii="Arial" w:eastAsia="Times New Roman" w:hAnsi="Arial"/>
                        <w:sz w:val="16"/>
                        <w:szCs w:val="16"/>
                      </w:rPr>
                      <w:t>Trappe d’accès sécurisée</w:t>
                    </w:r>
                  </w:p>
                </w:txbxContent>
              </v:textbox>
            </v:shape>
            <v:line id="Connecteur droit 118" o:spid="_x0000_s1067" style="position:absolute;flip:x;visibility:visible" from="34562,5955" to="39344,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r58YAAADcAAAADwAAAGRycy9kb3ducmV2LnhtbESPQWvCQBCF74X+h2UKXkrd2IOV6Cql&#10;VBE8aYv2OOyOSTA7G7JrjP565yD0NsN78943s0Xva9VRG6vABkbDDBSxDa7iwsDvz/JtAiomZId1&#10;YDJwpQiL+fPTDHMXLrylbpcKJSEcczRQptTkWkdbksc4DA2xaMfQekyytoV2LV4k3Nf6PcvG2mPF&#10;0lBiQ18l2dPu7A2E06Gz+9Wf3S7359X3bfLRvx42xgxe+s8pqER9+jc/rtdO8EdCK8/IB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u6+fGAAAA3AAAAA8AAAAAAAAA&#10;AAAAAAAAoQIAAGRycy9kb3ducmV2LnhtbFBLBQYAAAAABAAEAPkAAACUAwAAAAA=&#10;" strokeweight="1pt">
              <v:stroke endarrow="classic"/>
            </v:line>
            <v:shape id="Zone de texte 93" o:spid="_x0000_s1068" type="#_x0000_t202" style="position:absolute;left:38170;top:4375;width:17189;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t18QA&#10;AADcAAAADwAAAGRycy9kb3ducmV2LnhtbERPTWsCMRC9C/6HMIIXqVk9iF2N0hZapLRKtYjHYTPd&#10;LG4mSxJ1/feNIHibx/uc+bK1tTiTD5VjBaNhBoK4cLriUsHv7v1pCiJEZI21Y1JwpQDLRbczx1y7&#10;C//QeRtLkUI45KjAxNjkUobCkMUwdA1x4v6ctxgT9KXUHi8p3NZynGUTabHi1GCwoTdDxXF7sgqO&#10;5nOwyT6+X/eT1dWvdyd38F8Hpfq99mUGIlIbH+K7e6XT/NEz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7dfEAAAA3AAAAA8AAAAAAAAAAAAAAAAAmAIAAGRycy9k&#10;b3ducmV2LnhtbFBLBQYAAAAABAAEAPUAAACJAwAAAAA=&#10;" filled="f" stroked="f" strokeweight=".5pt">
              <v:textbox>
                <w:txbxContent>
                  <w:p w:rsidR="001300B2" w:rsidRDefault="001300B2" w:rsidP="00C5192F">
                    <w:pPr>
                      <w:pStyle w:val="NormalWeb"/>
                      <w:spacing w:before="0" w:beforeAutospacing="0" w:after="60" w:afterAutospacing="0"/>
                      <w:jc w:val="both"/>
                    </w:pPr>
                    <w:r>
                      <w:rPr>
                        <w:rFonts w:ascii="Arial" w:eastAsia="Times New Roman" w:hAnsi="Arial"/>
                        <w:sz w:val="16"/>
                        <w:szCs w:val="16"/>
                      </w:rPr>
                      <w:t>Centrale d’extraction/filtration d’air</w:t>
                    </w:r>
                  </w:p>
                </w:txbxContent>
              </v:textbox>
            </v:shape>
            <v:line id="Connecteur droit 120" o:spid="_x0000_s1069" style="position:absolute;flip:x;visibility:visible" from="31171,15560" to="52140,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XMYAAADcAAAADwAAAGRycy9kb3ducmV2LnhtbESPQWvCQBCF74X+h2UKXkrd1IOV6Cql&#10;VBE8aYv2OOyOSTA7G7JrjP565yD0NsN78943s0Xva9VRG6vABt6HGShiG1zFhYHfn+XbBFRMyA7r&#10;wGTgShEW8+enGeYuXHhL3S4VSkI45migTKnJtY62JI9xGBpi0Y6h9ZhkbQvtWrxIuK/1KMvG2mPF&#10;0lBiQ18l2dPu7A2E06Gz+9Wf3S7359X3bfLRvx42xgxe+s8pqER9+jc/rtdO8EeCL8/IB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0LVzGAAAA3AAAAA8AAAAAAAAA&#10;AAAAAAAAoQIAAGRycy9kb3ducmV2LnhtbFBLBQYAAAAABAAEAPkAAACUAwAAAAA=&#10;" strokeweight="1pt">
              <v:stroke endarrow="classic"/>
            </v:line>
            <v:shape id="Zone de texte 93" o:spid="_x0000_s1070" type="#_x0000_t202" style="position:absolute;left:52140;top:13328;width:9455;height:4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rsidR="001300B2" w:rsidRDefault="001300B2" w:rsidP="00C5192F">
                    <w:pPr>
                      <w:pStyle w:val="NormalWeb"/>
                      <w:spacing w:before="0" w:beforeAutospacing="0" w:after="60" w:afterAutospacing="0"/>
                      <w:jc w:val="both"/>
                      <w:rPr>
                        <w:rFonts w:ascii="Arial" w:eastAsia="Times New Roman" w:hAnsi="Arial"/>
                        <w:sz w:val="16"/>
                        <w:szCs w:val="16"/>
                      </w:rPr>
                    </w:pPr>
                    <w:r>
                      <w:rPr>
                        <w:rFonts w:ascii="Arial" w:eastAsia="Times New Roman" w:hAnsi="Arial"/>
                        <w:sz w:val="16"/>
                        <w:szCs w:val="16"/>
                      </w:rPr>
                      <w:t>Escalier  d’accès</w:t>
                    </w:r>
                  </w:p>
                  <w:p w:rsidR="001300B2" w:rsidRDefault="001300B2" w:rsidP="00C5192F">
                    <w:pPr>
                      <w:pStyle w:val="NormalWeb"/>
                      <w:spacing w:before="0" w:beforeAutospacing="0" w:after="60" w:afterAutospacing="0"/>
                      <w:jc w:val="both"/>
                    </w:pPr>
                    <w:r>
                      <w:rPr>
                        <w:rFonts w:ascii="Arial" w:eastAsia="Times New Roman" w:hAnsi="Arial"/>
                        <w:sz w:val="16"/>
                        <w:szCs w:val="16"/>
                      </w:rPr>
                      <w:t xml:space="preserve"> en cuve</w:t>
                    </w:r>
                  </w:p>
                </w:txbxContent>
              </v:textbox>
            </v:shape>
            <v:line id="Connecteur droit 122" o:spid="_x0000_s1071" style="position:absolute;flip:y;visibility:visible" from="5788,18952" to="20206,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WsMMAAADcAAAADwAAAGRycy9kb3ducmV2LnhtbERPS4vCMBC+L/gfwgh7WTTdHlypRhFR&#10;EfbkA/U4JGNbbCalibXurzcLC3ubj+8503lnK9FS40vHCj6HCQhi7UzJuYLjYT0Yg/AB2WDlmBQ8&#10;ycN81nubYmbcg3fU7kMuYgj7DBUUIdSZlF4XZNEPXU0cuatrLIYIm1yaBh8x3FYyTZKRtFhybCiw&#10;pmVB+ra/WwXudm71aXPRu/Xpvln9jL+6j/O3Uu/9bjEBEagL/+I/99bE+WkKv8/EC+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FrDDAAAA3AAAAA8AAAAAAAAAAAAA&#10;AAAAoQIAAGRycy9kb3ducmV2LnhtbFBLBQYAAAAABAAEAPkAAACRAwAAAAA=&#10;" strokeweight="1pt">
              <v:stroke endarrow="classic"/>
            </v:line>
            <v:shape id="Zone de texte 93" o:spid="_x0000_s1072" type="#_x0000_t202" style="position:absolute;top:21139;width:7651;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rsidR="001300B2" w:rsidRDefault="001300B2" w:rsidP="00C5192F">
                    <w:pPr>
                      <w:pStyle w:val="NormalWeb"/>
                      <w:spacing w:before="0" w:beforeAutospacing="0" w:after="60" w:afterAutospacing="0"/>
                      <w:jc w:val="both"/>
                    </w:pPr>
                    <w:r>
                      <w:rPr>
                        <w:rFonts w:ascii="Arial" w:eastAsia="Times New Roman" w:hAnsi="Arial"/>
                        <w:sz w:val="16"/>
                        <w:szCs w:val="16"/>
                      </w:rPr>
                      <w:t>Coque béton</w:t>
                    </w:r>
                  </w:p>
                </w:txbxContent>
              </v:textbox>
            </v:shape>
            <v:line id="Connecteur droit 124" o:spid="_x0000_s1073" style="position:absolute;flip:y;visibility:visible" from="5788,25669" to="27599,2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8rX8QAAADcAAAADwAAAGRycy9kb3ducmV2LnhtbERPTWvCQBC9F/wPywheSrOpFBvSrCJS&#10;pdCTtmiPw+40CWZnQ3aN0V/vFoTe5vE+p1gMthE9db52rOA5SUEQa2dqLhV8f62fMhA+IBtsHJOC&#10;C3lYzEcPBebGnXlL/S6UIoawz1FBFUKbS+l1RRZ94lriyP26zmKIsCul6fAcw20jp2k6kxZrjg0V&#10;trSqSB93J6vAHQ+93m9+9Ha9P23er9nr8Hj4VGoyHpZvIAIN4V98d3+YOH/6A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ytfxAAAANwAAAAPAAAAAAAAAAAA&#10;AAAAAKECAABkcnMvZG93bnJldi54bWxQSwUGAAAAAAQABAD5AAAAkgMAAAAA&#10;" strokeweight="1pt">
              <v:stroke endarrow="classic"/>
            </v:line>
            <v:shape id="Zone de texte 93" o:spid="_x0000_s1074" type="#_x0000_t202" style="position:absolute;left:450;top:26619;width:5277;height:28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tb8MA&#10;AADcAAAADwAAAGRycy9kb3ducmV2LnhtbERPTWsCMRC9F/wPYQQvUrMKl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ctb8MAAADcAAAADwAAAAAAAAAAAAAAAACYAgAAZHJzL2Rv&#10;d25yZXYueG1sUEsFBgAAAAAEAAQA9QAAAIgDAAAAAA==&#10;" filled="f" stroked="f" strokeweight=".5pt">
              <v:textbox>
                <w:txbxContent>
                  <w:p w:rsidR="001300B2" w:rsidRDefault="001300B2" w:rsidP="00C5192F">
                    <w:pPr>
                      <w:pStyle w:val="NormalWeb"/>
                      <w:spacing w:before="0" w:beforeAutospacing="0" w:after="60" w:afterAutospacing="0"/>
                      <w:jc w:val="both"/>
                    </w:pPr>
                    <w:r>
                      <w:rPr>
                        <w:rFonts w:ascii="Arial" w:eastAsia="Times New Roman" w:hAnsi="Arial"/>
                        <w:sz w:val="16"/>
                        <w:szCs w:val="16"/>
                      </w:rPr>
                      <w:t>Puisard</w:t>
                    </w:r>
                  </w:p>
                </w:txbxContent>
              </v:textbox>
            </v:shape>
            <w10:anchorlock/>
          </v:group>
        </w:pict>
      </w:r>
    </w:p>
    <w:p w:rsidR="00E60CD5" w:rsidRDefault="00E60CD5" w:rsidP="0022753A">
      <w:pPr>
        <w:pStyle w:val="Lgende"/>
      </w:pPr>
      <w:r>
        <w:t xml:space="preserve">Figure </w:t>
      </w:r>
      <w:fldSimple w:instr=" SEQ Figure \* ARABIC ">
        <w:r w:rsidR="004018E3">
          <w:rPr>
            <w:noProof/>
          </w:rPr>
          <w:t>2</w:t>
        </w:r>
      </w:fldSimple>
      <w:r>
        <w:t xml:space="preserve"> : vue du chantier à la réception finale du client</w:t>
      </w:r>
    </w:p>
    <w:tbl>
      <w:tblPr>
        <w:tblW w:w="0" w:type="auto"/>
        <w:tblLook w:val="00A0" w:firstRow="1" w:lastRow="0" w:firstColumn="1" w:lastColumn="0" w:noHBand="0" w:noVBand="0"/>
      </w:tblPr>
      <w:tblGrid>
        <w:gridCol w:w="1668"/>
        <w:gridCol w:w="8110"/>
      </w:tblGrid>
      <w:tr w:rsidR="00E60CD5" w:rsidRPr="000855E2" w:rsidTr="000855E2">
        <w:tc>
          <w:tcPr>
            <w:tcW w:w="1668" w:type="dxa"/>
          </w:tcPr>
          <w:p w:rsidR="00E60CD5" w:rsidRPr="000855E2" w:rsidRDefault="00B04DEE" w:rsidP="0022753A">
            <w:r>
              <w:rPr>
                <w:noProof/>
                <w:lang w:eastAsia="fr-FR"/>
              </w:rPr>
              <w:pict>
                <v:shape id="Image 2" o:spid="_x0000_s1075" type="#_x0000_t75" alt="symbole radioactif.bmp" style="position:absolute;left:0;text-align:left;margin-left:-4.7pt;margin-top:0;width:60.55pt;height:52.6pt;z-index:-1;visibility:visible" wrapcoords="-267 0 -267 21291 21600 21291 21600 0 -267 0">
                  <v:imagedata r:id="rId13" o:title=""/>
                  <w10:wrap type="tight"/>
                </v:shape>
              </w:pict>
            </w:r>
          </w:p>
        </w:tc>
        <w:tc>
          <w:tcPr>
            <w:tcW w:w="8110" w:type="dxa"/>
          </w:tcPr>
          <w:p w:rsidR="00E60CD5" w:rsidRPr="000855E2" w:rsidRDefault="00E60CD5" w:rsidP="0022753A">
            <w:r w:rsidRPr="000855E2">
              <w:t>Toutes les opérations menées pour le démantèlement et la reconversion du site seront effectuées dans le respect des normes et dans les règles de l’art. Aucun rejet gazeux, liquide ou solide ne sera toléré étant donné la situation en extérieur et la proximité de bâtiments en contrebas.</w:t>
            </w:r>
          </w:p>
        </w:tc>
      </w:tr>
    </w:tbl>
    <w:p w:rsidR="00E60CD5" w:rsidRDefault="00E60CD5" w:rsidP="00502DF6">
      <w:pPr>
        <w:tabs>
          <w:tab w:val="left" w:pos="5524"/>
        </w:tabs>
      </w:pPr>
      <w:r>
        <w:br w:type="page"/>
      </w:r>
    </w:p>
    <w:p w:rsidR="00E60CD5" w:rsidRDefault="00E60CD5" w:rsidP="00C80DCE">
      <w:pPr>
        <w:pStyle w:val="Titre"/>
      </w:pPr>
      <w:r>
        <w:t>PARTIE A</w:t>
      </w:r>
    </w:p>
    <w:p w:rsidR="00E60CD5" w:rsidRDefault="00E60CD5" w:rsidP="00C80DCE">
      <w:pPr>
        <w:pStyle w:val="Sous-titre"/>
      </w:pPr>
      <w:r>
        <w:t>Mise en évidence des risques inhérents au chantier de démantèlement et reconversion du site RLAB</w:t>
      </w:r>
    </w:p>
    <w:p w:rsidR="00E60CD5" w:rsidRDefault="00E60CD5" w:rsidP="00A00DEC">
      <w:r>
        <w:t>Le chantier de démantèlement et reconversion de l’installation RLAB expose toute personne habilitée à travailler sur le chantier à certains risques d’accidents. L’anticipation et la gestion de ces risques est essentielle au bon déroulement des opérations. On se place dans la phase 2 : réalisation (voir dossier présentation).</w:t>
      </w:r>
    </w:p>
    <w:p w:rsidR="00E60CD5" w:rsidRDefault="00E60CD5" w:rsidP="00A00DEC"/>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A1</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A00DEC">
            <w:r w:rsidRPr="000855E2">
              <w:t>DR1</w:t>
            </w:r>
          </w:p>
        </w:tc>
      </w:tr>
      <w:tr w:rsidR="00E60CD5" w:rsidRPr="000855E2" w:rsidTr="000855E2">
        <w:tc>
          <w:tcPr>
            <w:tcW w:w="1101" w:type="dxa"/>
            <w:vMerge/>
            <w:shd w:val="clear" w:color="auto" w:fill="D9D9D9"/>
          </w:tcPr>
          <w:p w:rsidR="00E60CD5" w:rsidRPr="000855E2" w:rsidRDefault="00E60CD5" w:rsidP="00A00DE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A00DEC">
            <w:r w:rsidRPr="000855E2">
              <w:t>DT1 ; DT2</w:t>
            </w:r>
          </w:p>
        </w:tc>
      </w:tr>
      <w:tr w:rsidR="00E60CD5" w:rsidRPr="000855E2" w:rsidTr="000855E2">
        <w:tc>
          <w:tcPr>
            <w:tcW w:w="1101" w:type="dxa"/>
            <w:tcBorders>
              <w:left w:val="nil"/>
              <w:bottom w:val="nil"/>
            </w:tcBorders>
          </w:tcPr>
          <w:p w:rsidR="00E60CD5" w:rsidRPr="000855E2" w:rsidRDefault="00E60CD5" w:rsidP="00A00DEC"/>
        </w:tc>
        <w:tc>
          <w:tcPr>
            <w:tcW w:w="8677" w:type="dxa"/>
            <w:gridSpan w:val="2"/>
            <w:tcBorders>
              <w:bottom w:val="nil"/>
              <w:right w:val="nil"/>
            </w:tcBorders>
          </w:tcPr>
          <w:p w:rsidR="00E60CD5" w:rsidRPr="000855E2" w:rsidRDefault="00E60CD5" w:rsidP="008D44BA">
            <w:r w:rsidRPr="000855E2">
              <w:t>A l’aide des documents DT1 et DT2, identifier pour chacun des risques recensés la source du risque, la grandeur physique concernée ain</w:t>
            </w:r>
            <w:r>
              <w:t>si que les moyens de protection</w:t>
            </w:r>
            <w:r w:rsidRPr="000855E2">
              <w:t xml:space="preserve"> à mettre en œuvre. Pour cela, compléter le tableau du document réponse DR1.</w:t>
            </w:r>
          </w:p>
          <w:p w:rsidR="00E60CD5" w:rsidRPr="000855E2" w:rsidRDefault="00E60CD5" w:rsidP="008D44BA">
            <w:r w:rsidRPr="000855E2">
              <w:t>Seuls les risques conventionnels sont pris en compte. On ne traitera pas ici ni l’aspect chimique ni l’aspect radiologique du chantier.</w:t>
            </w:r>
          </w:p>
        </w:tc>
      </w:tr>
    </w:tbl>
    <w:p w:rsidR="00E60CD5" w:rsidRDefault="00E60CD5" w:rsidP="00A00DEC"/>
    <w:p w:rsidR="00E60CD5" w:rsidRDefault="00E60CD5" w:rsidP="00A00DEC"/>
    <w:p w:rsidR="00E60CD5" w:rsidRDefault="00E60CD5" w:rsidP="00A00DEC">
      <w:pPr>
        <w:pStyle w:val="Titre"/>
      </w:pPr>
      <w:r>
        <w:t>PARTIE B</w:t>
      </w:r>
    </w:p>
    <w:p w:rsidR="00E60CD5" w:rsidRDefault="00E60CD5" w:rsidP="00A00DEC">
      <w:pPr>
        <w:pStyle w:val="Sous-titre"/>
      </w:pPr>
      <w:r>
        <w:t>Comment extraire les effluents liquides de la cuve ?</w:t>
      </w:r>
    </w:p>
    <w:p w:rsidR="00E60CD5" w:rsidRDefault="00E60CD5" w:rsidP="00A00DEC">
      <w:r w:rsidRPr="00A00DEC">
        <w:t>Lors de la phase de décontamination de la cuve (phase 1</w:t>
      </w:r>
      <w:r>
        <w:t> : préparation</w:t>
      </w:r>
      <w:r w:rsidRPr="00A00DEC">
        <w:t xml:space="preserve">), il est nécessaire de nettoyer la cuve chimiquement et </w:t>
      </w:r>
      <w:r>
        <w:t xml:space="preserve">de </w:t>
      </w:r>
      <w:r w:rsidRPr="00A00DEC">
        <w:t>la rincer avec un nettoyeur haute pression</w:t>
      </w:r>
      <w:r>
        <w:t xml:space="preserve"> de débit maximal de </w:t>
      </w:r>
      <w:r w:rsidRPr="000855E2">
        <w:fldChar w:fldCharType="begin"/>
      </w:r>
      <w:r w:rsidRPr="000855E2">
        <w:instrText xml:space="preserve"> QUOTE </w:instrText>
      </w:r>
      <w:r w:rsidR="00F46ABE">
        <w:rPr>
          <w:position w:val="-6"/>
        </w:rPr>
        <w:pict>
          <v:shape id="_x0000_i1035" type="#_x0000_t75" style="width:50.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37C4D&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137C4D&quot; wsp:rsidP=&quot;00137C4D&quot;&gt;&lt;m:oMathPara&gt;&lt;m:oMath&gt;&lt;m:r&gt;&lt;m:rPr&gt;&lt;m:nor/&gt;&lt;/m:rPr&gt;&lt;w:rPr&gt;&lt;w:rFonts w:cs=&quot;Arial&quot;/&gt;&lt;/w:rPr&gt;&lt;m:t&gt;30Â l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in&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Pr="000855E2">
        <w:instrText xml:space="preserve"> </w:instrText>
      </w:r>
      <w:r w:rsidRPr="000855E2">
        <w:fldChar w:fldCharType="separate"/>
      </w:r>
      <w:r w:rsidR="00F46ABE">
        <w:rPr>
          <w:position w:val="-6"/>
        </w:rPr>
        <w:pict>
          <v:shape id="_x0000_i1036" type="#_x0000_t75" style="width:50.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37C4D&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137C4D&quot; wsp:rsidP=&quot;00137C4D&quot;&gt;&lt;m:oMathPara&gt;&lt;m:oMath&gt;&lt;m:r&gt;&lt;m:rPr&gt;&lt;m:nor/&gt;&lt;/m:rPr&gt;&lt;w:rPr&gt;&lt;w:rFonts w:cs=&quot;Arial&quot;/&gt;&lt;/w:rPr&gt;&lt;m:t&gt;30Â l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in&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Pr="000855E2">
        <w:fldChar w:fldCharType="end"/>
      </w:r>
      <w:r w:rsidRPr="00A00DEC">
        <w:t xml:space="preserve">. Le matériel est introduit par le trou d’homme existant. Une équipe </w:t>
      </w:r>
      <w:r>
        <w:t>est constituée d’un nettoyeur,</w:t>
      </w:r>
      <w:r w:rsidRPr="00A00DEC">
        <w:t xml:space="preserve"> d’un équipier assistant phonie et déshabillage</w:t>
      </w:r>
      <w:r>
        <w:t xml:space="preserve"> (</w:t>
      </w:r>
      <w:r w:rsidRPr="00A00DEC">
        <w:t>tous deux en tenue ventilée</w:t>
      </w:r>
      <w:r>
        <w:t>) ainsi qu’un surveillant d’activité</w:t>
      </w:r>
      <w:r w:rsidRPr="00A00DEC">
        <w:t>. Après nettoyage chimique, le rinçage s’effectue à l’eau à l’aide d’une lance haute pression. Les effluents sont regroupés par gravité dans le puisard, le fond de la cuve étant légèrement en pente.</w:t>
      </w:r>
    </w:p>
    <w:tbl>
      <w:tblPr>
        <w:tblW w:w="0" w:type="auto"/>
        <w:tblLook w:val="00A0" w:firstRow="1" w:lastRow="0" w:firstColumn="1" w:lastColumn="0" w:noHBand="0" w:noVBand="0"/>
      </w:tblPr>
      <w:tblGrid>
        <w:gridCol w:w="4280"/>
        <w:gridCol w:w="5574"/>
      </w:tblGrid>
      <w:tr w:rsidR="00E60CD5" w:rsidRPr="000855E2" w:rsidTr="000855E2">
        <w:tc>
          <w:tcPr>
            <w:tcW w:w="4139" w:type="dxa"/>
            <w:vAlign w:val="center"/>
          </w:tcPr>
          <w:p w:rsidR="00E60CD5" w:rsidRPr="000855E2" w:rsidRDefault="00B04DEE" w:rsidP="000855E2">
            <w:pPr>
              <w:jc w:val="center"/>
            </w:pPr>
            <w:r>
              <w:pict>
                <v:group id="Zone de dessin 127" o:spid="_x0000_s1076" editas="canvas" style="width:205.15pt;height:206.25pt;mso-position-horizontal-relative:char;mso-position-vertical-relative:line" coordsize="26054,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">
                  <v:shape id="_x0000_s1077" type="#_x0000_t75" style="position:absolute;width:26054;height:26187;visibility:visible">
                    <v:fill o:detectmouseclick="t"/>
                    <v:path o:connecttype="none"/>
                  </v:shape>
                  <v:shape id="Image 128" o:spid="_x0000_s1078" type="#_x0000_t75" style="position:absolute;left:6148;top:3884;width:12954;height:19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jr/CAAAA3AAAAA8AAABkcnMvZG93bnJldi54bWxEj0+LwkAMxe/CfochC950ugVFuo4iguLF&#10;xX94Dp1sW9rJdDuj1m+/OQjeEt7Le7/Ml71r1J26UHk28DVOQBHn3lZcGLicN6MZqBCRLTaeycCT&#10;AiwXH4M5ZtY/+Ej3UyyUhHDI0EAZY5tpHfKSHIaxb4lF+/WdwyhrV2jb4UPCXaPTJJlqhxVLQ4kt&#10;rUvK69PNGbjypA5pUf8d9rs8Mv246zbdGjP87FffoCL18W1+Xe+s4KdCK8/IBH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8o6/wgAAANwAAAAPAAAAAAAAAAAAAAAAAJ8C&#10;AABkcnMvZG93bnJldi54bWxQSwUGAAAAAAQABAD3AAAAjgMAAAAA&#10;">
                    <v:imagedata r:id="rId15" o:title=""/>
                    <v:path arrowok="t"/>
                  </v:shape>
                  <v:line id="Connecteur droit 129" o:spid="_x0000_s1079" style="position:absolute;flip:x y;visibility:visible" from="13503,16442" to="15430,2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iHsMAAADcAAAADwAAAGRycy9kb3ducmV2LnhtbESP3YrCMBCF7xd8hzCCN4umikitRhFF&#10;EEHWvwcYmrEtNpOSxNp9+83Cwt7NcM535sxy3ZlatOR8ZVnBeJSAIM6trrhQcL/thykIH5A11pZJ&#10;wTd5WK96H0vMtH3zhdprKEQMYZ+hgjKEJpPS5yUZ9CPbEEftYZ3BEFdXSO3wHcNNLSdJMpMGK44X&#10;SmxoW1L+vL5MrOFO1ebpZUOfx90pxXOrZ9MvpQb9brMAEagL/+Y/+qAjN5nD7zN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5Ih7DAAAA3AAAAA8AAAAAAAAAAAAA&#10;AAAAoQIAAGRycy9kb3ducmV2LnhtbFBLBQYAAAAABAAEAPkAAACRAwAAAAA=&#10;" strokeweight="1pt">
                    <v:stroke endarrow="classic"/>
                  </v:line>
                  <v:shape id="Zone de texte 93" o:spid="_x0000_s1080" type="#_x0000_t202" style="position:absolute;left:571;top:23394;width:21939;height:27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1300B2" w:rsidRDefault="001300B2" w:rsidP="00681CC5">
                          <w:pPr>
                            <w:pStyle w:val="NormalWeb"/>
                            <w:spacing w:before="0" w:beforeAutospacing="0" w:after="60" w:afterAutospacing="0"/>
                            <w:jc w:val="center"/>
                          </w:pPr>
                          <w:r>
                            <w:rPr>
                              <w:rFonts w:ascii="Arial" w:eastAsia="Times New Roman" w:hAnsi="Arial"/>
                              <w:sz w:val="16"/>
                              <w:szCs w:val="16"/>
                            </w:rPr>
                            <w:t>Accès par le trou d’homme en tenue ventilée</w:t>
                          </w:r>
                        </w:p>
                      </w:txbxContent>
                    </v:textbox>
                  </v:shape>
                  <v:shape id="Zone de texte 93" o:spid="_x0000_s1081" type="#_x0000_t202" style="position:absolute;left:8477;top:1453;width:16402;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1300B2" w:rsidRDefault="001300B2" w:rsidP="00187B83">
                          <w:pPr>
                            <w:pStyle w:val="NormalWeb"/>
                            <w:spacing w:before="0" w:beforeAutospacing="0" w:after="60" w:afterAutospacing="0"/>
                            <w:jc w:val="both"/>
                          </w:pPr>
                          <w:r>
                            <w:rPr>
                              <w:rFonts w:ascii="Arial" w:eastAsia="Times New Roman" w:hAnsi="Arial"/>
                              <w:sz w:val="16"/>
                              <w:szCs w:val="16"/>
                            </w:rPr>
                            <w:t>Assistant phonie et déshabillage</w:t>
                          </w:r>
                        </w:p>
                      </w:txbxContent>
                    </v:textbox>
                  </v:shape>
                  <v:line id="Connecteur droit 132" o:spid="_x0000_s1082" style="position:absolute;flip:x;visibility:visible" from="17473,3883" to="20996,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AbcQAAADcAAAADwAAAGRycy9kb3ducmV2LnhtbERPTWvCQBC9F/wPywheSrOpBRvSrCJS&#10;pdCTtmiPw+40CWZnQ3aN0V/vFoTe5vE+p1gMthE9db52rOA5SUEQa2dqLhV8f62fMhA+IBtsHJOC&#10;C3lYzEcPBebGnXlL/S6UIoawz1FBFUKbS+l1RRZ94lriyP26zmKIsCul6fAcw20jp2k6kxZrjg0V&#10;trSqSB93J6vAHQ+93m9+9Ha9P23er9nr8Hj4VGoyHpZvIAIN4V98d3+YOP9lC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4BtxAAAANwAAAAPAAAAAAAAAAAA&#10;AAAAAKECAABkcnMvZG93bnJldi54bWxQSwUGAAAAAAQABAD5AAAAkgMAAAAA&#10;" strokeweight="1pt">
                    <v:stroke endarrow="classic"/>
                  </v:line>
                  <w10:wrap type="none"/>
                  <w10:anchorlock/>
                </v:group>
              </w:pict>
            </w:r>
          </w:p>
        </w:tc>
        <w:tc>
          <w:tcPr>
            <w:tcW w:w="5639" w:type="dxa"/>
            <w:vAlign w:val="center"/>
          </w:tcPr>
          <w:p w:rsidR="00E60CD5" w:rsidRPr="000855E2" w:rsidRDefault="00B04DEE" w:rsidP="000855E2">
            <w:pPr>
              <w:jc w:val="center"/>
            </w:pPr>
            <w:r>
              <w:pict>
                <v:group id="Zone de dessin 133" o:spid="_x0000_s1083" editas="canvas" style="width:270.85pt;height:151.5pt;mso-position-horizontal-relative:char;mso-position-vertical-relative:line" coordsize="34391,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&#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">
                  <v:shape id="_x0000_s1084" type="#_x0000_t75" style="position:absolute;width:34391;height:19234;visibility:visible">
                    <v:fill o:detectmouseclick="t"/>
                    <v:path o:connecttype="none"/>
                  </v:shape>
                  <v:shape id="Image 134" o:spid="_x0000_s1085" type="#_x0000_t75" style="position:absolute;left:5620;top:360;width:23109;height:15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GjPCAAAA3AAAAA8AAABkcnMvZG93bnJldi54bWxET02LwjAQvQv+hzDC3jTVFXG7RrGC0JOw&#10;rYjHoRnbYjMpTdZ2/70RhL3N433OZjeYRjyoc7VlBfNZBIK4sLrmUsE5P07XIJxH1thYJgV/5GC3&#10;HY82GGvb8w89Ml+KEMIuRgWV920spSsqMuhmtiUO3M12Bn2AXSl1h30IN41cRNFKGqw5NFTY0qGi&#10;4p79GgVNksy/kkwuz5fTNT+s+mubHlOlPibD/huEp8H/i9/uVIf5n0t4PRMu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AhozwgAAANwAAAAPAAAAAAAAAAAAAAAAAJ8C&#10;AABkcnMvZG93bnJldi54bWxQSwUGAAAAAAQABAD3AAAAjgMAAAAA&#10;">
                    <v:imagedata r:id="rId16" o:title=""/>
                    <v:path arrowok="t"/>
                  </v:shape>
                  <v:shape id="Zone de texte 93" o:spid="_x0000_s1086" type="#_x0000_t202" style="position:absolute;left:5618;top:16441;width:24532;height:27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1300B2" w:rsidRDefault="001300B2" w:rsidP="00187B83">
                          <w:pPr>
                            <w:pStyle w:val="NormalWeb"/>
                            <w:spacing w:before="0" w:beforeAutospacing="0" w:after="60" w:afterAutospacing="0"/>
                            <w:jc w:val="both"/>
                          </w:pPr>
                          <w:r>
                            <w:rPr>
                              <w:rFonts w:ascii="Arial" w:eastAsia="Times New Roman" w:hAnsi="Arial"/>
                              <w:sz w:val="16"/>
                              <w:szCs w:val="16"/>
                            </w:rPr>
                            <w:t>Rinçage de la cuve avec une lance haute pression</w:t>
                          </w:r>
                        </w:p>
                      </w:txbxContent>
                    </v:textbox>
                  </v:shape>
                  <w10:wrap type="none"/>
                  <w10:anchorlock/>
                </v:group>
              </w:pict>
            </w:r>
          </w:p>
        </w:tc>
      </w:tr>
    </w:tbl>
    <w:p w:rsidR="00E60CD5" w:rsidRDefault="00E60CD5" w:rsidP="00A00DEC">
      <w:r>
        <w:lastRenderedPageBreak/>
        <w:t xml:space="preserve">Lors de la fin de la phase 2 et de la phase 3, l’étanchéité de la cuve n’est plus assurée par la peau en acier. Au vu de l’âge du béton et des conditions météorologiques de  la région, il a été estimé que des précipitations intenses pouvaient conduire à des infiltrations d’eau dans la cuve, provoquant une montée des eaux maximale de </w:t>
      </w:r>
      <w:smartTag w:uri="urn:schemas-microsoft-com:office:smarttags" w:element="metricconverter">
        <w:smartTagPr>
          <w:attr w:name="ProductID" w:val="5 cm"/>
        </w:smartTagPr>
        <w:r>
          <w:t>5 cm</w:t>
        </w:r>
      </w:smartTag>
      <w:r>
        <w:t xml:space="preserve"> par heure dans celle-ci.</w:t>
      </w:r>
    </w:p>
    <w:p w:rsidR="00E60CD5" w:rsidRDefault="00E60CD5" w:rsidP="00A00DEC"/>
    <w:p w:rsidR="00E60CD5" w:rsidRDefault="00E60CD5" w:rsidP="00A00DEC">
      <w:r>
        <w:t xml:space="preserve">Une conduite </w:t>
      </w:r>
      <w:r w:rsidRPr="00187B83">
        <w:t>relie le puisard</w:t>
      </w:r>
      <w:r>
        <w:t xml:space="preserve"> à</w:t>
      </w:r>
      <w:r w:rsidRPr="00187B83">
        <w:t xml:space="preserve"> une cuve de récupération extérieure. Cette conduite est définie document DT1. Elle est équipée</w:t>
      </w:r>
      <w:r>
        <w:t xml:space="preserve"> d’une pompe immergée en fond de puisard,</w:t>
      </w:r>
      <w:r w:rsidRPr="00187B83">
        <w:t xml:space="preserve"> d’un clapet anti retour et d’une électrovanne. L’objectif de cette partie vise à déterminer </w:t>
      </w:r>
      <w:r>
        <w:t xml:space="preserve">les caractéristiques de </w:t>
      </w:r>
      <w:r w:rsidRPr="00187B83">
        <w:t>la pompe pouvant être utilisée pour évacuer les effluents vers la cuve placée en extérieur.</w:t>
      </w:r>
    </w:p>
    <w:p w:rsidR="00E60CD5" w:rsidRPr="009F1308" w:rsidRDefault="00E60CD5" w:rsidP="00BC70C1">
      <w:pPr>
        <w:rPr>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B1</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95598C">
            <w:r w:rsidRPr="000855E2">
              <w:t>feuille de copie</w:t>
            </w:r>
          </w:p>
        </w:tc>
      </w:tr>
      <w:tr w:rsidR="00E60CD5" w:rsidRPr="000855E2" w:rsidTr="000855E2">
        <w:tc>
          <w:tcPr>
            <w:tcW w:w="1101" w:type="dxa"/>
            <w:vMerge/>
            <w:shd w:val="clear" w:color="auto" w:fill="D9D9D9"/>
          </w:tcPr>
          <w:p w:rsidR="00E60CD5" w:rsidRPr="000855E2" w:rsidRDefault="00E60CD5" w:rsidP="0095598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95598C">
            <w:r w:rsidRPr="000855E2">
              <w:t>DT1</w:t>
            </w:r>
          </w:p>
        </w:tc>
      </w:tr>
      <w:tr w:rsidR="00E60CD5" w:rsidRPr="000855E2" w:rsidTr="000855E2">
        <w:tc>
          <w:tcPr>
            <w:tcW w:w="1101" w:type="dxa"/>
            <w:tcBorders>
              <w:left w:val="nil"/>
              <w:bottom w:val="nil"/>
            </w:tcBorders>
          </w:tcPr>
          <w:p w:rsidR="00E60CD5" w:rsidRPr="000855E2" w:rsidRDefault="00E60CD5" w:rsidP="0095598C"/>
        </w:tc>
        <w:tc>
          <w:tcPr>
            <w:tcW w:w="8677" w:type="dxa"/>
            <w:gridSpan w:val="2"/>
            <w:tcBorders>
              <w:bottom w:val="nil"/>
              <w:right w:val="nil"/>
            </w:tcBorders>
          </w:tcPr>
          <w:p w:rsidR="00E60CD5" w:rsidRPr="000855E2" w:rsidRDefault="00E60CD5" w:rsidP="0095598C">
            <w:r w:rsidRPr="000855E2">
              <w:t xml:space="preserve">Sachant que le diamètre de la cuve est de </w:t>
            </w:r>
            <w:smartTag w:uri="urn:schemas-microsoft-com:office:smarttags" w:element="metricconverter">
              <w:smartTagPr>
                <w:attr w:name="ProductID" w:val="16 m"/>
              </w:smartTagPr>
              <w:r w:rsidRPr="000855E2">
                <w:t>16 m</w:t>
              </w:r>
            </w:smartTag>
            <w:r w:rsidRPr="000855E2">
              <w:t xml:space="preserve"> (voir DT1), calculer le débit d’infiltration d’eau maximal en cas de précipitations intenses.</w:t>
            </w:r>
          </w:p>
          <w:p w:rsidR="00E60CD5" w:rsidRPr="000855E2" w:rsidRDefault="00ED77ED" w:rsidP="00ED77ED">
            <w:r>
              <w:t>Ce débit e</w:t>
            </w:r>
            <w:r w:rsidR="00E60CD5" w:rsidRPr="000855E2">
              <w:t>st-il plus ou moins contraignant que le débit maximal de la lance de rinçage ?</w:t>
            </w:r>
          </w:p>
        </w:tc>
      </w:tr>
    </w:tbl>
    <w:p w:rsidR="00E60CD5" w:rsidRDefault="00E60CD5" w:rsidP="00B95150"/>
    <w:p w:rsidR="00E60CD5" w:rsidRDefault="00E60CD5" w:rsidP="00B95150">
      <w:r w:rsidRPr="00B32202">
        <w:rPr>
          <w:b/>
        </w:rPr>
        <w:t>Quelque</w:t>
      </w:r>
      <w:bookmarkStart w:id="0" w:name="_GoBack"/>
      <w:bookmarkEnd w:id="0"/>
      <w:r w:rsidRPr="00B32202">
        <w:rPr>
          <w:b/>
        </w:rPr>
        <w:t xml:space="preserve"> soit le résultat précédent, on considèrera pour la suite </w:t>
      </w:r>
      <w:r>
        <w:rPr>
          <w:b/>
        </w:rPr>
        <w:t>du problème que le débit maximum</w:t>
      </w:r>
      <w:r w:rsidRPr="00B32202">
        <w:rPr>
          <w:b/>
        </w:rPr>
        <w:t xml:space="preserve"> à évacuer par la pompe est </w:t>
      </w:r>
      <w:r w:rsidRPr="00695A91">
        <w:rPr>
          <w:b/>
        </w:rPr>
        <w:fldChar w:fldCharType="begin"/>
      </w:r>
      <w:r w:rsidRPr="00695A91">
        <w:rPr>
          <w:b/>
        </w:rPr>
        <w:instrText xml:space="preserve"> QUOTE </w:instrText>
      </w:r>
      <w:r w:rsidR="00B04DEE">
        <w:rPr>
          <w:position w:val="-8"/>
        </w:rPr>
        <w:pict>
          <v:shape id="_x0000_i1037" type="#_x0000_t75" style="width:89.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3528&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8D3528&quot; wsp:rsidP=&quot;008D3528&quot;&gt;&lt;m:oMathPara&gt;&lt;m:oMath&gt;&lt;m:sSub&gt;&lt;m:sSubPr&gt;&lt;m:ctrlPr&gt;&lt;w:rPr&gt;&lt;w:rFonts w:ascii=&quot;Cambria Math&quot; w:h-ansi=&quot;Cambria Math&quot; w:cs=&quot;Arial&quot;/&gt;&lt;wx:font wx:val=&quot;Cambria Math&quot;/&gt;&lt;w:b/&gt;&lt;w:i/&gt;&lt;/w:rPr&gt;&lt;/m:ctrlPr&gt;&lt;/m:sSubPr&gt;&lt;m:e&gt;&lt;m:r&gt;&lt;m:rPr&gt;&lt;m:nor/&gt;&lt;/m:rPr&gt;&lt;w:rPr&gt;&lt;w:rFonts w:cs=&quot;Arial&quot;/&gt;&lt;w:b/&gt;&lt;w:i/&gt;&lt;/w:rPr&gt;&lt;m:t&gt;Q&lt;/m:t&gt;&lt;/m:r&gt;&lt;/m:e&gt;&lt;m:sub&gt;&lt;m:r&gt;&lt;m:rPr&gt;&lt;m:nor/&gt;&lt;/m:rPr&gt;&lt;w:rPr&gt;&lt;w:rFonts w:cs=&quot;Arial&quot;/&gt;&lt;w:b/&gt;&lt;/w:rPr&gt;&lt;m:t&gt;v&lt;/m:t&gt;&lt;/m:r&gt;&lt;/m:sub&gt;&lt;/m:sSub&gt;&lt;m:r&gt;&lt;m:rPr&gt;&lt;m:sty m:val=&quot;bi&quot;/&gt;&lt;/m:rPr&gt;&lt;w:rPr&gt;&lt;w:rFonts w:ascii=&quot;Cambria Math&quot; w:h-ansi=&quot;Cambria Math&quot; w:cs=&quot;Arial&quot;/&gt;&lt;wx:font wx:val=&quot;Cambria Math&quot;/&gt;&lt;w:b/&gt;&lt;w:i/&gt;&lt;/w:rPr&gt;&lt;m:t&gt;=&lt;/m:t&gt;&lt;/m:r&gt;&lt;m:r&gt;&lt;m:rPr&gt;&lt;m:nor/&gt;&lt;/m:rPr&gt;&lt;w:rPr&gt;&lt;w:rFonts w:cs=&quot;Arial&quot;/&gt;&lt;w:b/&gt;&lt;/w:rPr&gt;&lt;m:t&gt;180Â lâˆ™&lt;/m:t&gt;&lt;/m:r&gt;&lt;m:sSup&gt;&lt;m:sSupPr&gt;&lt;m:ctrlPr&gt;&lt;w:rPr&gt;&lt;w:rFonts w:ascii=&quot;Cambria Math&quot; w:h-ansi=&quot;Cambria Math&quot; w:cs=&quot;Arial&quot;/&gt;&lt;wx:font wx:val=&quot;Cambria Math&quot;/&gt;&lt;w:b/&gt;&lt;w:i/&gt;&lt;/w:rPr&gt;&lt;/m:ctrlPr&gt;&lt;/m:sSupPr&gt;&lt;m:e&gt;&lt;m:r&gt;&lt;m:rPr&gt;&lt;m:nor/&gt;&lt;/m:rPr&gt;&lt;w:rPr&gt;&lt;w:rFonts w:cs=&quot;Arial&quot;/&gt;&lt;w:b/&gt;&lt;/w:rPr&gt;&lt;m:t&gt;min&lt;/m:t&gt;&lt;/m:r&gt;&lt;/m:e&gt;&lt;m:sup&gt;&lt;m:r&gt;&lt;m:rPr&gt;&lt;m:nor/&gt;&lt;/m:rPr&gt;&lt;w:rPr&gt;&lt;w:rFonts w:cs=&quot;Arial&quot;/&gt;&lt;w:b/&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Pr="00695A91">
        <w:rPr>
          <w:b/>
        </w:rPr>
        <w:instrText xml:space="preserve"> </w:instrText>
      </w:r>
      <w:r w:rsidRPr="00695A91">
        <w:rPr>
          <w:b/>
        </w:rPr>
        <w:fldChar w:fldCharType="separate"/>
      </w:r>
      <w:r w:rsidR="00B04DEE">
        <w:rPr>
          <w:position w:val="-8"/>
        </w:rPr>
        <w:pict>
          <v:shape id="_x0000_i1038" type="#_x0000_t75" style="width:89.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3528&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8D3528&quot; wsp:rsidP=&quot;008D3528&quot;&gt;&lt;m:oMathPara&gt;&lt;m:oMath&gt;&lt;m:sSub&gt;&lt;m:sSubPr&gt;&lt;m:ctrlPr&gt;&lt;w:rPr&gt;&lt;w:rFonts w:ascii=&quot;Cambria Math&quot; w:h-ansi=&quot;Cambria Math&quot; w:cs=&quot;Arial&quot;/&gt;&lt;wx:font wx:val=&quot;Cambria Math&quot;/&gt;&lt;w:b/&gt;&lt;w:i/&gt;&lt;/w:rPr&gt;&lt;/m:ctrlPr&gt;&lt;/m:sSubPr&gt;&lt;m:e&gt;&lt;m:r&gt;&lt;m:rPr&gt;&lt;m:nor/&gt;&lt;/m:rPr&gt;&lt;w:rPr&gt;&lt;w:rFonts w:cs=&quot;Arial&quot;/&gt;&lt;w:b/&gt;&lt;w:i/&gt;&lt;/w:rPr&gt;&lt;m:t&gt;Q&lt;/m:t&gt;&lt;/m:r&gt;&lt;/m:e&gt;&lt;m:sub&gt;&lt;m:r&gt;&lt;m:rPr&gt;&lt;m:nor/&gt;&lt;/m:rPr&gt;&lt;w:rPr&gt;&lt;w:rFonts w:cs=&quot;Arial&quot;/&gt;&lt;w:b/&gt;&lt;/w:rPr&gt;&lt;m:t&gt;v&lt;/m:t&gt;&lt;/m:r&gt;&lt;/m:sub&gt;&lt;/m:sSub&gt;&lt;m:r&gt;&lt;m:rPr&gt;&lt;m:sty m:val=&quot;bi&quot;/&gt;&lt;/m:rPr&gt;&lt;w:rPr&gt;&lt;w:rFonts w:ascii=&quot;Cambria Math&quot; w:h-ansi=&quot;Cambria Math&quot; w:cs=&quot;Arial&quot;/&gt;&lt;wx:font wx:val=&quot;Cambria Math&quot;/&gt;&lt;w:b/&gt;&lt;w:i/&gt;&lt;/w:rPr&gt;&lt;m:t&gt;=&lt;/m:t&gt;&lt;/m:r&gt;&lt;m:r&gt;&lt;m:rPr&gt;&lt;m:nor/&gt;&lt;/m:rPr&gt;&lt;w:rPr&gt;&lt;w:rFonts w:cs=&quot;Arial&quot;/&gt;&lt;w:b/&gt;&lt;/w:rPr&gt;&lt;m:t&gt;180Â lâˆ™&lt;/m:t&gt;&lt;/m:r&gt;&lt;m:sSup&gt;&lt;m:sSupPr&gt;&lt;m:ctrlPr&gt;&lt;w:rPr&gt;&lt;w:rFonts w:ascii=&quot;Cambria Math&quot; w:h-ansi=&quot;Cambria Math&quot; w:cs=&quot;Arial&quot;/&gt;&lt;wx:font wx:val=&quot;Cambria Math&quot;/&gt;&lt;w:b/&gt;&lt;w:i/&gt;&lt;/w:rPr&gt;&lt;/m:ctrlPr&gt;&lt;/m:sSupPr&gt;&lt;m:e&gt;&lt;m:r&gt;&lt;m:rPr&gt;&lt;m:nor/&gt;&lt;/m:rPr&gt;&lt;w:rPr&gt;&lt;w:rFonts w:cs=&quot;Arial&quot;/&gt;&lt;w:b/&gt;&lt;/w:rPr&gt;&lt;m:t&gt;min&lt;/m:t&gt;&lt;/m:r&gt;&lt;/m:e&gt;&lt;m:sup&gt;&lt;m:r&gt;&lt;m:rPr&gt;&lt;m:nor/&gt;&lt;/m:rPr&gt;&lt;w:rPr&gt;&lt;w:rFonts w:cs=&quot;Arial&quot;/&gt;&lt;w:b/&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Pr="00695A91">
        <w:rPr>
          <w:b/>
        </w:rPr>
        <w:fldChar w:fldCharType="end"/>
      </w:r>
      <w:r w:rsidRPr="000855E2">
        <w:rPr>
          <w:b/>
        </w:rPr>
        <w:t>.</w:t>
      </w:r>
    </w:p>
    <w:p w:rsidR="00E60CD5" w:rsidRDefault="00E60CD5" w:rsidP="00B9515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B2</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016426">
            <w:r w:rsidRPr="000855E2">
              <w:t>feuille de copie</w:t>
            </w:r>
          </w:p>
        </w:tc>
      </w:tr>
      <w:tr w:rsidR="00E60CD5" w:rsidRPr="000855E2" w:rsidTr="000855E2">
        <w:tc>
          <w:tcPr>
            <w:tcW w:w="1101" w:type="dxa"/>
            <w:vMerge/>
            <w:shd w:val="clear" w:color="auto" w:fill="D9D9D9"/>
          </w:tcPr>
          <w:p w:rsidR="00E60CD5" w:rsidRPr="000855E2" w:rsidRDefault="00E60CD5" w:rsidP="00016426"/>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B95150">
            <w:r w:rsidRPr="000855E2">
              <w:t>DT1</w:t>
            </w:r>
          </w:p>
        </w:tc>
      </w:tr>
      <w:tr w:rsidR="00E60CD5" w:rsidRPr="000855E2" w:rsidTr="000855E2">
        <w:tc>
          <w:tcPr>
            <w:tcW w:w="1101" w:type="dxa"/>
            <w:tcBorders>
              <w:left w:val="nil"/>
              <w:bottom w:val="nil"/>
            </w:tcBorders>
          </w:tcPr>
          <w:p w:rsidR="00E60CD5" w:rsidRPr="000855E2" w:rsidRDefault="00E60CD5" w:rsidP="00016426"/>
        </w:tc>
        <w:tc>
          <w:tcPr>
            <w:tcW w:w="8677" w:type="dxa"/>
            <w:gridSpan w:val="2"/>
            <w:tcBorders>
              <w:bottom w:val="nil"/>
              <w:right w:val="nil"/>
            </w:tcBorders>
          </w:tcPr>
          <w:p w:rsidR="00E60CD5" w:rsidRPr="000855E2" w:rsidRDefault="00E60CD5" w:rsidP="00016426">
            <w:r w:rsidRPr="000855E2">
              <w:t>Relever le nombre de coudes à 90° présents entre le fond du puisard et la cuve extérieure de la conduite existante.</w:t>
            </w:r>
          </w:p>
          <w:p w:rsidR="00E60CD5" w:rsidRPr="000855E2" w:rsidRDefault="00E60CD5" w:rsidP="00016426">
            <w:r w:rsidRPr="000855E2">
              <w:t xml:space="preserve">Calculer la perte de charge totale </w:t>
            </w:r>
            <w:r w:rsidRPr="00695A91">
              <w:fldChar w:fldCharType="begin"/>
            </w:r>
            <w:r w:rsidRPr="00695A91">
              <w:instrText xml:space="preserve"> QUOTE </w:instrText>
            </w:r>
            <w:r w:rsidR="00B04DEE">
              <w:rPr>
                <w:position w:val="-9"/>
              </w:rPr>
              <w:pict>
                <v:shape id="_x0000_i1039" type="#_x0000_t75" style="width:26.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B2AB3&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1B2AB3&quot; wsp:rsidP=&quot;001B2AB3&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Î”p&lt;/m:t&gt;&lt;/m:r&gt;&lt;/m:e&gt;&lt;m:sub&gt;&lt;m:r&gt;&lt;m:rPr&gt;&lt;m:nor/&gt;&lt;/m:rPr&gt;&lt;w:rPr&gt;&lt;w:rFonts w:cs=&quot;Arial&quot;/&gt;&lt;/w:rPr&gt;&lt;m:t&gt;TC&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Pr="00695A91">
              <w:instrText xml:space="preserve"> </w:instrText>
            </w:r>
            <w:r w:rsidRPr="00695A91">
              <w:fldChar w:fldCharType="separate"/>
            </w:r>
            <w:r w:rsidR="00B04DEE">
              <w:rPr>
                <w:position w:val="-9"/>
              </w:rPr>
              <w:pict>
                <v:shape id="_x0000_i1040" type="#_x0000_t75" style="width:26.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B2AB3&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1B2AB3&quot; wsp:rsidP=&quot;001B2AB3&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Î”p&lt;/m:t&gt;&lt;/m:r&gt;&lt;/m:e&gt;&lt;m:sub&gt;&lt;m:r&gt;&lt;m:rPr&gt;&lt;m:nor/&gt;&lt;/m:rPr&gt;&lt;w:rPr&gt;&lt;w:rFonts w:cs=&quot;Arial&quot;/&gt;&lt;/w:rPr&gt;&lt;m:t&gt;TC&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Pr="00695A91">
              <w:fldChar w:fldCharType="end"/>
            </w:r>
            <w:r w:rsidRPr="000855E2">
              <w:t xml:space="preserve"> engendrée par l’ensemble de ces coudes à 90°.</w:t>
            </w:r>
          </w:p>
        </w:tc>
      </w:tr>
    </w:tbl>
    <w:p w:rsidR="00E60CD5" w:rsidRDefault="00E60CD5" w:rsidP="00AE73F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B3</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016426">
            <w:r w:rsidRPr="000855E2">
              <w:t>feuille de copie</w:t>
            </w:r>
          </w:p>
        </w:tc>
      </w:tr>
      <w:tr w:rsidR="00E60CD5" w:rsidRPr="000855E2" w:rsidTr="000855E2">
        <w:tc>
          <w:tcPr>
            <w:tcW w:w="1101" w:type="dxa"/>
            <w:vMerge/>
            <w:shd w:val="clear" w:color="auto" w:fill="D9D9D9"/>
          </w:tcPr>
          <w:p w:rsidR="00E60CD5" w:rsidRPr="000855E2" w:rsidRDefault="00E60CD5" w:rsidP="00016426"/>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016426">
            <w:r w:rsidRPr="000855E2">
              <w:t>DT1 ; DT3</w:t>
            </w:r>
          </w:p>
        </w:tc>
      </w:tr>
      <w:tr w:rsidR="00E60CD5" w:rsidRPr="000855E2" w:rsidTr="000855E2">
        <w:tc>
          <w:tcPr>
            <w:tcW w:w="1101" w:type="dxa"/>
            <w:tcBorders>
              <w:left w:val="nil"/>
              <w:bottom w:val="nil"/>
            </w:tcBorders>
          </w:tcPr>
          <w:p w:rsidR="00E60CD5" w:rsidRPr="000855E2" w:rsidRDefault="00E60CD5" w:rsidP="00016426"/>
        </w:tc>
        <w:tc>
          <w:tcPr>
            <w:tcW w:w="8677" w:type="dxa"/>
            <w:gridSpan w:val="2"/>
            <w:tcBorders>
              <w:bottom w:val="nil"/>
              <w:right w:val="nil"/>
            </w:tcBorders>
          </w:tcPr>
          <w:p w:rsidR="00E60CD5" w:rsidRPr="000855E2" w:rsidRDefault="00E60CD5" w:rsidP="00016426">
            <w:r w:rsidRPr="000855E2">
              <w:t xml:space="preserve">Estimer la longueur totale </w:t>
            </w:r>
            <w:r w:rsidR="001300B2">
              <w:t xml:space="preserve">                                                          </w:t>
            </w:r>
            <w:r w:rsidRPr="000855E2">
              <w:fldChar w:fldCharType="begin"/>
            </w:r>
            <w:r w:rsidRPr="000855E2">
              <w:instrText xml:space="preserve"> QUOTE </w:instrText>
            </w:r>
            <w:r w:rsidR="00B04DEE">
              <w:rPr>
                <w:position w:val="-9"/>
              </w:rPr>
              <w:pict>
                <v:shape id="_x0000_i1041" type="#_x0000_t75" style="width:24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1491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1491A&quot; wsp:rsidP=&quot;00B1491A&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l&lt;/m:t&gt;&lt;/m:r&gt;&lt;/m:e&gt;&lt;m:sub&gt;&lt;m:r&gt;&lt;m:rPr&gt;&lt;m:nor/&gt;&lt;/m:rPr&gt;&lt;w:rPr&gt;&lt;w:rFonts w:cs=&quot;Arial&quot;/&gt;&lt;/w:rPr&gt;&lt;m:t&gt;tuyau&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0855E2">
              <w:instrText xml:space="preserve"> </w:instrText>
            </w:r>
            <w:r w:rsidRPr="000855E2">
              <w:fldChar w:fldCharType="separate"/>
            </w:r>
            <w:r w:rsidR="00B04DEE">
              <w:rPr>
                <w:position w:val="-9"/>
              </w:rPr>
              <w:pict>
                <v:shape id="_x0000_i1042" type="#_x0000_t75" style="width:24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1491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1491A&quot; wsp:rsidP=&quot;00B1491A&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l&lt;/m:t&gt;&lt;/m:r&gt;&lt;/m:e&gt;&lt;m:sub&gt;&lt;m:r&gt;&lt;m:rPr&gt;&lt;m:nor/&gt;&lt;/m:rPr&gt;&lt;w:rPr&gt;&lt;w:rFonts w:cs=&quot;Arial&quot;/&gt;&lt;/w:rPr&gt;&lt;m:t&gt;tuyau&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0855E2">
              <w:fldChar w:fldCharType="end"/>
            </w:r>
            <w:r w:rsidRPr="000855E2">
              <w:t xml:space="preserve"> de la tuyauterie entre le fond du puisard et la cuve extérieure en fonction de l’échelle 1:150.</w:t>
            </w:r>
          </w:p>
          <w:p w:rsidR="00E60CD5" w:rsidRPr="000855E2" w:rsidRDefault="00E60CD5" w:rsidP="00016426">
            <w:r w:rsidRPr="000855E2">
              <w:t>À l’aide de l’abaque de détermination de perte de charge régulière (DT3), déterminer la perte de charge linéique de la conduite (caractéristiques DT1).</w:t>
            </w:r>
          </w:p>
          <w:p w:rsidR="00E60CD5" w:rsidRPr="000855E2" w:rsidRDefault="00E60CD5" w:rsidP="00AB5A23">
            <w:r w:rsidRPr="000855E2">
              <w:t xml:space="preserve">Calculer la perte de charge régulière </w:t>
            </w:r>
            <w:r w:rsidRPr="00695A91">
              <w:fldChar w:fldCharType="begin"/>
            </w:r>
            <w:r w:rsidRPr="00695A91">
              <w:instrText xml:space="preserve"> QUOTE </w:instrText>
            </w:r>
            <w:r w:rsidR="00F46ABE">
              <w:rPr>
                <w:position w:val="-14"/>
              </w:rPr>
              <w:pict>
                <v:shape id="_x0000_i1043" type="#_x0000_t75" style="width:36.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E3832&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EE3832&quot; wsp:rsidP=&quot;00EE3832&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Î”p&lt;/m:t&gt;&lt;/m:r&gt;&lt;/m:e&gt;&lt;m:sub&gt;&lt;m:r&gt;&lt;m:rPr&gt;&lt;m:nor/&gt;&lt;/m:rPr&gt;&lt;w:rPr&gt;&lt;w:rFonts w:cs=&quot;Arial&quot;/&gt;&lt;/w:rPr&gt;&lt;m:t&gt;tuyau&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695A91">
              <w:instrText xml:space="preserve"> </w:instrText>
            </w:r>
            <w:r w:rsidRPr="00695A91">
              <w:fldChar w:fldCharType="separate"/>
            </w:r>
            <w:r w:rsidR="00F46ABE">
              <w:rPr>
                <w:position w:val="-14"/>
              </w:rPr>
              <w:pict>
                <v:shape id="_x0000_i1044" type="#_x0000_t75" style="width:36.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E3832&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EE3832&quot; wsp:rsidP=&quot;00EE3832&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Î”p&lt;/m:t&gt;&lt;/m:r&gt;&lt;/m:e&gt;&lt;m:sub&gt;&lt;m:r&gt;&lt;m:rPr&gt;&lt;m:nor/&gt;&lt;/m:rPr&gt;&lt;w:rPr&gt;&lt;w:rFonts w:cs=&quot;Arial&quot;/&gt;&lt;/w:rPr&gt;&lt;m:t&gt;tuyau&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695A91">
              <w:fldChar w:fldCharType="end"/>
            </w:r>
            <w:r w:rsidRPr="000855E2">
              <w:t xml:space="preserve"> provoquée par la longueur de tuyauterie </w:t>
            </w:r>
            <w:r w:rsidRPr="00695A91">
              <w:fldChar w:fldCharType="begin"/>
            </w:r>
            <w:r w:rsidRPr="00695A91">
              <w:instrText xml:space="preserve"> QUOTE </w:instrText>
            </w:r>
            <w:r w:rsidR="00B04DEE">
              <w:rPr>
                <w:position w:val="-9"/>
              </w:rPr>
              <w:pict>
                <v:shape id="_x0000_i1045" type="#_x0000_t75" style="width:24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65A8F&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65A8F&quot; wsp:rsidP=&quot;00B65A8F&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l&lt;/m:t&gt;&lt;/m:r&gt;&lt;/m:e&gt;&lt;m:sub&gt;&lt;m:r&gt;&lt;m:rPr&gt;&lt;m:nor/&gt;&lt;/m:rPr&gt;&lt;w:rPr&gt;&lt;w:rFonts w:cs=&quot;Arial&quot;/&gt;&lt;/w:rPr&gt;&lt;m:t&gt;tuyau&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695A91">
              <w:instrText xml:space="preserve"> </w:instrText>
            </w:r>
            <w:r w:rsidRPr="00695A91">
              <w:fldChar w:fldCharType="separate"/>
            </w:r>
            <w:r w:rsidR="00B04DEE">
              <w:rPr>
                <w:position w:val="-9"/>
              </w:rPr>
              <w:pict>
                <v:shape id="_x0000_i1046" type="#_x0000_t75" style="width:24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65A8F&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65A8F&quot; wsp:rsidP=&quot;00B65A8F&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l&lt;/m:t&gt;&lt;/m:r&gt;&lt;/m:e&gt;&lt;m:sub&gt;&lt;m:r&gt;&lt;m:rPr&gt;&lt;m:nor/&gt;&lt;/m:rPr&gt;&lt;w:rPr&gt;&lt;w:rFonts w:cs=&quot;Arial&quot;/&gt;&lt;/w:rPr&gt;&lt;m:t&gt;tuyau&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695A91">
              <w:fldChar w:fldCharType="end"/>
            </w:r>
            <w:r w:rsidRPr="000855E2">
              <w:t>.</w:t>
            </w:r>
          </w:p>
        </w:tc>
      </w:tr>
    </w:tbl>
    <w:p w:rsidR="00E60CD5" w:rsidRDefault="00E60CD5" w:rsidP="00AB5A23"/>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B4</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016426">
            <w:r w:rsidRPr="000855E2">
              <w:t>feuille de copie</w:t>
            </w:r>
          </w:p>
        </w:tc>
      </w:tr>
      <w:tr w:rsidR="00E60CD5" w:rsidRPr="000855E2" w:rsidTr="000855E2">
        <w:tc>
          <w:tcPr>
            <w:tcW w:w="1101" w:type="dxa"/>
            <w:vMerge/>
            <w:shd w:val="clear" w:color="auto" w:fill="D9D9D9"/>
          </w:tcPr>
          <w:p w:rsidR="00E60CD5" w:rsidRPr="000855E2" w:rsidRDefault="00E60CD5" w:rsidP="00016426"/>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016426">
            <w:r w:rsidRPr="000855E2">
              <w:t>DT1</w:t>
            </w:r>
          </w:p>
        </w:tc>
      </w:tr>
      <w:tr w:rsidR="00E60CD5" w:rsidRPr="000855E2" w:rsidTr="000855E2">
        <w:tc>
          <w:tcPr>
            <w:tcW w:w="1101" w:type="dxa"/>
            <w:tcBorders>
              <w:left w:val="nil"/>
              <w:bottom w:val="nil"/>
            </w:tcBorders>
          </w:tcPr>
          <w:p w:rsidR="00E60CD5" w:rsidRPr="000855E2" w:rsidRDefault="00E60CD5" w:rsidP="00016426"/>
        </w:tc>
        <w:tc>
          <w:tcPr>
            <w:tcW w:w="8677" w:type="dxa"/>
            <w:gridSpan w:val="2"/>
            <w:tcBorders>
              <w:bottom w:val="nil"/>
              <w:right w:val="nil"/>
            </w:tcBorders>
          </w:tcPr>
          <w:p w:rsidR="00E60CD5" w:rsidRPr="000855E2" w:rsidRDefault="00E60CD5" w:rsidP="00AB5A23">
            <w:r w:rsidRPr="000855E2">
              <w:t xml:space="preserve">Au vu des résultats précédents, calculer la perte de charge totale </w:t>
            </w:r>
            <w:r w:rsidRPr="00695A91">
              <w:fldChar w:fldCharType="begin"/>
            </w:r>
            <w:r w:rsidRPr="00695A91">
              <w:instrText xml:space="preserve"> QUOTE </w:instrText>
            </w:r>
            <w:r w:rsidR="00F46ABE">
              <w:rPr>
                <w:position w:val="-9"/>
              </w:rPr>
              <w:pict>
                <v:shape id="_x0000_i1047" type="#_x0000_t75" style="width:36.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4CE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884CE2&quot; wsp:rsidP=&quot;00884CE2&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Î”p&lt;/m:t&gt;&lt;/m:r&gt;&lt;/m:e&gt;&lt;m:sub&gt;&lt;m:r&gt;&lt;m:rPr&gt;&lt;m:nor/&gt;&lt;/m:rPr&gt;&lt;w:rPr&gt;&lt;w:rFonts w:ascii=&quot;Cambria Math&quot; w:cs=&quot;Arial&quot;/&gt;&lt;wx:font wx:val=&quot;Cambria Math&quot;/&gt;&lt;/w:rPr&gt;&lt;m:t&gt;totale&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Pr="00695A91">
              <w:instrText xml:space="preserve"> </w:instrText>
            </w:r>
            <w:r w:rsidRPr="00695A91">
              <w:fldChar w:fldCharType="separate"/>
            </w:r>
            <w:r w:rsidR="00F46ABE">
              <w:rPr>
                <w:position w:val="-9"/>
              </w:rPr>
              <w:pict>
                <v:shape id="_x0000_i1048" type="#_x0000_t75" style="width:36.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4CE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884CE2&quot; wsp:rsidP=&quot;00884CE2&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Î”p&lt;/m:t&gt;&lt;/m:r&gt;&lt;/m:e&gt;&lt;m:sub&gt;&lt;m:r&gt;&lt;m:rPr&gt;&lt;m:nor/&gt;&lt;/m:rPr&gt;&lt;w:rPr&gt;&lt;w:rFonts w:ascii=&quot;Cambria Math&quot; w:cs=&quot;Arial&quot;/&gt;&lt;wx:font wx:val=&quot;Cambria Math&quot;/&gt;&lt;/w:rPr&gt;&lt;m:t&gt;totale&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Pr="00695A91">
              <w:fldChar w:fldCharType="end"/>
            </w:r>
            <w:r w:rsidRPr="000855E2">
              <w:t xml:space="preserve"> de l’ensemble de la conduite et de ses éléments (tuyauterie, clapet anti-retour, électrovanne).</w:t>
            </w:r>
          </w:p>
        </w:tc>
      </w:tr>
    </w:tbl>
    <w:p w:rsidR="00E60CD5" w:rsidRDefault="00E60CD5" w:rsidP="00AB5A23"/>
    <w:p w:rsidR="00E60CD5" w:rsidRPr="00B32202" w:rsidRDefault="00ED77ED" w:rsidP="00BC70C1">
      <w:pPr>
        <w:rPr>
          <w:b/>
        </w:rPr>
      </w:pPr>
      <w:r w:rsidRPr="009F1308">
        <w:rPr>
          <w:b/>
        </w:rPr>
        <w:t>Quel que</w:t>
      </w:r>
      <w:r w:rsidR="00E60CD5" w:rsidRPr="009F1308">
        <w:rPr>
          <w:b/>
        </w:rPr>
        <w:t xml:space="preserve"> soit le résultat précédent, on prendra </w:t>
      </w:r>
      <w:r w:rsidR="00E60CD5" w:rsidRPr="00695A91">
        <w:rPr>
          <w:b/>
        </w:rPr>
        <w:fldChar w:fldCharType="begin"/>
      </w:r>
      <w:r w:rsidR="00E60CD5" w:rsidRPr="00695A91">
        <w:rPr>
          <w:b/>
        </w:rPr>
        <w:instrText xml:space="preserve"> QUOTE </w:instrText>
      </w:r>
      <w:r w:rsidR="00F46ABE">
        <w:rPr>
          <w:position w:val="-9"/>
        </w:rPr>
        <w:pict>
          <v:shape id="_x0000_i1049" type="#_x0000_t75" style="width:99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0783E&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A0783E&quot; wsp:rsidP=&quot;00A0783E&quot;&gt;&lt;m:oMathPara&gt;&lt;m:oMath&gt;&lt;m:sSub&gt;&lt;m:sSubPr&gt;&lt;m:ctrlPr&gt;&lt;w:rPr&gt;&lt;w:rFonts w:ascii=&quot;Cambria Math&quot; w:h-ansi=&quot;Cambria Math&quot; w:cs=&quot;Arial&quot;/&gt;&lt;wx:font wx:val=&quot;Cambria Math&quot;/&gt;&lt;w:b/&gt;&lt;w:i/&gt;&lt;/w:rPr&gt;&lt;/m:ctrlPr&gt;&lt;/m:sSubPr&gt;&lt;m:e&gt;&lt;m:r&gt;&lt;m:rPr&gt;&lt;m:nor/&gt;&lt;/m:rPr&gt;&lt;w:rPr&gt;&lt;w:rFonts w:cs=&quot;Arial&quot;/&gt;&lt;w:b/&gt;&lt;w:i/&gt;&lt;/w:rPr&gt;&lt;m:t&gt;Î”p&lt;/m:t&gt;&lt;/m:r&gt;&lt;/m:e&gt;&lt;m:sub&gt;&lt;m:r&gt;&lt;m:rPr&gt;&lt;m:nor/&gt;&lt;/m:rPr&gt;&lt;w:rPr&gt;&lt;w:rFonts w:cs=&quot;Arial&quot;/&gt;&lt;w:b/&gt;&lt;/w:rPr&gt;&lt;m:t&gt;totale&lt;/m:t&gt;&lt;/m:r&gt;&lt;/m:sub&gt;&lt;/m:sSub&gt;&lt;m:r&gt;&lt;m:rPr&gt;&lt;m:nor/&gt;&lt;/m:rPr&gt;&lt;w:rPr&gt;&lt;w:rFonts w:ascii=&quot;Cambria Math&quot; w:cs=&quot;Arial&quot;/&gt;&lt;w:b/&gt;&lt;/w:rPr&gt;&lt;m:t&gt;Â &lt;/m:t&gt;&lt;/m:r&gt;&lt;m:r&gt;&lt;m:rPr&gt;&lt;m:nor/&gt;&lt;/m:rPr&gt;&lt;w:rPr&gt;&lt;w:rFonts w:cs=&quot;Arial&quot;/&gt;&lt;w:b/&gt;&lt;/w:rPr&gt;&lt;m:t&gt;=&lt;/m:t&gt;&lt;/m:r&gt;&lt;m:r&gt;&lt;m:rPr&gt;&lt;m:nor/&gt;&lt;/m:rPr&gt;&lt;w:rPr&gt;&lt;w:rFonts w:ascii=&quot;Cambria Math&quot; w:cs=&quot;Arial&quot;/&gt;&lt;w:b/&gt;&lt;/w:rPr&gt;&lt;m:t&gt;Â &lt;/m:t&gt;&lt;/m:r&gt;&lt;m:r&gt;&lt;m:rPr&gt;&lt;m:nor/&gt;&lt;/m:rPr&gt;&lt;w:rPr&gt;&lt;w:rFonts w:cs=&quot;Arial&quot;/&gt;&lt;w:b/&gt;&lt;/w:rPr&gt;&lt;m:t&gt;2âˆ™&lt;/m:t&gt;&lt;/m:r&gt;&lt;m:sSup&gt;&lt;m:sSupPr&gt;&lt;m:ctrlPr&gt;&lt;w:rPr&gt;&lt;w:rFonts w:ascii=&quot;Cambria Math&quot; w:h-ansi=&quot;Cambria Math&quot; w:cs=&quot;Arial&quot;/&gt;&lt;wx:font wx:val=&quot;Cambria Math&quot;/&gt;&lt;w:b/&gt;&lt;w:i/&gt;&lt;/w:rPr&gt;&lt;/m:ctrlPr&gt;&lt;/m:sSupPr&gt;&lt;m:e&gt;&lt;m:r&gt;&lt;m:rPr&gt;&lt;m:nor/&gt;&lt;/m:rPr&gt;&lt;w:rPr&gt;&lt;w:rFonts w:cs=&quot;Arial&quot;/&gt;&lt;w:b/&gt;&lt;/w:rPr&gt;&lt;m:t&gt;10&lt;/m:t&gt;&lt;/m:r&gt;&lt;/m:e&gt;&lt;m:sup&gt;&lt;m:r&gt;&lt;m:rPr&gt;&lt;m:nor/&gt;&lt;/m:rPr&gt;&lt;w:rPr&gt;&lt;w:rFonts w:cs=&quot;Arial&quot;/&gt;&lt;w:b/&gt;&lt;/w:rPr&gt;&lt;m:t&gt;5&lt;/m:t&gt;&lt;/m:r&gt;&lt;/m:sup&gt;&lt;/m:sSup&gt;&lt;m:r&gt;&lt;m:rPr&gt;&lt;m:nor/&gt;&lt;/m:rPr&gt;&lt;w:rPr&gt;&lt;w:rFonts w:cs=&quot;Arial&quot;/&gt;&lt;w:b/&gt;&lt;/w:rPr&gt;&lt;m:t&gt; Pa&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 o:title="" chromakey="white"/>
          </v:shape>
        </w:pict>
      </w:r>
      <w:r w:rsidR="00E60CD5" w:rsidRPr="00695A91">
        <w:rPr>
          <w:b/>
        </w:rPr>
        <w:instrText xml:space="preserve"> </w:instrText>
      </w:r>
      <w:r w:rsidR="00E60CD5" w:rsidRPr="00695A91">
        <w:rPr>
          <w:b/>
        </w:rPr>
        <w:fldChar w:fldCharType="separate"/>
      </w:r>
      <w:r w:rsidR="00F46ABE">
        <w:rPr>
          <w:position w:val="-9"/>
        </w:rPr>
        <w:pict>
          <v:shape id="_x0000_i1050" type="#_x0000_t75" style="width:99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0783E&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A0783E&quot; wsp:rsidP=&quot;00A0783E&quot;&gt;&lt;m:oMathPara&gt;&lt;m:oMath&gt;&lt;m:sSub&gt;&lt;m:sSubPr&gt;&lt;m:ctrlPr&gt;&lt;w:rPr&gt;&lt;w:rFonts w:ascii=&quot;Cambria Math&quot; w:h-ansi=&quot;Cambria Math&quot; w:cs=&quot;Arial&quot;/&gt;&lt;wx:font wx:val=&quot;Cambria Math&quot;/&gt;&lt;w:b/&gt;&lt;w:i/&gt;&lt;/w:rPr&gt;&lt;/m:ctrlPr&gt;&lt;/m:sSubPr&gt;&lt;m:e&gt;&lt;m:r&gt;&lt;m:rPr&gt;&lt;m:nor/&gt;&lt;/m:rPr&gt;&lt;w:rPr&gt;&lt;w:rFonts w:cs=&quot;Arial&quot;/&gt;&lt;w:b/&gt;&lt;w:i/&gt;&lt;/w:rPr&gt;&lt;m:t&gt;Î”p&lt;/m:t&gt;&lt;/m:r&gt;&lt;/m:e&gt;&lt;m:sub&gt;&lt;m:r&gt;&lt;m:rPr&gt;&lt;m:nor/&gt;&lt;/m:rPr&gt;&lt;w:rPr&gt;&lt;w:rFonts w:cs=&quot;Arial&quot;/&gt;&lt;w:b/&gt;&lt;/w:rPr&gt;&lt;m:t&gt;totale&lt;/m:t&gt;&lt;/m:r&gt;&lt;/m:sub&gt;&lt;/m:sSub&gt;&lt;m:r&gt;&lt;m:rPr&gt;&lt;m:nor/&gt;&lt;/m:rPr&gt;&lt;w:rPr&gt;&lt;w:rFonts w:ascii=&quot;Cambria Math&quot; w:cs=&quot;Arial&quot;/&gt;&lt;w:b/&gt;&lt;/w:rPr&gt;&lt;m:t&gt;Â &lt;/m:t&gt;&lt;/m:r&gt;&lt;m:r&gt;&lt;m:rPr&gt;&lt;m:nor/&gt;&lt;/m:rPr&gt;&lt;w:rPr&gt;&lt;w:rFonts w:cs=&quot;Arial&quot;/&gt;&lt;w:b/&gt;&lt;/w:rPr&gt;&lt;m:t&gt;=&lt;/m:t&gt;&lt;/m:r&gt;&lt;m:r&gt;&lt;m:rPr&gt;&lt;m:nor/&gt;&lt;/m:rPr&gt;&lt;w:rPr&gt;&lt;w:rFonts w:ascii=&quot;Cambria Math&quot; w:cs=&quot;Arial&quot;/&gt;&lt;w:b/&gt;&lt;/w:rPr&gt;&lt;m:t&gt;Â &lt;/m:t&gt;&lt;/m:r&gt;&lt;m:r&gt;&lt;m:rPr&gt;&lt;m:nor/&gt;&lt;/m:rPr&gt;&lt;w:rPr&gt;&lt;w:rFonts w:cs=&quot;Arial&quot;/&gt;&lt;w:b/&gt;&lt;/w:rPr&gt;&lt;m:t&gt;2âˆ™&lt;/m:t&gt;&lt;/m:r&gt;&lt;m:sSup&gt;&lt;m:sSupPr&gt;&lt;m:ctrlPr&gt;&lt;w:rPr&gt;&lt;w:rFonts w:ascii=&quot;Cambria Math&quot; w:h-ansi=&quot;Cambria Math&quot; w:cs=&quot;Arial&quot;/&gt;&lt;wx:font wx:val=&quot;Cambria Math&quot;/&gt;&lt;w:b/&gt;&lt;w:i/&gt;&lt;/w:rPr&gt;&lt;/m:ctrlPr&gt;&lt;/m:sSupPr&gt;&lt;m:e&gt;&lt;m:r&gt;&lt;m:rPr&gt;&lt;m:nor/&gt;&lt;/m:rPr&gt;&lt;w:rPr&gt;&lt;w:rFonts w:cs=&quot;Arial&quot;/&gt;&lt;w:b/&gt;&lt;/w:rPr&gt;&lt;m:t&gt;10&lt;/m:t&gt;&lt;/m:r&gt;&lt;/m:e&gt;&lt;m:sup&gt;&lt;m:r&gt;&lt;m:rPr&gt;&lt;m:nor/&gt;&lt;/m:rPr&gt;&lt;w:rPr&gt;&lt;w:rFonts w:cs=&quot;Arial&quot;/&gt;&lt;w:b/&gt;&lt;/w:rPr&gt;&lt;m:t&gt;5&lt;/m:t&gt;&lt;/m:r&gt;&lt;/m:sup&gt;&lt;/m:sSup&gt;&lt;m:r&gt;&lt;m:rPr&gt;&lt;m:nor/&gt;&lt;/m:rPr&gt;&lt;w:rPr&gt;&lt;w:rFonts w:cs=&quot;Arial&quot;/&gt;&lt;w:b/&gt;&lt;/w:rPr&gt;&lt;m:t&gt; Pa&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 o:title="" chromakey="white"/>
          </v:shape>
        </w:pict>
      </w:r>
      <w:r w:rsidR="00E60CD5" w:rsidRPr="00695A91">
        <w:rPr>
          <w:b/>
        </w:rPr>
        <w:fldChar w:fldCharType="end"/>
      </w:r>
      <w:r w:rsidR="00E60CD5" w:rsidRPr="000855E2">
        <w:rPr>
          <w:b/>
        </w:rPr>
        <w:t xml:space="preserve"> pour la suite du problème.</w:t>
      </w:r>
    </w:p>
    <w:p w:rsidR="00E60CD5" w:rsidRDefault="00E60CD5" w:rsidP="00B3220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B5</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9B3CB5">
            <w:r w:rsidRPr="000855E2">
              <w:t>feuille de copie</w:t>
            </w:r>
          </w:p>
        </w:tc>
      </w:tr>
      <w:tr w:rsidR="00E60CD5" w:rsidRPr="000855E2" w:rsidTr="000855E2">
        <w:tc>
          <w:tcPr>
            <w:tcW w:w="1101" w:type="dxa"/>
            <w:vMerge/>
            <w:shd w:val="clear" w:color="auto" w:fill="D9D9D9"/>
          </w:tcPr>
          <w:p w:rsidR="00E60CD5" w:rsidRPr="000855E2" w:rsidRDefault="00E60CD5" w:rsidP="009B3CB5"/>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9B3CB5">
            <w:r w:rsidRPr="000855E2">
              <w:t>DT1 ; DT4</w:t>
            </w:r>
          </w:p>
        </w:tc>
      </w:tr>
      <w:tr w:rsidR="00E60CD5" w:rsidRPr="000855E2" w:rsidTr="000855E2">
        <w:tc>
          <w:tcPr>
            <w:tcW w:w="1101" w:type="dxa"/>
            <w:tcBorders>
              <w:left w:val="nil"/>
              <w:bottom w:val="nil"/>
            </w:tcBorders>
          </w:tcPr>
          <w:p w:rsidR="00E60CD5" w:rsidRPr="000855E2" w:rsidRDefault="00E60CD5" w:rsidP="009B3CB5"/>
        </w:tc>
        <w:tc>
          <w:tcPr>
            <w:tcW w:w="8677" w:type="dxa"/>
            <w:gridSpan w:val="2"/>
            <w:tcBorders>
              <w:bottom w:val="nil"/>
              <w:right w:val="nil"/>
            </w:tcBorders>
          </w:tcPr>
          <w:p w:rsidR="00E60CD5" w:rsidRPr="000855E2" w:rsidRDefault="00E60CD5" w:rsidP="00113117">
            <w:r w:rsidRPr="000855E2">
              <w:t xml:space="preserve">Relever sur le document DT1 la différence de hauteur </w:t>
            </w:r>
            <w:r w:rsidRPr="00695A91">
              <w:fldChar w:fldCharType="begin"/>
            </w:r>
            <w:r w:rsidRPr="00695A91">
              <w:instrText xml:space="preserve"> QUOTE </w:instrText>
            </w:r>
            <w:r w:rsidR="00B04DEE">
              <w:rPr>
                <w:position w:val="-6"/>
              </w:rPr>
              <w:pict>
                <v:shape id="_x0000_i1051" type="#_x0000_t75" style="width:42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B2443&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EB2443&quot; wsp:rsidP=&quot;00EB2443&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z&lt;/m:t&gt;&lt;/m:r&gt;&lt;/m:e&gt;&lt;m:sub&gt;&lt;m:r&gt;&lt;w:rPr&gt;&lt;w:rFonts w:ascii=&quot;Cambria Math&quot; w:h-ansi=&quot;Cambria Math&quot; w:cs=&quot;Arial&quot;/&gt;&lt;wx:font wx:val=&quot;Cambria Math&quot;/&gt;&lt;w:i/&gt;&lt;/w:rPr&gt;&lt;m:t&gt;2&lt;/m:t&gt;&lt;/m:r&gt;&lt;/m:sub&gt;&lt;/m:sSub&gt;&lt;m:r&gt;&lt;w:rPr&gt;&lt;w:rFonts w:ascii=&quot;Cambria Math&quot; w:h-ansi=&quot;Cambria Math&quot; w:cs=&quot;Arial&quot;/&gt;&lt;wx:font wx:val=&quot;Cambria Math&quot;/&gt;&lt;w:i/&gt;&lt;/w:rPr&gt;&lt;m:t&gt;Â -Â &lt;/m:t&gt;&lt;/m:r&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z&lt;/m:t&gt;&lt;/m:r&gt;&lt;/m:e&gt;&lt;m:sub&gt;&lt;m:r&gt;&lt;w:rPr&gt;&lt;w:rFonts w:ascii=&quot;Cambria Math&quot; w:h-ansi=&quot;Cambria Math&quot; w:cs=&quot;Arial&quot;/&gt;&lt;wx:font wx:val=&quot;Cambria Math&quot;/&gt;&lt;w:i/&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Pr="00695A91">
              <w:instrText xml:space="preserve"> </w:instrText>
            </w:r>
            <w:r w:rsidRPr="00695A91">
              <w:fldChar w:fldCharType="separate"/>
            </w:r>
            <w:r w:rsidR="00B04DEE">
              <w:rPr>
                <w:position w:val="-6"/>
              </w:rPr>
              <w:pict>
                <v:shape id="_x0000_i1052" type="#_x0000_t75" style="width:42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B2443&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EB2443&quot; wsp:rsidP=&quot;00EB2443&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z&lt;/m:t&gt;&lt;/m:r&gt;&lt;/m:e&gt;&lt;m:sub&gt;&lt;m:r&gt;&lt;w:rPr&gt;&lt;w:rFonts w:ascii=&quot;Cambria Math&quot; w:h-ansi=&quot;Cambria Math&quot; w:cs=&quot;Arial&quot;/&gt;&lt;wx:font wx:val=&quot;Cambria Math&quot;/&gt;&lt;w:i/&gt;&lt;/w:rPr&gt;&lt;m:t&gt;2&lt;/m:t&gt;&lt;/m:r&gt;&lt;/m:sub&gt;&lt;/m:sSub&gt;&lt;m:r&gt;&lt;w:rPr&gt;&lt;w:rFonts w:ascii=&quot;Cambria Math&quot; w:h-ansi=&quot;Cambria Math&quot; w:cs=&quot;Arial&quot;/&gt;&lt;wx:font wx:val=&quot;Cambria Math&quot;/&gt;&lt;w:i/&gt;&lt;/w:rPr&gt;&lt;m:t&gt;Â -Â &lt;/m:t&gt;&lt;/m:r&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z&lt;/m:t&gt;&lt;/m:r&gt;&lt;/m:e&gt;&lt;m:sub&gt;&lt;m:r&gt;&lt;w:rPr&gt;&lt;w:rFonts w:ascii=&quot;Cambria Math&quot; w:h-ansi=&quot;Cambria Math&quot; w:cs=&quot;Arial&quot;/&gt;&lt;wx:font wx:val=&quot;Cambria Math&quot;/&gt;&lt;w:i/&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Pr="00695A91">
              <w:fldChar w:fldCharType="end"/>
            </w:r>
            <w:r w:rsidRPr="000855E2">
              <w:t xml:space="preserve"> entre l’entrée et la sortie de la conduite d’évacuation des effluents.</w:t>
            </w:r>
          </w:p>
          <w:p w:rsidR="00E60CD5" w:rsidRPr="000855E2" w:rsidRDefault="00E60CD5" w:rsidP="00113117">
            <w:r w:rsidRPr="000855E2">
              <w:t xml:space="preserve">En utilisant le document technique DT4, calculer la puissance </w:t>
            </w:r>
            <w:r w:rsidRPr="00695A91">
              <w:fldChar w:fldCharType="begin"/>
            </w:r>
            <w:r w:rsidRPr="00695A91">
              <w:instrText xml:space="preserve"> QUOTE </w:instrText>
            </w:r>
            <w:r w:rsidR="00F46ABE">
              <w:rPr>
                <w:position w:val="-9"/>
              </w:rPr>
              <w:pict>
                <v:shape id="_x0000_i1053" type="#_x0000_t75" style="width:14.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240FF&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240FF&quot; wsp:rsidP=&quot;00C240FF&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m:rPr&gt;&lt;m:nor/&gt;&lt;/m:rPr&gt;&lt;w:rPr&gt;&lt;w:rFonts w:cs=&quot;Arial&quot;/&gt;&lt;/w:rPr&gt;&lt;m:t&gt;p&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695A91">
              <w:instrText xml:space="preserve"> </w:instrText>
            </w:r>
            <w:r w:rsidRPr="00695A91">
              <w:fldChar w:fldCharType="separate"/>
            </w:r>
            <w:r w:rsidR="00F46ABE">
              <w:rPr>
                <w:position w:val="-9"/>
              </w:rPr>
              <w:pict>
                <v:shape id="_x0000_i1054" type="#_x0000_t75" style="width:14.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240FF&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240FF&quot; wsp:rsidP=&quot;00C240FF&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m:rPr&gt;&lt;m:nor/&gt;&lt;/m:rPr&gt;&lt;w:rPr&gt;&lt;w:rFonts w:cs=&quot;Arial&quot;/&gt;&lt;/w:rPr&gt;&lt;m:t&gt;p&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695A91">
              <w:fldChar w:fldCharType="end"/>
            </w:r>
            <w:r w:rsidRPr="000855E2">
              <w:t xml:space="preserve"> de la pompe de relevage.</w:t>
            </w:r>
          </w:p>
        </w:tc>
      </w:tr>
    </w:tbl>
    <w:p w:rsidR="00E60CD5" w:rsidRDefault="00E60CD5" w:rsidP="005377A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B6</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9B3CB5">
            <w:r w:rsidRPr="000855E2">
              <w:t>feuille de copie</w:t>
            </w:r>
          </w:p>
        </w:tc>
      </w:tr>
      <w:tr w:rsidR="00E60CD5" w:rsidRPr="000855E2" w:rsidTr="000855E2">
        <w:tc>
          <w:tcPr>
            <w:tcW w:w="1101" w:type="dxa"/>
            <w:vMerge/>
            <w:shd w:val="clear" w:color="auto" w:fill="D9D9D9"/>
          </w:tcPr>
          <w:p w:rsidR="00E60CD5" w:rsidRPr="000855E2" w:rsidRDefault="00E60CD5" w:rsidP="009B3CB5"/>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9B3CB5">
            <w:r w:rsidRPr="000855E2">
              <w:t>DT5</w:t>
            </w:r>
          </w:p>
        </w:tc>
      </w:tr>
      <w:tr w:rsidR="00E60CD5" w:rsidRPr="000855E2" w:rsidTr="000855E2">
        <w:tc>
          <w:tcPr>
            <w:tcW w:w="1101" w:type="dxa"/>
            <w:tcBorders>
              <w:left w:val="nil"/>
              <w:bottom w:val="nil"/>
            </w:tcBorders>
          </w:tcPr>
          <w:p w:rsidR="00E60CD5" w:rsidRPr="000855E2" w:rsidRDefault="00E60CD5" w:rsidP="009B3CB5"/>
        </w:tc>
        <w:tc>
          <w:tcPr>
            <w:tcW w:w="8677" w:type="dxa"/>
            <w:gridSpan w:val="2"/>
            <w:tcBorders>
              <w:bottom w:val="nil"/>
              <w:right w:val="nil"/>
            </w:tcBorders>
          </w:tcPr>
          <w:p w:rsidR="00E60CD5" w:rsidRPr="000855E2" w:rsidRDefault="00E60CD5" w:rsidP="009B3CB5">
            <w:r w:rsidRPr="000855E2">
              <w:t>Donner la référence de la pompe de relevage, sachant que :</w:t>
            </w:r>
          </w:p>
          <w:p w:rsidR="00E60CD5" w:rsidRDefault="00E60CD5" w:rsidP="000855E2">
            <w:pPr>
              <w:pStyle w:val="Paragraphedeliste1"/>
              <w:numPr>
                <w:ilvl w:val="0"/>
                <w:numId w:val="13"/>
              </w:numPr>
            </w:pPr>
            <w:r>
              <w:t>elle doit permettre le relevage d’eaux chargées non huileuses de granulats de 10 mm maximum ;</w:t>
            </w:r>
          </w:p>
          <w:p w:rsidR="00E60CD5" w:rsidRDefault="00E60CD5" w:rsidP="000855E2">
            <w:pPr>
              <w:pStyle w:val="Paragraphedeliste1"/>
              <w:numPr>
                <w:ilvl w:val="0"/>
                <w:numId w:val="13"/>
              </w:numPr>
            </w:pPr>
            <w:r>
              <w:t>elle ne possède pas d’interrupteur à flotteur ;</w:t>
            </w:r>
          </w:p>
          <w:p w:rsidR="00E60CD5" w:rsidRDefault="00E60CD5" w:rsidP="000855E2">
            <w:pPr>
              <w:pStyle w:val="Paragraphedeliste1"/>
              <w:numPr>
                <w:ilvl w:val="0"/>
                <w:numId w:val="13"/>
              </w:numPr>
            </w:pPr>
            <w:r>
              <w:t>son alimentation est triphasée ;</w:t>
            </w:r>
          </w:p>
          <w:p w:rsidR="00E60CD5" w:rsidRDefault="00E60CD5" w:rsidP="000855E2">
            <w:pPr>
              <w:pStyle w:val="Paragraphedeliste1"/>
              <w:numPr>
                <w:ilvl w:val="0"/>
                <w:numId w:val="13"/>
              </w:numPr>
            </w:pPr>
            <w:r>
              <w:t>elle n’a pas d’enveloppe de refroidissement.</w:t>
            </w:r>
          </w:p>
          <w:p w:rsidR="00E60CD5" w:rsidRPr="000855E2" w:rsidRDefault="00E60CD5" w:rsidP="008B408D">
            <w:r w:rsidRPr="000855E2">
              <w:t>Donner les valeurs de puissance utile (notée P2) ainsi que l’intensité nominale de la pompe.</w:t>
            </w:r>
          </w:p>
        </w:tc>
      </w:tr>
    </w:tbl>
    <w:p w:rsidR="00E60CD5" w:rsidRDefault="00E60CD5" w:rsidP="00F7067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B7</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83481C">
            <w:r w:rsidRPr="000855E2">
              <w:t>DT6</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F70679">
            <w:r w:rsidRPr="000855E2">
              <w:t>Choisir le disjoncteur moteur magnétothermique à associer à la pompe précédente. Préciser la valeur du courant thermique à régler.</w:t>
            </w:r>
          </w:p>
          <w:p w:rsidR="00E60CD5" w:rsidRPr="000855E2" w:rsidRDefault="00E60CD5" w:rsidP="00C521EE">
            <w:r w:rsidRPr="000855E2">
              <w:t>Compléter la référence pour qu’un contact de signalement de défaut (normalement fermé) soit intégré au disjoncteur.</w:t>
            </w:r>
          </w:p>
        </w:tc>
      </w:tr>
    </w:tbl>
    <w:p w:rsidR="00E60CD5" w:rsidRDefault="00E60CD5" w:rsidP="00F7067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B8</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83481C">
            <w:r w:rsidRPr="000855E2">
              <w:t>DT7</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2144C1">
            <w:r w:rsidRPr="000855E2">
              <w:t>Choisir le contacteur à associer à la pompe. Compléter la référence en sachant que la commande s’effectue sous une tension continue de 24 V.</w:t>
            </w:r>
          </w:p>
        </w:tc>
      </w:tr>
    </w:tbl>
    <w:p w:rsidR="00E60CD5" w:rsidRDefault="00E60CD5" w:rsidP="00F70679"/>
    <w:p w:rsidR="00E60CD5" w:rsidRDefault="00E60CD5" w:rsidP="00FD3D90">
      <w:pPr>
        <w:pStyle w:val="Titre"/>
      </w:pPr>
      <w:r>
        <w:br w:type="column"/>
      </w:r>
      <w:r>
        <w:lastRenderedPageBreak/>
        <w:t>PARTIE C</w:t>
      </w:r>
    </w:p>
    <w:p w:rsidR="00E60CD5" w:rsidRDefault="00E60CD5" w:rsidP="00FD3D90">
      <w:pPr>
        <w:pStyle w:val="Sous-titre"/>
      </w:pPr>
      <w:r>
        <w:t>Comment surveiller et alarmer les intervenants contre le risque d’inondation de la cuve ?</w:t>
      </w:r>
    </w:p>
    <w:p w:rsidR="00E60CD5" w:rsidRDefault="00E60CD5" w:rsidP="00FD3D90">
      <w:r>
        <w:t>Le contrôle de la pompe est réalisé grâce à l’utilisation de 3 détecteurs de niveau (niveau bas, niveau haut et anti-débordement).</w:t>
      </w:r>
    </w:p>
    <w:p w:rsidR="00E60CD5" w:rsidRDefault="00B04DEE" w:rsidP="00FD3D90">
      <w:r>
        <w:pict>
          <v:group id="Zone de dessin 36" o:spid="_x0000_s1087" editas="canvas" style="width:435.85pt;height:139.5pt;mso-position-horizontal-relative:char;mso-position-vertical-relative:line" coordsize="55352,1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">
            <v:shape id="_x0000_s1088" type="#_x0000_t75" style="position:absolute;width:55352;height:17710;visibility:visible">
              <v:fill o:detectmouseclick="t"/>
              <v:path o:connecttype="none"/>
            </v:shape>
            <v:shape id="Image 171" o:spid="_x0000_s1089" type="#_x0000_t75" style="position:absolute;left:580;top:580;width:18390;height:14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O0XCAAAA3AAAAA8AAABkcnMvZG93bnJldi54bWxET0uLwjAQvgv+hzCCF9G0HlSqscjCgoc9&#10;rA8Eb0MztsVmUptsW//9RhC8zcf3nE3am0q01LjSsoJ4FoEgzqwuOVdwPn1PVyCcR9ZYWSYFT3KQ&#10;boeDDSbadnyg9uhzEULYJaig8L5OpHRZQQbdzNbEgbvZxqAPsMmlbrAL4aaS8yhaSIMlh4YCa/oq&#10;KLsf/4yCR76nycW1y1JeJ34hf7P62f0oNR71uzUIT73/iN/uvQ7zlzG8ngkX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pTtFwgAAANwAAAAPAAAAAAAAAAAAAAAAAJ8C&#10;AABkcnMvZG93bnJldi54bWxQSwUGAAAAAAQABAD3AAAAjgMAAAAA&#10;">
              <v:imagedata r:id="rId25" o:title="" croptop="14585f" cropbottom="9918f" cropleft="16415f" cropright="7306f"/>
            </v:shape>
            <v:line id="Connecteur droit 38" o:spid="_x0000_s1090" style="position:absolute;flip:x;visibility:visible" from="12115,1828" to="2263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ZJ8EAAADbAAAADwAAAGRycy9kb3ducmV2LnhtbERPTYvCMBC9C/sfwizsRTR1BVeqUZZF&#10;RfCkLupxSMa22ExKE2v115uD4PHxvqfz1paiodoXjhUM+gkIYu1MwZmC//2yNwbhA7LB0jEpuJOH&#10;+eyjM8XUuBtvqdmFTMQQ9ikqyEOoUim9zsmi77uKOHJnV1sMEdaZNDXeYrgt5XeSjKTFgmNDjhX9&#10;5aQvu6tV4C7HRh9WJ71dHq6rxWP803aPG6W+PtvfCYhAbXiLX+61UTCMY+OX+A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VknwQAAANsAAAAPAAAAAAAAAAAAAAAA&#10;AKECAABkcnMvZG93bnJldi54bWxQSwUGAAAAAAQABAD5AAAAjwMAAAAA&#10;" strokeweight="1pt">
              <v:stroke endarrow="classic"/>
            </v:line>
            <v:line id="Connecteur droit 172" o:spid="_x0000_s1091" style="position:absolute;flip:x;visibility:visible" from="12115,5410" to="2263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5rcQAAADcAAAADwAAAGRycy9kb3ducmV2LnhtbERPS2vCQBC+C/0PyxR6KbqphyrRVUpp&#10;pNBTVNTjsDsmwexsyG4e7a/vFgre5uN7zno72lr01PrKsYKXWQKCWDtTcaHgeMimSxA+IBusHZOC&#10;b/Kw3TxM1pgaN3BO/T4UIoawT1FBGUKTSul1SRb9zDXEkbu61mKIsC2kaXGI4baW8yR5lRYrjg0l&#10;NvRekr7tO6vA3c69Pu0uOs9O3e7jZ7kYn89fSj09jm8rEIHGcBf/uz9NnL+Yw98z8QK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TmtxAAAANwAAAAPAAAAAAAAAAAA&#10;AAAAAKECAABkcnMvZG93bnJldi54bWxQSwUGAAAAAAQABAD5AAAAkgMAAAAA&#10;" strokeweight="1pt">
              <v:stroke endarrow="classic"/>
            </v:line>
            <v:line id="Connecteur droit 173" o:spid="_x0000_s1092" style="position:absolute;flip:x;visibility:visible" from="12115,9372" to="22631,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cNsQAAADcAAAADwAAAGRycy9kb3ducmV2LnhtbERPTWvCQBC9F/wPyxS8FN2o0EjqKiIq&#10;Qk9a0R6H3WkSzM6G7Bqjv94tFHqbx/uc2aKzlWip8aVjBaNhAoJYO1NyruD4tRlMQfiAbLByTAru&#10;5GEx773MMDPuxntqDyEXMYR9hgqKEOpMSq8LsuiHriaO3I9rLIYIm1yaBm8x3FZynCTv0mLJsaHA&#10;mlYF6cvhahW4y7nVp+233m9O1+36MU27t/OnUv3XbvkBIlAX/sV/7p2J89MJ/D4TL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w2xAAAANwAAAAPAAAAAAAAAAAA&#10;AAAAAKECAABkcnMvZG93bnJldi54bWxQSwUGAAAAAAQABAD5AAAAkgMAAAAA&#10;" strokeweight="1pt">
              <v:stroke endarrow="classic"/>
            </v:line>
            <v:shape id="Zone de texte 39" o:spid="_x0000_s1093" type="#_x0000_t202" style="position:absolute;left:22631;width:32639;height:28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1300B2" w:rsidRDefault="001300B2">
                    <w:r>
                      <w:t>S</w:t>
                    </w:r>
                    <w:r w:rsidRPr="00906100">
                      <w:rPr>
                        <w:vertAlign w:val="subscript"/>
                      </w:rPr>
                      <w:t>ad </w:t>
                    </w:r>
                    <w:r>
                      <w:t>: détecteur anti-débordement (contact NF)</w:t>
                    </w:r>
                  </w:p>
                </w:txbxContent>
              </v:textbox>
            </v:shape>
            <v:shape id="Zone de texte 174" o:spid="_x0000_s1094" type="#_x0000_t202" style="position:absolute;left:22631;top:3884;width:2857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rsidR="001300B2" w:rsidRDefault="001300B2">
                    <w:r>
                      <w:t>S</w:t>
                    </w:r>
                    <w:r>
                      <w:rPr>
                        <w:vertAlign w:val="subscript"/>
                      </w:rPr>
                      <w:t>nh</w:t>
                    </w:r>
                    <w:r w:rsidRPr="00906100">
                      <w:rPr>
                        <w:vertAlign w:val="subscript"/>
                      </w:rPr>
                      <w:t> </w:t>
                    </w:r>
                    <w:r>
                      <w:t>: détecteur niveau haut (contact NF)</w:t>
                    </w:r>
                  </w:p>
                </w:txbxContent>
              </v:textbox>
            </v:shape>
            <v:shape id="Zone de texte 212" o:spid="_x0000_s1095" type="#_x0000_t202" style="position:absolute;left:22612;top:7718;width:2832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e2sYA&#10;AADcAAAADwAAAGRycy9kb3ducmV2LnhtbESPT2sCMRTE7wW/Q3hCL6Vm3YOUrVFUUKS0Ff8gHh+b&#10;52Zx87IkUddv3xQKPQ4z8xtmPO1sI27kQ+1YwXCQgSAuna65UnDYL1/fQISIrLFxTAoeFGA66T2N&#10;sdDuzlu67WIlEoRDgQpMjG0hZSgNWQwD1xIn7+y8xZikr6T2eE9w28g8y0bSYs1pwWBLC0PlZXe1&#10;Ci7m42WTrb7mx9H64b/3V3fynyelnvvd7B1EpC7+h//aa60gH+b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e2sYAAADcAAAADwAAAAAAAAAAAAAAAACYAgAAZHJz&#10;L2Rvd25yZXYueG1sUEsFBgAAAAAEAAQA9QAAAIsDAAAAAA==&#10;" filled="f" stroked="f" strokeweight=".5pt">
              <v:textbox>
                <w:txbxContent>
                  <w:p w:rsidR="001300B2" w:rsidRDefault="001300B2">
                    <w:r>
                      <w:t>S</w:t>
                    </w:r>
                    <w:r>
                      <w:rPr>
                        <w:vertAlign w:val="subscript"/>
                      </w:rPr>
                      <w:t>nb</w:t>
                    </w:r>
                    <w:r w:rsidRPr="00906100">
                      <w:rPr>
                        <w:vertAlign w:val="subscript"/>
                      </w:rPr>
                      <w:t> </w:t>
                    </w:r>
                    <w:r>
                      <w:t>: détecteur niveau bas (contact NO)</w:t>
                    </w:r>
                  </w:p>
                </w:txbxContent>
              </v:textbox>
            </v:shape>
            <v:shape id="Zone de texte 213" o:spid="_x0000_s1096" type="#_x0000_t202" style="position:absolute;left:2540;top:14472;width:16148;height:28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7QcYA&#10;AADcAAAADwAAAGRycy9kb3ducmV2LnhtbESP3WoCMRSE7wt9h3AKvZGa1YL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u7QcYAAADcAAAADwAAAAAAAAAAAAAAAACYAgAAZHJz&#10;L2Rvd25yZXYueG1sUEsFBgAAAAAEAAQA9QAAAIsDAAAAAA==&#10;" filled="f" stroked="f" strokeweight=".5pt">
              <v:textbox>
                <w:txbxContent>
                  <w:p w:rsidR="001300B2" w:rsidRDefault="001300B2">
                    <w:r>
                      <w:t>Puisard de fond cuve</w:t>
                    </w:r>
                  </w:p>
                </w:txbxContent>
              </v:textbox>
            </v:shape>
            <w10:anchorlock/>
          </v:group>
        </w:pict>
      </w:r>
    </w:p>
    <w:p w:rsidR="00E60CD5" w:rsidRDefault="00E60CD5" w:rsidP="00FD3D90">
      <w:r>
        <w:t>L’enclenchement normal de la pompe a lieu lorsque le niveau haut est atteint. Son alimentation est automatiquement coupée lorsque le niveau bas est retrouvé.</w:t>
      </w:r>
    </w:p>
    <w:p w:rsidR="00E60CD5" w:rsidRDefault="00E60CD5" w:rsidP="00FD3D90">
      <w:r>
        <w:t>Si le niveau d’eau atteint le capteur anti-débordement, des alarmes sonores et visuelles sont activées en et hors cuve. La consigne de sécurité à suivre par les intervenants est d’évacuer la cuve.</w:t>
      </w:r>
    </w:p>
    <w:p w:rsidR="00E60CD5" w:rsidRDefault="00B04DEE" w:rsidP="00FD3D90">
      <w:r>
        <w:pict>
          <v:group id="Zone de dessin 53" o:spid="_x0000_s1097" editas="canvas" style="width:479.15pt;height:186.55pt;mso-position-horizontal-relative:char;mso-position-vertical-relative:line" coordsize="60845,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">
            <v:shape id="_x0000_s1098" type="#_x0000_t75" style="position:absolute;width:60845;height:23685;visibility:visible">
              <v:fill o:detectmouseclick="t"/>
              <v:path o:connecttype="none"/>
            </v:shape>
            <v:shape id="Connecteur droit avec flèche 41" o:spid="_x0000_s1099" type="#_x0000_t32" style="position:absolute;left:6130;top:21723;width:36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GB8IAAADbAAAADwAAAGRycy9kb3ducmV2LnhtbESPQWsCMRSE7wX/Q3hCbzW7VUrZGkUL&#10;Wq/q0vNj87rZdvMSN9Fd/70RhB6HmfmGmS8H24oLdaFxrCCfZCCIK6cbrhWUx83LO4gQkTW2jknB&#10;lQIsF6OnORba9bynyyHWIkE4FKjAxOgLKUNlyGKYOE+cvB/XWYxJdrXUHfYJblv5mmVv0mLDacGg&#10;p09D1d/hbBX4cury1en6tamOxpd9/r2e/m6Veh4Pqw8QkYb4H360d1rBLIf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MGB8IAAADbAAAADwAAAAAAAAAAAAAA&#10;AAChAgAAZHJzL2Rvd25yZXYueG1sUEsFBgAAAAAEAAQA+QAAAJADAAAAAA==&#10;" strokeweight="1pt">
              <v:stroke endarrow="block"/>
            </v:shape>
            <v:shape id="Connecteur droit avec flèche 42" o:spid="_x0000_s1100" type="#_x0000_t32" style="position:absolute;left:8264;top:2133;width:0;height:204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DLcMAAADbAAAADwAAAGRycy9kb3ducmV2LnhtbESPQWsCMRCF74X+hzCF3mq2y1LKahQR&#10;RAu9aD14HDbjZjWZbJOo679vCoLHx5v3vXmT2eCsuFCInWcF76MCBHHjdcetgt3P8u0TREzIGq1n&#10;UnCjCLPp89MEa+2vvKHLNrUiQzjWqMCk1NdSxsaQwzjyPXH2Dj44TFmGVuqA1wx3VpZF8SEddpwb&#10;DPa0MNSctmeX3zgev61dyVu7qX73oVwtvypjlXp9GeZjEImG9Di+p9daQVXC/5YM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RQy3DAAAA2wAAAA8AAAAAAAAAAAAA&#10;AAAAoQIAAGRycy9kb3ducmV2LnhtbFBLBQYAAAAABAAEAPkAAACRAwAAAAA=&#10;" strokeweight="1pt">
              <v:stroke endarrow="block"/>
            </v:shape>
            <v:line id="Connecteur droit 43" o:spid="_x0000_s1101" style="position:absolute;visibility:visible" from="6587,18288" to="4148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line id="Connecteur droit 44" o:spid="_x0000_s1102" style="position:absolute;visibility:visible" from="6587,9906" to="4148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v:line id="Connecteur droit 45" o:spid="_x0000_s1103" style="position:absolute;visibility:visible" from="6587,7162" to="41487,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shape id="Forme libre 47" o:spid="_x0000_s1104" style="position:absolute;left:25941;top:4799;width:15195;height:13411;visibility:visible;mso-wrap-style:square;v-text-anchor:middle" coordsize="1668780,13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SDMMA&#10;AADbAAAADwAAAGRycy9kb3ducmV2LnhtbESP0WrCQBRE3wv9h+UW+lY3lVolukqtFETqgxs/4JK9&#10;JsHs3ZBdk/j3riD4OMzMGWaxGmwtOmp95VjB5ygBQZw7U3Gh4Jj9fcxA+IBssHZMCq7kYbV8fVlg&#10;alzPB+p0KESEsE9RQRlCk0rp85Is+pFriKN3cq3FEGVbSNNiH+G2luMk+ZYWK44LJTb0W1J+1her&#10;IMlskW16vblM1v6k9we50/+dUu9vw88cRKAhPMOP9tYo+Jr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SDMMAAADbAAAADwAAAAAAAAAAAAAAAACYAgAAZHJzL2Rv&#10;d25yZXYueG1sUEsFBgAAAAAEAAQA9QAAAIgDAAAAAA==&#10;" path="m,1341120v6985,-57150,13970,-114300,76200,-144780c138430,1165860,288290,1182370,373380,1158240v85090,-24130,101600,24130,213360,-106680c698500,920750,937260,501650,1043940,373380v106680,-128270,78740,-29210,182880,-91440c1330960,219710,1499870,109855,1668780,e" filled="f" strokeweight="2pt">
              <v:path arrowok="t" o:connecttype="custom" o:connectlocs="0,1341120;69383,1196340;339977,1158240;534250,1051560;950549,373380;1117068,281940;1519490,0" o:connectangles="0,0,0,0,0,0,0"/>
            </v:shape>
            <v:shape id="Zone de texte 48" o:spid="_x0000_s1105" type="#_x0000_t202" style="position:absolute;left:42019;top:20193;width:6489;height:31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1300B2" w:rsidRPr="00091949" w:rsidRDefault="001300B2" w:rsidP="008B408D">
                    <w:pPr>
                      <w:rPr>
                        <w:rFonts w:cs="Arial"/>
                      </w:rPr>
                    </w:pPr>
                    <w:r w:rsidRPr="00091949">
                      <w:rPr>
                        <w:rFonts w:cs="Arial"/>
                      </w:rPr>
                      <w:t>Temps</w:t>
                    </w:r>
                  </w:p>
                </w:txbxContent>
              </v:textbox>
            </v:shape>
            <v:shape id="Zone de texte 49" o:spid="_x0000_s1106" type="#_x0000_t202" style="position:absolute;left:5295;width:6578;height:31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1300B2" w:rsidRPr="00091949" w:rsidRDefault="001300B2" w:rsidP="008B408D">
                    <w:pPr>
                      <w:rPr>
                        <w:rFonts w:cs="Arial"/>
                      </w:rPr>
                    </w:pPr>
                    <w:r w:rsidRPr="00091949">
                      <w:rPr>
                        <w:rFonts w:cs="Arial"/>
                      </w:rPr>
                      <w:t>Niveau</w:t>
                    </w:r>
                  </w:p>
                </w:txbxContent>
              </v:textbox>
            </v:shape>
            <v:shape id="Zone de texte 50" o:spid="_x0000_s1107" type="#_x0000_t202" style="position:absolute;left:1403;top:5561;width:3981;height:31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1300B2" w:rsidRPr="00091949" w:rsidRDefault="001300B2" w:rsidP="008B408D">
                    <w:pPr>
                      <w:rPr>
                        <w:rFonts w:cs="Arial"/>
                        <w:szCs w:val="24"/>
                      </w:rPr>
                    </w:pPr>
                    <w:r w:rsidRPr="00091949">
                      <w:rPr>
                        <w:rFonts w:cs="Arial"/>
                        <w:szCs w:val="24"/>
                      </w:rPr>
                      <w:t>S</w:t>
                    </w:r>
                    <w:r w:rsidRPr="00091949">
                      <w:rPr>
                        <w:rFonts w:cs="Arial"/>
                        <w:szCs w:val="24"/>
                        <w:vertAlign w:val="subscript"/>
                      </w:rPr>
                      <w:t>ad</w:t>
                    </w:r>
                  </w:p>
                </w:txbxContent>
              </v:textbox>
            </v:shape>
            <v:shape id="Zone de texte 51" o:spid="_x0000_s1108" type="#_x0000_t202" style="position:absolute;left:1403;top:8227;width:3981;height:31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1300B2" w:rsidRPr="00091949" w:rsidRDefault="001300B2" w:rsidP="008B408D">
                    <w:pPr>
                      <w:rPr>
                        <w:rFonts w:cs="Arial"/>
                        <w:szCs w:val="24"/>
                      </w:rPr>
                    </w:pPr>
                    <w:r w:rsidRPr="00091949">
                      <w:rPr>
                        <w:rFonts w:cs="Arial"/>
                        <w:szCs w:val="24"/>
                      </w:rPr>
                      <w:t>S</w:t>
                    </w:r>
                    <w:r>
                      <w:rPr>
                        <w:rFonts w:cs="Arial"/>
                        <w:szCs w:val="24"/>
                        <w:vertAlign w:val="subscript"/>
                      </w:rPr>
                      <w:t>nh</w:t>
                    </w:r>
                  </w:p>
                </w:txbxContent>
              </v:textbox>
            </v:shape>
            <v:shape id="Zone de texte 52" o:spid="_x0000_s1109" type="#_x0000_t202" style="position:absolute;left:1403;top:16461;width:3981;height:31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1300B2" w:rsidRPr="00091949" w:rsidRDefault="001300B2" w:rsidP="008B408D">
                    <w:pPr>
                      <w:rPr>
                        <w:rFonts w:cs="Arial"/>
                        <w:szCs w:val="24"/>
                      </w:rPr>
                    </w:pPr>
                    <w:r w:rsidRPr="00091949">
                      <w:rPr>
                        <w:rFonts w:cs="Arial"/>
                        <w:szCs w:val="24"/>
                      </w:rPr>
                      <w:t>S</w:t>
                    </w:r>
                    <w:r>
                      <w:rPr>
                        <w:rFonts w:cs="Arial"/>
                        <w:szCs w:val="24"/>
                        <w:vertAlign w:val="subscript"/>
                      </w:rPr>
                      <w:t>nb</w:t>
                    </w:r>
                  </w:p>
                </w:txbxContent>
              </v:textbox>
            </v:shape>
            <v:line id="Connecteur droit 54" o:spid="_x0000_s1110" style="position:absolute;visibility:visible" from="19237,4466" to="2137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iWcMAAADbAAAADwAAAGRycy9kb3ducmV2LnhtbESPQWsCMRSE74X+h/AK3mq2UkW3RtEW&#10;wZuo7f25ed1dunlZk3Q39dc3guBxmJlvmPkymkZ05HxtWcHLMANBXFhdc6ng87h5noLwAVljY5kU&#10;/JGH5eLxYY65tj3vqTuEUiQI+xwVVCG0uZS+qMigH9qWOHnf1hkMSbpSaod9gptGjrJsIg3WnBYq&#10;bOm9ouLn8GsUOH0px5dmto0f6zbs6j1+neRZqcFTXL2BCBTDPXxrb7WC8Stcv6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IlnDAAAA2wAAAA8AAAAAAAAAAAAA&#10;AAAAoQIAAGRycy9kb3ducmV2LnhtbFBLBQYAAAAABAAEAPkAAACRAwAAAAA=&#10;" strokeweight="1pt">
              <v:stroke endarrow="classic"/>
            </v:line>
            <v:shape id="Zone de texte 176" o:spid="_x0000_s1111" type="#_x0000_t202" style="position:absolute;left:11936;top:2133;width:9708;height:50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1300B2" w:rsidRDefault="001300B2" w:rsidP="008B408D">
                    <w:pPr>
                      <w:rPr>
                        <w:rFonts w:cs="Arial"/>
                        <w:sz w:val="18"/>
                      </w:rPr>
                    </w:pPr>
                    <w:r>
                      <w:rPr>
                        <w:rFonts w:cs="Arial"/>
                        <w:sz w:val="18"/>
                      </w:rPr>
                      <w:t>Enclenchement</w:t>
                    </w:r>
                  </w:p>
                  <w:p w:rsidR="001300B2" w:rsidRPr="005A0F14" w:rsidRDefault="001300B2" w:rsidP="008B408D">
                    <w:pPr>
                      <w:rPr>
                        <w:rFonts w:cs="Arial"/>
                        <w:sz w:val="18"/>
                      </w:rPr>
                    </w:pPr>
                    <w:r w:rsidRPr="005A0F14">
                      <w:rPr>
                        <w:rFonts w:cs="Arial"/>
                        <w:sz w:val="18"/>
                      </w:rPr>
                      <w:t>de la pompe</w:t>
                    </w:r>
                  </w:p>
                </w:txbxContent>
              </v:textbox>
            </v:shape>
            <v:line id="Connecteur droit 177" o:spid="_x0000_s1112" style="position:absolute;flip:x;visibility:visible" from="24988,4463" to="29977,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aNcMAAADcAAAADwAAAGRycy9kb3ducmV2LnhtbERPS4vCMBC+L/gfwgheFk13D1upRhFR&#10;EfbkA/U4JGNbbCalibX66zcLC3ubj+8503lnK9FS40vHCj5GCQhi7UzJuYLjYT0cg/AB2WDlmBQ8&#10;ycN81nubYmbcg3fU7kMuYgj7DBUUIdSZlF4XZNGPXE0cuatrLIYIm1yaBh8x3FbyM0m+pMWSY0OB&#10;NS0L0rf93Spwt3OrT5uL3q1P983qNU679/O3UoN+t5iACNSFf/Gfe2vi/DSF32fiB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mjXDAAAA3AAAAA8AAAAAAAAAAAAA&#10;AAAAoQIAAGRycy9kb3ducmV2LnhtbFBLBQYAAAAABAAEAPkAAACRAwAAAAA=&#10;" strokeweight="1pt">
              <v:stroke endarrow="classic"/>
            </v:line>
            <v:shape id="Zone de texte 178" o:spid="_x0000_s1113" type="#_x0000_t202" style="position:absolute;left:24990;top:2133;width:10915;height:50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rsidR="001300B2" w:rsidRPr="005A0F14" w:rsidRDefault="001300B2" w:rsidP="008B408D">
                    <w:pPr>
                      <w:rPr>
                        <w:rFonts w:cs="Arial"/>
                        <w:sz w:val="18"/>
                      </w:rPr>
                    </w:pPr>
                    <w:r>
                      <w:rPr>
                        <w:rFonts w:cs="Arial"/>
                        <w:sz w:val="18"/>
                      </w:rPr>
                      <w:t xml:space="preserve">Arrêt </w:t>
                    </w:r>
                    <w:r w:rsidRPr="005A0F14">
                      <w:rPr>
                        <w:rFonts w:cs="Arial"/>
                        <w:sz w:val="18"/>
                      </w:rPr>
                      <w:t>de la pompe</w:t>
                    </w:r>
                  </w:p>
                </w:txbxContent>
              </v:textbox>
            </v:shape>
            <v:line id="Connecteur droit 55" o:spid="_x0000_s1114" style="position:absolute;flip:y;visibility:visible" from="25943,18213" to="26070,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ELMIAAADbAAAADwAAAGRycy9kb3ducmV2LnhtbESPT4vCMBTE7wt+h/AEb2u6g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gELMIAAADbAAAADwAAAAAAAAAAAAAA&#10;AAChAgAAZHJzL2Rvd25yZXYueG1sUEsFBgAAAAAEAAQA+QAAAJADAAAAAA==&#10;" strokeweight="1.5pt"/>
            <v:group id="Groupe 216" o:spid="_x0000_s1115" style="position:absolute;left:8266;top:21265;width:3286;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Connecteur droit 175" o:spid="_x0000_s1116"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Connecteur droit 214" o:spid="_x0000_s1117"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Connecteur droit 215" o:spid="_x0000_s1118"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group>
            <v:group id="Groupe 217" o:spid="_x0000_s1119" style="position:absolute;left:11551;top:21207;width:3286;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Connecteur droit 218" o:spid="_x0000_s1120"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Connecteur droit 219" o:spid="_x0000_s1121"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Connecteur droit 220" o:spid="_x0000_s1122"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group>
            <v:group id="Groupe 221" o:spid="_x0000_s1123" style="position:absolute;left:14837;top:21207;width:3285;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Connecteur droit 222" o:spid="_x0000_s1124"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Connecteur droit 223" o:spid="_x0000_s1125"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Connecteur droit 224" o:spid="_x0000_s1126"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group>
            <v:group id="Groupe 225" o:spid="_x0000_s1127" style="position:absolute;left:18084;top:21207;width:3286;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Connecteur droit 226" o:spid="_x0000_s1128"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Connecteur droit 227" o:spid="_x0000_s1129"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Connecteur droit 228" o:spid="_x0000_s1130"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v:group id="Groupe 229" o:spid="_x0000_s1131" style="position:absolute;left:21370;top:21207;width:3285;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Connecteur droit 230" o:spid="_x0000_s1132"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line id="Connecteur droit 231" o:spid="_x0000_s1133"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oPcUAAADcAAAADwAAAAAAAAAA&#10;AAAAAAChAgAAZHJzL2Rvd25yZXYueG1sUEsFBgAAAAAEAAQA+QAAAJMDAAAAAA==&#10;" strokeweight="1pt"/>
              <v:line id="Connecteur droit 232" o:spid="_x0000_s1134"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group>
            <v:group id="Groupe 233" o:spid="_x0000_s1135" style="position:absolute;left:24655;top:21207;width:3286;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Connecteur droit 234" o:spid="_x0000_s1136"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LpcUAAADcAAAADwAAAGRycy9kb3ducmV2LnhtbESP3WoCMRSE7wXfIRyhdzWrL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LpcUAAADcAAAADwAAAAAAAAAA&#10;AAAAAAChAgAAZHJzL2Rvd25yZXYueG1sUEsFBgAAAAAEAAQA+QAAAJMDAAAAAA==&#10;" strokeweight="1pt"/>
              <v:line id="Connecteur droit 235" o:spid="_x0000_s1137"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strokeweight="1pt"/>
              <v:line id="Connecteur droit 236" o:spid="_x0000_s1138"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wScUAAADcAAAADwAAAGRycy9kb3ducmV2LnhtbESP0WoCMRRE3wv9h3ALvtWsC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wwScUAAADcAAAADwAAAAAAAAAA&#10;AAAAAAChAgAAZHJzL2Rvd25yZXYueG1sUEsFBgAAAAAEAAQA+QAAAJMDAAAAAA==&#10;" strokeweight="1pt"/>
            </v:group>
            <v:group id="Groupe 237" o:spid="_x0000_s1139" style="position:absolute;left:27940;top:21265;width:3286;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Connecteur droit 238" o:spid="_x0000_s1140"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Connecteur droit 239" o:spid="_x0000_s1141"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line id="Connecteur droit 240" o:spid="_x0000_s1142"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28IAAADcAAAADwAAAGRycy9kb3ducmV2LnhtbERP3WrCMBS+H+wdwhl4N1NF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28IAAADcAAAADwAAAAAAAAAAAAAA&#10;AAChAgAAZHJzL2Rvd25yZXYueG1sUEsFBgAAAAAEAAQA+QAAAJADAAAAAA==&#10;" strokeweight="1pt"/>
            </v:group>
            <v:group id="Groupe 241" o:spid="_x0000_s1143" style="position:absolute;left:31226;top:21265;width:3285;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Connecteur droit 242" o:spid="_x0000_s1144"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FN8UAAADcAAAADwAAAGRycy9kb3ducmV2LnhtbESP3WoCMRSE74W+QzgF7zTrU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FN8UAAADcAAAADwAAAAAAAAAA&#10;AAAAAAChAgAAZHJzL2Rvd25yZXYueG1sUEsFBgAAAAAEAAQA+QAAAJMDAAAAAA==&#10;" strokeweight="1pt"/>
              <v:line id="Connecteur droit 243" o:spid="_x0000_s1145"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line id="Connecteur droit 244" o:spid="_x0000_s1146"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group>
            <v:group id="Groupe 245" o:spid="_x0000_s1147" style="position:absolute;left:34511;top:21265;width:3286;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Connecteur droit 246" o:spid="_x0000_s1148"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NMUAAADcAAAADwAAAGRycy9kb3ducmV2LnhtbESP0WoCMRRE3wv9h3ALvtWsI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DNMUAAADcAAAADwAAAAAAAAAA&#10;AAAAAAChAgAAZHJzL2Rvd25yZXYueG1sUEsFBgAAAAAEAAQA+QAAAJMDAAAAAA==&#10;" strokeweight="1pt"/>
              <v:line id="Connecteur droit 247" o:spid="_x0000_s1149"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mr8UAAADcAAAADwAAAGRycy9kb3ducmV2LnhtbESP3WoCMRSE7wXfIRyhdzWrl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bmr8UAAADcAAAADwAAAAAAAAAA&#10;AAAAAAChAgAAZHJzL2Rvd25yZXYueG1sUEsFBgAAAAAEAAQA+QAAAJMDAAAAAA==&#10;" strokeweight="1pt"/>
              <v:line id="Connecteur droit 248" o:spid="_x0000_s1150"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3cIAAADcAAAADwAAAGRycy9kb3ducmV2LnhtbERP3WrCMBS+H+wdwhl4N1NF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y3cIAAADcAAAADwAAAAAAAAAAAAAA&#10;AAChAgAAZHJzL2Rvd25yZXYueG1sUEsFBgAAAAAEAAQA+QAAAJADAAAAAA==&#10;" strokeweight="1pt"/>
            </v:group>
            <v:group id="Groupe 249" o:spid="_x0000_s1151" style="position:absolute;left:37853;top:21207;width:3285;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Connecteur droit 250" o:spid="_x0000_s1152"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Connecteur droit 251" o:spid="_x0000_s1153"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line id="Connecteur droit 252" o:spid="_x0000_s1154"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group>
            <v:line id="Connecteur droit 253" o:spid="_x0000_s1155" style="position:absolute;flip:x;visibility:visible" from="21278,10007" to="21280,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dpcQAAADcAAAADwAAAGRycy9kb3ducmV2LnhtbESPQWvCQBSE70L/w/IK3nTTiFJSN0GK&#10;FSm9GJv7S/Z1E5p9G7Krxn/fLRR6HGbmG2ZbTLYXVxp951jB0zIBQdw43bFR8Hl+WzyD8AFZY++Y&#10;FNzJQ5E/zLaYaXfjE13LYESEsM9QQRvCkEnpm5Ys+qUbiKP35UaLIcrRSD3iLcJtL9Mk2UiLHceF&#10;Fgd6ban5Li9WQb3fVea9rvY25Q99MOuyZlkqNX+cdi8gAk3hP/zXPmoF6XoF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V2lxAAAANwAAAAPAAAAAAAAAAAA&#10;AAAAAKECAABkcnMvZG93bnJldi54bWxQSwUGAAAAAAQABAD5AAAAkgMAAAAA&#10;">
              <v:stroke dashstyle="dash"/>
            </v:line>
            <v:line id="Connecteur droit 254" o:spid="_x0000_s1156" style="position:absolute;visibility:visible" from="24574,18350" to="24656,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Forme libre 259" o:spid="_x0000_s1157" style="position:absolute;left:8229;top:9903;width:16376;height:10873;visibility:visible;mso-wrap-style:square;v-text-anchor:middle" coordsize="1637608,106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ncQA&#10;AADcAAAADwAAAGRycy9kb3ducmV2LnhtbESP3WoCMRSE7wu+QzhCb4pmFSy6GkUEYQuW+vcAh+S4&#10;u7g5WTZR07dvCoKXw8x8wyxW0TbiTp2vHSsYDTMQxNqZmksF59N2MAXhA7LBxjEp+CUPq2XvbYG5&#10;cQ8+0P0YSpEg7HNUUIXQ5lJ6XZFFP3QtcfIurrMYkuxKaTp8JLht5DjLPqXFmtNChS1tKtLX480q&#10;MHz42cevb15n+qOIs4u+ToudUu/9uJ6DCBTDK/xsF0bBeDK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Ip3EAAAA3AAAAA8AAAAAAAAAAAAAAAAAmAIAAGRycy9k&#10;b3ducmV2LnhtbFBLBQYAAAAABAAEAPUAAACJAwAAAAA=&#10;" path="m,1065884v36022,-693,72044,-1386,149629,-66502c227215,934265,376844,747229,465513,675185,554182,603141,623455,605913,681644,567120v58189,-38793,70659,-91440,133004,-124691c876993,409178,972590,439659,1055717,367615v83127,-72044,160712,-432262,257694,-357448c1410393,84981,1524000,450741,1637608,816502e" filled="f" strokeweight="2pt">
              <v:path arrowok="t" o:connecttype="custom" o:connectlocs="0,1087316;149629,1019477;465513,688761;681644,578523;814648,451325;1055717,375007;1313411,10371;1637608,832920" o:connectangles="0,0,0,0,0,0,0,0"/>
            </v:shape>
            <v:line id="Connecteur droit 260" o:spid="_x0000_s1158" style="position:absolute;flip:x;visibility:visible" from="34509,10007" to="34510,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Jb8AAAADcAAAADwAAAGRycy9kb3ducmV2LnhtbERPz2vCMBS+D/wfwhN2W9MVJqM2igwn&#10;Irus6v21eabF5qU0WVv/++Uw2PHj+11sZ9uJkQbfOlbwmqQgiGunWzYKLufPl3cQPiBr7ByTggd5&#10;2G4WTwXm2k38TWMZjIgh7HNU0ITQ51L6uiGLPnE9ceRubrAYIhyM1ANOMdx2MkvTlbTYcmxosKeP&#10;hup7+WMVVPvd1Zyq695m/KUP5q2sWJZKPS/n3RpEoDn8i//cR60gW8X58Uw8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fCW/AAAAA3AAAAA8AAAAAAAAAAAAAAAAA&#10;oQIAAGRycy9kb3ducmV2LnhtbFBLBQYAAAAABAAEAPkAAACOAwAAAAA=&#10;">
              <v:stroke dashstyle="dash"/>
            </v:line>
            <v:line id="Connecteur droit 262" o:spid="_x0000_s1159" style="position:absolute;visibility:visible" from="11354,18350" to="11437,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sUAAADcAAAADwAAAGRycy9kb3ducmV2LnhtbESPzWrCQBSF9wXfYbhCd3ViFsGmjlIK&#10;govU0li6vmSuSWrmTpwZk/j2HaHQ5eH8fJz1djKdGMj51rKC5SIBQVxZ3XKt4Ou4e1qB8AFZY2eZ&#10;FNzIw3Yze1hjru3InzSUoRZxhH2OCpoQ+lxKXzVk0C9sTxy9k3UGQ5SultrhGMdNJ9MkyaTBliOh&#10;wZ7eGqrO5dVEblUX7vL9c572p/did+Hh+XD8UOpxPr2+gAg0hf/wX3uvFaRZCvc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v+sUAAADcAAAADwAAAAAAAAAA&#10;AAAAAAChAgAAZHJzL2Rvd25yZXYueG1sUEsFBgAAAAAEAAQA+QAAAJMDAAAAAA==&#10;">
              <v:stroke dashstyle="dash"/>
            </v:line>
            <v:line id="Connecteur droit 263" o:spid="_x0000_s1160" style="position:absolute;visibility:visible" from="37854,7161" to="37854,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KYcMAAADcAAAADwAAAGRycy9kb3ducmV2LnhtbESPS4vCMBSF98L8h3AH3Gk6CuJ0jCID&#10;ggsfqMOsL821rTY3NYm1/nsjCC4P5/FxJrPWVKIh50vLCr76CQjizOqScwV/h0VvDMIHZI2VZVJw&#10;Jw+z6Udngqm2N95Rsw+5iCPsU1RQhFCnUvqsIIO+b2vi6B2tMxiidLnUDm9x3FRykCQjabDkSCiw&#10;pt+CsvP+aiI3y1fu8n86t8vjerW4cPO9OWyV6n628x8QgdrwDr/aS61gMBr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SmHDAAAA3AAAAA8AAAAAAAAAAAAA&#10;AAAAoQIAAGRycy9kb3ducmV2LnhtbFBLBQYAAAAABAAEAPkAAACRAwAAAAA=&#10;">
              <v:stroke dashstyle="dash"/>
            </v:line>
            <v:group id="Groupe 264" o:spid="_x0000_s1161" style="position:absolute;left:48034;top:9650;width:3286;height:1164" coordorigin="47712,10640" coordsize="3285,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Connecteur droit 265" o:spid="_x0000_s1162" style="position:absolute;visibility:visible" from="47715,11101" to="509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BI8UAAADcAAAADwAAAGRycy9kb3ducmV2LnhtbESP0WoCMRRE3wv9h3ALvtWsg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BI8UAAADcAAAADwAAAAAAAAAA&#10;AAAAAAChAgAAZHJzL2Rvd25yZXYueG1sUEsFBgAAAAAEAAQA+QAAAJMDAAAAAA==&#10;" strokeweight="1pt"/>
              <v:line id="Connecteur droit 266" o:spid="_x0000_s1163" style="position:absolute;visibility:visible" from="47712,10640" to="4771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Connecteur droit 267" o:spid="_x0000_s1164" style="position:absolute;visibility:visible" from="50997,10640" to="5099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group>
            <v:shape id="Zone de texte 268" o:spid="_x0000_s1165" type="#_x0000_t202" style="position:absolute;left:50667;top:8855;width:8927;height:33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TcMA&#10;AADcAAAADwAAAGRycy9kb3ducmV2LnhtbERPTWsCMRC9F/wPYQQvpWb1sJStUaqgiFhLVcTjsJlu&#10;FjeTJYm6/vvmIPT4eN+TWWcbcSMfascKRsMMBHHpdM2VguNh+fYOIkRkjY1jUvCgALNp72WChXZ3&#10;/qHbPlYihXAoUIGJsS2kDKUhi2HoWuLE/TpvMSboK6k93lO4beQ4y3JpsebUYLClhaHysr9aBRez&#10;ef3OVl/zU75++N3h6s5+e1Zq0O8+P0BE6uK/+OleawXjPK1N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aTcMAAADcAAAADwAAAAAAAAAAAAAAAACYAgAAZHJzL2Rv&#10;d25yZXYueG1sUEsFBgAAAAAEAAQA9QAAAIgDAAAAAA==&#10;" filled="f" stroked="f" strokeweight=".5pt">
              <v:textbox>
                <w:txbxContent>
                  <w:p w:rsidR="001300B2" w:rsidRPr="005A0F14" w:rsidRDefault="001300B2" w:rsidP="008B408D">
                    <w:pPr>
                      <w:rPr>
                        <w:rFonts w:cs="Arial"/>
                        <w:sz w:val="18"/>
                      </w:rPr>
                    </w:pPr>
                    <w:r>
                      <w:rPr>
                        <w:rFonts w:cs="Arial"/>
                        <w:sz w:val="18"/>
                      </w:rPr>
                      <w:t xml:space="preserve">1 cm </w:t>
                    </w:r>
                    <w:r>
                      <w:rPr>
                        <w:rFonts w:cs="Arial"/>
                        <w:sz w:val="18"/>
                        <w:szCs w:val="18"/>
                      </w:rPr>
                      <w:sym w:font="Symbol" w:char="F0AB"/>
                    </w:r>
                    <w:r>
                      <w:rPr>
                        <w:rFonts w:cs="Arial"/>
                        <w:sz w:val="18"/>
                      </w:rPr>
                      <w:t> 1 min</w:t>
                    </w:r>
                  </w:p>
                </w:txbxContent>
              </v:textbox>
            </v:shape>
            <v:line id="Connecteur droit 55" o:spid="_x0000_s1436" style="position:absolute;flip:x y;visibility:visible" from="24730,18353" to="25943,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ELMIAAADbAAAADwAAAGRycy9kb3ducmV2LnhtbESPT4vCMBTE7wt+h/AEb2u6g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gELMIAAADbAAAADwAAAAAAAAAAAAAA&#10;AAChAgAAZHJzL2Rvd25yZXYueG1sUEsFBgAAAAAEAAQA+QAAAJADAAAAAA==&#10;" strokeweight="1.5pt"/>
            <w10:anchorlock/>
          </v:group>
        </w:pic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C1</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C34573">
            <w:r w:rsidRPr="000855E2">
              <w:t>feuille de copie</w:t>
            </w:r>
          </w:p>
        </w:tc>
      </w:tr>
      <w:tr w:rsidR="00E60CD5" w:rsidRPr="000855E2" w:rsidTr="000855E2">
        <w:tc>
          <w:tcPr>
            <w:tcW w:w="1101" w:type="dxa"/>
            <w:vMerge/>
            <w:shd w:val="clear" w:color="auto" w:fill="D9D9D9"/>
          </w:tcPr>
          <w:p w:rsidR="00E60CD5" w:rsidRPr="000855E2" w:rsidRDefault="00E60CD5" w:rsidP="00C34573"/>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C34573">
            <w:r w:rsidRPr="000855E2">
              <w:t>-</w:t>
            </w:r>
          </w:p>
        </w:tc>
      </w:tr>
      <w:tr w:rsidR="00E60CD5" w:rsidRPr="000855E2" w:rsidTr="000855E2">
        <w:tc>
          <w:tcPr>
            <w:tcW w:w="1101" w:type="dxa"/>
            <w:tcBorders>
              <w:left w:val="nil"/>
              <w:bottom w:val="nil"/>
            </w:tcBorders>
          </w:tcPr>
          <w:p w:rsidR="00E60CD5" w:rsidRPr="000855E2" w:rsidRDefault="00E60CD5" w:rsidP="00C34573"/>
        </w:tc>
        <w:tc>
          <w:tcPr>
            <w:tcW w:w="8677" w:type="dxa"/>
            <w:gridSpan w:val="2"/>
            <w:tcBorders>
              <w:bottom w:val="nil"/>
              <w:right w:val="nil"/>
            </w:tcBorders>
          </w:tcPr>
          <w:p w:rsidR="00E60CD5" w:rsidRPr="000855E2" w:rsidRDefault="00E60CD5" w:rsidP="00C34573">
            <w:r w:rsidRPr="000855E2">
              <w:t>Donner deux raisons qui justifient l’utilisation d’un capteur anti-débordement.</w:t>
            </w:r>
          </w:p>
        </w:tc>
      </w:tr>
    </w:tbl>
    <w:p w:rsidR="00E60CD5" w:rsidRDefault="00E60CD5" w:rsidP="00336B9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C2</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C34573">
            <w:r w:rsidRPr="000855E2">
              <w:t>feuille de copie</w:t>
            </w:r>
          </w:p>
        </w:tc>
      </w:tr>
      <w:tr w:rsidR="00E60CD5" w:rsidRPr="000855E2" w:rsidTr="000855E2">
        <w:tc>
          <w:tcPr>
            <w:tcW w:w="1101" w:type="dxa"/>
            <w:vMerge/>
            <w:shd w:val="clear" w:color="auto" w:fill="D9D9D9"/>
          </w:tcPr>
          <w:p w:rsidR="00E60CD5" w:rsidRPr="000855E2" w:rsidRDefault="00E60CD5" w:rsidP="00C34573"/>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C34573">
            <w:r w:rsidRPr="000855E2">
              <w:t>DT8</w:t>
            </w:r>
          </w:p>
        </w:tc>
      </w:tr>
      <w:tr w:rsidR="00E60CD5" w:rsidRPr="000855E2" w:rsidTr="000855E2">
        <w:tc>
          <w:tcPr>
            <w:tcW w:w="1101" w:type="dxa"/>
            <w:tcBorders>
              <w:left w:val="nil"/>
              <w:bottom w:val="nil"/>
            </w:tcBorders>
          </w:tcPr>
          <w:p w:rsidR="00E60CD5" w:rsidRPr="000855E2" w:rsidRDefault="00E60CD5" w:rsidP="00C34573"/>
        </w:tc>
        <w:tc>
          <w:tcPr>
            <w:tcW w:w="8677" w:type="dxa"/>
            <w:gridSpan w:val="2"/>
            <w:tcBorders>
              <w:bottom w:val="nil"/>
              <w:right w:val="nil"/>
            </w:tcBorders>
          </w:tcPr>
          <w:p w:rsidR="00E60CD5" w:rsidRPr="000855E2" w:rsidRDefault="00E60CD5" w:rsidP="005A0F14">
            <w:r w:rsidRPr="000855E2">
              <w:t>Sur feuille de copie, réaliser les chronogrammes traduisant le fonctionnement décrit par le graphique ci-dessus en respectant l’échelle de temps.</w:t>
            </w:r>
          </w:p>
          <w:p w:rsidR="00E60CD5" w:rsidRPr="000855E2" w:rsidRDefault="00E60CD5" w:rsidP="002F14FA">
            <w:r w:rsidRPr="000855E2">
              <w:t>Les chronogrammes doivent faire apparaître les 3 détecteurs de niveau (0 : contact ouvert ; 1 : contact fermé), l’état de la pompe (0 : arrêt ; 1 : ordre de marche) et des alarmes (0 : arrêt ; 1 : ordre de marche).</w:t>
            </w:r>
          </w:p>
        </w:tc>
      </w:tr>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lastRenderedPageBreak/>
              <w:t>C3</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C34573">
            <w:r w:rsidRPr="000855E2">
              <w:t>DR2</w:t>
            </w:r>
          </w:p>
        </w:tc>
      </w:tr>
      <w:tr w:rsidR="00E60CD5" w:rsidRPr="000855E2" w:rsidTr="000855E2">
        <w:tc>
          <w:tcPr>
            <w:tcW w:w="1101" w:type="dxa"/>
            <w:vMerge/>
            <w:shd w:val="clear" w:color="auto" w:fill="D9D9D9"/>
          </w:tcPr>
          <w:p w:rsidR="00E60CD5" w:rsidRPr="000855E2" w:rsidRDefault="00E60CD5" w:rsidP="00C34573"/>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C34573">
            <w:r w:rsidRPr="000855E2">
              <w:t>DT8</w:t>
            </w:r>
          </w:p>
        </w:tc>
      </w:tr>
      <w:tr w:rsidR="00E60CD5" w:rsidRPr="000855E2" w:rsidTr="000855E2">
        <w:tc>
          <w:tcPr>
            <w:tcW w:w="1101" w:type="dxa"/>
            <w:tcBorders>
              <w:left w:val="nil"/>
              <w:bottom w:val="nil"/>
            </w:tcBorders>
          </w:tcPr>
          <w:p w:rsidR="00E60CD5" w:rsidRPr="000855E2" w:rsidRDefault="00E60CD5" w:rsidP="00C34573"/>
        </w:tc>
        <w:tc>
          <w:tcPr>
            <w:tcW w:w="8677" w:type="dxa"/>
            <w:gridSpan w:val="2"/>
            <w:tcBorders>
              <w:bottom w:val="nil"/>
              <w:right w:val="nil"/>
            </w:tcBorders>
          </w:tcPr>
          <w:p w:rsidR="00E60CD5" w:rsidRPr="000855E2" w:rsidRDefault="00E60CD5" w:rsidP="00C34573">
            <w:r w:rsidRPr="000855E2">
              <w:t>Compléter le GRAFCET sur le document réponse DR2 afin qu’il traduise le fonctionnement désiré.</w:t>
            </w:r>
          </w:p>
        </w:tc>
      </w:tr>
    </w:tbl>
    <w:p w:rsidR="00E60CD5" w:rsidRDefault="00E60CD5" w:rsidP="0095081C"/>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C4</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C34573">
            <w:r w:rsidRPr="000855E2">
              <w:t>feuille de copie</w:t>
            </w:r>
          </w:p>
        </w:tc>
      </w:tr>
      <w:tr w:rsidR="00E60CD5" w:rsidRPr="000855E2" w:rsidTr="000855E2">
        <w:tc>
          <w:tcPr>
            <w:tcW w:w="1101" w:type="dxa"/>
            <w:vMerge/>
            <w:shd w:val="clear" w:color="auto" w:fill="D9D9D9"/>
          </w:tcPr>
          <w:p w:rsidR="00E60CD5" w:rsidRPr="000855E2" w:rsidRDefault="00E60CD5" w:rsidP="00C34573"/>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C34573">
            <w:r w:rsidRPr="000855E2">
              <w:t>DT8</w:t>
            </w:r>
          </w:p>
        </w:tc>
      </w:tr>
      <w:tr w:rsidR="00E60CD5" w:rsidRPr="000855E2" w:rsidTr="000855E2">
        <w:tc>
          <w:tcPr>
            <w:tcW w:w="1101" w:type="dxa"/>
            <w:tcBorders>
              <w:left w:val="nil"/>
              <w:bottom w:val="nil"/>
            </w:tcBorders>
          </w:tcPr>
          <w:p w:rsidR="00E60CD5" w:rsidRPr="000855E2" w:rsidRDefault="00E60CD5" w:rsidP="00C34573"/>
        </w:tc>
        <w:tc>
          <w:tcPr>
            <w:tcW w:w="8677" w:type="dxa"/>
            <w:gridSpan w:val="2"/>
            <w:tcBorders>
              <w:bottom w:val="nil"/>
              <w:right w:val="nil"/>
            </w:tcBorders>
          </w:tcPr>
          <w:p w:rsidR="00E60CD5" w:rsidRPr="000855E2" w:rsidRDefault="00E60CD5" w:rsidP="008F471D">
            <w:r w:rsidRPr="000855E2">
              <w:t>Expliquer le défaut du GRAFCET précédent dans le cas où le détecteur de niveau haut S</w:t>
            </w:r>
            <w:r w:rsidRPr="000855E2">
              <w:rPr>
                <w:vertAlign w:val="subscript"/>
              </w:rPr>
              <w:t>nh</w:t>
            </w:r>
            <w:r w:rsidRPr="000855E2">
              <w:t xml:space="preserve"> venait à défaillir.</w:t>
            </w:r>
          </w:p>
        </w:tc>
      </w:tr>
    </w:tbl>
    <w:p w:rsidR="00E60CD5" w:rsidRDefault="00E60CD5" w:rsidP="008F471D"/>
    <w:p w:rsidR="00E60CD5" w:rsidRDefault="00E60CD5" w:rsidP="008F471D">
      <w:r>
        <w:t>Dans le cadre de l’amélioration de la sécurité des personnes, vous souhaitez mettre en place un autodiagnostic de défaillance des détecteurs basé sur la discordance des informations et avertir de la défaillance par un voyant lumineux « DEFAU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C5</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F471D">
            <w:r w:rsidRPr="000855E2">
              <w:t>feuille de copie</w:t>
            </w:r>
          </w:p>
        </w:tc>
      </w:tr>
      <w:tr w:rsidR="00E60CD5" w:rsidRPr="000855E2" w:rsidTr="000855E2">
        <w:tc>
          <w:tcPr>
            <w:tcW w:w="1101" w:type="dxa"/>
            <w:vMerge/>
            <w:shd w:val="clear" w:color="auto" w:fill="D9D9D9"/>
          </w:tcPr>
          <w:p w:rsidR="00E60CD5" w:rsidRPr="000855E2" w:rsidRDefault="00E60CD5" w:rsidP="008F471D"/>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8F471D">
            <w:r w:rsidRPr="000855E2">
              <w:t>DT8</w:t>
            </w:r>
          </w:p>
        </w:tc>
      </w:tr>
      <w:tr w:rsidR="00E60CD5" w:rsidRPr="000855E2" w:rsidTr="000855E2">
        <w:tc>
          <w:tcPr>
            <w:tcW w:w="1101" w:type="dxa"/>
            <w:tcBorders>
              <w:left w:val="nil"/>
              <w:bottom w:val="nil"/>
            </w:tcBorders>
          </w:tcPr>
          <w:p w:rsidR="00E60CD5" w:rsidRPr="000855E2" w:rsidRDefault="00E60CD5" w:rsidP="008F471D"/>
        </w:tc>
        <w:tc>
          <w:tcPr>
            <w:tcW w:w="8677" w:type="dxa"/>
            <w:gridSpan w:val="2"/>
            <w:tcBorders>
              <w:bottom w:val="nil"/>
              <w:right w:val="nil"/>
            </w:tcBorders>
          </w:tcPr>
          <w:p w:rsidR="00E60CD5" w:rsidRPr="000855E2" w:rsidRDefault="00E60CD5" w:rsidP="005B4BD0">
            <w:r w:rsidRPr="000855E2">
              <w:t xml:space="preserve">Référencer toutes les combinaisons qui ne </w:t>
            </w:r>
            <w:r>
              <w:t>correspondent pas</w:t>
            </w:r>
            <w:r w:rsidRPr="000855E2">
              <w:t xml:space="preserve"> à la réalité du niveau d’eau.</w:t>
            </w:r>
          </w:p>
          <w:p w:rsidR="00E60CD5" w:rsidRPr="000855E2" w:rsidRDefault="00E60CD5" w:rsidP="005B4BD0">
            <w:r w:rsidRPr="000855E2">
              <w:t>Par la méthode de votre choix (GRAFCET, algorigramme, logigramme, …), réaliser un programme gérant l’allumage du voyant « DEFAUT ».</w:t>
            </w:r>
          </w:p>
        </w:tc>
      </w:tr>
    </w:tbl>
    <w:p w:rsidR="00E60CD5" w:rsidRDefault="00E60CD5" w:rsidP="008F471D"/>
    <w:p w:rsidR="00E60CD5" w:rsidRDefault="00E60CD5" w:rsidP="005377A2"/>
    <w:p w:rsidR="00E60CD5" w:rsidRDefault="00E60CD5" w:rsidP="005377A2"/>
    <w:p w:rsidR="00E60CD5" w:rsidRDefault="00E60CD5" w:rsidP="00C029D2">
      <w:pPr>
        <w:pStyle w:val="Titre"/>
      </w:pPr>
      <w:r>
        <w:t>PARTIE D</w:t>
      </w:r>
    </w:p>
    <w:p w:rsidR="00E60CD5" w:rsidRDefault="00E60CD5" w:rsidP="00C029D2">
      <w:pPr>
        <w:pStyle w:val="Sous-titre"/>
      </w:pPr>
      <w:r>
        <w:t>Comment évacuer les plaques découpées en toute sécurité ?</w:t>
      </w:r>
    </w:p>
    <w:p w:rsidR="00E60CD5" w:rsidRDefault="00E60CD5" w:rsidP="00D87B25">
      <w:r w:rsidRPr="00C029D2">
        <w:t xml:space="preserve">Lors du levage d’un morceau de cuve découpée dans la phase 2, il est nécessaire </w:t>
      </w:r>
      <w:r>
        <w:t>de modifier l’installation existante, en intégrant  un variateur de vitesse, afin d’ajuster les accélérations, décélérations et vitesses</w:t>
      </w:r>
      <w:r w:rsidRPr="00C029D2">
        <w:t xml:space="preserve"> du système de levage 3 tonnes. </w:t>
      </w:r>
      <w:r>
        <w:t>L</w:t>
      </w:r>
      <w:r w:rsidRPr="00C029D2">
        <w:t>a masse maximum d</w:t>
      </w:r>
      <w:r>
        <w:t>’un morceau de cuve découpée étant</w:t>
      </w:r>
      <w:r w:rsidRPr="00C029D2">
        <w:t xml:space="preserve"> de </w:t>
      </w:r>
      <w:r w:rsidRPr="00D87B25">
        <w:rPr>
          <w:i/>
        </w:rPr>
        <w:t>m</w:t>
      </w:r>
      <w:r>
        <w:t> = </w:t>
      </w:r>
      <w:r w:rsidRPr="00C029D2">
        <w:t>500</w:t>
      </w:r>
      <w:r>
        <w:t> </w:t>
      </w:r>
      <w:r w:rsidRPr="00C029D2">
        <w:t xml:space="preserve">kg, le système de levage est largement surdimensionné. Etant donné la présence de personnel à proximité et la dimension réduite de la trappe d’accès en cuve, on désire limiter la </w:t>
      </w:r>
      <w:r w:rsidR="00ED77ED">
        <w:t xml:space="preserve">vitesse </w:t>
      </w:r>
      <w:r w:rsidRPr="00C029D2">
        <w:t>du levage.</w:t>
      </w:r>
    </w:p>
    <w:p w:rsidR="00E60CD5" w:rsidRDefault="00E60CD5" w:rsidP="00D87B25">
      <w:r w:rsidRPr="00D87B25">
        <w:t>Le schéma de principe du système de levage est décrit document DT</w:t>
      </w:r>
      <w:r>
        <w:t>9</w:t>
      </w:r>
      <w:r w:rsidRPr="00D87B25">
        <w:t>.</w:t>
      </w:r>
      <w:r>
        <w:t xml:space="preserve"> Les caractéristiques du système de levage sont données sur le document technique DT10.</w:t>
      </w:r>
    </w:p>
    <w:p w:rsidR="00E60CD5" w:rsidRDefault="00E60CD5" w:rsidP="00DD3364"/>
    <w:p w:rsidR="00E60CD5" w:rsidRDefault="00E60CD5" w:rsidP="00B72221">
      <w:r>
        <w:t>On souhaite déterminer les modifications et réglages à appliquer pour obtenir les caractéristiques de levage suivantes :</w:t>
      </w:r>
    </w:p>
    <w:p w:rsidR="00E60CD5" w:rsidRDefault="008B408D" w:rsidP="00B72221">
      <w:pPr>
        <w:pStyle w:val="Paragraphedeliste1"/>
        <w:numPr>
          <w:ilvl w:val="0"/>
          <w:numId w:val="18"/>
        </w:numPr>
      </w:pPr>
      <w:r>
        <w:t>M</w:t>
      </w:r>
      <w:r w:rsidRPr="008B408D">
        <w:rPr>
          <w:vertAlign w:val="subscript"/>
        </w:rPr>
        <w:t>c</w:t>
      </w:r>
      <w:r>
        <w:t xml:space="preserve"> = 500 kg</w:t>
      </w:r>
      <w:r w:rsidR="00E60CD5">
        <w:t xml:space="preserve"> masse maximale d’une plaque à démanteler ;</w:t>
      </w:r>
    </w:p>
    <w:p w:rsidR="00E60CD5" w:rsidRDefault="008B408D" w:rsidP="00B72221">
      <w:pPr>
        <w:pStyle w:val="Paragraphedeliste1"/>
        <w:numPr>
          <w:ilvl w:val="0"/>
          <w:numId w:val="18"/>
        </w:numPr>
      </w:pPr>
      <w:r>
        <w:t>V</w:t>
      </w:r>
      <w:r w:rsidRPr="008B408D">
        <w:rPr>
          <w:vertAlign w:val="subscript"/>
        </w:rPr>
        <w:t>c</w:t>
      </w:r>
      <w:r>
        <w:t xml:space="preserve"> = 0,1 m.s</w:t>
      </w:r>
      <w:r w:rsidRPr="008B408D">
        <w:rPr>
          <w:vertAlign w:val="superscript"/>
        </w:rPr>
        <w:t>-1</w:t>
      </w:r>
      <w:r w:rsidR="00E60CD5">
        <w:t xml:space="preserve"> vitesse maximale de levage pour améliorer la manœuvrabilité ;</w:t>
      </w:r>
    </w:p>
    <w:p w:rsidR="00E60CD5" w:rsidRDefault="008B408D" w:rsidP="00B72221">
      <w:pPr>
        <w:pStyle w:val="Paragraphedeliste1"/>
        <w:numPr>
          <w:ilvl w:val="0"/>
          <w:numId w:val="18"/>
        </w:numPr>
      </w:pPr>
      <w:r>
        <w:t>a</w:t>
      </w:r>
      <w:r w:rsidRPr="008B408D">
        <w:rPr>
          <w:vertAlign w:val="subscript"/>
        </w:rPr>
        <w:t>c</w:t>
      </w:r>
      <w:r>
        <w:t xml:space="preserve"> = 1 m.s</w:t>
      </w:r>
      <w:r w:rsidRPr="008B408D">
        <w:rPr>
          <w:vertAlign w:val="superscript"/>
        </w:rPr>
        <w:t>-2</w:t>
      </w:r>
      <w:r w:rsidR="00E60CD5" w:rsidRPr="000855E2">
        <w:fldChar w:fldCharType="begin"/>
      </w:r>
      <w:r w:rsidR="00E60CD5" w:rsidRPr="000855E2">
        <w:instrText xml:space="preserve"> QUOTE </w:instrText>
      </w:r>
      <w:r w:rsidR="00B04DEE">
        <w:rPr>
          <w:position w:val="-11"/>
        </w:rPr>
        <w:pict>
          <v:shape id="_x0000_i1055" type="#_x0000_t75" style="width:68.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E4ED8&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8E4ED8&quot; wsp:rsidP=&quot;008E4ED8&quot;&gt;&lt;m:oMathPara&gt;&lt;m:oMath&gt;&lt;m:sSub&gt;&lt;m:sSubPr&gt;&lt;m:ctrlPr&gt;&lt;w:rPr&gt;&lt;w:rFonts w:ascii=&quot;Cambria Math&quot; w:fareast=&quot;Times New Roman&quot; w:h-ansi=&quot;Cambria Math&quot; w:cs=&quot;Arial&quot;/&gt;&lt;wx:font wx:val=&quot;Cambria Math&quot;/&gt;&lt;w:i/&gt;&lt;w:lang w:fareast=&quot;FR&quot;/&gt;&lt;/w:rPr&gt;&lt;/m:ctrlPr&gt;&lt;/m:sSubPr&gt;&lt;m:e&gt;&lt;m:r&gt;&lt;m:rPr&gt;&lt;m:nor/&gt;&lt;/m:rPr&gt;&lt;w:rPr&gt;&lt;w:rFonts w:fareast=&quot;Times New Roman&quot; w:cs=&quot;Arial&quot;/&gt;&lt;w:i/&gt;&lt;/w:rPr&gt;&lt;m:t&gt;a&lt;/m:t&gt;&lt;/m:r&gt;&lt;/m:e&gt;&lt;m:sub&gt;&lt;m:r&gt;&lt;m:rPr&gt;&lt;m:nor/&gt;&lt;/m:rPr&gt;&lt;w:rPr&gt;&lt;w:rFonts w:fareast=&quot;Times New Roman&quot; w:cs=&quot;Arial&quot;/&gt;&lt;w:lang w:fareast=&quot;FR&quot;/&gt;&lt;/w:rPr&gt;&lt;m:t&gt;C&lt;/m:t&gt;&lt;/m:r&gt;&lt;/m:sub&gt;&lt;/m:sSub&gt;&lt;m:r&gt;&lt;w:rPr&gt;&lt;w:rFonts w:ascii=&quot;Cambria Math&quot; w:fareast=&quot;Times New Roman&quot; w:h-ansi=&quot;Cambria Math&quot; w:cs=&quot;Arial&quot;/&gt;&lt;wx:font wx:val=&quot;Cambria Math&quot;/&gt;&lt;w:i/&gt;&lt;w:lang w:fareast=&quot;FR&quot;/&gt;&lt;/w:rPr&gt;&lt;m:t&gt;Â =&lt;/m:t&gt;&lt;/m:r&gt;&lt;m:r&gt;&lt;m:rPr&gt;&lt;m:nor/&gt;&lt;/m:rPr&gt;&lt;w:rPr&gt;&lt;w:rFonts w:fareast=&quot;Times New Roman&quot; w:cs=&quot;Arial&quot;/&gt;&lt;w:lang w:fareast=&quot;FR&quot;/&gt;&lt;/w:rPr&gt;&lt;m:t&gt;1 m&lt;/m:t&gt;&lt;/m:r&gt;&lt;m:r&gt;&lt;m:rPr&gt;&lt;m:nor/&gt;&lt;/m:rPr&gt;&lt;w:rPr&gt;&lt;w:rFonts w:ascii=&quot;Cambria Math&quot; w:fareast=&quot;Times New Roman&quot; w:h-ansi=&quot;Cambria Math&quot; w:cs=&quot;Arial&quot;/&gt;&lt;wx:font wx:val=&quot;Cambria Math&quot;/&gt;&lt;w:lang w:fareast=&quot;FR&quot;/&gt;&lt;/w:rPr&gt;&lt;m:t&gt;âˆ™&lt;/m:t&gt;&lt;/m:r&gt;&lt;m:sSup&gt;&lt;m:sSupPr&gt;&lt;m:ctrlPr&gt;&lt;w:rPr&gt;&lt;w:rFonts w:ascii=&quot;Cambria Math&quot; w:fareast=&quot;Times New Roman&quot; w:h-ansi=&quot;Cambria Math&quot; w:cs=&quot;Arial&quot;/&gt;&lt;wx:font wx:val=&quot;Cambria Math&quot;/&gt;&lt;w:i/&gt;&lt;w:lang w:fareast=&quot;FR&quot;/&gt;&lt;/w:rPr&gt;&lt;/m:ctrlPr&gt;&lt;/m:sSupPr&gt;&lt;m:e&gt;&lt;m:r&gt;&lt;m:rPr&gt;&lt;m:nor/&gt;&lt;/m:rPr&gt;&lt;w:rPr&gt;&lt;w:rFonts w:fareast=&quot;Times New Roman&quot; w:cs=&quot;Arial&quot;/&gt;&lt;w:lang w:fareast=&quot;FR&quot;/&gt;&lt;/w:rPr&gt;&lt;m:t&gt;s&lt;/m:t&gt;&lt;/m:r&gt;&lt;/m:e&gt;&lt;m:sup&gt;&lt;m:r&gt;&lt;m:rPr&gt;&lt;m:nor/&gt;&lt;/m:rPr&gt;&lt;w:rPr&gt;&lt;w:rFonts w:fareast=&quot;Times New Roman&quot; w:cs=&quot;Arial&quot;/&gt;&lt;w:lang w:fareast=&quot;FR&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00E60CD5" w:rsidRPr="000855E2">
        <w:instrText xml:space="preserve"> </w:instrText>
      </w:r>
      <w:r w:rsidR="00E60CD5" w:rsidRPr="000855E2">
        <w:fldChar w:fldCharType="end"/>
      </w:r>
      <w:r w:rsidR="00E60CD5">
        <w:t xml:space="preserve"> accélération maximale de levage ;</w:t>
      </w:r>
    </w:p>
    <w:p w:rsidR="00E60CD5" w:rsidRDefault="008B408D" w:rsidP="00B72221">
      <w:pPr>
        <w:pStyle w:val="Paragraphedeliste1"/>
        <w:numPr>
          <w:ilvl w:val="0"/>
          <w:numId w:val="18"/>
        </w:numPr>
      </w:pPr>
      <w:r>
        <w:t>g = 9,81 m.s</w:t>
      </w:r>
      <w:r w:rsidRPr="008B408D">
        <w:rPr>
          <w:vertAlign w:val="superscript"/>
        </w:rPr>
        <w:t>-2</w:t>
      </w:r>
      <w:r w:rsidR="00E60CD5" w:rsidRPr="00B72221">
        <w:rPr>
          <w:i/>
        </w:rPr>
        <w:t xml:space="preserve"> </w:t>
      </w:r>
      <w:r w:rsidR="00E60CD5">
        <w:t>accélération de la pesanteur.</w:t>
      </w:r>
    </w:p>
    <w:p w:rsidR="00E60CD5" w:rsidRDefault="00E60CD5" w:rsidP="00B72221"/>
    <w:p w:rsidR="008B408D" w:rsidRDefault="008B408D" w:rsidP="00B72221"/>
    <w:p w:rsidR="00E60CD5" w:rsidRPr="0065368B" w:rsidRDefault="00E60CD5" w:rsidP="0065368B">
      <w:pPr>
        <w:rPr>
          <w:u w:val="single"/>
        </w:rPr>
      </w:pPr>
      <w:r w:rsidRPr="0065368B">
        <w:rPr>
          <w:u w:val="single"/>
        </w:rPr>
        <w:lastRenderedPageBreak/>
        <w:t>Hypothèses simplificatrices :</w:t>
      </w:r>
    </w:p>
    <w:p w:rsidR="00E60CD5" w:rsidRDefault="00E60CD5" w:rsidP="0065368B">
      <w:pPr>
        <w:pStyle w:val="Paragraphedeliste1"/>
        <w:numPr>
          <w:ilvl w:val="0"/>
          <w:numId w:val="19"/>
        </w:numPr>
      </w:pPr>
      <w:r>
        <w:t>Les masses propres du moufle, des poulies de moufle et du crochet sont négligées ;</w:t>
      </w:r>
    </w:p>
    <w:p w:rsidR="00E60CD5" w:rsidRDefault="00E60CD5" w:rsidP="0065368B">
      <w:pPr>
        <w:pStyle w:val="Paragraphedeliste1"/>
        <w:numPr>
          <w:ilvl w:val="0"/>
          <w:numId w:val="19"/>
        </w:numPr>
      </w:pPr>
      <w:r>
        <w:t>Les câbles soutenant le moufle sont considérés comme verticaux ;</w:t>
      </w:r>
    </w:p>
    <w:p w:rsidR="00E60CD5" w:rsidRDefault="00E60CD5" w:rsidP="0065368B">
      <w:pPr>
        <w:pStyle w:val="Paragraphedeliste1"/>
        <w:numPr>
          <w:ilvl w:val="0"/>
          <w:numId w:val="19"/>
        </w:numPr>
      </w:pPr>
      <w:r>
        <w:t>Tous les brins de câbles sont tendus de manière identiqu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1</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2E19F4">
            <w:r w:rsidRPr="000855E2">
              <w:t>feuille de copie ; DR3</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1E36F0">
            <w:r w:rsidRPr="000855E2">
              <w:t>DT9 ; 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2C7185">
            <w:r w:rsidRPr="000855E2">
              <w:t xml:space="preserve">On isole l’ensemble constitué de la charge à soulever ainsi que le crochet, le moufle, les poulies de moufle et les portions de câbles. On nomme l’ensemble isolé </w:t>
            </w:r>
            <w:r w:rsidRPr="000855E2">
              <w:rPr>
                <w:i/>
              </w:rPr>
              <w:t>S</w:t>
            </w:r>
            <w:r w:rsidRPr="000855E2">
              <w:t> = {1 ;2 ;3 ;3’ ;charge et portions de câbles 4 et 5 représentés sur DR3}.</w:t>
            </w:r>
          </w:p>
          <w:p w:rsidR="00E60CD5" w:rsidRPr="000855E2" w:rsidRDefault="00E60CD5" w:rsidP="00681CC5">
            <w:r w:rsidRPr="000855E2">
              <w:t xml:space="preserve">Effectuer le bilan des actions mécaniques extérieures appliquées  à l’ensemble </w:t>
            </w:r>
            <w:r w:rsidRPr="000855E2">
              <w:rPr>
                <w:i/>
              </w:rPr>
              <w:t>S</w:t>
            </w:r>
            <w:r w:rsidRPr="000855E2">
              <w:t xml:space="preserve"> sous forme de vecteurs forces. Tracer ces vecteurs sur le document  DR2 sans respecter d’échelle. Seuls les directions et sens seront précisés.</w:t>
            </w:r>
          </w:p>
        </w:tc>
      </w:tr>
    </w:tbl>
    <w:p w:rsidR="00E60CD5" w:rsidRDefault="00E60CD5" w:rsidP="00161334"/>
    <w:p w:rsidR="00E60CD5" w:rsidRDefault="00E60CD5" w:rsidP="0016133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2</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1E36F0">
            <w:r w:rsidRPr="000855E2">
              <w:t>DT9 ; 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A12F91">
            <w:r w:rsidRPr="000855E2">
              <w:t xml:space="preserve">En appliquant le théorème des résultantes dynamiques, sur l’axe vertical </w:t>
            </w:r>
            <w:r w:rsidRPr="000855E2">
              <w:fldChar w:fldCharType="begin"/>
            </w:r>
            <w:r w:rsidRPr="000855E2">
              <w:instrText xml:space="preserve"> QUOTE </w:instrText>
            </w:r>
            <w:r w:rsidR="00F46ABE">
              <w:rPr>
                <w:position w:val="-6"/>
              </w:rPr>
              <w:pict>
                <v:shape id="_x0000_i1056"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10216&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10216&quot; wsp:rsidP=&quot;00C10216&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z&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Pr="000855E2">
              <w:instrText xml:space="preserve"> </w:instrText>
            </w:r>
            <w:r w:rsidRPr="000855E2">
              <w:fldChar w:fldCharType="separate"/>
            </w:r>
            <w:r w:rsidR="00F46ABE">
              <w:rPr>
                <w:position w:val="-6"/>
              </w:rPr>
              <w:pict>
                <v:shape id="_x0000_i1057"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10216&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10216&quot; wsp:rsidP=&quot;00C10216&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z&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Pr="000855E2">
              <w:fldChar w:fldCharType="end"/>
            </w:r>
            <w:r w:rsidRPr="000855E2">
              <w:t xml:space="preserve">, issu du principe fondamental de la dynamique appliqué à l’ensemble </w:t>
            </w:r>
            <w:r w:rsidRPr="000855E2">
              <w:rPr>
                <w:i/>
              </w:rPr>
              <w:t>S</w:t>
            </w:r>
            <w:r w:rsidRPr="000855E2">
              <w:t xml:space="preserve">, déterminer la tension du câble 5 notée </w:t>
            </w:r>
            <w:r w:rsidRPr="00695A91">
              <w:fldChar w:fldCharType="begin"/>
            </w:r>
            <w:r w:rsidRPr="00695A91">
              <w:instrText xml:space="preserve"> QUOTE </w:instrText>
            </w:r>
            <w:r w:rsidR="00F46ABE">
              <w:rPr>
                <w:position w:val="-6"/>
              </w:rPr>
              <w:pict>
                <v:shape id="_x0000_i1058" type="#_x0000_t75" style="width:12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3F51&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D83F51&quot; wsp:rsidP=&quot;00D83F51&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T&lt;/m:t&gt;&lt;/m:r&gt;&lt;/m:e&gt;&lt;m:sub&gt;&lt;m:r&gt;&lt;m:rPr&gt;&lt;m:nor/&gt;&lt;/m:rPr&gt;&lt;w:rPr&gt;&lt;w:rFonts w:cs=&quot;Arial&quot;/&gt;&lt;/w:rPr&gt;&lt;m:t&gt;5&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695A91">
              <w:instrText xml:space="preserve"> </w:instrText>
            </w:r>
            <w:r w:rsidRPr="00695A91">
              <w:fldChar w:fldCharType="separate"/>
            </w:r>
            <w:r w:rsidR="00F46ABE">
              <w:rPr>
                <w:position w:val="-6"/>
              </w:rPr>
              <w:pict>
                <v:shape id="_x0000_i1059" type="#_x0000_t75" style="width:12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3F51&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D83F51&quot; wsp:rsidP=&quot;00D83F51&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T&lt;/m:t&gt;&lt;/m:r&gt;&lt;/m:e&gt;&lt;m:sub&gt;&lt;m:r&gt;&lt;m:rPr&gt;&lt;m:nor/&gt;&lt;/m:rPr&gt;&lt;w:rPr&gt;&lt;w:rFonts w:cs=&quot;Arial&quot;/&gt;&lt;/w:rPr&gt;&lt;m:t&gt;5&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695A91">
              <w:fldChar w:fldCharType="end"/>
            </w:r>
            <w:r w:rsidRPr="000855E2">
              <w:t xml:space="preserve"> dans la phase d’accélération de la charge.</w:t>
            </w:r>
          </w:p>
        </w:tc>
      </w:tr>
    </w:tbl>
    <w:p w:rsidR="00E60CD5" w:rsidRDefault="00E60CD5" w:rsidP="00627603"/>
    <w:p w:rsidR="00E60CD5" w:rsidRDefault="00E60CD5" w:rsidP="00627603"/>
    <w:p w:rsidR="00E60CD5" w:rsidRDefault="00E60CD5" w:rsidP="00627603">
      <w:pPr>
        <w:rPr>
          <w:b/>
        </w:rPr>
      </w:pPr>
      <w:r w:rsidRPr="00627603">
        <w:rPr>
          <w:b/>
        </w:rPr>
        <w:t xml:space="preserve">Quelques soient les résultats trouvés aux questions précédentes on prendra </w:t>
      </w:r>
      <w:r w:rsidRPr="00627603">
        <w:rPr>
          <w:b/>
          <w:i/>
        </w:rPr>
        <w:t>T</w:t>
      </w:r>
      <w:r w:rsidR="008B408D">
        <w:rPr>
          <w:b/>
          <w:vertAlign w:val="subscript"/>
        </w:rPr>
        <w:t>5</w:t>
      </w:r>
      <w:r>
        <w:rPr>
          <w:b/>
        </w:rPr>
        <w:t> = </w:t>
      </w:r>
      <w:r w:rsidRPr="00627603">
        <w:rPr>
          <w:b/>
        </w:rPr>
        <w:t>1400</w:t>
      </w:r>
      <w:r>
        <w:rPr>
          <w:b/>
        </w:rPr>
        <w:t> </w:t>
      </w:r>
      <w:r w:rsidRPr="00627603">
        <w:rPr>
          <w:b/>
        </w:rPr>
        <w:t>N</w:t>
      </w:r>
      <w:r>
        <w:rPr>
          <w:b/>
        </w:rPr>
        <w:t>.</w:t>
      </w:r>
    </w:p>
    <w:p w:rsidR="00E60CD5" w:rsidRDefault="00E60CD5" w:rsidP="00627603"/>
    <w:p w:rsidR="00E60CD5" w:rsidRPr="001747B3" w:rsidRDefault="00E60CD5" w:rsidP="001747B3">
      <w:pPr>
        <w:rPr>
          <w:u w:val="single"/>
        </w:rPr>
      </w:pPr>
      <w:r w:rsidRPr="001747B3">
        <w:rPr>
          <w:u w:val="single"/>
        </w:rPr>
        <w:t>Hypothèses simplificatrices :</w:t>
      </w:r>
    </w:p>
    <w:p w:rsidR="00E60CD5" w:rsidRPr="00565131" w:rsidRDefault="00E60CD5" w:rsidP="001747B3">
      <w:pPr>
        <w:pStyle w:val="Paragraphedeliste1"/>
        <w:numPr>
          <w:ilvl w:val="0"/>
          <w:numId w:val="21"/>
        </w:numPr>
      </w:pPr>
      <w:r>
        <w:t>L’inertie en rotation propre aux tambours et pièces tournantes est négligée ;</w:t>
      </w:r>
    </w:p>
    <w:p w:rsidR="00E60CD5" w:rsidRDefault="00E60CD5" w:rsidP="001747B3">
      <w:pPr>
        <w:pStyle w:val="Paragraphedeliste1"/>
        <w:numPr>
          <w:ilvl w:val="0"/>
          <w:numId w:val="21"/>
        </w:numPr>
      </w:pPr>
      <w:r>
        <w:t>Les paliers 7 n’offrent aucune résistance à la rotation.</w:t>
      </w:r>
    </w:p>
    <w:p w:rsidR="00E60CD5" w:rsidRDefault="00E60CD5" w:rsidP="00FE38EC"/>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3</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2E19F4">
            <w:r w:rsidRPr="000855E2">
              <w:t>feuille de copie ; DR3</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2E19F4">
            <w:r w:rsidRPr="000855E2">
              <w:t>DT9 ; 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2E19F4">
            <w:r w:rsidRPr="000855E2">
              <w:t>Effectuer le bilan des actions mécaniques extérieures appliquées au tambour 6, en ne s’intéressant qu’aux actions provoquant la rotation du tambour selon l’axe</w:t>
            </w:r>
            <w:r w:rsidRPr="00695A91">
              <w:fldChar w:fldCharType="begin"/>
            </w:r>
            <w:r w:rsidRPr="00695A91">
              <w:instrText xml:space="preserve"> QUOTE </w:instrText>
            </w:r>
            <w:r w:rsidR="00B04DEE">
              <w:rPr>
                <w:position w:val="-6"/>
              </w:rPr>
              <w:pict>
                <v:shape id="_x0000_i1060" type="#_x0000_t75" style="width:9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B6469&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B6469&quot; wsp:rsidP=&quot;004B6469&quot;&gt;&lt;m:oMathPara&gt;&lt;m:oMath&gt;&lt;m:r&gt;&lt;w:rPr&gt;&lt;w:rFonts w:ascii=&quot;Cambria Math&quot; w:h-ansi=&quot;Cambria Math&quot; w:cs=&quot;Arial&quot;/&gt;&lt;wx:font wx:val=&quot;Cambria Math&quot;/&gt;&lt;w:i/&gt;&lt;/w:rPr&gt;&lt;m:t&gt; &lt;/m:t&gt;&lt;/m:r&gt;&lt;m:acc&gt;&lt;m:accPr&gt;&lt;m:chr m:val=&quot;âƒ—&quot;/&gt;&lt;m:ctrlPr&gt;&lt;w:rPr&gt;&lt;w:rFonts w:ascii=&quot;Cambria Math&quot; w:h-ansi=&quot;Cambria Math&quot; w:cs=&quot;Arial&quot;/&gt;&lt;wx:font wx:val=&quot;Cambria Math&quot;/&gt;&lt;w:i/&gt;&lt;/w:rPr&gt;&lt;/m:ctrlPr&gt;&lt;/m:accPr&gt;&lt;m:e&gt;&lt;m:r&gt;&lt;m:rPr&gt;&lt;m:nor/&gt;&lt;/m:rPr&gt;&lt;w:rPr&gt;&lt;w:rFonts w:cs=&quot;Arial&quot;/&gt;&lt;w:i/&gt;&lt;/w:rPr&gt;&lt;m:t&gt;y&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Pr="00695A91">
              <w:instrText xml:space="preserve"> </w:instrText>
            </w:r>
            <w:r w:rsidRPr="00695A91">
              <w:fldChar w:fldCharType="separate"/>
            </w:r>
            <w:r w:rsidR="00B04DEE">
              <w:rPr>
                <w:position w:val="-6"/>
              </w:rPr>
              <w:pict>
                <v:shape id="_x0000_i1061" type="#_x0000_t75" style="width:9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B6469&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B6469&quot; wsp:rsidP=&quot;004B6469&quot;&gt;&lt;m:oMathPara&gt;&lt;m:oMath&gt;&lt;m:r&gt;&lt;w:rPr&gt;&lt;w:rFonts w:ascii=&quot;Cambria Math&quot; w:h-ansi=&quot;Cambria Math&quot; w:cs=&quot;Arial&quot;/&gt;&lt;wx:font wx:val=&quot;Cambria Math&quot;/&gt;&lt;w:i/&gt;&lt;/w:rPr&gt;&lt;m:t&gt; &lt;/m:t&gt;&lt;/m:r&gt;&lt;m:acc&gt;&lt;m:accPr&gt;&lt;m:chr m:val=&quot;âƒ—&quot;/&gt;&lt;m:ctrlPr&gt;&lt;w:rPr&gt;&lt;w:rFonts w:ascii=&quot;Cambria Math&quot; w:h-ansi=&quot;Cambria Math&quot; w:cs=&quot;Arial&quot;/&gt;&lt;wx:font wx:val=&quot;Cambria Math&quot;/&gt;&lt;w:i/&gt;&lt;/w:rPr&gt;&lt;/m:ctrlPr&gt;&lt;/m:accPr&gt;&lt;m:e&gt;&lt;m:r&gt;&lt;m:rPr&gt;&lt;m:nor/&gt;&lt;/m:rPr&gt;&lt;w:rPr&gt;&lt;w:rFonts w:cs=&quot;Arial&quot;/&gt;&lt;w:i/&gt;&lt;/w:rPr&gt;&lt;m:t&gt;y&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Pr="00695A91">
              <w:fldChar w:fldCharType="end"/>
            </w:r>
            <w:r w:rsidRPr="000855E2">
              <w:t>. Compléter alors le document DR3.</w:t>
            </w:r>
          </w:p>
        </w:tc>
      </w:tr>
    </w:tbl>
    <w:p w:rsidR="00E60CD5" w:rsidRDefault="00E60CD5" w:rsidP="002378C2"/>
    <w:p w:rsidR="00E60CD5" w:rsidRDefault="00E60CD5" w:rsidP="002378C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4</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2E19F4">
            <w:r w:rsidRPr="000855E2">
              <w:t>DT9 ; 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83481C">
            <w:r w:rsidRPr="000855E2">
              <w:t xml:space="preserve">En appliquant le théorème des moments sur l’axe </w:t>
            </w:r>
            <w:r w:rsidRPr="00695A91">
              <w:fldChar w:fldCharType="begin"/>
            </w:r>
            <w:r w:rsidRPr="00695A91">
              <w:instrText xml:space="preserve"> QUOTE </w:instrText>
            </w:r>
            <w:r w:rsidR="00F46ABE">
              <w:rPr>
                <w:position w:val="-6"/>
              </w:rPr>
              <w:pict>
                <v:shape id="_x0000_i1062"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0552&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D20552&quot; wsp:rsidP=&quot;00D20552&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y&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Pr="00695A91">
              <w:instrText xml:space="preserve"> </w:instrText>
            </w:r>
            <w:r w:rsidRPr="00695A91">
              <w:fldChar w:fldCharType="separate"/>
            </w:r>
            <w:r w:rsidR="00F46ABE">
              <w:rPr>
                <w:position w:val="-6"/>
              </w:rPr>
              <w:pict>
                <v:shape id="_x0000_i1063"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0552&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D20552&quot; wsp:rsidP=&quot;00D20552&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y&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Pr="00695A91">
              <w:fldChar w:fldCharType="end"/>
            </w:r>
            <w:r w:rsidRPr="000855E2">
              <w:t xml:space="preserve">, déterminer le couple </w:t>
            </w:r>
            <w:r w:rsidRPr="000855E2">
              <w:rPr>
                <w:i/>
              </w:rPr>
              <w:t>C</w:t>
            </w:r>
            <w:r w:rsidRPr="000855E2">
              <w:rPr>
                <w:vertAlign w:val="subscript"/>
              </w:rPr>
              <w:t>7</w:t>
            </w:r>
            <w:r w:rsidRPr="000855E2">
              <w:t xml:space="preserve"> transmis par l’arbre 7.</w:t>
            </w:r>
          </w:p>
        </w:tc>
      </w:tr>
    </w:tbl>
    <w:p w:rsidR="00E60CD5" w:rsidRDefault="00E60CD5" w:rsidP="00627603"/>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lastRenderedPageBreak/>
              <w:t>D5</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2E19F4">
            <w:r w:rsidRPr="000855E2">
              <w:t>DT9 ; 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FE38EC">
            <w:r w:rsidRPr="000855E2">
              <w:t>Sachant que la relation liant le</w:t>
            </w:r>
            <w:r w:rsidR="008B408D">
              <w:t xml:space="preserve">s couples en entrée et sortie de l’unique </w:t>
            </w:r>
            <w:r w:rsidRPr="000855E2">
              <w:t>réducteur est :</w:t>
            </w:r>
          </w:p>
          <w:p w:rsidR="00E60CD5" w:rsidRPr="000855E2" w:rsidRDefault="00B04DEE" w:rsidP="000A39BE">
            <w:pPr>
              <w:jc w:val="center"/>
              <w:rPr>
                <w:rFonts w:cs="Arial"/>
                <w:szCs w:val="24"/>
                <w:lang w:val="en-US"/>
              </w:rPr>
            </w:pPr>
            <w:r>
              <w:pict>
                <v:shape id="_x0000_i1064" type="#_x0000_t75" style="width:45pt;height: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37BFC&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B37BFC&quot; wsp:rsidRDefault=&quot;00B37BFC&quot; wsp:rsidP=&quot;00B37BFC&quot;&gt;&lt;m:oMathPara&gt;&lt;m:oMath&gt;&lt;m:sSub&gt;&lt;m:sSubPr&gt;&lt;m:ctrlPr&gt;&lt;w:rPr&gt;&lt;w:rFonts w:ascii=&quot;Cambria Math&quot; w:fareast=&quot;Times New Roman&quot; w:h-ansi=&quot;Cambria Math&quot; w:cs=&quot;Arial&quot;/&gt;&lt;wx:font wx:val=&quot;Cambria Math&quot;/&gt;&lt;w:i/&gt;&lt;w:sz-cs w:val=&quot;24&quot;/&gt;&lt;/w:rPr&gt;&lt;/m:ctrlPr&gt;&lt;/m:sSubPr&gt;&lt;m:e&gt;&lt;m:r&gt;&lt;m:rPr&gt;&lt;m:nor/&gt;&lt;/m:rPr&gt;&lt;w:rPr&gt;&lt;w:rFonts w:fareast=&quot;Times New Roman&quot; w:cs=&quot;Arial&quot;/&gt;&lt;w:i/&gt;&lt;w:sz-cs w:val=&quot;24&quot;/&gt;&lt;w:lang w:val=&quot;EN-US&quot;/&gt;&lt;/w:rPr&gt;&lt;m:t&gt;C&lt;/m:t&gt;&lt;/m:r&gt;&lt;/m:e&gt;&lt;m:sub&gt;&lt;m:r&gt;&lt;m:rPr&gt;&lt;m:nor/&gt;&lt;/m:rPr&gt;&lt;w:rPr&gt;&lt;w:rFonts w:fareast=&quot;Times New Roman&quot; w:cs=&quot;Arial&quot;/&gt;&lt;w:sz-cs w:val=&quot;24&quot;/&gt;&lt;w:lang w:val=&quot;EN-US&quot;/&gt;&lt;/w:rPr&gt;&lt;m:t&gt;s&lt;/m:t&gt;&lt;/m:r&gt;&lt;/m:sub&gt;&lt;/m:sSub&gt;&lt;m:r&gt;&lt;m:rPr&gt;&lt;m:nor/&gt;&lt;/m:rPr&gt;&lt;w:rPr&gt;&lt;w:rFonts w:fareast=&quot;Times New Roman&quot; w:cs=&quot;Arial&quot;/&gt;&lt;w:sz-cs w:val=&quot;24&quot;/&gt;&lt;w:lang w:val=&quot;EN-US&quot;/&gt;&lt;/w:rPr&gt;&lt;m:t&gt;=&lt;/m:t&gt;&lt;/m:r&gt;&lt;m:f&gt;&lt;m:fPr&gt;&lt;m:ctrlPr&gt;&lt;w:rPr&gt;&lt;w:rFonts w:ascii=&quot;Cambria Math&quot; w:fareast=&quot;Times New Roman&quot; w:h-ansi=&quot;Cambria Math&quot; w:cs=&quot;Arial&quot;/&gt;&lt;wx:font wx:val=&quot;Cambria Math&quot;/&gt;&lt;w:i/&gt;&lt;w:sz-cs w:val=&quot;24&quot;/&gt;&lt;/w:rPr&gt;&lt;/m:ctrlPr&gt;&lt;/m:fPr&gt;&lt;m:num&gt;&lt;m:r&gt;&lt;m:rPr&gt;&lt;m:nor/&gt;&lt;/m:rPr&gt;&lt;w:rPr&gt;&lt;w:rFonts w:fareast=&quot;Times New Roman&quot; w:cs=&quot;Arial&quot;/&gt;&lt;w:i/&gt;&lt;w:sz-cs w:val=&quot;24&quot;/&gt;&lt;/w:rPr&gt;&lt;m:t&gt;Î·&lt;/m:t&gt;&lt;/m:r&gt;&lt;/m:num&gt;&lt;m:den&gt;&lt;m:r&gt;&lt;m:rPr&gt;&lt;m:nor/&gt;&lt;/m:rPr&gt;&lt;w:rPr&gt;&lt;w:rFonts w:fareast=&quot;Times New Roman&quot; w:cs=&quot;Arial&quot;/&gt;&lt;w:i/&gt;&lt;w:sz-cs w:val=&quot;24&quot;/&gt;&lt;w:lang w:val=&quot;EN-US&quot;/&gt;&lt;/w:rPr&gt;&lt;m:t&gt;i&lt;/m:t&gt;&lt;/m:r&gt;&lt;/m:den&gt;&lt;/m:f&gt;&lt;m:sSub&gt;&lt;m:sSubPr&gt;&lt;m:ctrlPr&gt;&lt;w:rPr&gt;&lt;w:rFonts w:ascii=&quot;Cambria Math&quot; w:fareast=&quot;Times New Roman&quot; w:h-ansi=&quot;Cambria Math&quot; w:cs=&quot;Arial&quot;/&gt;&lt;wx:font wx:val=&quot;Cambria Math&quot;/&gt;&lt;w:i/&gt;&lt;w:sz-cs w:val=&quot;24&quot;/&gt;&lt;/w:rPr&gt;&lt;/m:ctrlPr&gt;&lt;/m:sSubPr&gt;&lt;m:e&gt;&lt;m:r&gt;&lt;m:rPr&gt;&lt;m:nor/&gt;&lt;/m:rPr&gt;&lt;w:rPr&gt;&lt;w:rFonts w:fareast=&quot;Times New Roman&quot; w:cs=&quot;Arial&quot;/&gt;&lt;w:i/&gt;&lt;w:sz-cs w:val=&quot;24&quot;/&gt;&lt;w:lang w:val=&quot;EN-US&quot;/&gt;&lt;/w:rPr&gt;&lt;m:t&gt;C&lt;/m:t&gt;&lt;/m:r&gt;&lt;/m:e&gt;&lt;m:sub&gt;&lt;m:r&gt;&lt;m:rPr&gt;&lt;m:nor/&gt;&lt;/m:rPr&gt;&lt;w:rPr&gt;&lt;w:rFonts w:fareast=&quot;Times New Roman&quot; w:cs=&quot;Arial&quot;/&gt;&lt;w:sz-cs w:val=&quot;24&quot;/&gt;&lt;w:lang w:val=&quot;EN-US&quot;/&gt;&lt;/w:rPr&gt;&lt;m:t&gt;e&lt;/m:t&gt;&lt;/m:r&gt;&lt;/m:sub&gt;&lt;/m:sSub&gt;&lt;/m:oMath&gt;&lt;/m:oMathPara&gt;&lt;/w:p&gt;&lt;w:sectPr wsp:rsidR=&quot;00000000&quot; wsp:rsidRPr=&quot;00B37BFC&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p>
          <w:p w:rsidR="00E60CD5" w:rsidRPr="000855E2" w:rsidRDefault="00E60CD5" w:rsidP="00FE38EC">
            <w:pPr>
              <w:rPr>
                <w:rFonts w:cs="Arial"/>
                <w:szCs w:val="24"/>
                <w:lang w:val="en-US"/>
              </w:rPr>
            </w:pPr>
            <w:r w:rsidRPr="000855E2">
              <w:rPr>
                <w:rFonts w:cs="Arial"/>
                <w:szCs w:val="24"/>
                <w:lang w:val="en-US"/>
              </w:rPr>
              <w:t>Avec :</w:t>
            </w:r>
          </w:p>
          <w:p w:rsidR="00E60CD5" w:rsidRPr="000855E2" w:rsidRDefault="00E60CD5" w:rsidP="000855E2">
            <w:pPr>
              <w:pStyle w:val="Paragraphedeliste1"/>
              <w:numPr>
                <w:ilvl w:val="0"/>
                <w:numId w:val="22"/>
              </w:numPr>
              <w:jc w:val="left"/>
              <w:rPr>
                <w:i/>
              </w:rPr>
            </w:pPr>
            <w:r w:rsidRPr="000855E2">
              <w:rPr>
                <w:i/>
              </w:rPr>
              <w:t>C</w:t>
            </w:r>
            <w:r w:rsidRPr="000855E2">
              <w:rPr>
                <w:vertAlign w:val="subscript"/>
              </w:rPr>
              <w:t xml:space="preserve">s </w:t>
            </w:r>
            <w:r w:rsidRPr="000855E2">
              <w:rPr>
                <w:i/>
              </w:rPr>
              <w:t>couple en sortie du réducteur</w:t>
            </w:r>
          </w:p>
          <w:p w:rsidR="00E60CD5" w:rsidRPr="000855E2" w:rsidRDefault="00E60CD5" w:rsidP="000855E2">
            <w:pPr>
              <w:pStyle w:val="Paragraphedeliste1"/>
              <w:numPr>
                <w:ilvl w:val="0"/>
                <w:numId w:val="22"/>
              </w:numPr>
              <w:rPr>
                <w:rFonts w:cs="Arial"/>
                <w:szCs w:val="24"/>
              </w:rPr>
            </w:pPr>
            <w:r w:rsidRPr="000855E2">
              <w:rPr>
                <w:i/>
              </w:rPr>
              <w:t>C</w:t>
            </w:r>
            <w:r w:rsidRPr="000855E2">
              <w:rPr>
                <w:vertAlign w:val="subscript"/>
              </w:rPr>
              <w:t>e</w:t>
            </w:r>
            <w:r w:rsidRPr="000855E2">
              <w:rPr>
                <w:i/>
              </w:rPr>
              <w:t xml:space="preserve"> couple en entrée du réducteur</w:t>
            </w:r>
          </w:p>
          <w:p w:rsidR="00E60CD5" w:rsidRPr="000855E2" w:rsidRDefault="00E60CD5" w:rsidP="00FE38EC">
            <w:pPr>
              <w:rPr>
                <w:rFonts w:cs="Arial"/>
                <w:szCs w:val="24"/>
              </w:rPr>
            </w:pPr>
            <w:r w:rsidRPr="000855E2">
              <w:t xml:space="preserve">Calculer le couple résistant sur l’arbre moteur </w:t>
            </w:r>
            <w:r w:rsidRPr="00695A91">
              <w:fldChar w:fldCharType="begin"/>
            </w:r>
            <w:r w:rsidRPr="00695A91">
              <w:instrText xml:space="preserve"> QUOTE </w:instrText>
            </w:r>
            <w:r w:rsidR="00B04DEE">
              <w:rPr>
                <w:position w:val="-6"/>
              </w:rPr>
              <w:pict>
                <v:shape id="_x0000_i1065" type="#_x0000_t75" style="width:12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377AC&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1377AC&quot; wsp:rsidP=&quot;001377AC&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C&lt;/m:t&gt;&lt;/m:r&gt;&lt;/m:e&gt;&lt;m:sub&gt;&lt;m:r&gt;&lt;m:rPr&gt;&lt;m:nor/&gt;&lt;/m:rPr&gt;&lt;w:rPr&gt;&lt;w:rFonts w:cs=&quot;Arial&quot;/&gt;&lt;/w:rPr&gt;&lt;m:t&gt;r&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Pr="00695A91">
              <w:instrText xml:space="preserve"> </w:instrText>
            </w:r>
            <w:r w:rsidRPr="00695A91">
              <w:fldChar w:fldCharType="separate"/>
            </w:r>
            <w:r w:rsidR="00B04DEE">
              <w:rPr>
                <w:position w:val="-6"/>
              </w:rPr>
              <w:pict>
                <v:shape id="_x0000_i1066" type="#_x0000_t75" style="width:12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377AC&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1377AC&quot; wsp:rsidP=&quot;001377AC&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C&lt;/m:t&gt;&lt;/m:r&gt;&lt;/m:e&gt;&lt;m:sub&gt;&lt;m:r&gt;&lt;m:rPr&gt;&lt;m:nor/&gt;&lt;/m:rPr&gt;&lt;w:rPr&gt;&lt;w:rFonts w:cs=&quot;Arial&quot;/&gt;&lt;/w:rPr&gt;&lt;m:t&gt;r&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Pr="00695A91">
              <w:fldChar w:fldCharType="end"/>
            </w:r>
            <w:r w:rsidRPr="000855E2">
              <w:t>.</w:t>
            </w:r>
          </w:p>
        </w:tc>
      </w:tr>
    </w:tbl>
    <w:p w:rsidR="00E60CD5" w:rsidRDefault="00E60CD5" w:rsidP="005B19D9"/>
    <w:p w:rsidR="00E60CD5" w:rsidRDefault="00E60CD5" w:rsidP="005B19D9"/>
    <w:p w:rsidR="00E60CD5" w:rsidRDefault="00E60CD5" w:rsidP="005F4D6A">
      <w:pPr>
        <w:rPr>
          <w:b/>
        </w:rPr>
      </w:pPr>
      <w:r w:rsidRPr="005F4D6A">
        <w:rPr>
          <w:b/>
        </w:rPr>
        <w:t>Quelques soient les résultats trouvés aux questions précédentes on prendra C</w:t>
      </w:r>
      <w:r>
        <w:rPr>
          <w:b/>
          <w:vertAlign w:val="subscript"/>
        </w:rPr>
        <w:t>r</w:t>
      </w:r>
      <w:r>
        <w:rPr>
          <w:b/>
        </w:rPr>
        <w:t> </w:t>
      </w:r>
      <w:r w:rsidRPr="005F4D6A">
        <w:rPr>
          <w:b/>
        </w:rPr>
        <w:t>=</w:t>
      </w:r>
      <w:r>
        <w:rPr>
          <w:b/>
        </w:rPr>
        <w:t> </w:t>
      </w:r>
      <w:r w:rsidRPr="005F4D6A">
        <w:rPr>
          <w:b/>
        </w:rPr>
        <w:t>9</w:t>
      </w:r>
      <w:r>
        <w:rPr>
          <w:b/>
        </w:rPr>
        <w:t> </w:t>
      </w:r>
      <w:r w:rsidRPr="00695A91">
        <w:rPr>
          <w:b/>
        </w:rPr>
        <w:fldChar w:fldCharType="begin"/>
      </w:r>
      <w:r w:rsidRPr="00695A91">
        <w:rPr>
          <w:b/>
        </w:rPr>
        <w:instrText xml:space="preserve"> QUOTE </w:instrText>
      </w:r>
      <w:r w:rsidR="00B04DEE">
        <w:rPr>
          <w:position w:val="-6"/>
        </w:rPr>
        <w:pict>
          <v:shape id="_x0000_i1067" type="#_x0000_t75" style="width:2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C2B61&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C2B61&quot; wsp:rsidP=&quot;006C2B61&quot;&gt;&lt;m:oMathPara&gt;&lt;m:oMath&gt;&lt;m:r&gt;&lt;m:rPr&gt;&lt;m:nor/&gt;&lt;/m:rPr&gt;&lt;w:rPr&gt;&lt;w:rFonts w:cs=&quot;Arial&quot;/&gt;&lt;w:b/&gt;&lt;/w:rPr&gt;&lt;m:t&gt;Nâˆ™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Pr="00695A91">
        <w:rPr>
          <w:b/>
        </w:rPr>
        <w:instrText xml:space="preserve"> </w:instrText>
      </w:r>
      <w:r w:rsidRPr="00695A91">
        <w:rPr>
          <w:b/>
        </w:rPr>
        <w:fldChar w:fldCharType="separate"/>
      </w:r>
      <w:r w:rsidR="00B04DEE">
        <w:rPr>
          <w:position w:val="-6"/>
        </w:rPr>
        <w:pict>
          <v:shape id="_x0000_i1068" type="#_x0000_t75" style="width:2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C2B61&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C2B61&quot; wsp:rsidP=&quot;006C2B61&quot;&gt;&lt;m:oMathPara&gt;&lt;m:oMath&gt;&lt;m:r&gt;&lt;m:rPr&gt;&lt;m:nor/&gt;&lt;/m:rPr&gt;&lt;w:rPr&gt;&lt;w:rFonts w:cs=&quot;Arial&quot;/&gt;&lt;w:b/&gt;&lt;/w:rPr&gt;&lt;m:t&gt;Nâˆ™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Pr="00695A91">
        <w:rPr>
          <w:b/>
        </w:rPr>
        <w:fldChar w:fldCharType="end"/>
      </w:r>
      <w:r w:rsidRPr="000855E2">
        <w:rPr>
          <w:b/>
        </w:rPr>
        <w:t xml:space="preserve"> constant en régime établi</w:t>
      </w:r>
      <w:r>
        <w:rPr>
          <w:b/>
        </w:rPr>
        <w:t>.</w:t>
      </w:r>
    </w:p>
    <w:p w:rsidR="00E60CD5" w:rsidRDefault="00E60CD5" w:rsidP="005F4D6A">
      <w:pPr>
        <w:rPr>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6</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2E19F4">
            <w:r w:rsidRPr="000855E2">
              <w:t>DR4</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9E3D2D">
            <w:r w:rsidRPr="000855E2">
              <w:t>DT9 ; 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592D4D">
            <w:r w:rsidRPr="000855E2">
              <w:t>Sur le document réponse DR4, tracer la caractéristique du couple résistant</w:t>
            </w:r>
            <w:r w:rsidRPr="00695A91">
              <w:fldChar w:fldCharType="begin"/>
            </w:r>
            <w:r w:rsidRPr="00695A91">
              <w:instrText xml:space="preserve"> QUOTE </w:instrText>
            </w:r>
            <w:r w:rsidR="00B04DEE">
              <w:rPr>
                <w:position w:val="-6"/>
              </w:rPr>
              <w:pict>
                <v:shape id="_x0000_i1069"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30EE9&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A30EE9&quot; wsp:rsidP=&quot;00A30EE9&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C&lt;/m:t&gt;&lt;/m:r&gt;&lt;/m:e&gt;&lt;m:sub&gt;&lt;m:r&gt;&lt;m:rPr&gt;&lt;m:nor/&gt;&lt;/m:rPr&gt;&lt;w:rPr&gt;&lt;w:rFonts w:cs=&quot;Arial&quot;/&gt;&lt;/w:rPr&gt;&lt;m:t&gt;r&lt;/m:t&gt;&lt;/m:r&gt;&lt;/m:sub&gt;&lt;/m:sSub&gt;&lt;m:r&gt;&lt;w:rPr&gt;&lt;w:rFonts w:ascii=&quot;Cambria Math&quot; w:h-ansi=&quot;Cambria Math&quot; w:cs=&quot;Arial&quot;/&gt;&lt;wx:font wx:val=&quot;Cambria Math&quot;/&gt;&lt;w:i/&gt;&lt;/w:rPr&gt;&lt;m:t&gt;=&lt;/m:t&gt;&lt;/m:r&gt;&lt;m:r&gt;&lt;m:rPr&gt;&lt;m:nor/&gt;&lt;/m:rPr&gt;&lt;w:rPr&gt;&lt;w:rFonts w:cs=&quot;Arial&quot;/&gt;&lt;/w:rPr&gt;&lt;m:t&gt;f&lt;/m:t&gt;&lt;/m:r&gt;&lt;m:d&gt;&lt;m:dPr&gt;&lt;m:ctrlPr&gt;&lt;w:rPr&gt;&lt;w:rFonts w:ascii=&quot;Cambria Math&quot; w:h-ansi=&quot;Cambria Math&quot; w:cs=&quot;Arial&quot;/&gt;&lt;wx:font wx:val=&quot;Cambria Math&quot;/&gt;&lt;w:i/&gt;&lt;/w:rPr&gt;&lt;/m:ctrlPr&gt;&lt;/m:dPr&gt;&lt;m:e&gt;&lt;m:r&gt;&lt;m:rPr&gt;&lt;m:nor/&gt;&lt;/m:rPr&gt;&lt;w:rPr&gt;&lt;w:rFonts w:cs=&quot;Arial&quot;/&gt;&lt;w:i/&gt;&lt;/w:rPr&gt;&lt;m:t&gt;N&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Pr="00695A91">
              <w:instrText xml:space="preserve"> </w:instrText>
            </w:r>
            <w:r w:rsidRPr="00695A91">
              <w:fldChar w:fldCharType="separate"/>
            </w:r>
            <w:r w:rsidR="00B04DEE">
              <w:rPr>
                <w:position w:val="-6"/>
              </w:rPr>
              <w:pict>
                <v:shape id="_x0000_i1070"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30EE9&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A30EE9&quot; wsp:rsidP=&quot;00A30EE9&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C&lt;/m:t&gt;&lt;/m:r&gt;&lt;/m:e&gt;&lt;m:sub&gt;&lt;m:r&gt;&lt;m:rPr&gt;&lt;m:nor/&gt;&lt;/m:rPr&gt;&lt;w:rPr&gt;&lt;w:rFonts w:cs=&quot;Arial&quot;/&gt;&lt;/w:rPr&gt;&lt;m:t&gt;r&lt;/m:t&gt;&lt;/m:r&gt;&lt;/m:sub&gt;&lt;/m:sSub&gt;&lt;m:r&gt;&lt;w:rPr&gt;&lt;w:rFonts w:ascii=&quot;Cambria Math&quot; w:h-ansi=&quot;Cambria Math&quot; w:cs=&quot;Arial&quot;/&gt;&lt;wx:font wx:val=&quot;Cambria Math&quot;/&gt;&lt;w:i/&gt;&lt;/w:rPr&gt;&lt;m:t&gt;=&lt;/m:t&gt;&lt;/m:r&gt;&lt;m:r&gt;&lt;m:rPr&gt;&lt;m:nor/&gt;&lt;/m:rPr&gt;&lt;w:rPr&gt;&lt;w:rFonts w:cs=&quot;Arial&quot;/&gt;&lt;/w:rPr&gt;&lt;m:t&gt;f&lt;/m:t&gt;&lt;/m:r&gt;&lt;m:d&gt;&lt;m:dPr&gt;&lt;m:ctrlPr&gt;&lt;w:rPr&gt;&lt;w:rFonts w:ascii=&quot;Cambria Math&quot; w:h-ansi=&quot;Cambria Math&quot; w:cs=&quot;Arial&quot;/&gt;&lt;wx:font wx:val=&quot;Cambria Math&quot;/&gt;&lt;w:i/&gt;&lt;/w:rPr&gt;&lt;/m:ctrlPr&gt;&lt;/m:dPr&gt;&lt;m:e&gt;&lt;m:r&gt;&lt;m:rPr&gt;&lt;m:nor/&gt;&lt;/m:rPr&gt;&lt;w:rPr&gt;&lt;w:rFonts w:cs=&quot;Arial&quot;/&gt;&lt;w:i/&gt;&lt;/w:rPr&gt;&lt;m:t&gt;N&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Pr="00695A91">
              <w:fldChar w:fldCharType="end"/>
            </w:r>
            <w:r w:rsidRPr="000855E2">
              <w:t>.</w:t>
            </w:r>
          </w:p>
        </w:tc>
      </w:tr>
    </w:tbl>
    <w:p w:rsidR="00E60CD5" w:rsidRDefault="00E60CD5" w:rsidP="00A45AA0"/>
    <w:p w:rsidR="00E60CD5" w:rsidRPr="005F4D6A" w:rsidRDefault="00E60CD5" w:rsidP="005F4D6A">
      <w:pPr>
        <w:rPr>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7</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9E3D2D">
            <w:r w:rsidRPr="000855E2">
              <w:t>DT9 ; 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9D4BFD">
            <w:r w:rsidRPr="000855E2">
              <w:t xml:space="preserve">Sachant que l’on veut une vitesse de montée de la charge maximale de </w:t>
            </w:r>
            <w:r w:rsidRPr="000855E2">
              <w:rPr>
                <w:i/>
              </w:rPr>
              <w:t>V</w:t>
            </w:r>
            <w:r w:rsidRPr="000855E2">
              <w:rPr>
                <w:vertAlign w:val="subscript"/>
              </w:rPr>
              <w:t>c</w:t>
            </w:r>
            <w:r w:rsidRPr="000855E2">
              <w:t> = 0,1 </w:t>
            </w:r>
            <w:r w:rsidRPr="000855E2">
              <w:fldChar w:fldCharType="begin"/>
            </w:r>
            <w:r w:rsidRPr="000855E2">
              <w:instrText xml:space="preserve"> QUOTE </w:instrText>
            </w:r>
            <w:r w:rsidR="00F46ABE">
              <w:rPr>
                <w:position w:val="-6"/>
              </w:rPr>
              <w:pict>
                <v:shape id="_x0000_i1071" type="#_x0000_t75" style="width:27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5F8E&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235F8E&quot; wsp:rsidP=&quot;00235F8E&quot;&gt;&lt;m:oMathPara&gt;&lt;m:oMath&gt;&lt;m:r&gt;&lt;m:rPr&gt;&lt;m:nor/&gt;&lt;/m:rPr&gt;&lt;w:rPr&gt;&lt;w:rFonts w:cs=&quot;Arial&quot;/&gt;&lt;/w:rPr&gt;&lt;m:t&gt;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s&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Pr="000855E2">
              <w:instrText xml:space="preserve"> </w:instrText>
            </w:r>
            <w:r w:rsidRPr="000855E2">
              <w:fldChar w:fldCharType="separate"/>
            </w:r>
            <w:r w:rsidR="00F46ABE">
              <w:rPr>
                <w:position w:val="-6"/>
              </w:rPr>
              <w:pict>
                <v:shape id="_x0000_i1072" type="#_x0000_t75" style="width:27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5F8E&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235F8E&quot; wsp:rsidP=&quot;00235F8E&quot;&gt;&lt;m:oMathPara&gt;&lt;m:oMath&gt;&lt;m:r&gt;&lt;m:rPr&gt;&lt;m:nor/&gt;&lt;/m:rPr&gt;&lt;w:rPr&gt;&lt;w:rFonts w:cs=&quot;Arial&quot;/&gt;&lt;/w:rPr&gt;&lt;m:t&gt;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s&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Pr="000855E2">
              <w:fldChar w:fldCharType="end"/>
            </w:r>
            <w:r w:rsidRPr="000855E2">
              <w:t xml:space="preserve">, calculer la vitesse linéaire </w:t>
            </w:r>
            <w:r w:rsidRPr="000855E2">
              <w:rPr>
                <w:i/>
              </w:rPr>
              <w:t>V</w:t>
            </w:r>
            <w:r w:rsidRPr="000855E2">
              <w:rPr>
                <w:vertAlign w:val="subscript"/>
              </w:rPr>
              <w:t>5</w:t>
            </w:r>
            <w:r w:rsidRPr="000855E2">
              <w:t xml:space="preserve"> du câble en </w:t>
            </w:r>
            <w:r w:rsidRPr="000855E2">
              <w:fldChar w:fldCharType="begin"/>
            </w:r>
            <w:r w:rsidRPr="000855E2">
              <w:instrText xml:space="preserve"> QUOTE </w:instrText>
            </w:r>
            <w:r w:rsidR="00F46ABE">
              <w:rPr>
                <w:position w:val="-6"/>
              </w:rPr>
              <w:pict>
                <v:shape id="_x0000_i1073" type="#_x0000_t75" style="width:27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03D2&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8603D2&quot; wsp:rsidP=&quot;008603D2&quot;&gt;&lt;m:oMathPara&gt;&lt;m:oMath&gt;&lt;m:r&gt;&lt;m:rPr&gt;&lt;m:nor/&gt;&lt;/m:rPr&gt;&lt;w:rPr&gt;&lt;w:rFonts w:cs=&quot;Arial&quot;/&gt;&lt;/w:rPr&gt;&lt;m:t&gt;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s&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Pr="000855E2">
              <w:instrText xml:space="preserve"> </w:instrText>
            </w:r>
            <w:r w:rsidRPr="000855E2">
              <w:fldChar w:fldCharType="separate"/>
            </w:r>
            <w:r w:rsidR="00F46ABE">
              <w:rPr>
                <w:position w:val="-6"/>
              </w:rPr>
              <w:pict>
                <v:shape id="_x0000_i1074" type="#_x0000_t75" style="width:27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03D2&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8603D2&quot; wsp:rsidP=&quot;008603D2&quot;&gt;&lt;m:oMathPara&gt;&lt;m:oMath&gt;&lt;m:r&gt;&lt;m:rPr&gt;&lt;m:nor/&gt;&lt;/m:rPr&gt;&lt;w:rPr&gt;&lt;w:rFonts w:cs=&quot;Arial&quot;/&gt;&lt;/w:rPr&gt;&lt;m:t&gt;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s&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Pr="000855E2">
              <w:fldChar w:fldCharType="end"/>
            </w:r>
            <w:r w:rsidRPr="000855E2">
              <w:t>. (On pourra raisonner sur la longueur des deux brins de câbles de part et d’autre d’une poulie 3).</w:t>
            </w:r>
          </w:p>
        </w:tc>
      </w:tr>
    </w:tbl>
    <w:p w:rsidR="00E60CD5" w:rsidRDefault="00E60CD5" w:rsidP="005F4D6A"/>
    <w:p w:rsidR="00E60CD5" w:rsidRDefault="00E60CD5" w:rsidP="005F4D6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8</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9E3D2D">
            <w:r w:rsidRPr="000855E2">
              <w:t>DT9 ; 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BF7F18">
            <w:r w:rsidRPr="000855E2">
              <w:t xml:space="preserve">Déduire de la question précédente la vitesse de rotation </w:t>
            </w:r>
            <w:r w:rsidRPr="000855E2">
              <w:rPr>
                <w:i/>
              </w:rPr>
              <w:t>N</w:t>
            </w:r>
            <w:r w:rsidRPr="000855E2">
              <w:rPr>
                <w:vertAlign w:val="subscript"/>
              </w:rPr>
              <w:t>7</w:t>
            </w:r>
            <w:r w:rsidRPr="000855E2">
              <w:t xml:space="preserve"> en </w:t>
            </w:r>
            <w:r w:rsidRPr="000855E2">
              <w:fldChar w:fldCharType="begin"/>
            </w:r>
            <w:r w:rsidRPr="000855E2">
              <w:instrText xml:space="preserve"> QUOTE </w:instrText>
            </w:r>
            <w:r w:rsidR="00F46ABE">
              <w:rPr>
                <w:position w:val="-6"/>
              </w:rPr>
              <w:pict>
                <v:shape id="_x0000_i1075" type="#_x0000_t75" style="width:38.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33313&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33313&quot; wsp:rsidP=&quot;00B33313&quot;&gt;&lt;m:oMathPara&gt;&lt;m:oMath&gt;&lt;m:r&gt;&lt;m:rPr&gt;&lt;m:nor/&gt;&lt;/m:rPr&gt;&lt;w:rPr&gt;&lt;w:rFonts w:cs=&quot;Arial&quot;/&gt;&lt;/w:rPr&gt;&lt;m:t&gt;tr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in&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r w:rsidRPr="000855E2">
              <w:instrText xml:space="preserve"> </w:instrText>
            </w:r>
            <w:r w:rsidRPr="000855E2">
              <w:fldChar w:fldCharType="separate"/>
            </w:r>
            <w:r w:rsidR="00F46ABE">
              <w:rPr>
                <w:position w:val="-6"/>
              </w:rPr>
              <w:pict>
                <v:shape id="_x0000_i1076" type="#_x0000_t75" style="width:38.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33313&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33313&quot; wsp:rsidP=&quot;00B33313&quot;&gt;&lt;m:oMathPara&gt;&lt;m:oMath&gt;&lt;m:r&gt;&lt;m:rPr&gt;&lt;m:nor/&gt;&lt;/m:rPr&gt;&lt;w:rPr&gt;&lt;w:rFonts w:cs=&quot;Arial&quot;/&gt;&lt;/w:rPr&gt;&lt;m:t&gt;tr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in&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r w:rsidRPr="000855E2">
              <w:fldChar w:fldCharType="end"/>
            </w:r>
            <w:r w:rsidRPr="000855E2">
              <w:t xml:space="preserve"> de l’arbre de transmission 7 entraînant le tambour 6.</w:t>
            </w:r>
          </w:p>
        </w:tc>
      </w:tr>
    </w:tbl>
    <w:p w:rsidR="00E60CD5" w:rsidRDefault="00E60CD5" w:rsidP="00BF7F18"/>
    <w:p w:rsidR="00E60CD5" w:rsidRDefault="00E60CD5" w:rsidP="00BF7F18"/>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9</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9E3D2D">
            <w:r w:rsidRPr="000855E2">
              <w:t>DT9 ; 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BF7F18">
            <w:r w:rsidRPr="000855E2">
              <w:t xml:space="preserve">Déterminer alors la vitesse de rotation du moteur </w:t>
            </w:r>
            <w:r w:rsidRPr="000855E2">
              <w:rPr>
                <w:i/>
              </w:rPr>
              <w:t>N</w:t>
            </w:r>
            <w:r w:rsidRPr="000855E2">
              <w:rPr>
                <w:vertAlign w:val="subscript"/>
              </w:rPr>
              <w:t>m</w:t>
            </w:r>
            <w:r w:rsidRPr="000855E2">
              <w:t xml:space="preserve"> en</w:t>
            </w:r>
            <w:r w:rsidRPr="000855E2">
              <w:fldChar w:fldCharType="begin"/>
            </w:r>
            <w:r w:rsidRPr="000855E2">
              <w:instrText xml:space="preserve"> QUOTE </w:instrText>
            </w:r>
            <w:r w:rsidR="00F46ABE">
              <w:rPr>
                <w:position w:val="-6"/>
              </w:rPr>
              <w:pict>
                <v:shape id="_x0000_i1077" type="#_x0000_t75" style="width:41.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C5C84&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5C5C84&quot; wsp:rsidP=&quot;005C5C84&quot;&gt;&lt;m:oMathPara&gt;&lt;m:oMath&gt;&lt;m:r&gt;&lt;m:rPr&gt;&lt;m:nor/&gt;&lt;/m:rPr&gt;&lt;w:rPr&gt;&lt;w:rFonts w:cs=&quot;Arial&quot;/&gt;&lt;/w:rPr&gt;&lt;m:t&gt; tr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in&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7" o:title="" chromakey="white"/>
                </v:shape>
              </w:pict>
            </w:r>
            <w:r w:rsidRPr="000855E2">
              <w:instrText xml:space="preserve"> </w:instrText>
            </w:r>
            <w:r w:rsidRPr="000855E2">
              <w:fldChar w:fldCharType="separate"/>
            </w:r>
            <w:r w:rsidR="00F46ABE">
              <w:rPr>
                <w:position w:val="-6"/>
              </w:rPr>
              <w:pict>
                <v:shape id="_x0000_i1078" type="#_x0000_t75" style="width:41.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C5C84&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5C5C84&quot; wsp:rsidP=&quot;005C5C84&quot;&gt;&lt;m:oMathPara&gt;&lt;m:oMath&gt;&lt;m:r&gt;&lt;m:rPr&gt;&lt;m:nor/&gt;&lt;/m:rPr&gt;&lt;w:rPr&gt;&lt;w:rFonts w:cs=&quot;Arial&quot;/&gt;&lt;/w:rPr&gt;&lt;m:t&gt; tr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in&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7" o:title="" chromakey="white"/>
                </v:shape>
              </w:pict>
            </w:r>
            <w:r w:rsidRPr="000855E2">
              <w:fldChar w:fldCharType="end"/>
            </w:r>
            <w:r w:rsidRPr="000855E2">
              <w:t>.</w:t>
            </w:r>
          </w:p>
        </w:tc>
      </w:tr>
    </w:tbl>
    <w:p w:rsidR="00E60CD5" w:rsidRDefault="00E60CD5" w:rsidP="00BF7F18"/>
    <w:p w:rsidR="00E60CD5" w:rsidRDefault="00E60CD5" w:rsidP="00BF7F18"/>
    <w:p w:rsidR="00E60CD5" w:rsidRDefault="00E60CD5" w:rsidP="00BF7F18"/>
    <w:p w:rsidR="00E60CD5" w:rsidRPr="00827E35" w:rsidRDefault="00E60CD5" w:rsidP="00827E35">
      <w:pPr>
        <w:rPr>
          <w:b/>
        </w:rPr>
      </w:pPr>
      <w:r w:rsidRPr="00827E35">
        <w:rPr>
          <w:b/>
        </w:rPr>
        <w:t xml:space="preserve">Quelques soient les résultats trouvés aux questions précédentes on prendra </w:t>
      </w:r>
      <w:r w:rsidRPr="00827E35">
        <w:rPr>
          <w:b/>
          <w:i/>
        </w:rPr>
        <w:t>N</w:t>
      </w:r>
      <w:r w:rsidRPr="00827E35">
        <w:rPr>
          <w:b/>
          <w:vertAlign w:val="subscript"/>
        </w:rPr>
        <w:t>m</w:t>
      </w:r>
      <w:r w:rsidRPr="00827E35">
        <w:rPr>
          <w:b/>
        </w:rPr>
        <w:t> = 900 </w:t>
      </w:r>
      <w:r w:rsidR="008B408D">
        <w:rPr>
          <w:b/>
        </w:rPr>
        <w:t>tr.min</w:t>
      </w:r>
      <w:r w:rsidR="008B408D" w:rsidRPr="008B408D">
        <w:rPr>
          <w:b/>
          <w:vertAlign w:val="superscript"/>
        </w:rPr>
        <w:t>-1</w:t>
      </w:r>
      <w:r w:rsidRPr="000855E2">
        <w:rPr>
          <w:b/>
        </w:rPr>
        <w:t>.</w:t>
      </w:r>
    </w:p>
    <w:p w:rsidR="00E60CD5" w:rsidRDefault="00E60CD5" w:rsidP="00784BF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10</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 ; DR4</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83481C">
            <w:r w:rsidRPr="000855E2">
              <w:t>DT10</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83481C">
            <w:r w:rsidRPr="000855E2">
              <w:t xml:space="preserve">À l’aide du document réponse DR4, déterminer la vitesse de synchronisme </w:t>
            </w:r>
            <w:r w:rsidRPr="000855E2">
              <w:rPr>
                <w:i/>
              </w:rPr>
              <w:t>N</w:t>
            </w:r>
            <w:r w:rsidRPr="000855E2">
              <w:rPr>
                <w:vertAlign w:val="subscript"/>
              </w:rPr>
              <w:t>s</w:t>
            </w:r>
            <w:r w:rsidRPr="000855E2">
              <w:t xml:space="preserve"> pour que la vitesse de rotation soit de 900 </w:t>
            </w:r>
            <w:r w:rsidR="008B408D" w:rsidRPr="008B408D">
              <w:t>tr.min</w:t>
            </w:r>
            <w:r w:rsidR="008B408D" w:rsidRPr="008B408D">
              <w:rPr>
                <w:vertAlign w:val="superscript"/>
              </w:rPr>
              <w:t>-1</w:t>
            </w:r>
            <w:r w:rsidRPr="000855E2">
              <w:t>.</w:t>
            </w:r>
          </w:p>
          <w:p w:rsidR="00E60CD5" w:rsidRPr="000855E2" w:rsidRDefault="00E60CD5" w:rsidP="0083481C">
            <w:r w:rsidRPr="000855E2">
              <w:t>Calculer la fréquence f</w:t>
            </w:r>
            <w:r w:rsidRPr="000855E2">
              <w:rPr>
                <w:vertAlign w:val="subscript"/>
              </w:rPr>
              <w:t>s</w:t>
            </w:r>
            <w:r w:rsidRPr="000855E2">
              <w:t xml:space="preserve"> à régler sur le variateur.</w:t>
            </w:r>
          </w:p>
        </w:tc>
      </w:tr>
    </w:tbl>
    <w:p w:rsidR="00E60CD5" w:rsidRDefault="00E60CD5" w:rsidP="006A30A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11</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83481C">
            <w:r w:rsidRPr="000855E2">
              <w:t>-</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B30D86">
            <w:r w:rsidRPr="000855E2">
              <w:t>Calculer le temps d’accélération à régler.</w:t>
            </w:r>
          </w:p>
        </w:tc>
      </w:tr>
    </w:tbl>
    <w:p w:rsidR="00E60CD5" w:rsidRDefault="00E60CD5" w:rsidP="006A30A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12</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83481C">
            <w:r w:rsidRPr="000855E2">
              <w:t>feuille de copie</w:t>
            </w:r>
          </w:p>
        </w:tc>
      </w:tr>
      <w:tr w:rsidR="00E60CD5" w:rsidRPr="000855E2" w:rsidTr="000855E2">
        <w:tc>
          <w:tcPr>
            <w:tcW w:w="1101" w:type="dxa"/>
            <w:vMerge/>
            <w:shd w:val="clear" w:color="auto" w:fill="D9D9D9"/>
          </w:tcPr>
          <w:p w:rsidR="00E60CD5" w:rsidRPr="000855E2" w:rsidRDefault="00E60CD5" w:rsidP="0083481C"/>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9E3D2D">
            <w:r w:rsidRPr="000855E2">
              <w:t>DT11</w:t>
            </w:r>
          </w:p>
        </w:tc>
      </w:tr>
      <w:tr w:rsidR="00E60CD5" w:rsidRPr="000855E2" w:rsidTr="000855E2">
        <w:tc>
          <w:tcPr>
            <w:tcW w:w="1101" w:type="dxa"/>
            <w:tcBorders>
              <w:left w:val="nil"/>
              <w:bottom w:val="nil"/>
            </w:tcBorders>
          </w:tcPr>
          <w:p w:rsidR="00E60CD5" w:rsidRPr="000855E2" w:rsidRDefault="00E60CD5" w:rsidP="0083481C"/>
        </w:tc>
        <w:tc>
          <w:tcPr>
            <w:tcW w:w="8677" w:type="dxa"/>
            <w:gridSpan w:val="2"/>
            <w:tcBorders>
              <w:bottom w:val="nil"/>
              <w:right w:val="nil"/>
            </w:tcBorders>
          </w:tcPr>
          <w:p w:rsidR="00E60CD5" w:rsidRPr="000855E2" w:rsidRDefault="00E60CD5" w:rsidP="005E1BE0">
            <w:r w:rsidRPr="000855E2">
              <w:t>Donner la référence du variateur de l’axe vertical du levage à choisir.</w:t>
            </w:r>
          </w:p>
        </w:tc>
      </w:tr>
    </w:tbl>
    <w:p w:rsidR="00E60CD5" w:rsidRDefault="00E60CD5" w:rsidP="0016750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13</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AB3A46">
            <w:r w:rsidRPr="000855E2">
              <w:t>DR5</w:t>
            </w:r>
          </w:p>
        </w:tc>
      </w:tr>
      <w:tr w:rsidR="00E60CD5" w:rsidRPr="000855E2" w:rsidTr="000855E2">
        <w:tc>
          <w:tcPr>
            <w:tcW w:w="1101" w:type="dxa"/>
            <w:vMerge/>
            <w:shd w:val="clear" w:color="auto" w:fill="D9D9D9"/>
          </w:tcPr>
          <w:p w:rsidR="00E60CD5" w:rsidRPr="000855E2" w:rsidRDefault="00E60CD5" w:rsidP="00AB3A46"/>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AB3A46">
            <w:r w:rsidRPr="000855E2">
              <w:t>DT11</w:t>
            </w:r>
          </w:p>
        </w:tc>
      </w:tr>
      <w:tr w:rsidR="00E60CD5" w:rsidRPr="000855E2" w:rsidTr="000855E2">
        <w:tc>
          <w:tcPr>
            <w:tcW w:w="1101" w:type="dxa"/>
            <w:tcBorders>
              <w:left w:val="nil"/>
              <w:bottom w:val="nil"/>
            </w:tcBorders>
          </w:tcPr>
          <w:p w:rsidR="00E60CD5" w:rsidRPr="000855E2" w:rsidRDefault="00E60CD5" w:rsidP="00AB3A46"/>
        </w:tc>
        <w:tc>
          <w:tcPr>
            <w:tcW w:w="8677" w:type="dxa"/>
            <w:gridSpan w:val="2"/>
            <w:tcBorders>
              <w:bottom w:val="nil"/>
              <w:right w:val="nil"/>
            </w:tcBorders>
          </w:tcPr>
          <w:p w:rsidR="00E60CD5" w:rsidRPr="000855E2" w:rsidRDefault="00E60CD5" w:rsidP="00335839">
            <w:r w:rsidRPr="000855E2">
              <w:t>Compléter le schéma de câblage de la partie commande logique du variateur pour qu’il autorise les deux sens de fonctionnement (S</w:t>
            </w:r>
            <w:r w:rsidRPr="000855E2">
              <w:rPr>
                <w:vertAlign w:val="subscript"/>
              </w:rPr>
              <w:t>AV</w:t>
            </w:r>
            <w:r w:rsidRPr="000855E2">
              <w:t xml:space="preserve"> et S</w:t>
            </w:r>
            <w:r w:rsidRPr="000855E2">
              <w:rPr>
                <w:vertAlign w:val="subscript"/>
              </w:rPr>
              <w:t>AR</w:t>
            </w:r>
            <w:r w:rsidRPr="000855E2">
              <w:t>). Un commutateur S</w:t>
            </w:r>
            <w:r w:rsidRPr="000855E2">
              <w:rPr>
                <w:vertAlign w:val="subscript"/>
              </w:rPr>
              <w:t>VIT</w:t>
            </w:r>
            <w:r w:rsidRPr="000855E2">
              <w:t xml:space="preserve"> permet de choisir entre deux vitesses préréglées.</w:t>
            </w:r>
          </w:p>
        </w:tc>
      </w:tr>
    </w:tbl>
    <w:p w:rsidR="00E60CD5" w:rsidRDefault="00E60CD5" w:rsidP="00B942E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01"/>
        <w:gridCol w:w="5417"/>
        <w:gridCol w:w="3260"/>
      </w:tblGrid>
      <w:tr w:rsidR="00E60CD5" w:rsidRPr="000855E2" w:rsidTr="000855E2">
        <w:tc>
          <w:tcPr>
            <w:tcW w:w="1101" w:type="dxa"/>
            <w:vMerge w:val="restart"/>
            <w:shd w:val="clear" w:color="auto" w:fill="D9D9D9"/>
            <w:vAlign w:val="center"/>
          </w:tcPr>
          <w:p w:rsidR="00E60CD5" w:rsidRPr="000855E2" w:rsidRDefault="00E60CD5" w:rsidP="000855E2">
            <w:pPr>
              <w:jc w:val="center"/>
              <w:rPr>
                <w:b/>
              </w:rPr>
            </w:pPr>
            <w:r w:rsidRPr="000855E2">
              <w:rPr>
                <w:b/>
              </w:rPr>
              <w:t>D14</w:t>
            </w:r>
          </w:p>
        </w:tc>
        <w:tc>
          <w:tcPr>
            <w:tcW w:w="5417" w:type="dxa"/>
            <w:shd w:val="clear" w:color="auto" w:fill="D9D9D9"/>
          </w:tcPr>
          <w:p w:rsidR="00E60CD5" w:rsidRPr="000855E2" w:rsidRDefault="00E60CD5" w:rsidP="000855E2">
            <w:pPr>
              <w:jc w:val="right"/>
            </w:pPr>
            <w:r w:rsidRPr="000855E2">
              <w:t>Répondre sur :</w:t>
            </w:r>
          </w:p>
        </w:tc>
        <w:tc>
          <w:tcPr>
            <w:tcW w:w="3260" w:type="dxa"/>
            <w:shd w:val="clear" w:color="auto" w:fill="D9D9D9"/>
          </w:tcPr>
          <w:p w:rsidR="00E60CD5" w:rsidRPr="000855E2" w:rsidRDefault="00E60CD5" w:rsidP="00AB3A46">
            <w:r w:rsidRPr="000855E2">
              <w:t>DR5</w:t>
            </w:r>
          </w:p>
        </w:tc>
      </w:tr>
      <w:tr w:rsidR="00E60CD5" w:rsidRPr="000855E2" w:rsidTr="000855E2">
        <w:tc>
          <w:tcPr>
            <w:tcW w:w="1101" w:type="dxa"/>
            <w:vMerge/>
            <w:shd w:val="clear" w:color="auto" w:fill="D9D9D9"/>
          </w:tcPr>
          <w:p w:rsidR="00E60CD5" w:rsidRPr="000855E2" w:rsidRDefault="00E60CD5" w:rsidP="00AB3A46"/>
        </w:tc>
        <w:tc>
          <w:tcPr>
            <w:tcW w:w="5417" w:type="dxa"/>
            <w:shd w:val="clear" w:color="auto" w:fill="D9D9D9"/>
          </w:tcPr>
          <w:p w:rsidR="00E60CD5" w:rsidRPr="000855E2" w:rsidRDefault="00E60CD5" w:rsidP="000855E2">
            <w:pPr>
              <w:jc w:val="right"/>
            </w:pPr>
            <w:r w:rsidRPr="000855E2">
              <w:t>Documents à consulter :</w:t>
            </w:r>
          </w:p>
        </w:tc>
        <w:tc>
          <w:tcPr>
            <w:tcW w:w="3260" w:type="dxa"/>
            <w:shd w:val="clear" w:color="auto" w:fill="D9D9D9"/>
          </w:tcPr>
          <w:p w:rsidR="00E60CD5" w:rsidRPr="000855E2" w:rsidRDefault="00E60CD5" w:rsidP="00AB3A46">
            <w:r w:rsidRPr="000855E2">
              <w:t>DT11</w:t>
            </w:r>
          </w:p>
        </w:tc>
      </w:tr>
      <w:tr w:rsidR="00E60CD5" w:rsidRPr="000855E2" w:rsidTr="000855E2">
        <w:tc>
          <w:tcPr>
            <w:tcW w:w="1101" w:type="dxa"/>
            <w:tcBorders>
              <w:left w:val="nil"/>
              <w:bottom w:val="nil"/>
            </w:tcBorders>
          </w:tcPr>
          <w:p w:rsidR="00E60CD5" w:rsidRPr="000855E2" w:rsidRDefault="00E60CD5" w:rsidP="00AB3A46"/>
        </w:tc>
        <w:tc>
          <w:tcPr>
            <w:tcW w:w="8677" w:type="dxa"/>
            <w:gridSpan w:val="2"/>
            <w:tcBorders>
              <w:bottom w:val="nil"/>
              <w:right w:val="nil"/>
            </w:tcBorders>
          </w:tcPr>
          <w:p w:rsidR="00E60CD5" w:rsidRPr="000855E2" w:rsidRDefault="00E60CD5" w:rsidP="00B942EA">
            <w:r w:rsidRPr="000855E2">
              <w:t>Compléter le schéma de câblage permettant l’alimentation du variateur via les pôles de puissance du contacteur KM1. La commande de fermeture du contacteur est impulsionnelle, signifiant qu’un bouton poussoir S</w:t>
            </w:r>
            <w:r w:rsidRPr="000855E2">
              <w:rPr>
                <w:vertAlign w:val="subscript"/>
              </w:rPr>
              <w:t>MA</w:t>
            </w:r>
            <w:r w:rsidRPr="000855E2">
              <w:t xml:space="preserve"> commande la marche et qu’un bouton poussoir S</w:t>
            </w:r>
            <w:r w:rsidRPr="000855E2">
              <w:rPr>
                <w:vertAlign w:val="subscript"/>
              </w:rPr>
              <w:t>AR</w:t>
            </w:r>
            <w:r w:rsidRPr="000855E2">
              <w:t xml:space="preserve"> commande l’arrêt. De plus, un arrêt d’urgence doit être intégré à la commande.</w:t>
            </w:r>
          </w:p>
        </w:tc>
      </w:tr>
    </w:tbl>
    <w:p w:rsidR="00E60CD5" w:rsidRDefault="00E60CD5" w:rsidP="00167501"/>
    <w:p w:rsidR="00E60CD5" w:rsidRDefault="00E60CD5" w:rsidP="006A30A0"/>
    <w:p w:rsidR="00E60CD5" w:rsidRDefault="00E60CD5" w:rsidP="00DD3364"/>
    <w:p w:rsidR="00E60CD5" w:rsidRDefault="00E60CD5" w:rsidP="00DD3364"/>
    <w:p w:rsidR="00E60CD5" w:rsidRDefault="00E60CD5" w:rsidP="00D87B25"/>
    <w:p w:rsidR="00E60CD5" w:rsidRPr="00C029D2" w:rsidRDefault="00E60CD5" w:rsidP="00D87B25"/>
    <w:p w:rsidR="00E60CD5" w:rsidRDefault="00E60CD5" w:rsidP="00A00DEC"/>
    <w:p w:rsidR="00E60CD5" w:rsidRDefault="00E60CD5" w:rsidP="000A39BE">
      <w:pPr>
        <w:pStyle w:val="Titre1"/>
      </w:pPr>
      <w:r>
        <w:br w:type="page"/>
      </w:r>
      <w:r>
        <w:lastRenderedPageBreak/>
        <w:t>DOCUMENT TECHNIQUE DT1 : caractéristiques de la conduite existante</w:t>
      </w:r>
    </w:p>
    <w:p w:rsidR="00E60CD5" w:rsidRPr="008677C6" w:rsidRDefault="00E60CD5" w:rsidP="00C46645">
      <w:pPr>
        <w:rPr>
          <w:b/>
        </w:rPr>
      </w:pPr>
      <w:r w:rsidRPr="008677C6">
        <w:rPr>
          <w:b/>
        </w:rPr>
        <w:t>Caractéristiques techniques :</w:t>
      </w:r>
    </w:p>
    <w:p w:rsidR="00E60CD5" w:rsidRDefault="00E60CD5" w:rsidP="00C46645">
      <w:pPr>
        <w:pStyle w:val="Paragraphedeliste1"/>
        <w:numPr>
          <w:ilvl w:val="0"/>
          <w:numId w:val="8"/>
        </w:numPr>
      </w:pPr>
      <w:r>
        <w:t>diamètre intérieur de la conduite : Ø = 40 mm ;</w:t>
      </w:r>
    </w:p>
    <w:p w:rsidR="00E60CD5" w:rsidRDefault="00E60CD5" w:rsidP="00C46645">
      <w:pPr>
        <w:pStyle w:val="Paragraphedeliste1"/>
        <w:numPr>
          <w:ilvl w:val="0"/>
          <w:numId w:val="8"/>
        </w:numPr>
      </w:pPr>
      <w:r>
        <w:t xml:space="preserve">perte de charge par coude : </w:t>
      </w:r>
      <w:r w:rsidRPr="000855E2">
        <w:fldChar w:fldCharType="begin"/>
      </w:r>
      <w:r w:rsidRPr="000855E2">
        <w:instrText xml:space="preserve"> QUOTE </w:instrText>
      </w:r>
      <w:r w:rsidR="00F46ABE">
        <w:rPr>
          <w:position w:val="-14"/>
        </w:rPr>
        <w:pict>
          <v:shape id="_x0000_i1079" type="#_x0000_t75" style="width:99pt;height:1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4138F&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4138F&quot; wsp:rsidP=&quot;0044138F&quot;&gt;&lt;m:oMathPara&gt;&lt;m:oMath&gt;&lt;m:sSub&gt;&lt;m:sSubPr&gt;&lt;m:ctrlPr&gt;&lt;w:rPr&gt;&lt;w:rFonts w:ascii=&quot;Cambria Math&quot; w:h-ansi=&quot;Cambria Math&quot; w:cs=&quot;Arial&quot;/&gt;&lt;wx:font wx:val=&quot;Cambria Math&quot;/&gt;&lt;/w:rPr&gt;&lt;/m:ctrlPr&gt;&lt;/m:sSubPr&gt;&lt;m:e&gt;&lt;m:r&gt;&lt;m:rPr&gt;&lt;m:nor/&gt;&lt;/m:rPr&gt;&lt;w:rPr&gt;&lt;w:rFonts w:cs=&quot;Arial&quot;/&gt;&lt;w:i/&gt;&lt;/w:rPr&gt;&lt;m:t&gt;Î”p&lt;/m:t&gt;&lt;/m:r&gt;&lt;/m:e&gt;&lt;m:sub&gt;&lt;m:r&gt;&lt;m:rPr&gt;&lt;m:nor/&gt;&lt;/m:rPr&gt;&lt;w:rPr&gt;&lt;w:rFonts w:cs=&quot;Arial&quot;/&gt;&lt;/w:rPr&gt;&lt;m:t&gt;coude&lt;/m:t&gt;&lt;/m:r&gt;&lt;/m:sub&gt;&lt;/m:sSub&gt;&lt;m:r&gt;&lt;m:rPr&gt;&lt;m:nor/&gt;&lt;/m:rPr&gt;&lt;w:rPr&gt;&lt;w:rFonts w:cs=&quot;Arial&quot;/&gt;&lt;/w:rPr&gt;&lt;m:t&gt; = 3000 Pa&lt;/m:t&gt;&lt;/m:r&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8" o:title="" chromakey="white"/>
          </v:shape>
        </w:pict>
      </w:r>
      <w:r w:rsidRPr="000855E2">
        <w:instrText xml:space="preserve"> </w:instrText>
      </w:r>
      <w:r w:rsidRPr="000855E2">
        <w:fldChar w:fldCharType="separate"/>
      </w:r>
      <w:r w:rsidR="00F46ABE">
        <w:rPr>
          <w:position w:val="-14"/>
        </w:rPr>
        <w:pict>
          <v:shape id="_x0000_i1080" type="#_x0000_t75" style="width:99pt;height:1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4138F&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4138F&quot; wsp:rsidP=&quot;0044138F&quot;&gt;&lt;m:oMathPara&gt;&lt;m:oMath&gt;&lt;m:sSub&gt;&lt;m:sSubPr&gt;&lt;m:ctrlPr&gt;&lt;w:rPr&gt;&lt;w:rFonts w:ascii=&quot;Cambria Math&quot; w:h-ansi=&quot;Cambria Math&quot; w:cs=&quot;Arial&quot;/&gt;&lt;wx:font wx:val=&quot;Cambria Math&quot;/&gt;&lt;/w:rPr&gt;&lt;/m:ctrlPr&gt;&lt;/m:sSubPr&gt;&lt;m:e&gt;&lt;m:r&gt;&lt;m:rPr&gt;&lt;m:nor/&gt;&lt;/m:rPr&gt;&lt;w:rPr&gt;&lt;w:rFonts w:cs=&quot;Arial&quot;/&gt;&lt;w:i/&gt;&lt;/w:rPr&gt;&lt;m:t&gt;Î”p&lt;/m:t&gt;&lt;/m:r&gt;&lt;/m:e&gt;&lt;m:sub&gt;&lt;m:r&gt;&lt;m:rPr&gt;&lt;m:nor/&gt;&lt;/m:rPr&gt;&lt;w:rPr&gt;&lt;w:rFonts w:cs=&quot;Arial&quot;/&gt;&lt;/w:rPr&gt;&lt;m:t&gt;coude&lt;/m:t&gt;&lt;/m:r&gt;&lt;/m:sub&gt;&lt;/m:sSub&gt;&lt;m:r&gt;&lt;m:rPr&gt;&lt;m:nor/&gt;&lt;/m:rPr&gt;&lt;w:rPr&gt;&lt;w:rFonts w:cs=&quot;Arial&quot;/&gt;&lt;/w:rPr&gt;&lt;m:t&gt; = 3000 Pa&lt;/m:t&gt;&lt;/m:r&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8" o:title="" chromakey="white"/>
          </v:shape>
        </w:pict>
      </w:r>
      <w:r w:rsidRPr="000855E2">
        <w:fldChar w:fldCharType="end"/>
      </w:r>
      <w:r>
        <w:t>;</w:t>
      </w:r>
    </w:p>
    <w:p w:rsidR="00E60CD5" w:rsidRDefault="00E60CD5" w:rsidP="00C46645">
      <w:pPr>
        <w:pStyle w:val="Paragraphedeliste1"/>
        <w:numPr>
          <w:ilvl w:val="0"/>
          <w:numId w:val="8"/>
        </w:numPr>
      </w:pPr>
      <w:r>
        <w:t xml:space="preserve">perte de charge du clapet anti-retour : </w:t>
      </w:r>
      <w:r w:rsidRPr="000855E2">
        <w:fldChar w:fldCharType="begin"/>
      </w:r>
      <w:r w:rsidRPr="000855E2">
        <w:instrText xml:space="preserve"> QUOTE </w:instrText>
      </w:r>
      <w:r w:rsidR="00F46ABE">
        <w:rPr>
          <w:position w:val="-17"/>
        </w:rPr>
        <w:pict>
          <v:shape id="_x0000_i1081" type="#_x0000_t75" style="width:92.25pt;height:2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22E&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F022E&quot; wsp:rsidP=&quot;006F022E&quot;&gt;&lt;m:oMathPara&gt;&lt;m:oMath&gt;&lt;m:sSub&gt;&lt;m:sSubPr&gt;&lt;m:ctrlPr&gt;&lt;w:rPr&gt;&lt;w:rFonts w:ascii=&quot;Cambria Math&quot; w:h-ansi=&quot;Cambria Math&quot; w:cs=&quot;Arial&quot;/&gt;&lt;wx:font wx:val=&quot;Cambria Math&quot;/&gt;&lt;/w:rPr&gt;&lt;/m:ctrlPr&gt;&lt;/m:sSubPr&gt;&lt;m:e&gt;&lt;m:r&gt;&lt;m:rPr&gt;&lt;m:nor/&gt;&lt;/m:rPr&gt;&lt;w:rPr&gt;&lt;w:rFonts w:cs=&quot;Arial&quot;/&gt;&lt;w:i/&gt;&lt;/w:rPr&gt;&lt;m:t&gt;Î”p&lt;/m:t&gt;&lt;/m:r&gt;&lt;/m:e&gt;&lt;m:sub&gt;&lt;m:r&gt;&lt;m:rPr&gt;&lt;m:nor/&gt;&lt;/m:rPr&gt;&lt;w:rPr&gt;&lt;w:rFonts w:cs=&quot;Arial&quot;/&gt;&lt;/w:rPr&gt;&lt;m:t&gt;clapet&lt;/m:t&gt;&lt;/m:r&gt;&lt;/m:sub&gt;&lt;/m:sSub&gt;&lt;m:r&gt;&lt;m:rPr&gt;&lt;m:nor/&gt;&lt;/m:rPr&gt;&lt;w:rPr&gt;&lt;w:rFonts w:cs=&quot;Arial&quot;/&gt;&lt;/w:rPr&gt;&lt;m:t&gt; = 500 Pa&lt;/m:t&gt;&lt;/m:r&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9" o:title="" chromakey="white"/>
          </v:shape>
        </w:pict>
      </w:r>
      <w:r w:rsidRPr="000855E2">
        <w:instrText xml:space="preserve"> </w:instrText>
      </w:r>
      <w:r w:rsidRPr="000855E2">
        <w:fldChar w:fldCharType="separate"/>
      </w:r>
      <w:r w:rsidR="00F46ABE">
        <w:rPr>
          <w:position w:val="-17"/>
        </w:rPr>
        <w:pict>
          <v:shape id="_x0000_i1082" type="#_x0000_t75" style="width:92.25pt;height:2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22E&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F022E&quot; wsp:rsidP=&quot;006F022E&quot;&gt;&lt;m:oMathPara&gt;&lt;m:oMath&gt;&lt;m:sSub&gt;&lt;m:sSubPr&gt;&lt;m:ctrlPr&gt;&lt;w:rPr&gt;&lt;w:rFonts w:ascii=&quot;Cambria Math&quot; w:h-ansi=&quot;Cambria Math&quot; w:cs=&quot;Arial&quot;/&gt;&lt;wx:font wx:val=&quot;Cambria Math&quot;/&gt;&lt;/w:rPr&gt;&lt;/m:ctrlPr&gt;&lt;/m:sSubPr&gt;&lt;m:e&gt;&lt;m:r&gt;&lt;m:rPr&gt;&lt;m:nor/&gt;&lt;/m:rPr&gt;&lt;w:rPr&gt;&lt;w:rFonts w:cs=&quot;Arial&quot;/&gt;&lt;w:i/&gt;&lt;/w:rPr&gt;&lt;m:t&gt;Î”p&lt;/m:t&gt;&lt;/m:r&gt;&lt;/m:e&gt;&lt;m:sub&gt;&lt;m:r&gt;&lt;m:rPr&gt;&lt;m:nor/&gt;&lt;/m:rPr&gt;&lt;w:rPr&gt;&lt;w:rFonts w:cs=&quot;Arial&quot;/&gt;&lt;/w:rPr&gt;&lt;m:t&gt;clapet&lt;/m:t&gt;&lt;/m:r&gt;&lt;/m:sub&gt;&lt;/m:sSub&gt;&lt;m:r&gt;&lt;m:rPr&gt;&lt;m:nor/&gt;&lt;/m:rPr&gt;&lt;w:rPr&gt;&lt;w:rFonts w:cs=&quot;Arial&quot;/&gt;&lt;/w:rPr&gt;&lt;m:t&gt; = 500 Pa&lt;/m:t&gt;&lt;/m:r&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9" o:title="" chromakey="white"/>
          </v:shape>
        </w:pict>
      </w:r>
      <w:r w:rsidRPr="000855E2">
        <w:fldChar w:fldCharType="end"/>
      </w:r>
      <w:r>
        <w:t>;</w:t>
      </w:r>
    </w:p>
    <w:p w:rsidR="00E60CD5" w:rsidRDefault="00E60CD5" w:rsidP="00C46645">
      <w:pPr>
        <w:pStyle w:val="Paragraphedeliste1"/>
        <w:numPr>
          <w:ilvl w:val="0"/>
          <w:numId w:val="8"/>
        </w:numPr>
      </w:pPr>
      <w:r>
        <w:t xml:space="preserve">perte de charge de l’électrovanne : </w:t>
      </w:r>
      <w:r w:rsidRPr="000855E2">
        <w:fldChar w:fldCharType="begin"/>
      </w:r>
      <w:r w:rsidRPr="000855E2">
        <w:instrText xml:space="preserve"> QUOTE </w:instrText>
      </w:r>
      <w:r w:rsidR="00F46ABE">
        <w:rPr>
          <w:position w:val="-14"/>
        </w:rPr>
        <w:pict>
          <v:shape id="_x0000_i1083" type="#_x0000_t75" style="width:122.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0670E&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D0670E&quot; wsp:rsidP=&quot;00D0670E&quot;&gt;&lt;m:oMathPara&gt;&lt;m:oMath&gt;&lt;m:sSub&gt;&lt;m:sSubPr&gt;&lt;m:ctrlPr&gt;&lt;w:rPr&gt;&lt;w:rFonts w:ascii=&quot;Cambria Math&quot; w:h-ansi=&quot;Cambria Math&quot; w:cs=&quot;Arial&quot;/&gt;&lt;wx:font wx:val=&quot;Cambria Math&quot;/&gt;&lt;/w:rPr&gt;&lt;/m:ctrlPr&gt;&lt;/m:sSubPr&gt;&lt;m:e&gt;&lt;m:r&gt;&lt;m:rPr&gt;&lt;m:nor/&gt;&lt;/m:rPr&gt;&lt;w:rPr&gt;&lt;w:rFonts w:cs=&quot;Arial&quot;/&gt;&lt;w:i/&gt;&lt;/w:rPr&gt;&lt;m:t&gt;Î”p&lt;/m:t&gt;&lt;/m:r&gt;&lt;/m:e&gt;&lt;m:sub&gt;&lt;m:r&gt;&lt;m:rPr&gt;&lt;m:nor/&gt;&lt;/m:rPr&gt;&lt;w:rPr&gt;&lt;w:rFonts w:cs=&quot;Arial&quot;/&gt;&lt;/w:rPr&gt;&lt;m:t&gt;Ã©lectrovanne&lt;/m:t&gt;&lt;/m:r&gt;&lt;/m:sub&gt;&lt;/m:sSub&gt;&lt;m:r&gt;&lt;m:rPr&gt;&lt;m:nor/&gt;&lt;/m:rPr&gt;&lt;w:rPr&gt;&lt;w:rFonts w:cs=&quot;Arial&quot;/&gt;&lt;/w:rPr&gt;&lt;m:t&gt; = 1300 Pa&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0" o:title="" chromakey="white"/>
          </v:shape>
        </w:pict>
      </w:r>
      <w:r w:rsidRPr="000855E2">
        <w:instrText xml:space="preserve"> </w:instrText>
      </w:r>
      <w:r w:rsidRPr="000855E2">
        <w:fldChar w:fldCharType="separate"/>
      </w:r>
      <w:r w:rsidR="00F46ABE">
        <w:rPr>
          <w:position w:val="-14"/>
        </w:rPr>
        <w:pict>
          <v:shape id="_x0000_i1084" type="#_x0000_t75" style="width:122.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0670E&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D0670E&quot; wsp:rsidP=&quot;00D0670E&quot;&gt;&lt;m:oMathPara&gt;&lt;m:oMath&gt;&lt;m:sSub&gt;&lt;m:sSubPr&gt;&lt;m:ctrlPr&gt;&lt;w:rPr&gt;&lt;w:rFonts w:ascii=&quot;Cambria Math&quot; w:h-ansi=&quot;Cambria Math&quot; w:cs=&quot;Arial&quot;/&gt;&lt;wx:font wx:val=&quot;Cambria Math&quot;/&gt;&lt;/w:rPr&gt;&lt;/m:ctrlPr&gt;&lt;/m:sSubPr&gt;&lt;m:e&gt;&lt;m:r&gt;&lt;m:rPr&gt;&lt;m:nor/&gt;&lt;/m:rPr&gt;&lt;w:rPr&gt;&lt;w:rFonts w:cs=&quot;Arial&quot;/&gt;&lt;w:i/&gt;&lt;/w:rPr&gt;&lt;m:t&gt;Î”p&lt;/m:t&gt;&lt;/m:r&gt;&lt;/m:e&gt;&lt;m:sub&gt;&lt;m:r&gt;&lt;m:rPr&gt;&lt;m:nor/&gt;&lt;/m:rPr&gt;&lt;w:rPr&gt;&lt;w:rFonts w:cs=&quot;Arial&quot;/&gt;&lt;/w:rPr&gt;&lt;m:t&gt;Ã©lectrovanne&lt;/m:t&gt;&lt;/m:r&gt;&lt;/m:sub&gt;&lt;/m:sSub&gt;&lt;m:r&gt;&lt;m:rPr&gt;&lt;m:nor/&gt;&lt;/m:rPr&gt;&lt;w:rPr&gt;&lt;w:rFonts w:cs=&quot;Arial&quot;/&gt;&lt;/w:rPr&gt;&lt;m:t&gt; = 1300 Pa&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0" o:title="" chromakey="white"/>
          </v:shape>
        </w:pict>
      </w:r>
      <w:r w:rsidRPr="000855E2">
        <w:fldChar w:fldCharType="end"/>
      </w:r>
      <w:r>
        <w:t>.</w:t>
      </w:r>
    </w:p>
    <w:p w:rsidR="00E60CD5" w:rsidRPr="008677C6" w:rsidRDefault="00E60CD5" w:rsidP="008677C6">
      <w:pPr>
        <w:rPr>
          <w:b/>
        </w:rPr>
      </w:pPr>
      <w:r w:rsidRPr="008677C6">
        <w:rPr>
          <w:b/>
        </w:rPr>
        <w:t>Plan d’implantation de la conduite :</w:t>
      </w:r>
    </w:p>
    <w:p w:rsidR="00E60CD5" w:rsidRDefault="00F46ABE" w:rsidP="00F17EEB">
      <w:pPr>
        <w:jc w:val="center"/>
      </w:pPr>
      <w:r>
        <w:rPr>
          <w:noProof/>
          <w:lang w:eastAsia="fr-FR"/>
        </w:rPr>
        <w:pict>
          <v:shape id="Image 141" o:spid="_x0000_i1085" type="#_x0000_t75" style="width:514.5pt;height:309.75pt;rotation:-90;visibility:visible">
            <v:imagedata r:id="rId41" o:title=""/>
          </v:shape>
        </w:pict>
      </w:r>
    </w:p>
    <w:p w:rsidR="00E60CD5" w:rsidRPr="002F1939" w:rsidRDefault="00E60CD5" w:rsidP="008677C6">
      <w:pPr>
        <w:pStyle w:val="Titre1"/>
      </w:pPr>
      <w:r>
        <w:lastRenderedPageBreak/>
        <w:t>DOCUMENT TECHNIQUE DT2 : vue de dessus des zones d’accès</w:t>
      </w:r>
    </w:p>
    <w:p w:rsidR="00E60CD5" w:rsidRDefault="00B04DEE" w:rsidP="00A00DEC">
      <w:r>
        <w:pict>
          <v:group id="Zone de dessin 143" o:spid="_x0000_s1166" editas="canvas" style="width:480.2pt;height:445.4pt;mso-position-horizontal-relative:char;mso-position-vertical-relative:line" coordsize="60985,5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">
            <v:shape id="_x0000_s1167" type="#_x0000_t75" style="position:absolute;width:60985;height:56559;visibility:visible">
              <v:fill o:detectmouseclick="t"/>
              <v:path o:connecttype="none"/>
            </v:shape>
            <v:shape id="Image 144" o:spid="_x0000_s1168" type="#_x0000_t75" style="position:absolute;width:60902;height:562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mDXFAAAA3AAAAA8AAABkcnMvZG93bnJldi54bWxET01rwkAQvQv9D8sIvUjdWFQkZpVSYmkP&#10;ItpWchyzYxKanY3Zrab/visI3ubxPidZdqYWZ2pdZVnBaBiBIM6trrhQ8PW5epqBcB5ZY22ZFPyR&#10;g+XioZdgrO2Ft3Te+UKEEHYxKii9b2IpXV6SQTe0DXHgjrY16ANsC6lbvIRwU8vnKJpKgxWHhhIb&#10;ei0p/9n9GgXFBN/2m/T7kOJgtk4/jtnKnDKlHvvdyxyEp87fxTf3uw7zx2O4PhMu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pg1xQAAANwAAAAPAAAAAAAAAAAAAAAA&#10;AJ8CAABkcnMvZG93bnJldi54bWxQSwUGAAAAAAQABAD3AAAAkQMAAAAA&#10;">
              <v:imagedata r:id="rId42" o:title=""/>
              <v:path arrowok="t"/>
            </v:shape>
            <w10:anchorlock/>
          </v:group>
        </w:pict>
      </w:r>
    </w:p>
    <w:p w:rsidR="00E60CD5" w:rsidRDefault="00E60CD5" w:rsidP="00A00DEC"/>
    <w:p w:rsidR="00E60CD5" w:rsidRDefault="00E60CD5" w:rsidP="00356C89">
      <w:pPr>
        <w:rPr>
          <w:b/>
        </w:rPr>
      </w:pPr>
      <w:r w:rsidRPr="00356C89">
        <w:rPr>
          <w:b/>
        </w:rPr>
        <w:t>Etapes d’évacuation des plaques découpées :</w:t>
      </w:r>
    </w:p>
    <w:p w:rsidR="00E60CD5" w:rsidRPr="00A02A4C" w:rsidRDefault="00E60CD5" w:rsidP="00A02A4C">
      <w:pPr>
        <w:pStyle w:val="Paragraphedeliste1"/>
        <w:numPr>
          <w:ilvl w:val="0"/>
          <w:numId w:val="10"/>
        </w:numPr>
      </w:pPr>
      <w:r>
        <w:t>l</w:t>
      </w:r>
      <w:r w:rsidRPr="00A02A4C">
        <w:t>a plaque est découpée en fond de cuve et est remontée grâce au dispositif de levage 3t ;</w:t>
      </w:r>
    </w:p>
    <w:p w:rsidR="00E60CD5" w:rsidRPr="00A02A4C" w:rsidRDefault="00E60CD5" w:rsidP="00A02A4C">
      <w:pPr>
        <w:pStyle w:val="Paragraphedeliste1"/>
        <w:numPr>
          <w:ilvl w:val="0"/>
          <w:numId w:val="10"/>
        </w:numPr>
      </w:pPr>
      <w:r w:rsidRPr="00A02A4C">
        <w:t>les plaques sont palettisées et vinylées ;</w:t>
      </w:r>
    </w:p>
    <w:p w:rsidR="00E60CD5" w:rsidRPr="00A02A4C" w:rsidRDefault="00E60CD5" w:rsidP="00A02A4C">
      <w:pPr>
        <w:pStyle w:val="Paragraphedeliste1"/>
        <w:numPr>
          <w:ilvl w:val="0"/>
          <w:numId w:val="10"/>
        </w:numPr>
      </w:pPr>
      <w:r w:rsidRPr="00A02A4C">
        <w:t>le sas intermédiaire matériel est ouvert et la palette est évacuée grâce à un transpalette. Le sas est ensuite refermé ;</w:t>
      </w:r>
    </w:p>
    <w:p w:rsidR="00E60CD5" w:rsidRPr="00A02A4C" w:rsidRDefault="00E60CD5" w:rsidP="00A02A4C">
      <w:pPr>
        <w:pStyle w:val="Paragraphedeliste1"/>
        <w:numPr>
          <w:ilvl w:val="0"/>
          <w:numId w:val="10"/>
        </w:numPr>
      </w:pPr>
      <w:r w:rsidRPr="00A02A4C">
        <w:t xml:space="preserve">un maximum de 3 palettes sont stockées dans la zone de stockage. Elles sont </w:t>
      </w:r>
      <w:r>
        <w:t xml:space="preserve">contrôlées et </w:t>
      </w:r>
      <w:r w:rsidRPr="00A02A4C">
        <w:t>décontaminées </w:t>
      </w:r>
      <w:r>
        <w:t>si nécessaires</w:t>
      </w:r>
      <w:r w:rsidRPr="00A02A4C">
        <w:t>;</w:t>
      </w:r>
    </w:p>
    <w:p w:rsidR="00E60CD5" w:rsidRPr="00A02A4C" w:rsidRDefault="00E60CD5" w:rsidP="00A02A4C">
      <w:pPr>
        <w:pStyle w:val="Paragraphedeliste1"/>
        <w:numPr>
          <w:ilvl w:val="0"/>
          <w:numId w:val="10"/>
        </w:numPr>
      </w:pPr>
      <w:r w:rsidRPr="00A02A4C">
        <w:t>Le sas extérieur matériel est ouvert et les palettes sont évacuées à l’aide d’un chariot élévateur. Le sas extérieur matériel est refermé.</w:t>
      </w:r>
    </w:p>
    <w:p w:rsidR="00E60CD5" w:rsidRDefault="00E60CD5" w:rsidP="000A39BE">
      <w:pPr>
        <w:pStyle w:val="Titre1"/>
      </w:pPr>
      <w:r>
        <w:br w:type="page"/>
      </w:r>
      <w:r>
        <w:lastRenderedPageBreak/>
        <w:t>DOCUMENT TECHNIQUE DT3 : perte de charge régulière</w:t>
      </w:r>
    </w:p>
    <w:p w:rsidR="00E60CD5" w:rsidRPr="00EC5D20" w:rsidRDefault="00E60CD5" w:rsidP="00EC5D20"/>
    <w:p w:rsidR="00E60CD5" w:rsidRDefault="00B04DEE" w:rsidP="005811A2">
      <w:r>
        <w:rPr>
          <w:noProof/>
          <w:lang w:eastAsia="fr-FR"/>
        </w:rPr>
        <w:pict>
          <v:shape id="Zone de texte 145" o:spid="_x0000_s1169" type="#_x0000_t202" style="position:absolute;left:0;text-align:left;margin-left:66.15pt;margin-top:36.3pt;width:379.1pt;height:45.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" strokeweight=".5pt">
            <v:textbox>
              <w:txbxContent>
                <w:p w:rsidR="001300B2" w:rsidRPr="000855E2" w:rsidRDefault="001300B2" w:rsidP="008C5B35">
                  <w:pPr>
                    <w:jc w:val="center"/>
                  </w:pPr>
                  <w:r>
                    <w:t xml:space="preserve">Pour avoir un résultat en </w:t>
                  </w:r>
                  <w:r w:rsidRPr="000855E2">
                    <w:fldChar w:fldCharType="begin"/>
                  </w:r>
                  <w:r w:rsidRPr="000855E2">
                    <w:instrText xml:space="preserve"> QUOTE </w:instrText>
                  </w:r>
                  <w:r w:rsidR="00F46ABE">
                    <w:rPr>
                      <w:position w:val="-6"/>
                    </w:rPr>
                    <w:pict>
                      <v:shape id="_x0000_i1155" type="#_x0000_t75" style="width:36.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A7301&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5A7301&quot; wsp:rsidP=&quot;005A7301&quot;&gt;&lt;m:oMathPara&gt;&lt;m:oMath&gt;&lt;m:r&gt;&lt;m:rPr&gt;&lt;m:nor/&gt;&lt;/m:rPr&gt;&lt;w:rPr&gt;&lt;w:rFonts w:cs=&quot;Arial&quot;/&gt;&lt;/w:rPr&gt;&lt;m:t&gt;Pa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3" o:title="" chromakey="white"/>
                      </v:shape>
                    </w:pict>
                  </w:r>
                  <w:r w:rsidRPr="000855E2">
                    <w:instrText xml:space="preserve"> </w:instrText>
                  </w:r>
                  <w:r w:rsidRPr="000855E2">
                    <w:fldChar w:fldCharType="separate"/>
                  </w:r>
                  <w:r w:rsidR="00F46ABE">
                    <w:rPr>
                      <w:position w:val="-6"/>
                    </w:rPr>
                    <w:pict>
                      <v:shape id="_x0000_i1156" type="#_x0000_t75" style="width:36.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A7301&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5A7301&quot; wsp:rsidP=&quot;005A7301&quot;&gt;&lt;m:oMathPara&gt;&lt;m:oMath&gt;&lt;m:r&gt;&lt;m:rPr&gt;&lt;m:nor/&gt;&lt;/m:rPr&gt;&lt;w:rPr&gt;&lt;w:rFonts w:cs=&quot;Arial&quot;/&gt;&lt;/w:rPr&gt;&lt;m:t&gt;Pa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lt;/m:t&gt;&lt;/m:r&gt;&lt;/m:e&gt;&lt;m:sup&gt;&lt;m:r&gt;&lt;m:rPr&gt;&lt;m:nor/&gt;&lt;/m:rPr&gt;&lt;w:rPr&gt;&lt;w:rFonts w:cs=&quot;Arial&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3" o:title="" chromakey="white"/>
                      </v:shape>
                    </w:pict>
                  </w:r>
                  <w:r w:rsidRPr="000855E2">
                    <w:fldChar w:fldCharType="end"/>
                  </w:r>
                  <w:r w:rsidRPr="000855E2">
                    <w:t>, multiplier le résultat par 9,8.</w:t>
                  </w:r>
                </w:p>
                <w:p w:rsidR="001300B2" w:rsidRPr="008C5B35" w:rsidRDefault="00B04DEE" w:rsidP="008C5B35">
                  <w:pPr>
                    <w:jc w:val="center"/>
                    <w:rPr>
                      <w:rFonts w:cs="Arial"/>
                    </w:rPr>
                  </w:pPr>
                  <w:r>
                    <w:pict>
                      <v:shape id="_x0000_i1157" type="#_x0000_t75" style="width:121.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970BC&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B970BC&quot; wsp:rsidRDefault=&quot;00B970BC&quot; wsp:rsidP=&quot;00B970BC&quot;&gt;&lt;m:oMathPara&gt;&lt;m:oMath&gt;&lt;m:r&gt;&lt;m:rPr&gt;&lt;m:nor/&gt;&lt;/m:rPr&gt;&lt;w:rPr&gt;&lt;w:rFonts w:cs=&quot;Arial&quot;/&gt;&lt;/w:rPr&gt;&lt;m:t&gt;1 m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lt;/m:t&gt;&lt;/m:r&gt;&lt;/m:e&gt;&lt;m:sup&gt;&lt;m:r&gt;&lt;m:rPr&gt;&lt;m:nor/&gt;&lt;/m:rPr&gt;&lt;w:rPr&gt;&lt;w:rFonts w:cs=&quot;Arial&quot;/&gt;&lt;/w:rPr&gt;&lt;m:t&gt;-1&lt;/m:t&gt;&lt;/m:r&gt;&lt;/m:sup&gt;&lt;/m:sSup&gt;&lt;m:r&gt;&lt;m:rPr&gt;&lt;m:nor/&gt;&lt;/m:rPr&gt;&lt;w:rPr&gt;&lt;w:rFonts w:ascii=&quot;Cambria Math&quot; w:cs=&quot;Arial&quot;/&gt;&lt;/w:rPr&gt;&lt;m:t&gt;Â &lt;/m:t&gt;&lt;/m:r&gt;&lt;m:r&gt;&lt;m:rPr&gt;&lt;m:nor/&gt;&lt;/m:rPr&gt;&lt;w:rPr&gt;&lt;w:rFonts w:cs=&quot;Arial&quot;/&gt;&lt;/w:rPr&gt;&lt;m:t&gt;=&lt;/m:t&gt;&lt;/m:r&gt;&lt;m:r&gt;&lt;m:rPr&gt;&lt;m:nor/&gt;&lt;/m:rPr&gt;&lt;w:rPr&gt;&lt;w:rFonts w:ascii=&quot;Cambria Math&quot; w:cs=&quot;Arial&quot;/&gt;&lt;/w:rPr&gt;&lt;m:t&gt;Â &lt;/m:t&gt;&lt;/m:r&gt;&lt;m:r&gt;&lt;m:rPr&gt;&lt;m:nor/&gt;&lt;/m:rPr&gt;&lt;w:rPr&gt;&lt;w:rFonts w:cs=&quot;Arial&quot;/&gt;&lt;/w:rPr&gt;&lt;m:t&gt;9,8Â Pa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lt;/m:t&gt;&lt;/m:r&gt;&lt;/m:e&gt;&lt;m:sup&gt;&lt;m:r&gt;&lt;m:rPr&gt;&lt;m:nor/&gt;&lt;/m:rPr&gt;&lt;w:rPr&gt;&lt;w:rFonts w:cs=&quot;Arial&quot;/&gt;&lt;/w:rPr&gt;&lt;m:t&gt;-1&lt;/m:t&gt;&lt;/m:r&gt;&lt;/m:sup&gt;&lt;/m:sSup&gt;&lt;/m:oMath&gt;&lt;/m:oMathPara&gt;&lt;/w:p&gt;&lt;w:sectPr wsp:rsidR=&quot;00000000&quot; wsp:rsidRPr=&quot;00B970BC&quot;&gt;&lt;w:pgSz w:w=&quot;12240&quot; w:h=&quot;15840&quot;/&gt;&lt;w:pgMar w:top=&quot;1417&quot; w:right=&quot;1417&quot; w:bottom=&quot;1417&quot; w:left=&quot;1417&quot; w:header=&quot;720&quot; w:footer=&quot;720&quot; w:gutter=&quot;0&quot;/&gt;&lt;w:cols w:space=&quot;720&quot;/&gt;&lt;/w:sectPr&gt;&lt;/wx:sect&gt;&lt;/w:body&gt;&lt;/w:wordDocument&gt;">
                        <v:imagedata r:id="rId44" o:title="" chromakey="white"/>
                      </v:shape>
                    </w:pict>
                  </w:r>
                </w:p>
              </w:txbxContent>
            </v:textbox>
          </v:shape>
        </w:pict>
      </w:r>
      <w:r w:rsidR="00F46ABE">
        <w:rPr>
          <w:noProof/>
          <w:lang w:eastAsia="fr-FR"/>
        </w:rPr>
        <w:pict>
          <v:shape id="Image 12" o:spid="_x0000_i1086" type="#_x0000_t75" alt="crochet plaque.jpg" style="width:480.75pt;height:624.75pt;visibility:visible">
            <v:imagedata r:id="rId45" o:title="" croptop="1403f" cropbottom="3553f"/>
          </v:shape>
        </w:pict>
      </w:r>
    </w:p>
    <w:p w:rsidR="00E60CD5" w:rsidRDefault="00E60CD5" w:rsidP="005811A2"/>
    <w:p w:rsidR="00E60CD5" w:rsidRDefault="00E60CD5" w:rsidP="00BA28D7">
      <w:pPr>
        <w:pStyle w:val="Titre1"/>
      </w:pPr>
      <w:r>
        <w:lastRenderedPageBreak/>
        <w:t>DOCUMENT TECHNIQUE DT4 : théorème de Bernoulli généralisé</w:t>
      </w:r>
    </w:p>
    <w:p w:rsidR="00E60CD5" w:rsidRDefault="00E60CD5" w:rsidP="00BA28D7"/>
    <w:p w:rsidR="00E60CD5" w:rsidRDefault="00E60CD5" w:rsidP="00BA28D7">
      <w:r>
        <w:t>Dans les expressions suivantes, l’indice 1 représente les grandeurs en entrée de la conduite (au fond du puisard) et l’indice 2 les grandeurs en sortie de la conduite (cuve de récupération extérieure).</w:t>
      </w:r>
    </w:p>
    <w:p w:rsidR="00E60CD5" w:rsidRDefault="00E60CD5" w:rsidP="00BA28D7"/>
    <w:p w:rsidR="00ED77ED" w:rsidRPr="000C75CC" w:rsidRDefault="00ED77ED" w:rsidP="00ED77ED">
      <w:pPr>
        <w:rPr>
          <w:b/>
        </w:rPr>
      </w:pPr>
      <w:r w:rsidRPr="000C75CC">
        <w:rPr>
          <w:b/>
        </w:rPr>
        <w:t>Bernoulli simplifié :</w:t>
      </w:r>
    </w:p>
    <w:p w:rsidR="00ED77ED" w:rsidRPr="000855E2" w:rsidRDefault="00ED77ED" w:rsidP="00ED77ED">
      <w:pPr>
        <w:jc w:val="center"/>
      </w:pPr>
      <w:r w:rsidRPr="00AA370F">
        <w:rPr>
          <w:b/>
          <w:position w:val="-30"/>
        </w:rPr>
        <w:object w:dxaOrig="2799" w:dyaOrig="720">
          <v:shape id="_x0000_i1087" type="#_x0000_t75" style="width:140.25pt;height:36.75pt" o:ole="">
            <v:imagedata r:id="rId46" o:title=""/>
          </v:shape>
          <o:OLEObject Type="Embed" ProgID="Equation.3" ShapeID="_x0000_i1087" DrawAspect="Content" ObjectID="_1514881430" r:id="rId47"/>
        </w:object>
      </w:r>
    </w:p>
    <w:p w:rsidR="007B2C98" w:rsidRDefault="007B2C98" w:rsidP="00BA28D7">
      <w:pPr>
        <w:rPr>
          <w:b/>
        </w:rPr>
      </w:pPr>
    </w:p>
    <w:p w:rsidR="00E60CD5" w:rsidRPr="000855E2" w:rsidRDefault="00E60CD5" w:rsidP="00BA28D7">
      <w:pPr>
        <w:rPr>
          <w:rFonts w:cs="Arial"/>
        </w:rPr>
      </w:pPr>
    </w:p>
    <w:p w:rsidR="00E60CD5" w:rsidRPr="000855E2" w:rsidRDefault="00E60CD5" w:rsidP="00BA28D7">
      <w:pPr>
        <w:rPr>
          <w:rFonts w:cs="Arial"/>
          <w:b/>
        </w:rPr>
      </w:pPr>
      <w:r w:rsidRPr="000855E2">
        <w:rPr>
          <w:rFonts w:cs="Arial"/>
          <w:b/>
        </w:rPr>
        <w:t>Avec :</w:t>
      </w:r>
    </w:p>
    <w:p w:rsidR="00E60CD5" w:rsidRPr="005F6E36" w:rsidRDefault="00E60CD5" w:rsidP="0027792F">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1"/>
        </w:rPr>
        <w:pict>
          <v:shape id="_x0000_i1088" type="#_x0000_t75" style="width:6.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D7C7A&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5D7C7A&quot; wsp:rsidP=&quot;005D7C7A&quot;&gt;&lt;m:oMathPara&gt;&lt;m:oMath&gt;&lt;m:r&gt;&lt;m:rPr&gt;&lt;m:nor/&gt;&lt;/m:rPr&gt;&lt;w:rPr&gt;&lt;w:rFonts w:ascii=&quot;Cambria Math&quot; w:cs=&quot;Arial&quot;/&gt;&lt;w:i/&gt;&lt;/w:rPr&gt;&lt;m:t&gt;Ï&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8" o:title="" chromakey="white"/>
          </v:shape>
        </w:pict>
      </w:r>
      <w:r w:rsidRPr="000855E2">
        <w:rPr>
          <w:rFonts w:cs="Arial"/>
        </w:rPr>
        <w:instrText xml:space="preserve"> </w:instrText>
      </w:r>
      <w:r w:rsidRPr="000855E2">
        <w:rPr>
          <w:rFonts w:cs="Arial"/>
        </w:rPr>
        <w:fldChar w:fldCharType="separate"/>
      </w:r>
      <w:r w:rsidR="00F46ABE">
        <w:rPr>
          <w:position w:val="-11"/>
        </w:rPr>
        <w:pict>
          <v:shape id="_x0000_i1089" type="#_x0000_t75" style="width:6.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D7C7A&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5D7C7A&quot; wsp:rsidP=&quot;005D7C7A&quot;&gt;&lt;m:oMathPara&gt;&lt;m:oMath&gt;&lt;m:r&gt;&lt;m:rPr&gt;&lt;m:nor/&gt;&lt;/m:rPr&gt;&lt;w:rPr&gt;&lt;w:rFonts w:ascii=&quot;Cambria Math&quot; w:cs=&quot;Arial&quot;/&gt;&lt;w:i/&gt;&lt;/w:rPr&gt;&lt;m:t&gt;Ï&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8" o:title="" chromakey="white"/>
          </v:shape>
        </w:pict>
      </w:r>
      <w:r w:rsidRPr="000855E2">
        <w:rPr>
          <w:rFonts w:cs="Arial"/>
        </w:rPr>
        <w:fldChar w:fldCharType="end"/>
      </w:r>
      <w:r>
        <w:rPr>
          <w:rFonts w:cs="Arial"/>
        </w:rPr>
        <w:t xml:space="preserve"> : masse volumique du fluide en </w:t>
      </w:r>
      <w:r w:rsidRPr="000855E2">
        <w:rPr>
          <w:rFonts w:cs="Arial"/>
        </w:rPr>
        <w:fldChar w:fldCharType="begin"/>
      </w:r>
      <w:r w:rsidRPr="000855E2">
        <w:rPr>
          <w:rFonts w:cs="Arial"/>
        </w:rPr>
        <w:instrText xml:space="preserve"> QUOTE </w:instrText>
      </w:r>
      <w:r w:rsidR="00B04DEE">
        <w:rPr>
          <w:position w:val="-11"/>
        </w:rPr>
        <w:pict>
          <v:shape id="_x0000_i1090" type="#_x0000_t75" style="width:36.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A3AE4&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A3AE4&quot; wsp:rsidP=&quot;00BA3AE4&quot;&gt;&lt;m:oMathPara&gt;&lt;m:oMath&gt;&lt;m:r&gt;&lt;m:rPr&gt;&lt;m:nor/&gt;&lt;/m:rPr&gt;&lt;w:rPr&gt;&lt;w:rFonts w:cs=&quot;Arial&quot;/&gt;&lt;/w:rPr&gt;&lt;m:t&gt;kg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lt;/m:t&gt;&lt;/m:r&gt;&lt;/m:e&gt;&lt;m:sup&gt;&lt;m:r&gt;&lt;m:rPr&gt;&lt;m:nor/&gt;&lt;/m:rPr&gt;&lt;w:rPr&gt;&lt;w:rFonts w:cs=&quot;Arial&quot;/&gt;&lt;/w:rPr&gt;&lt;m:t&gt;-3&lt;/m:t&gt;&lt;/m:r&gt;&lt;/m:sup&gt;&lt;/m:sSup&gt;&lt;m:r&gt;&lt;w:rPr&gt;&lt;w:rFonts w:ascii=&quot;Cambria Math&quot; w:h-ansi=&quot;Cambria Math&quot; w:cs=&quot;Arial&quot;/&gt;&lt;wx:font wx:val=&quot;Cambria Math&quot;/&gt;&lt;w:i/&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9" o:title="" chromakey="white"/>
          </v:shape>
        </w:pict>
      </w:r>
      <w:r w:rsidRPr="000855E2">
        <w:rPr>
          <w:rFonts w:cs="Arial"/>
        </w:rPr>
        <w:instrText xml:space="preserve"> </w:instrText>
      </w:r>
      <w:r w:rsidRPr="000855E2">
        <w:rPr>
          <w:rFonts w:cs="Arial"/>
        </w:rPr>
        <w:fldChar w:fldCharType="separate"/>
      </w:r>
      <w:r w:rsidR="00B04DEE">
        <w:rPr>
          <w:position w:val="-11"/>
        </w:rPr>
        <w:pict>
          <v:shape id="_x0000_i1091" type="#_x0000_t75" style="width:36.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A3AE4&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A3AE4&quot; wsp:rsidP=&quot;00BA3AE4&quot;&gt;&lt;m:oMathPara&gt;&lt;m:oMath&gt;&lt;m:r&gt;&lt;m:rPr&gt;&lt;m:nor/&gt;&lt;/m:rPr&gt;&lt;w:rPr&gt;&lt;w:rFonts w:cs=&quot;Arial&quot;/&gt;&lt;/w:rPr&gt;&lt;m:t&gt;kg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lt;/m:t&gt;&lt;/m:r&gt;&lt;/m:e&gt;&lt;m:sup&gt;&lt;m:r&gt;&lt;m:rPr&gt;&lt;m:nor/&gt;&lt;/m:rPr&gt;&lt;w:rPr&gt;&lt;w:rFonts w:cs=&quot;Arial&quot;/&gt;&lt;/w:rPr&gt;&lt;m:t&gt;-3&lt;/m:t&gt;&lt;/m:r&gt;&lt;/m:sup&gt;&lt;/m:sSup&gt;&lt;m:r&gt;&lt;w:rPr&gt;&lt;w:rFonts w:ascii=&quot;Cambria Math&quot; w:h-ansi=&quot;Cambria Math&quot; w:cs=&quot;Arial&quot;/&gt;&lt;wx:font wx:val=&quot;Cambria Math&quot;/&gt;&lt;w:i/&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9" o:title="" chromakey="white"/>
          </v:shape>
        </w:pict>
      </w:r>
      <w:r w:rsidRPr="000855E2">
        <w:rPr>
          <w:rFonts w:cs="Arial"/>
        </w:rPr>
        <w:fldChar w:fldCharType="end"/>
      </w:r>
      <w:r>
        <w:rPr>
          <w:rFonts w:cs="Arial"/>
        </w:rPr>
        <w:t>;</w:t>
      </w:r>
    </w:p>
    <w:p w:rsidR="00E60CD5" w:rsidRPr="00EF053F" w:rsidRDefault="00E60CD5" w:rsidP="0027792F">
      <w:pPr>
        <w:pStyle w:val="Paragraphedeliste1"/>
        <w:numPr>
          <w:ilvl w:val="0"/>
          <w:numId w:val="11"/>
        </w:numPr>
        <w:rPr>
          <w:rFonts w:cs="Arial"/>
          <w:i/>
        </w:rPr>
      </w:pPr>
      <w:r>
        <w:rPr>
          <w:rFonts w:cs="Arial"/>
          <w:i/>
        </w:rPr>
        <w:t>g</w:t>
      </w:r>
      <w:r>
        <w:rPr>
          <w:rFonts w:cs="Arial"/>
        </w:rPr>
        <w:t xml:space="preserve"> : accélération de la pesanteur en </w:t>
      </w:r>
      <w:r w:rsidRPr="000855E2">
        <w:rPr>
          <w:rFonts w:cs="Arial"/>
        </w:rPr>
        <w:fldChar w:fldCharType="begin"/>
      </w:r>
      <w:r w:rsidRPr="000855E2">
        <w:rPr>
          <w:rFonts w:cs="Arial"/>
        </w:rPr>
        <w:instrText xml:space="preserve"> QUOTE </w:instrText>
      </w:r>
      <w:r w:rsidR="00B04DEE">
        <w:rPr>
          <w:position w:val="-11"/>
        </w:rPr>
        <w:pict>
          <v:shape id="_x0000_i1092"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E4BA3&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3E4BA3&quot; wsp:rsidP=&quot;003E4BA3&quot;&gt;&lt;m:oMathPara&gt;&lt;m:oMath&gt;&lt;m:r&gt;&lt;m:rPr&gt;&lt;m:nor/&gt;&lt;/m:rPr&gt;&lt;w:rPr&gt;&lt;w:rFonts w:cs=&quot;Arial&quot;/&gt;&lt;/w:rPr&gt;&lt;m:t&gt;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s&lt;/m:t&gt;&lt;/m:r&gt;&lt;/m:e&gt;&lt;m:sup&gt;&lt;m:r&gt;&lt;m:rPr&gt;&lt;m:nor/&gt;&lt;/m:rPr&gt;&lt;w:rPr&gt;&lt;w:rFonts w:cs=&quot;Arial&quot;/&gt;&lt;/w:rPr&gt;&lt;m:t&gt;-2&lt;/m:t&gt;&lt;/m:r&gt;&lt;/m:sup&gt;&lt;/m:sSup&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Pr="000855E2">
        <w:rPr>
          <w:rFonts w:cs="Arial"/>
        </w:rPr>
        <w:instrText xml:space="preserve"> </w:instrText>
      </w:r>
      <w:r w:rsidRPr="000855E2">
        <w:rPr>
          <w:rFonts w:cs="Arial"/>
        </w:rPr>
        <w:fldChar w:fldCharType="separate"/>
      </w:r>
      <w:r w:rsidR="00B04DEE">
        <w:rPr>
          <w:position w:val="-11"/>
        </w:rPr>
        <w:pict>
          <v:shape id="_x0000_i1093"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E4BA3&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3E4BA3&quot; wsp:rsidP=&quot;003E4BA3&quot;&gt;&lt;m:oMathPara&gt;&lt;m:oMath&gt;&lt;m:r&gt;&lt;m:rPr&gt;&lt;m:nor/&gt;&lt;/m:rPr&gt;&lt;w:rPr&gt;&lt;w:rFonts w:cs=&quot;Arial&quot;/&gt;&lt;/w:rPr&gt;&lt;m:t&gt;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s&lt;/m:t&gt;&lt;/m:r&gt;&lt;/m:e&gt;&lt;m:sup&gt;&lt;m:r&gt;&lt;m:rPr&gt;&lt;m:nor/&gt;&lt;/m:rPr&gt;&lt;w:rPr&gt;&lt;w:rFonts w:cs=&quot;Arial&quot;/&gt;&lt;/w:rPr&gt;&lt;m:t&gt;-2&lt;/m:t&gt;&lt;/m:r&gt;&lt;/m:sup&gt;&lt;/m:sSup&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Pr="000855E2">
        <w:rPr>
          <w:rFonts w:cs="Arial"/>
        </w:rPr>
        <w:fldChar w:fldCharType="end"/>
      </w:r>
      <w:r>
        <w:rPr>
          <w:rFonts w:cs="Arial"/>
        </w:rPr>
        <w:t>;</w:t>
      </w:r>
    </w:p>
    <w:p w:rsidR="00E60CD5" w:rsidRPr="00EF053F" w:rsidRDefault="00E60CD5" w:rsidP="0027792F">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4"/>
        </w:rPr>
        <w:pict>
          <v:shape id="_x0000_i1094" type="#_x0000_t75" style="width:14.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54A96&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54A96&quot; wsp:rsidP=&quot;00C54A96&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m:rPr&gt;&lt;m:nor/&gt;&lt;/m:rPr&gt;&lt;w:rPr&gt;&lt;w:rFonts w:cs=&quot;Arial&quot;/&gt;&lt;/w:rPr&gt;&lt;m:t&gt;p&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1" o:title="" chromakey="white"/>
          </v:shape>
        </w:pict>
      </w:r>
      <w:r w:rsidRPr="000855E2">
        <w:rPr>
          <w:rFonts w:cs="Arial"/>
        </w:rPr>
        <w:instrText xml:space="preserve"> </w:instrText>
      </w:r>
      <w:r w:rsidRPr="000855E2">
        <w:rPr>
          <w:rFonts w:cs="Arial"/>
        </w:rPr>
        <w:fldChar w:fldCharType="separate"/>
      </w:r>
      <w:r w:rsidR="00F46ABE">
        <w:rPr>
          <w:position w:val="-14"/>
        </w:rPr>
        <w:pict>
          <v:shape id="_x0000_i1095" type="#_x0000_t75" style="width:14.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54A96&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54A96&quot; wsp:rsidP=&quot;00C54A96&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m:rPr&gt;&lt;m:nor/&gt;&lt;/m:rPr&gt;&lt;w:rPr&gt;&lt;w:rFonts w:cs=&quot;Arial&quot;/&gt;&lt;/w:rPr&gt;&lt;m:t&gt;p&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1" o:title="" chromakey="white"/>
          </v:shape>
        </w:pict>
      </w:r>
      <w:r w:rsidRPr="000855E2">
        <w:rPr>
          <w:rFonts w:cs="Arial"/>
        </w:rPr>
        <w:fldChar w:fldCharType="end"/>
      </w:r>
      <w:r>
        <w:rPr>
          <w:rFonts w:cs="Arial"/>
        </w:rPr>
        <w:t> : puissance de la pompe en W ;</w:t>
      </w:r>
    </w:p>
    <w:p w:rsidR="00E60CD5" w:rsidRPr="005F6E36" w:rsidRDefault="00E60CD5" w:rsidP="0027792F">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1"/>
        </w:rPr>
        <w:pict>
          <v:shape id="_x0000_i1096" type="#_x0000_t75" style="width:14.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2841&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0E2841&quot; wsp:rsidP=&quot;000E2841&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Q&lt;/m:t&gt;&lt;/m:r&gt;&lt;/m:e&gt;&lt;m:sub&gt;&lt;m:r&gt;&lt;m:rPr&gt;&lt;m:nor/&gt;&lt;/m:rPr&gt;&lt;w:rPr&gt;&lt;w:rFonts w:cs=&quot;Arial&quot;/&gt;&lt;/w:rPr&gt;&lt;m:t&gt;v&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2" o:title="" chromakey="white"/>
          </v:shape>
        </w:pict>
      </w:r>
      <w:r w:rsidRPr="000855E2">
        <w:rPr>
          <w:rFonts w:cs="Arial"/>
        </w:rPr>
        <w:instrText xml:space="preserve"> </w:instrText>
      </w:r>
      <w:r w:rsidRPr="000855E2">
        <w:rPr>
          <w:rFonts w:cs="Arial"/>
        </w:rPr>
        <w:fldChar w:fldCharType="separate"/>
      </w:r>
      <w:r w:rsidR="00F46ABE">
        <w:rPr>
          <w:position w:val="-11"/>
        </w:rPr>
        <w:pict>
          <v:shape id="_x0000_i1097" type="#_x0000_t75" style="width:14.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2841&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0E2841&quot; wsp:rsidP=&quot;000E2841&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Q&lt;/m:t&gt;&lt;/m:r&gt;&lt;/m:e&gt;&lt;m:sub&gt;&lt;m:r&gt;&lt;m:rPr&gt;&lt;m:nor/&gt;&lt;/m:rPr&gt;&lt;w:rPr&gt;&lt;w:rFonts w:cs=&quot;Arial&quot;/&gt;&lt;/w:rPr&gt;&lt;m:t&gt;v&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2" o:title="" chromakey="white"/>
          </v:shape>
        </w:pict>
      </w:r>
      <w:r w:rsidRPr="000855E2">
        <w:rPr>
          <w:rFonts w:cs="Arial"/>
        </w:rPr>
        <w:fldChar w:fldCharType="end"/>
      </w:r>
      <w:r>
        <w:rPr>
          <w:rFonts w:cs="Arial"/>
        </w:rPr>
        <w:t xml:space="preserve"> : débit volumique en </w:t>
      </w:r>
      <w:r w:rsidR="007B2C98">
        <w:rPr>
          <w:rFonts w:cs="Arial"/>
        </w:rPr>
        <w:t>m</w:t>
      </w:r>
      <w:r w:rsidR="007B2C98" w:rsidRPr="007B2C98">
        <w:rPr>
          <w:rFonts w:cs="Arial"/>
          <w:vertAlign w:val="superscript"/>
        </w:rPr>
        <w:t>3</w:t>
      </w:r>
      <w:r w:rsidR="007B2C98">
        <w:rPr>
          <w:rFonts w:cs="Arial"/>
        </w:rPr>
        <w:t>.s</w:t>
      </w:r>
      <w:r w:rsidR="007B2C98" w:rsidRPr="007B2C98">
        <w:rPr>
          <w:rFonts w:cs="Arial"/>
          <w:vertAlign w:val="superscript"/>
        </w:rPr>
        <w:t>-1</w:t>
      </w:r>
      <w:r>
        <w:rPr>
          <w:rFonts w:cs="Arial"/>
        </w:rPr>
        <w:t>;</w:t>
      </w:r>
    </w:p>
    <w:p w:rsidR="00E60CD5" w:rsidRPr="005F6E36" w:rsidRDefault="00E60CD5" w:rsidP="0027792F">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4"/>
        </w:rPr>
        <w:pict>
          <v:shape id="_x0000_i1098" type="#_x0000_t75" style="width:35.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10CF&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3D10CF&quot; wsp:rsidP=&quot;003D10CF&quot;&gt;&lt;m:oMathPara&gt;&lt;m:oMath&gt;&lt;m:sSub&gt;&lt;m:sSubPr&gt;&lt;m:ctrlPr&gt;&lt;w:rPr&gt;&lt;w:rFonts w:ascii=&quot;Cambria Math&quot; w:fareast=&quot;Calibri&quot; w:h-ansi=&quot;Cambria Math&quot; w:cs=&quot;Arial&quot;/&gt;&lt;wx:font wx:val=&quot;Cambria Math&quot;/&gt;&lt;w:i/&gt;&lt;/w:rPr&gt;&lt;/m:ctrlPr&gt;&lt;/m:sSubPr&gt;&lt;m:e&gt;&lt;m:r&gt;&lt;m:rPr&gt;&lt;m:nor/&gt;&lt;/m:rPr&gt;&lt;w:rPr&gt;&lt;w:rFonts w:cs=&quot;Arial&quot;/&gt;&lt;w:i/&gt;&lt;/w:rPr&gt;&lt;m:t&gt;âˆ†p&lt;/m:t&gt;&lt;/m:r&gt;&lt;/m:e&gt;&lt;m:sub&gt;&lt;m:r&gt;&lt;m:rPr&gt;&lt;m:nor/&gt;&lt;/m:rPr&gt;&lt;w:rPr&gt;&lt;w:rFonts w:cs=&quot;Arial&quot;/&gt;&lt;/w:rPr&gt;&lt;m:t&gt;totale&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3" o:title="" chromakey="white"/>
          </v:shape>
        </w:pict>
      </w:r>
      <w:r w:rsidRPr="000855E2">
        <w:rPr>
          <w:rFonts w:cs="Arial"/>
        </w:rPr>
        <w:instrText xml:space="preserve"> </w:instrText>
      </w:r>
      <w:r w:rsidRPr="000855E2">
        <w:rPr>
          <w:rFonts w:cs="Arial"/>
        </w:rPr>
        <w:fldChar w:fldCharType="separate"/>
      </w:r>
      <w:r w:rsidR="00F46ABE">
        <w:rPr>
          <w:position w:val="-14"/>
        </w:rPr>
        <w:pict>
          <v:shape id="_x0000_i1099" type="#_x0000_t75" style="width:35.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10CF&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3D10CF&quot; wsp:rsidP=&quot;003D10CF&quot;&gt;&lt;m:oMathPara&gt;&lt;m:oMath&gt;&lt;m:sSub&gt;&lt;m:sSubPr&gt;&lt;m:ctrlPr&gt;&lt;w:rPr&gt;&lt;w:rFonts w:ascii=&quot;Cambria Math&quot; w:fareast=&quot;Calibri&quot; w:h-ansi=&quot;Cambria Math&quot; w:cs=&quot;Arial&quot;/&gt;&lt;wx:font wx:val=&quot;Cambria Math&quot;/&gt;&lt;w:i/&gt;&lt;/w:rPr&gt;&lt;/m:ctrlPr&gt;&lt;/m:sSubPr&gt;&lt;m:e&gt;&lt;m:r&gt;&lt;m:rPr&gt;&lt;m:nor/&gt;&lt;/m:rPr&gt;&lt;w:rPr&gt;&lt;w:rFonts w:cs=&quot;Arial&quot;/&gt;&lt;w:i/&gt;&lt;/w:rPr&gt;&lt;m:t&gt;âˆ†p&lt;/m:t&gt;&lt;/m:r&gt;&lt;/m:e&gt;&lt;m:sub&gt;&lt;m:r&gt;&lt;m:rPr&gt;&lt;m:nor/&gt;&lt;/m:rPr&gt;&lt;w:rPr&gt;&lt;w:rFonts w:cs=&quot;Arial&quot;/&gt;&lt;/w:rPr&gt;&lt;m:t&gt;totale&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3" o:title="" chromakey="white"/>
          </v:shape>
        </w:pict>
      </w:r>
      <w:r w:rsidRPr="000855E2">
        <w:rPr>
          <w:rFonts w:cs="Arial"/>
        </w:rPr>
        <w:fldChar w:fldCharType="end"/>
      </w:r>
      <w:r>
        <w:rPr>
          <w:rFonts w:cs="Arial"/>
        </w:rPr>
        <w:t> : pertes de charges totales dans la conduite en Pa</w:t>
      </w:r>
      <w:r w:rsidRPr="005F6E36">
        <w:rPr>
          <w:rFonts w:cs="Arial"/>
        </w:rPr>
        <w:t> ;</w:t>
      </w:r>
    </w:p>
    <w:p w:rsidR="00E60CD5" w:rsidRPr="00016426" w:rsidRDefault="00E60CD5" w:rsidP="0027792F">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1"/>
        </w:rPr>
        <w:pict>
          <v:shape id="_x0000_i1100" type="#_x0000_t75" style="width:11.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B0AB2&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2B0AB2&quot; wsp:rsidP=&quot;002B0AB2&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lt;/m:t&gt;&lt;/m:r&gt;&lt;/m:e&gt;&lt;m:sub&gt;&lt;m:r&gt;&lt;w:rPr&gt;&lt;w:rFonts w:ascii=&quot;Cambria Math&quot; w:h-ansi=&quot;Cambria Math&quot; w:cs=&quot;Arial&quot;/&gt;&lt;wx:font wx:val=&quot;Cambria Math&quot;/&gt;&lt;w:i/&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4" o:title="" chromakey="white"/>
          </v:shape>
        </w:pict>
      </w:r>
      <w:r w:rsidRPr="000855E2">
        <w:rPr>
          <w:rFonts w:cs="Arial"/>
        </w:rPr>
        <w:instrText xml:space="preserve"> </w:instrText>
      </w:r>
      <w:r w:rsidRPr="000855E2">
        <w:rPr>
          <w:rFonts w:cs="Arial"/>
        </w:rPr>
        <w:fldChar w:fldCharType="separate"/>
      </w:r>
      <w:r w:rsidR="00F46ABE">
        <w:rPr>
          <w:position w:val="-11"/>
        </w:rPr>
        <w:pict>
          <v:shape id="_x0000_i1101" type="#_x0000_t75" style="width:11.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B0AB2&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2B0AB2&quot; wsp:rsidP=&quot;002B0AB2&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lt;/m:t&gt;&lt;/m:r&gt;&lt;/m:e&gt;&lt;m:sub&gt;&lt;m:r&gt;&lt;w:rPr&gt;&lt;w:rFonts w:ascii=&quot;Cambria Math&quot; w:h-ansi=&quot;Cambria Math&quot; w:cs=&quot;Arial&quot;/&gt;&lt;wx:font wx:val=&quot;Cambria Math&quot;/&gt;&lt;w:i/&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4" o:title="" chromakey="white"/>
          </v:shape>
        </w:pict>
      </w:r>
      <w:r w:rsidRPr="000855E2">
        <w:rPr>
          <w:rFonts w:cs="Arial"/>
        </w:rPr>
        <w:fldChar w:fldCharType="end"/>
      </w:r>
      <w:r>
        <w:rPr>
          <w:rFonts w:cs="Arial"/>
        </w:rPr>
        <w:t xml:space="preserve"> : vitesse du fluide à l’entrée de la conduite en </w:t>
      </w:r>
      <w:r w:rsidR="007B2C98">
        <w:rPr>
          <w:rFonts w:cs="Arial"/>
        </w:rPr>
        <w:t>m.s</w:t>
      </w:r>
      <w:r w:rsidR="007B2C98" w:rsidRPr="007B2C98">
        <w:rPr>
          <w:rFonts w:cs="Arial"/>
          <w:vertAlign w:val="superscript"/>
        </w:rPr>
        <w:t>-1</w:t>
      </w:r>
      <w:r>
        <w:rPr>
          <w:rFonts w:cs="Arial"/>
        </w:rPr>
        <w:t>;</w:t>
      </w:r>
    </w:p>
    <w:p w:rsidR="00E60CD5" w:rsidRPr="00016426" w:rsidRDefault="00E60CD5" w:rsidP="00EF053F">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1"/>
        </w:rPr>
        <w:pict>
          <v:shape id="_x0000_i1102" type="#_x0000_t75" style="width:11.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720F1&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7720F1&quot; wsp:rsidP=&quot;007720F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lt;/m:t&gt;&lt;/m:r&gt;&lt;/m:e&gt;&lt;m:sub&gt;&lt;m:r&gt;&lt;w:rPr&gt;&lt;w:rFonts w:ascii=&quot;Cambria Math&quot; w:h-ansi=&quot;Cambria Math&quot; w:cs=&quot;Arial&quot;/&gt;&lt;wx:font wx:val=&quot;Cambria Math&quot;/&gt;&lt;w:i/&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5" o:title="" chromakey="white"/>
          </v:shape>
        </w:pict>
      </w:r>
      <w:r w:rsidRPr="000855E2">
        <w:rPr>
          <w:rFonts w:cs="Arial"/>
        </w:rPr>
        <w:instrText xml:space="preserve"> </w:instrText>
      </w:r>
      <w:r w:rsidRPr="000855E2">
        <w:rPr>
          <w:rFonts w:cs="Arial"/>
        </w:rPr>
        <w:fldChar w:fldCharType="separate"/>
      </w:r>
      <w:r w:rsidR="00F46ABE">
        <w:rPr>
          <w:position w:val="-11"/>
        </w:rPr>
        <w:pict>
          <v:shape id="_x0000_i1103" type="#_x0000_t75" style="width:11.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720F1&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7720F1&quot; wsp:rsidP=&quot;007720F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lt;/m:t&gt;&lt;/m:r&gt;&lt;/m:e&gt;&lt;m:sub&gt;&lt;m:r&gt;&lt;w:rPr&gt;&lt;w:rFonts w:ascii=&quot;Cambria Math&quot; w:h-ansi=&quot;Cambria Math&quot; w:cs=&quot;Arial&quot;/&gt;&lt;wx:font wx:val=&quot;Cambria Math&quot;/&gt;&lt;w:i/&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5" o:title="" chromakey="white"/>
          </v:shape>
        </w:pict>
      </w:r>
      <w:r w:rsidRPr="000855E2">
        <w:rPr>
          <w:rFonts w:cs="Arial"/>
        </w:rPr>
        <w:fldChar w:fldCharType="end"/>
      </w:r>
      <w:r>
        <w:rPr>
          <w:rFonts w:cs="Arial"/>
        </w:rPr>
        <w:t xml:space="preserve"> : vitesse du fluide à la sortie de la conduite en </w:t>
      </w:r>
      <w:r w:rsidRPr="000855E2">
        <w:rPr>
          <w:rFonts w:cs="Arial"/>
        </w:rPr>
        <w:fldChar w:fldCharType="begin"/>
      </w:r>
      <w:r w:rsidRPr="000855E2">
        <w:rPr>
          <w:rFonts w:cs="Arial"/>
        </w:rPr>
        <w:instrText xml:space="preserve"> QUOTE </w:instrText>
      </w:r>
      <w:r w:rsidR="00B04DEE">
        <w:rPr>
          <w:position w:val="-11"/>
        </w:rPr>
        <w:pict>
          <v:shape id="_x0000_i1104"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41FE&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9041FE&quot; wsp:rsidP=&quot;009041FE&quot;&gt;&lt;m:oMathPara&gt;&lt;m:oMath&gt;&lt;m:r&gt;&lt;m:rPr&gt;&lt;m:nor/&gt;&lt;/m:rPr&gt;&lt;w:rPr&gt;&lt;w:rFonts w:cs=&quot;Arial&quot;/&gt;&lt;/w:rPr&gt;&lt;m:t&gt;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s&lt;/m:t&gt;&lt;/m:r&gt;&lt;/m:e&gt;&lt;m:sup&gt;&lt;m:r&gt;&lt;m:rPr&gt;&lt;m:nor/&gt;&lt;/m:rPr&gt;&lt;w:rPr&gt;&lt;w:rFonts w:cs=&quot;Arial&quot;/&gt;&lt;/w:rPr&gt;&lt;m:t&gt;-1&lt;/m:t&gt;&lt;/m:r&gt;&lt;/m:sup&gt;&lt;/m:sSup&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6" o:title="" chromakey="white"/>
          </v:shape>
        </w:pict>
      </w:r>
      <w:r w:rsidRPr="000855E2">
        <w:rPr>
          <w:rFonts w:cs="Arial"/>
        </w:rPr>
        <w:instrText xml:space="preserve"> </w:instrText>
      </w:r>
      <w:r w:rsidRPr="000855E2">
        <w:rPr>
          <w:rFonts w:cs="Arial"/>
        </w:rPr>
        <w:fldChar w:fldCharType="separate"/>
      </w:r>
      <w:r w:rsidR="007B2C98" w:rsidRPr="007B2C98">
        <w:rPr>
          <w:rFonts w:cs="Arial"/>
        </w:rPr>
        <w:t xml:space="preserve"> </w:t>
      </w:r>
      <w:r w:rsidR="007B2C98">
        <w:rPr>
          <w:rFonts w:cs="Arial"/>
        </w:rPr>
        <w:t>m.s</w:t>
      </w:r>
      <w:r w:rsidR="007B2C98" w:rsidRPr="007B2C98">
        <w:rPr>
          <w:rFonts w:cs="Arial"/>
          <w:vertAlign w:val="superscript"/>
        </w:rPr>
        <w:t>-1</w:t>
      </w:r>
      <w:r w:rsidRPr="000855E2">
        <w:rPr>
          <w:rFonts w:cs="Arial"/>
        </w:rPr>
        <w:fldChar w:fldCharType="end"/>
      </w:r>
      <w:r>
        <w:rPr>
          <w:rFonts w:cs="Arial"/>
        </w:rPr>
        <w:t>;</w:t>
      </w:r>
    </w:p>
    <w:p w:rsidR="00E60CD5" w:rsidRPr="0058522B" w:rsidRDefault="00E60CD5" w:rsidP="00EF053F">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1"/>
        </w:rPr>
        <w:pict>
          <v:shape id="_x0000_i1105" type="#_x0000_t75" style="width:11.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05C6&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205C6&quot; wsp:rsidP=&quot;006205C6&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z&lt;/m:t&gt;&lt;/m:r&gt;&lt;/m:e&gt;&lt;m:sub&gt;&lt;m:r&gt;&lt;w:rPr&gt;&lt;w:rFonts w:ascii=&quot;Cambria Math&quot; w:h-ansi=&quot;Cambria Math&quot; w:cs=&quot;Arial&quot;/&gt;&lt;wx:font wx:val=&quot;Cambria Math&quot;/&gt;&lt;w:i/&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7" o:title="" chromakey="white"/>
          </v:shape>
        </w:pict>
      </w:r>
      <w:r w:rsidRPr="000855E2">
        <w:rPr>
          <w:rFonts w:cs="Arial"/>
        </w:rPr>
        <w:instrText xml:space="preserve"> </w:instrText>
      </w:r>
      <w:r w:rsidRPr="000855E2">
        <w:rPr>
          <w:rFonts w:cs="Arial"/>
        </w:rPr>
        <w:fldChar w:fldCharType="separate"/>
      </w:r>
      <w:r w:rsidR="00F46ABE">
        <w:rPr>
          <w:position w:val="-11"/>
        </w:rPr>
        <w:pict>
          <v:shape id="_x0000_i1106" type="#_x0000_t75" style="width:11.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05C6&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205C6&quot; wsp:rsidP=&quot;006205C6&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z&lt;/m:t&gt;&lt;/m:r&gt;&lt;/m:e&gt;&lt;m:sub&gt;&lt;m:r&gt;&lt;w:rPr&gt;&lt;w:rFonts w:ascii=&quot;Cambria Math&quot; w:h-ansi=&quot;Cambria Math&quot; w:cs=&quot;Arial&quot;/&gt;&lt;wx:font wx:val=&quot;Cambria Math&quot;/&gt;&lt;w:i/&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7" o:title="" chromakey="white"/>
          </v:shape>
        </w:pict>
      </w:r>
      <w:r w:rsidRPr="000855E2">
        <w:rPr>
          <w:rFonts w:cs="Arial"/>
        </w:rPr>
        <w:fldChar w:fldCharType="end"/>
      </w:r>
      <w:r>
        <w:rPr>
          <w:rFonts w:cs="Arial"/>
        </w:rPr>
        <w:t> : altitude de l’entrée de la conduite en m ;</w:t>
      </w:r>
    </w:p>
    <w:p w:rsidR="00E60CD5" w:rsidRPr="0058522B" w:rsidRDefault="00E60CD5" w:rsidP="0058522B">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1"/>
        </w:rPr>
        <w:pict>
          <v:shape id="_x0000_i1107" type="#_x0000_t75" style="width:11.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0560&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090560&quot; wsp:rsidP=&quot;00090560&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z&lt;/m:t&gt;&lt;/m:r&gt;&lt;/m:e&gt;&lt;m:sub&gt;&lt;m:r&gt;&lt;w:rPr&gt;&lt;w:rFonts w:ascii=&quot;Cambria Math&quot; w:h-ansi=&quot;Cambria Math&quot; w:cs=&quot;Arial&quot;/&gt;&lt;wx:font wx:val=&quot;Cambria Math&quot;/&gt;&lt;w:i/&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8" o:title="" chromakey="white"/>
          </v:shape>
        </w:pict>
      </w:r>
      <w:r w:rsidRPr="000855E2">
        <w:rPr>
          <w:rFonts w:cs="Arial"/>
        </w:rPr>
        <w:instrText xml:space="preserve"> </w:instrText>
      </w:r>
      <w:r w:rsidRPr="000855E2">
        <w:rPr>
          <w:rFonts w:cs="Arial"/>
        </w:rPr>
        <w:fldChar w:fldCharType="separate"/>
      </w:r>
      <w:r w:rsidR="00F46ABE">
        <w:rPr>
          <w:position w:val="-11"/>
        </w:rPr>
        <w:pict>
          <v:shape id="_x0000_i1108" type="#_x0000_t75" style="width:11.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0560&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090560&quot; wsp:rsidP=&quot;00090560&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z&lt;/m:t&gt;&lt;/m:r&gt;&lt;/m:e&gt;&lt;m:sub&gt;&lt;m:r&gt;&lt;w:rPr&gt;&lt;w:rFonts w:ascii=&quot;Cambria Math&quot; w:h-ansi=&quot;Cambria Math&quot; w:cs=&quot;Arial&quot;/&gt;&lt;wx:font wx:val=&quot;Cambria Math&quot;/&gt;&lt;w:i/&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8" o:title="" chromakey="white"/>
          </v:shape>
        </w:pict>
      </w:r>
      <w:r w:rsidRPr="000855E2">
        <w:rPr>
          <w:rFonts w:cs="Arial"/>
        </w:rPr>
        <w:fldChar w:fldCharType="end"/>
      </w:r>
      <w:r>
        <w:rPr>
          <w:rFonts w:cs="Arial"/>
        </w:rPr>
        <w:t> : altitude de la sortie de la conduite en m ;</w:t>
      </w:r>
    </w:p>
    <w:p w:rsidR="00E60CD5" w:rsidRPr="0058522B" w:rsidRDefault="00E60CD5" w:rsidP="00EF053F">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4"/>
        </w:rPr>
        <w:pict>
          <v:shape id="_x0000_i1109" type="#_x0000_t75" style="width:12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02AD&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F02AD&quot; wsp:rsidP=&quot;00BF02AD&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w:rPr&gt;&lt;w:rFonts w:ascii=&quot;Cambria Math&quot; w:h-ansi=&quot;Cambria Math&quot; w:cs=&quot;Arial&quot;/&gt;&lt;wx:font wx:val=&quot;Cambria Math&quot;/&gt;&lt;w:i/&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9" o:title="" chromakey="white"/>
          </v:shape>
        </w:pict>
      </w:r>
      <w:r w:rsidRPr="000855E2">
        <w:rPr>
          <w:rFonts w:cs="Arial"/>
        </w:rPr>
        <w:instrText xml:space="preserve"> </w:instrText>
      </w:r>
      <w:r w:rsidRPr="000855E2">
        <w:rPr>
          <w:rFonts w:cs="Arial"/>
        </w:rPr>
        <w:fldChar w:fldCharType="separate"/>
      </w:r>
      <w:r w:rsidR="00F46ABE">
        <w:rPr>
          <w:position w:val="-14"/>
        </w:rPr>
        <w:pict>
          <v:shape id="_x0000_i1110" type="#_x0000_t75" style="width:12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02AD&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F02AD&quot; wsp:rsidP=&quot;00BF02AD&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w:rPr&gt;&lt;w:rFonts w:ascii=&quot;Cambria Math&quot; w:h-ansi=&quot;Cambria Math&quot; w:cs=&quot;Arial&quot;/&gt;&lt;wx:font wx:val=&quot;Cambria Math&quot;/&gt;&lt;w:i/&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9" o:title="" chromakey="white"/>
          </v:shape>
        </w:pict>
      </w:r>
      <w:r w:rsidRPr="000855E2">
        <w:rPr>
          <w:rFonts w:cs="Arial"/>
        </w:rPr>
        <w:fldChar w:fldCharType="end"/>
      </w:r>
      <w:r>
        <w:rPr>
          <w:rFonts w:cs="Arial"/>
        </w:rPr>
        <w:t> : pression à l’entrée de la conduite en Pa ;</w:t>
      </w:r>
    </w:p>
    <w:p w:rsidR="00E60CD5" w:rsidRPr="0058522B" w:rsidRDefault="00E60CD5" w:rsidP="0058522B">
      <w:pPr>
        <w:pStyle w:val="Paragraphedeliste1"/>
        <w:numPr>
          <w:ilvl w:val="0"/>
          <w:numId w:val="11"/>
        </w:numPr>
        <w:rPr>
          <w:rFonts w:cs="Arial"/>
          <w:i/>
        </w:rPr>
      </w:pPr>
      <w:r w:rsidRPr="000855E2">
        <w:rPr>
          <w:rFonts w:cs="Arial"/>
        </w:rPr>
        <w:fldChar w:fldCharType="begin"/>
      </w:r>
      <w:r w:rsidRPr="000855E2">
        <w:rPr>
          <w:rFonts w:cs="Arial"/>
        </w:rPr>
        <w:instrText xml:space="preserve"> QUOTE </w:instrText>
      </w:r>
      <w:r w:rsidR="00F46ABE">
        <w:rPr>
          <w:position w:val="-14"/>
        </w:rPr>
        <w:pict>
          <v:shape id="_x0000_i1111" type="#_x0000_t75" style="width:12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C6B64&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C6B64&quot; wsp:rsidP=&quot;00CC6B64&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w:rPr&gt;&lt;w:rFonts w:ascii=&quot;Cambria Math&quot; w:h-ansi=&quot;Cambria Math&quot; w:cs=&quot;Arial&quot;/&gt;&lt;wx:font wx:val=&quot;Cambria Math&quot;/&gt;&lt;w:i/&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0" o:title="" chromakey="white"/>
          </v:shape>
        </w:pict>
      </w:r>
      <w:r w:rsidRPr="000855E2">
        <w:rPr>
          <w:rFonts w:cs="Arial"/>
        </w:rPr>
        <w:instrText xml:space="preserve"> </w:instrText>
      </w:r>
      <w:r w:rsidRPr="000855E2">
        <w:rPr>
          <w:rFonts w:cs="Arial"/>
        </w:rPr>
        <w:fldChar w:fldCharType="separate"/>
      </w:r>
      <w:r w:rsidR="00F46ABE">
        <w:rPr>
          <w:position w:val="-14"/>
        </w:rPr>
        <w:pict>
          <v:shape id="_x0000_i1112" type="#_x0000_t75" style="width:12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C6B64&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C6B64&quot; wsp:rsidP=&quot;00CC6B64&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w:rPr&gt;&lt;w:rFonts w:ascii=&quot;Cambria Math&quot; w:h-ansi=&quot;Cambria Math&quot; w:cs=&quot;Arial&quot;/&gt;&lt;wx:font wx:val=&quot;Cambria Math&quot;/&gt;&lt;w:i/&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0" o:title="" chromakey="white"/>
          </v:shape>
        </w:pict>
      </w:r>
      <w:r w:rsidRPr="000855E2">
        <w:rPr>
          <w:rFonts w:cs="Arial"/>
        </w:rPr>
        <w:fldChar w:fldCharType="end"/>
      </w:r>
      <w:r>
        <w:rPr>
          <w:rFonts w:cs="Arial"/>
        </w:rPr>
        <w:t> : pression à la sortie de la conduite en Pa.</w:t>
      </w:r>
    </w:p>
    <w:p w:rsidR="00E60CD5" w:rsidRDefault="00E60CD5" w:rsidP="0058522B"/>
    <w:p w:rsidR="00E60CD5" w:rsidRDefault="00E60CD5" w:rsidP="0058522B">
      <w:pPr>
        <w:rPr>
          <w:b/>
        </w:rPr>
      </w:pPr>
      <w:r w:rsidRPr="0058522B">
        <w:rPr>
          <w:b/>
        </w:rPr>
        <w:t>Données :</w:t>
      </w:r>
    </w:p>
    <w:p w:rsidR="00E60CD5" w:rsidRDefault="00E60CD5" w:rsidP="0058522B">
      <w:pPr>
        <w:pStyle w:val="Paragraphedeliste1"/>
        <w:numPr>
          <w:ilvl w:val="0"/>
          <w:numId w:val="12"/>
        </w:numPr>
      </w:pPr>
      <w:r>
        <w:t xml:space="preserve">masse volumique de l’eau : </w:t>
      </w:r>
      <w:r w:rsidRPr="000855E2">
        <w:fldChar w:fldCharType="begin"/>
      </w:r>
      <w:r w:rsidRPr="000855E2">
        <w:instrText xml:space="preserve"> QUOTE </w:instrText>
      </w:r>
      <w:r w:rsidR="00B04DEE">
        <w:rPr>
          <w:position w:val="-11"/>
        </w:rPr>
        <w:pict>
          <v:shape id="_x0000_i1113" type="#_x0000_t75" style="width:89.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1AF3&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E1AF3&quot; wsp:rsidP=&quot;006E1AF3&quot;&gt;&lt;m:oMathPara&gt;&lt;m:oMath&gt;&lt;m:r&gt;&lt;m:rPr&gt;&lt;m:nor/&gt;&lt;/m:rPr&gt;&lt;w:rPr&gt;&lt;w:rFonts w:cs=&quot;Arial&quot;/&gt;&lt;w:i/&gt;&lt;/w:rPr&gt;&lt;m:t&gt;Ï&lt;/m:t&gt;&lt;/m:r&gt;&lt;m:r&gt;&lt;w:rPr&gt;&lt;w:rFonts w:ascii=&quot;Cambria Math&quot; w:h-ansi=&quot;Cambria Math&quot; w:cs=&quot;Arial&quot;/&gt;&lt;wx:font wx:val=&quot;Cambria Math&quot;/&gt;&lt;w:i/&gt;&lt;/w:rPr&gt;&lt;m:t&gt;=&lt;/m:t&gt;&lt;/m:r&gt;&lt;m:r&gt;&lt;m:rPr&gt;&lt;m:nor/&gt;&lt;/m:rPr&gt;&lt;w:rPr&gt;&lt;w:rFonts w:cs=&quot;Arial&quot;/&gt;&lt;/w:rPr&gt;&lt;m:t&gt;1000 kg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lt;/m:t&gt;&lt;/m:r&gt;&lt;/m:e&gt;&lt;m:sup&gt;&lt;m:r&gt;&lt;m:rPr&gt;&lt;m:nor/&gt;&lt;/m:rPr&gt;&lt;w:rPr&gt;&lt;w:rFonts w:cs=&quot;Arial&quot;/&gt;&lt;/w:rPr&gt;&lt;m:t&gt;-3&lt;/m:t&gt;&lt;/m:r&gt;&lt;/m:sup&gt;&lt;/m:sSup&gt;&lt;m:r&gt;&lt;w:rPr&gt;&lt;w:rFonts w:ascii=&quot;Cambria Math&quot; w:h-ansi=&quot;Cambria Math&quot; w:cs=&quot;Arial&quot;/&gt;&lt;wx:font wx:val=&quot;Cambria Math&quot;/&gt;&lt;w:i/&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0855E2">
        <w:instrText xml:space="preserve"> </w:instrText>
      </w:r>
      <w:r w:rsidRPr="000855E2">
        <w:fldChar w:fldCharType="separate"/>
      </w:r>
      <w:r w:rsidR="00B04DEE">
        <w:rPr>
          <w:position w:val="-11"/>
        </w:rPr>
        <w:pict>
          <v:shape id="_x0000_i1114" type="#_x0000_t75" style="width:89.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1AF3&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E1AF3&quot; wsp:rsidP=&quot;006E1AF3&quot;&gt;&lt;m:oMathPara&gt;&lt;m:oMath&gt;&lt;m:r&gt;&lt;m:rPr&gt;&lt;m:nor/&gt;&lt;/m:rPr&gt;&lt;w:rPr&gt;&lt;w:rFonts w:cs=&quot;Arial&quot;/&gt;&lt;w:i/&gt;&lt;/w:rPr&gt;&lt;m:t&gt;Ï&lt;/m:t&gt;&lt;/m:r&gt;&lt;m:r&gt;&lt;w:rPr&gt;&lt;w:rFonts w:ascii=&quot;Cambria Math&quot; w:h-ansi=&quot;Cambria Math&quot; w:cs=&quot;Arial&quot;/&gt;&lt;wx:font wx:val=&quot;Cambria Math&quot;/&gt;&lt;w:i/&gt;&lt;/w:rPr&gt;&lt;m:t&gt;=&lt;/m:t&gt;&lt;/m:r&gt;&lt;m:r&gt;&lt;m:rPr&gt;&lt;m:nor/&gt;&lt;/m:rPr&gt;&lt;w:rPr&gt;&lt;w:rFonts w:cs=&quot;Arial&quot;/&gt;&lt;/w:rPr&gt;&lt;m:t&gt;1000 kg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m&lt;/m:t&gt;&lt;/m:r&gt;&lt;/m:e&gt;&lt;m:sup&gt;&lt;m:r&gt;&lt;m:rPr&gt;&lt;m:nor/&gt;&lt;/m:rPr&gt;&lt;w:rPr&gt;&lt;w:rFonts w:cs=&quot;Arial&quot;/&gt;&lt;/w:rPr&gt;&lt;m:t&gt;-3&lt;/m:t&gt;&lt;/m:r&gt;&lt;/m:sup&gt;&lt;/m:sSup&gt;&lt;m:r&gt;&lt;w:rPr&gt;&lt;w:rFonts w:ascii=&quot;Cambria Math&quot; w:h-ansi=&quot;Cambria Math&quot; w:cs=&quot;Arial&quot;/&gt;&lt;wx:font wx:val=&quot;Cambria Math&quot;/&gt;&lt;w:i/&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0855E2">
        <w:fldChar w:fldCharType="end"/>
      </w:r>
      <w:r>
        <w:t>;</w:t>
      </w:r>
    </w:p>
    <w:p w:rsidR="00E60CD5" w:rsidRDefault="00E60CD5" w:rsidP="0058522B">
      <w:pPr>
        <w:pStyle w:val="Paragraphedeliste1"/>
        <w:numPr>
          <w:ilvl w:val="0"/>
          <w:numId w:val="12"/>
        </w:numPr>
      </w:pPr>
      <w:r>
        <w:t xml:space="preserve">accélération de la pesanteur : </w:t>
      </w:r>
      <w:r w:rsidRPr="000855E2">
        <w:fldChar w:fldCharType="begin"/>
      </w:r>
      <w:r w:rsidRPr="000855E2">
        <w:instrText xml:space="preserve"> QUOTE </w:instrText>
      </w:r>
      <w:r w:rsidR="00B04DEE">
        <w:rPr>
          <w:position w:val="-11"/>
        </w:rPr>
        <w:pict>
          <v:shape id="_x0000_i1115" type="#_x0000_t75" style="width:79.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973F0&quot;/&gt;&lt;wsp:rsid wsp:val=&quot;00FC0460&quot;/&gt;&lt;wsp:rsid wsp:val=&quot;00FD3D90&quot;/&gt;&lt;wsp:rsid wsp:val=&quot;00FE38EC&quot;/&gt;&lt;wsp:rsid wsp:val=&quot;00FF13F1&quot;/&gt;&lt;/wsp:rsids&gt;&lt;/w:docPr&gt;&lt;w:body&gt;&lt;wx:sect&gt;&lt;w:p wsp:rsidR=&quot;00000000&quot; wsp:rsidRDefault=&quot;00F973F0&quot; wsp:rsidP=&quot;00F973F0&quot;&gt;&lt;m:oMathPara&gt;&lt;m:oMath&gt;&lt;m:r&gt;&lt;m:rPr&gt;&lt;m:nor/&gt;&lt;/m:rPr&gt;&lt;w:rPr&gt;&lt;w:rFonts w:cs=&quot;Arial&quot;/&gt;&lt;w:i/&gt;&lt;/w:rPr&gt;&lt;m:t&gt;g&lt;/m:t&gt;&lt;/m:r&gt;&lt;m:r&gt;&lt;w:rPr&gt;&lt;w:rFonts w:ascii=&quot;Cambria Math&quot; w:h-ansi=&quot;Cambria Math&quot; w:cs=&quot;Arial&quot;/&gt;&lt;wx:font wx:val=&quot;Cambria Math&quot;/&gt;&lt;w:i/&gt;&lt;/w:rPr&gt;&lt;m:t&gt;=&lt;/m:t&gt;&lt;/m:r&gt;&lt;m:r&gt;&lt;m:rPr&gt;&lt;m:nor/&gt;&lt;/m:rPr&gt;&lt;w:rPr&gt;&lt;w:rFonts w:cs=&quot;Arial&quot;/&gt;&lt;/w:rPr&gt;&lt;m:t&gt;9,81 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s&lt;/m:t&gt;&lt;/m:r&gt;&lt;/m:e&gt;&lt;m:sup&gt;&lt;m:r&gt;&lt;m:rPr&gt;&lt;m:nor/&gt;&lt;/m:rPr&gt;&lt;w:rPr&gt;&lt;w:rFonts w:cs=&quot;Arial&quot;/&gt;&lt;/w:rPr&gt;&lt;m:t&gt;-2&lt;/m:t&gt;&lt;/m:r&gt;&lt;/m:sup&gt;&lt;/m:sSup&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2" o:title="" chromakey="white"/>
          </v:shape>
        </w:pict>
      </w:r>
      <w:r w:rsidRPr="000855E2">
        <w:instrText xml:space="preserve"> </w:instrText>
      </w:r>
      <w:r w:rsidRPr="000855E2">
        <w:fldChar w:fldCharType="separate"/>
      </w:r>
      <w:r w:rsidR="00B04DEE">
        <w:rPr>
          <w:position w:val="-11"/>
        </w:rPr>
        <w:pict>
          <v:shape id="_x0000_i1116" type="#_x0000_t75" style="width:79.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973F0&quot;/&gt;&lt;wsp:rsid wsp:val=&quot;00FC0460&quot;/&gt;&lt;wsp:rsid wsp:val=&quot;00FD3D90&quot;/&gt;&lt;wsp:rsid wsp:val=&quot;00FE38EC&quot;/&gt;&lt;wsp:rsid wsp:val=&quot;00FF13F1&quot;/&gt;&lt;/wsp:rsids&gt;&lt;/w:docPr&gt;&lt;w:body&gt;&lt;wx:sect&gt;&lt;w:p wsp:rsidR=&quot;00000000&quot; wsp:rsidRDefault=&quot;00F973F0&quot; wsp:rsidP=&quot;00F973F0&quot;&gt;&lt;m:oMathPara&gt;&lt;m:oMath&gt;&lt;m:r&gt;&lt;m:rPr&gt;&lt;m:nor/&gt;&lt;/m:rPr&gt;&lt;w:rPr&gt;&lt;w:rFonts w:cs=&quot;Arial&quot;/&gt;&lt;w:i/&gt;&lt;/w:rPr&gt;&lt;m:t&gt;g&lt;/m:t&gt;&lt;/m:r&gt;&lt;m:r&gt;&lt;w:rPr&gt;&lt;w:rFonts w:ascii=&quot;Cambria Math&quot; w:h-ansi=&quot;Cambria Math&quot; w:cs=&quot;Arial&quot;/&gt;&lt;wx:font wx:val=&quot;Cambria Math&quot;/&gt;&lt;w:i/&gt;&lt;/w:rPr&gt;&lt;m:t&gt;=&lt;/m:t&gt;&lt;/m:r&gt;&lt;m:r&gt;&lt;m:rPr&gt;&lt;m:nor/&gt;&lt;/m:rPr&gt;&lt;w:rPr&gt;&lt;w:rFonts w:cs=&quot;Arial&quot;/&gt;&lt;/w:rPr&gt;&lt;m:t&gt;9,81 mâˆ™&lt;/m:t&gt;&lt;/m:r&gt;&lt;m:sSup&gt;&lt;m:sSupPr&gt;&lt;m:ctrlPr&gt;&lt;w:rPr&gt;&lt;w:rFonts w:ascii=&quot;Cambria Math&quot; w:h-ansi=&quot;Cambria Math&quot; w:cs=&quot;Arial&quot;/&gt;&lt;wx:font wx:val=&quot;Cambria Math&quot;/&gt;&lt;w:i/&gt;&lt;/w:rPr&gt;&lt;/m:ctrlPr&gt;&lt;/m:sSupPr&gt;&lt;m:e&gt;&lt;m:r&gt;&lt;m:rPr&gt;&lt;m:nor/&gt;&lt;/m:rPr&gt;&lt;w:rPr&gt;&lt;w:rFonts w:cs=&quot;Arial&quot;/&gt;&lt;/w:rPr&gt;&lt;m:t&gt;s&lt;/m:t&gt;&lt;/m:r&gt;&lt;/m:e&gt;&lt;m:sup&gt;&lt;m:r&gt;&lt;m:rPr&gt;&lt;m:nor/&gt;&lt;/m:rPr&gt;&lt;w:rPr&gt;&lt;w:rFonts w:cs=&quot;Arial&quot;/&gt;&lt;/w:rPr&gt;&lt;m:t&gt;-2&lt;/m:t&gt;&lt;/m:r&gt;&lt;/m:sup&gt;&lt;/m:sSup&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2" o:title="" chromakey="white"/>
          </v:shape>
        </w:pict>
      </w:r>
      <w:r w:rsidRPr="000855E2">
        <w:fldChar w:fldCharType="end"/>
      </w:r>
      <w:r>
        <w:t>;</w:t>
      </w:r>
    </w:p>
    <w:p w:rsidR="00E60CD5" w:rsidRDefault="00E60CD5" w:rsidP="0058522B">
      <w:pPr>
        <w:pStyle w:val="Paragraphedeliste1"/>
        <w:numPr>
          <w:ilvl w:val="0"/>
          <w:numId w:val="12"/>
        </w:numPr>
      </w:pPr>
      <w:r>
        <w:t xml:space="preserve">pressions en entrée et en sortie de la conduite égales à la pression atmosphérique, donc </w:t>
      </w:r>
      <w:r w:rsidRPr="000855E2">
        <w:fldChar w:fldCharType="begin"/>
      </w:r>
      <w:r w:rsidRPr="000855E2">
        <w:instrText xml:space="preserve"> QUOTE </w:instrText>
      </w:r>
      <w:r w:rsidR="00B04DEE">
        <w:rPr>
          <w:position w:val="-14"/>
        </w:rPr>
        <w:pict>
          <v:shape id="_x0000_i1117" type="#_x0000_t75" style="width:80.25pt;height:1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0601F&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70601F&quot; wsp:rsidP=&quot;0070601F&quot;&gt;&lt;m:oMathPara&gt;&lt;m:oMath&gt;&lt;m:d&gt;&lt;m:dPr&gt;&lt;m:ctrlPr&gt;&lt;w:rPr&gt;&lt;w:rFonts w:ascii=&quot;Cambria Math&quot; w:h-ansi=&quot;Cambria Math&quot; w:cs=&quot;Arial&quot;/&gt;&lt;wx:font wx:val=&quot;Cambria Math&quot;/&gt;&lt;w:i/&gt;&lt;/w:rPr&gt;&lt;/m:ctrlPr&gt;&lt;/m:dPr&gt;&lt;m:e&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w:rPr&gt;&lt;w:rFonts w:ascii=&quot;Cambria Math&quot; w:h-ansi=&quot;Cambria Math&quot; w:cs=&quot;Arial&quot;/&gt;&lt;wx:font wx:val=&quot;Cambria Math&quot;/&gt;&lt;w:i/&gt;&lt;/w:rPr&gt;&lt;m:t&gt;2&lt;/m:t&gt;&lt;/m:r&gt;&lt;/m:sub&gt;&lt;/m:sSub&gt;&lt;m:r&gt;&lt;w:rPr&gt;&lt;w:rFonts w:ascii=&quot;Cambria Math&quot; w:h-ansi=&quot;Cambria Math&quot; w:cs=&quot;Arial&quot;/&gt;&lt;wx:font wx:val=&quot;Cambria Math&quot;/&gt;&lt;w:i/&gt;&lt;/w:rPr&gt;&lt;m:t&gt;Â -Â &lt;/m:t&gt;&lt;/m:r&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w:rPr&gt;&lt;w:rFonts w:ascii=&quot;Cambria Math&quot; w:h-ansi=&quot;Cambria Math&quot; w:cs=&quot;Arial&quot;/&gt;&lt;wx:font wx:val=&quot;Cambria Math&quot;/&gt;&lt;w:i/&gt;&lt;/w:rPr&gt;&lt;m:t&gt;1&lt;/m:t&gt;&lt;/m:r&gt;&lt;/m:sub&gt;&lt;/m:sSub&gt;&lt;/m:e&gt;&lt;/m:d&gt;&lt;m:r&gt;&lt;w:rPr&gt;&lt;w:rFonts w:ascii=&quot;Cambria Math&quot; w:h-ansi=&quot;Cambria Math&quot; w:cs=&quot;Arial&quot;/&gt;&lt;wx:font wx:val=&quot;Cambria Math&quot;/&gt;&lt;w:i/&gt;&lt;/w:rPr&gt;&lt;m:t&gt;=&lt;/m:t&gt;&lt;/m:r&gt;&lt;m:r&gt;&lt;m:rPr&gt;&lt;m:nor/&gt;&lt;/m:rPr&gt;&lt;w:rPr&gt;&lt;w:rFonts w:cs=&quot;Arial&quot;/&gt;&lt;/w:rPr&gt;&lt;m:t&gt;0&lt;/m:t&gt;&lt;/m:r&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3" o:title="" chromakey="white"/>
          </v:shape>
        </w:pict>
      </w:r>
      <w:r w:rsidRPr="000855E2">
        <w:instrText xml:space="preserve"> </w:instrText>
      </w:r>
      <w:r w:rsidRPr="000855E2">
        <w:fldChar w:fldCharType="separate"/>
      </w:r>
      <w:r w:rsidR="00B04DEE">
        <w:rPr>
          <w:position w:val="-14"/>
        </w:rPr>
        <w:pict>
          <v:shape id="_x0000_i1118" type="#_x0000_t75" style="width:80.25pt;height:1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0601F&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70601F&quot; wsp:rsidP=&quot;0070601F&quot;&gt;&lt;m:oMathPara&gt;&lt;m:oMath&gt;&lt;m:d&gt;&lt;m:dPr&gt;&lt;m:ctrlPr&gt;&lt;w:rPr&gt;&lt;w:rFonts w:ascii=&quot;Cambria Math&quot; w:h-ansi=&quot;Cambria Math&quot; w:cs=&quot;Arial&quot;/&gt;&lt;wx:font wx:val=&quot;Cambria Math&quot;/&gt;&lt;w:i/&gt;&lt;/w:rPr&gt;&lt;/m:ctrlPr&gt;&lt;/m:dPr&gt;&lt;m:e&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w:rPr&gt;&lt;w:rFonts w:ascii=&quot;Cambria Math&quot; w:h-ansi=&quot;Cambria Math&quot; w:cs=&quot;Arial&quot;/&gt;&lt;wx:font wx:val=&quot;Cambria Math&quot;/&gt;&lt;w:i/&gt;&lt;/w:rPr&gt;&lt;m:t&gt;2&lt;/m:t&gt;&lt;/m:r&gt;&lt;/m:sub&gt;&lt;/m:sSub&gt;&lt;m:r&gt;&lt;w:rPr&gt;&lt;w:rFonts w:ascii=&quot;Cambria Math&quot; w:h-ansi=&quot;Cambria Math&quot; w:cs=&quot;Arial&quot;/&gt;&lt;wx:font wx:val=&quot;Cambria Math&quot;/&gt;&lt;w:i/&gt;&lt;/w:rPr&gt;&lt;m:t&gt;Â -Â &lt;/m:t&gt;&lt;/m:r&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p&lt;/m:t&gt;&lt;/m:r&gt;&lt;/m:e&gt;&lt;m:sub&gt;&lt;m:r&gt;&lt;w:rPr&gt;&lt;w:rFonts w:ascii=&quot;Cambria Math&quot; w:h-ansi=&quot;Cambria Math&quot; w:cs=&quot;Arial&quot;/&gt;&lt;wx:font wx:val=&quot;Cambria Math&quot;/&gt;&lt;w:i/&gt;&lt;/w:rPr&gt;&lt;m:t&gt;1&lt;/m:t&gt;&lt;/m:r&gt;&lt;/m:sub&gt;&lt;/m:sSub&gt;&lt;/m:e&gt;&lt;/m:d&gt;&lt;m:r&gt;&lt;w:rPr&gt;&lt;w:rFonts w:ascii=&quot;Cambria Math&quot; w:h-ansi=&quot;Cambria Math&quot; w:cs=&quot;Arial&quot;/&gt;&lt;wx:font wx:val=&quot;Cambria Math&quot;/&gt;&lt;w:i/&gt;&lt;/w:rPr&gt;&lt;m:t&gt;=&lt;/m:t&gt;&lt;/m:r&gt;&lt;m:r&gt;&lt;m:rPr&gt;&lt;m:nor/&gt;&lt;/m:rPr&gt;&lt;w:rPr&gt;&lt;w:rFonts w:cs=&quot;Arial&quot;/&gt;&lt;/w:rPr&gt;&lt;m:t&gt;0&lt;/m:t&gt;&lt;/m:r&gt;&lt;m:r&gt;&lt;m:rPr&gt;&lt;m:nor/&gt;&lt;/m:rPr&gt;&lt;w:rPr&gt;&lt;w:rFonts w:ascii=&quot;Cambria Math&quot; w:cs=&quot;Arial&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3" o:title="" chromakey="white"/>
          </v:shape>
        </w:pict>
      </w:r>
      <w:r w:rsidRPr="000855E2">
        <w:fldChar w:fldCharType="end"/>
      </w:r>
      <w:r>
        <w:t>;</w:t>
      </w:r>
    </w:p>
    <w:p w:rsidR="00E60CD5" w:rsidRDefault="00E60CD5" w:rsidP="0058522B">
      <w:pPr>
        <w:pStyle w:val="Paragraphedeliste1"/>
        <w:numPr>
          <w:ilvl w:val="0"/>
          <w:numId w:val="12"/>
        </w:numPr>
      </w:pPr>
      <w:r>
        <w:t xml:space="preserve">les vitesses du fluide en entrée et en sortie de la conduite sont égales, donc </w:t>
      </w:r>
      <w:r w:rsidRPr="000855E2">
        <w:fldChar w:fldCharType="begin"/>
      </w:r>
      <w:r w:rsidRPr="000855E2">
        <w:instrText xml:space="preserve"> QUOTE </w:instrText>
      </w:r>
      <w:r w:rsidR="00B04DEE">
        <w:rPr>
          <w:position w:val="-14"/>
        </w:rPr>
        <w:pict>
          <v:shape id="_x0000_i1119" type="#_x0000_t75" style="width:80.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774CA&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774CA&quot; wsp:rsidP=&quot;004774CA&quot;&gt;&lt;m:oMathPara&gt;&lt;m:oMath&gt;&lt;m:d&gt;&lt;m:dPr&gt;&lt;m:ctrlPr&gt;&lt;w:rPr&gt;&lt;w:rFonts w:ascii=&quot;Cambria Math&quot; w:h-ansi=&quot;Cambria Math&quot; w:cs=&quot;Arial&quot;/&gt;&lt;wx:font wx:val=&quot;Cambria Math&quot;/&gt;&lt;w:i/&gt;&lt;/w:rPr&gt;&lt;/m:ctrlPr&gt;&lt;/m:dPr&gt;&lt;m:e&gt;&lt;m:sSubSup&gt;&lt;m:sSubSupPr&gt;&lt;m:ctrlPr&gt;&lt;w:rPr&gt;&lt;w:rFonts w:ascii=&quot;Cambria Math&quot; w:h-ansi=&quot;Cambria Math&quot; w:cs=&quot;Arial&quot;/&gt;&lt;wx:font wx:val=&quot;Cambria Math&quot;/&gt;&lt;w:i/&gt;&lt;/w:rPr&gt;&lt;/m:ctrlPr&gt;&lt;/m:sSubSupPr&gt;&lt;m:e&gt;&lt;m:r&gt;&lt;m:rPr&gt;&lt;m:nor/&gt;&lt;/m:rPr&gt;&lt;w:rPr&gt;&lt;w:rFonts w:cs=&quot;Arial&quot;/&gt;&lt;w:i/&gt;&lt;/w:rPr&gt;&lt;m:t&gt;V&lt;/m:t&gt;&lt;/m:r&gt;&lt;/m:e&gt;&lt;m:sub&gt;&lt;m:r&gt;&lt;w:rPr&gt;&lt;w:rFonts w:ascii=&quot;Cambria Math&quot; w:h-ansi=&quot;Cambria Math&quot; w:cs=&quot;Arial&quot;/&gt;&lt;wx:font wx:val=&quot;Cambria Math&quot;/&gt;&lt;w:i/&gt;&lt;/w:rPr&gt;&lt;m:t&gt;2&lt;/m:t&gt;&lt;/m:r&gt;&lt;/m:sub&gt;&lt;m:sup&gt;&lt;m:r&gt;&lt;w:rPr&gt;&lt;w:rFonts w:ascii=&quot;Cambria Math&quot; w:h-ansi=&quot;Cambria Math&quot; w:cs=&quot;Arial&quot;/&gt;&lt;wx:font wx:val=&quot;Cambria Math&quot;/&gt;&lt;w:i/&gt;&lt;/w:rPr&gt;&lt;m:t&gt;2&lt;/m:t&gt;&lt;/m:r&gt;&lt;/m:sup&gt;&lt;/m:sSubSup&gt;&lt;m:r&gt;&lt;w:rPr&gt;&lt;w:rFonts w:ascii=&quot;Cambria Math&quot; w:h-ansi=&quot;Cambria Math&quot; w:cs=&quot;Arial&quot;/&gt;&lt;wx:font wx:val=&quot;Cambria Math&quot;/&gt;&lt;w:i/&gt;&lt;/w:rPr&gt;&lt;m:t&gt;Â -&lt;/m:t&gt;&lt;/m:r&gt;&lt;m:r&gt;&lt;m:rPr&gt;&lt;m:nor/&gt;&lt;/m:rPr&gt;&lt;w:rPr&gt;&lt;w:rFonts w:cs=&quot;Arial&quot;/&gt;&lt;/w:rPr&gt;&lt;m:t&gt;Â &lt;/m:t&gt;&lt;/m:r&gt;&lt;m:sSubSup&gt;&lt;m:sSubSupPr&gt;&lt;m:ctrlPr&gt;&lt;w:rPr&gt;&lt;w:rFonts w:ascii=&quot;Cambria Math&quot; w:h-ansi=&quot;Cambria Math&quot; w:cs=&quot;Arial&quot;/&gt;&lt;wx:font wx:val=&quot;Cambria Math&quot;/&gt;&lt;w:i/&gt;&lt;/w:rPr&gt;&lt;/m:ctrlPr&gt;&lt;/m:sSubSupPr&gt;&lt;m:e&gt;&lt;m:r&gt;&lt;m:rPr&gt;&lt;m:nor/&gt;&lt;/m:rPr&gt;&lt;w:rPr&gt;&lt;w:rFonts w:cs=&quot;Arial&quot;/&gt;&lt;w:i/&gt;&lt;/w:rPr&gt;&lt;m:t&gt;V&lt;/m:t&gt;&lt;/m:r&gt;&lt;/m:e&gt;&lt;m:sub&gt;&lt;m:r&gt;&lt;w:rPr&gt;&lt;w:rFonts w:ascii=&quot;Cambria Math&quot; w:h-ansi=&quot;Cambria Math&quot; w:cs=&quot;Arial&quot;/&gt;&lt;wx:font wx:val=&quot;Cambria Math&quot;/&gt;&lt;w:i/&gt;&lt;/w:rPr&gt;&lt;m:t&gt;1&lt;/m:t&gt;&lt;/m:r&gt;&lt;/m:sub&gt;&lt;m:sup&gt;&lt;m:r&gt;&lt;w:rPr&gt;&lt;w:rFonts w:ascii=&quot;Cambria Math&quot; w:h-ansi=&quot;Cambria Math&quot; w:cs=&quot;Arial&quot;/&gt;&lt;wx:font wx:val=&quot;Cambria Math&quot;/&gt;&lt;w:i/&gt;&lt;/w:rPr&gt;&lt;m:t&gt;2&lt;/m:t&gt;&lt;/m:r&gt;&lt;/m:sup&gt;&lt;/m:sSubSup&gt;&lt;/m:e&gt;&lt;/m:d&gt;&lt;m:r&gt;&lt;w:rPr&gt;&lt;w:rFonts w:ascii=&quot;Cambria Math&quot; w:h-ansi=&quot;Cambria Math&quot; w:cs=&quot;Arial&quot;/&gt;&lt;wx:font wx:val=&quot;Cambria Math&quot;/&gt;&lt;w:i/&gt;&lt;/w:rPr&gt;&lt;m:t&gt;=&lt;/m:t&gt;&lt;/m:r&gt;&lt;m:r&gt;&lt;m:rPr&gt;&lt;m:nor/&gt;&lt;/m:rPr&gt;&lt;w:rPr&gt;&lt;w:rFonts w:cs=&quot;Arial&quot;/&gt;&lt;/w:rPr&gt;&lt;m:t&gt;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4" o:title="" chromakey="white"/>
          </v:shape>
        </w:pict>
      </w:r>
      <w:r w:rsidRPr="000855E2">
        <w:instrText xml:space="preserve"> </w:instrText>
      </w:r>
      <w:r w:rsidRPr="000855E2">
        <w:fldChar w:fldCharType="separate"/>
      </w:r>
      <w:r w:rsidR="00B04DEE">
        <w:rPr>
          <w:position w:val="-14"/>
        </w:rPr>
        <w:pict>
          <v:shape id="_x0000_i1120" type="#_x0000_t75" style="width:80.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774CA&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774CA&quot; wsp:rsidP=&quot;004774CA&quot;&gt;&lt;m:oMathPara&gt;&lt;m:oMath&gt;&lt;m:d&gt;&lt;m:dPr&gt;&lt;m:ctrlPr&gt;&lt;w:rPr&gt;&lt;w:rFonts w:ascii=&quot;Cambria Math&quot; w:h-ansi=&quot;Cambria Math&quot; w:cs=&quot;Arial&quot;/&gt;&lt;wx:font wx:val=&quot;Cambria Math&quot;/&gt;&lt;w:i/&gt;&lt;/w:rPr&gt;&lt;/m:ctrlPr&gt;&lt;/m:dPr&gt;&lt;m:e&gt;&lt;m:sSubSup&gt;&lt;m:sSubSupPr&gt;&lt;m:ctrlPr&gt;&lt;w:rPr&gt;&lt;w:rFonts w:ascii=&quot;Cambria Math&quot; w:h-ansi=&quot;Cambria Math&quot; w:cs=&quot;Arial&quot;/&gt;&lt;wx:font wx:val=&quot;Cambria Math&quot;/&gt;&lt;w:i/&gt;&lt;/w:rPr&gt;&lt;/m:ctrlPr&gt;&lt;/m:sSubSupPr&gt;&lt;m:e&gt;&lt;m:r&gt;&lt;m:rPr&gt;&lt;m:nor/&gt;&lt;/m:rPr&gt;&lt;w:rPr&gt;&lt;w:rFonts w:cs=&quot;Arial&quot;/&gt;&lt;w:i/&gt;&lt;/w:rPr&gt;&lt;m:t&gt;V&lt;/m:t&gt;&lt;/m:r&gt;&lt;/m:e&gt;&lt;m:sub&gt;&lt;m:r&gt;&lt;w:rPr&gt;&lt;w:rFonts w:ascii=&quot;Cambria Math&quot; w:h-ansi=&quot;Cambria Math&quot; w:cs=&quot;Arial&quot;/&gt;&lt;wx:font wx:val=&quot;Cambria Math&quot;/&gt;&lt;w:i/&gt;&lt;/w:rPr&gt;&lt;m:t&gt;2&lt;/m:t&gt;&lt;/m:r&gt;&lt;/m:sub&gt;&lt;m:sup&gt;&lt;m:r&gt;&lt;w:rPr&gt;&lt;w:rFonts w:ascii=&quot;Cambria Math&quot; w:h-ansi=&quot;Cambria Math&quot; w:cs=&quot;Arial&quot;/&gt;&lt;wx:font wx:val=&quot;Cambria Math&quot;/&gt;&lt;w:i/&gt;&lt;/w:rPr&gt;&lt;m:t&gt;2&lt;/m:t&gt;&lt;/m:r&gt;&lt;/m:sup&gt;&lt;/m:sSubSup&gt;&lt;m:r&gt;&lt;w:rPr&gt;&lt;w:rFonts w:ascii=&quot;Cambria Math&quot; w:h-ansi=&quot;Cambria Math&quot; w:cs=&quot;Arial&quot;/&gt;&lt;wx:font wx:val=&quot;Cambria Math&quot;/&gt;&lt;w:i/&gt;&lt;/w:rPr&gt;&lt;m:t&gt;Â -&lt;/m:t&gt;&lt;/m:r&gt;&lt;m:r&gt;&lt;m:rPr&gt;&lt;m:nor/&gt;&lt;/m:rPr&gt;&lt;w:rPr&gt;&lt;w:rFonts w:cs=&quot;Arial&quot;/&gt;&lt;/w:rPr&gt;&lt;m:t&gt;Â &lt;/m:t&gt;&lt;/m:r&gt;&lt;m:sSubSup&gt;&lt;m:sSubSupPr&gt;&lt;m:ctrlPr&gt;&lt;w:rPr&gt;&lt;w:rFonts w:ascii=&quot;Cambria Math&quot; w:h-ansi=&quot;Cambria Math&quot; w:cs=&quot;Arial&quot;/&gt;&lt;wx:font wx:val=&quot;Cambria Math&quot;/&gt;&lt;w:i/&gt;&lt;/w:rPr&gt;&lt;/m:ctrlPr&gt;&lt;/m:sSubSupPr&gt;&lt;m:e&gt;&lt;m:r&gt;&lt;m:rPr&gt;&lt;m:nor/&gt;&lt;/m:rPr&gt;&lt;w:rPr&gt;&lt;w:rFonts w:cs=&quot;Arial&quot;/&gt;&lt;w:i/&gt;&lt;/w:rPr&gt;&lt;m:t&gt;V&lt;/m:t&gt;&lt;/m:r&gt;&lt;/m:e&gt;&lt;m:sub&gt;&lt;m:r&gt;&lt;w:rPr&gt;&lt;w:rFonts w:ascii=&quot;Cambria Math&quot; w:h-ansi=&quot;Cambria Math&quot; w:cs=&quot;Arial&quot;/&gt;&lt;wx:font wx:val=&quot;Cambria Math&quot;/&gt;&lt;w:i/&gt;&lt;/w:rPr&gt;&lt;m:t&gt;1&lt;/m:t&gt;&lt;/m:r&gt;&lt;/m:sub&gt;&lt;m:sup&gt;&lt;m:r&gt;&lt;w:rPr&gt;&lt;w:rFonts w:ascii=&quot;Cambria Math&quot; w:h-ansi=&quot;Cambria Math&quot; w:cs=&quot;Arial&quot;/&gt;&lt;wx:font wx:val=&quot;Cambria Math&quot;/&gt;&lt;w:i/&gt;&lt;/w:rPr&gt;&lt;m:t&gt;2&lt;/m:t&gt;&lt;/m:r&gt;&lt;/m:sup&gt;&lt;/m:sSubSup&gt;&lt;/m:e&gt;&lt;/m:d&gt;&lt;m:r&gt;&lt;w:rPr&gt;&lt;w:rFonts w:ascii=&quot;Cambria Math&quot; w:h-ansi=&quot;Cambria Math&quot; w:cs=&quot;Arial&quot;/&gt;&lt;wx:font wx:val=&quot;Cambria Math&quot;/&gt;&lt;w:i/&gt;&lt;/w:rPr&gt;&lt;m:t&gt;=&lt;/m:t&gt;&lt;/m:r&gt;&lt;m:r&gt;&lt;m:rPr&gt;&lt;m:nor/&gt;&lt;/m:rPr&gt;&lt;w:rPr&gt;&lt;w:rFonts w:cs=&quot;Arial&quot;/&gt;&lt;/w:rPr&gt;&lt;m:t&gt;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4" o:title="" chromakey="white"/>
          </v:shape>
        </w:pict>
      </w:r>
      <w:r w:rsidRPr="000855E2">
        <w:fldChar w:fldCharType="end"/>
      </w:r>
      <w:r>
        <w:t>.</w:t>
      </w:r>
    </w:p>
    <w:p w:rsidR="00E60CD5" w:rsidRDefault="00E60CD5" w:rsidP="0058522B"/>
    <w:p w:rsidR="00E60CD5" w:rsidRDefault="00E60CD5" w:rsidP="005377A2">
      <w:pPr>
        <w:pStyle w:val="Titre1"/>
      </w:pPr>
      <w:r>
        <w:lastRenderedPageBreak/>
        <w:t>DOCUMENT TECHNIQUE DT5 : pompe de relevage</w:t>
      </w:r>
    </w:p>
    <w:p w:rsidR="00E60CD5" w:rsidRDefault="00B04DEE" w:rsidP="005377A2">
      <w:r>
        <w:rPr>
          <w:noProof/>
          <w:lang w:eastAsia="fr-FR"/>
        </w:rPr>
        <w:pict>
          <v:rect id="Rectangle 258" o:spid="_x0000_s1170" style="position:absolute;left:0;text-align:left;margin-left:.25pt;margin-top:278.95pt;width:163pt;height:66.1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" strokecolor="white" strokeweight="2pt"/>
        </w:pict>
      </w:r>
      <w:r w:rsidR="00F46ABE">
        <w:pict>
          <v:shape id="Image 146" o:spid="_x0000_i1121" type="#_x0000_t75" style="width:458.25pt;height:333pt;visibility:visible;mso-left-percent:-10001;mso-top-percent:-10001;mso-position-horizontal:absolute;mso-position-horizontal-relative:char;mso-position-vertical:absolute;mso-position-vertical-relative:line;mso-left-percent:-10001;mso-top-percent:-10001">
            <v:imagedata r:id="rId65" o:title="" cropbottom="31328f"/>
          </v:shape>
        </w:pict>
      </w:r>
    </w:p>
    <w:p w:rsidR="00E60CD5" w:rsidRDefault="00E60CD5" w:rsidP="0083481C"/>
    <w:p w:rsidR="00E60CD5" w:rsidRDefault="00F46ABE" w:rsidP="0083481C">
      <w:r>
        <w:rPr>
          <w:noProof/>
          <w:lang w:eastAsia="fr-FR"/>
        </w:rPr>
        <w:pict>
          <v:shape id="Image 33" o:spid="_x0000_i1122" type="#_x0000_t75" style="width:477pt;height:268.5pt;visibility:visible">
            <v:imagedata r:id="rId66" o:title=""/>
          </v:shape>
        </w:pict>
      </w:r>
    </w:p>
    <w:p w:rsidR="00E60CD5" w:rsidRDefault="00E60CD5" w:rsidP="0083481C"/>
    <w:p w:rsidR="00E60CD5" w:rsidRDefault="00E60CD5" w:rsidP="000A39BE">
      <w:pPr>
        <w:pStyle w:val="Titre1"/>
      </w:pPr>
      <w:r>
        <w:br w:type="page"/>
      </w:r>
      <w:r>
        <w:lastRenderedPageBreak/>
        <w:t>DOCUMENT TECHNIQUE DT6 : disjoncteurs moteurs</w:t>
      </w:r>
    </w:p>
    <w:p w:rsidR="00E60CD5" w:rsidRDefault="00F46ABE" w:rsidP="00F70679">
      <w:r>
        <w:rPr>
          <w:noProof/>
          <w:lang w:eastAsia="fr-FR"/>
        </w:rPr>
        <w:pict>
          <v:shape id="Image 15" o:spid="_x0000_i1123" type="#_x0000_t75" style="width:477.75pt;height:435.75pt;visibility:visible">
            <v:imagedata r:id="rId67" o:title=""/>
          </v:shape>
        </w:pict>
      </w:r>
    </w:p>
    <w:p w:rsidR="00E60CD5" w:rsidRDefault="00E60CD5" w:rsidP="000A39BE">
      <w:pPr>
        <w:pStyle w:val="Titre1"/>
      </w:pPr>
      <w:r>
        <w:rPr>
          <w:noProof/>
          <w:lang w:eastAsia="fr-FR"/>
        </w:rPr>
        <w:br w:type="page"/>
      </w:r>
      <w:r>
        <w:lastRenderedPageBreak/>
        <w:t>DOCUMENT TECHNIQUE DT7 : contacteurs</w:t>
      </w:r>
    </w:p>
    <w:p w:rsidR="00E60CD5" w:rsidRDefault="00F46ABE" w:rsidP="00F70679">
      <w:r>
        <w:rPr>
          <w:noProof/>
          <w:lang w:eastAsia="fr-FR"/>
        </w:rPr>
        <w:pict>
          <v:shape id="Image 16" o:spid="_x0000_i1124" type="#_x0000_t75" style="width:428.25pt;height:433.5pt;visibility:visible">
            <v:imagedata r:id="rId68" o:title=""/>
          </v:shape>
        </w:pict>
      </w:r>
    </w:p>
    <w:p w:rsidR="00E60CD5" w:rsidRDefault="00F46ABE" w:rsidP="00BB270E">
      <w:pPr>
        <w:pStyle w:val="Titre1"/>
      </w:pPr>
      <w:r>
        <w:rPr>
          <w:noProof/>
          <w:lang w:eastAsia="fr-FR"/>
        </w:rPr>
        <w:pict>
          <v:shape id="Image 32" o:spid="_x0000_i1125" type="#_x0000_t75" style="width:426pt;height:187.5pt;visibility:visible">
            <v:imagedata r:id="rId69" o:title=""/>
          </v:shape>
        </w:pict>
      </w:r>
      <w:r w:rsidR="00E60CD5">
        <w:br w:type="page"/>
      </w:r>
      <w:r w:rsidR="00E60CD5">
        <w:lastRenderedPageBreak/>
        <w:t>DOCUMENT TECHNIQUE DT8 : schéma de câblage de la pompe</w:t>
      </w:r>
    </w:p>
    <w:p w:rsidR="00E60CD5" w:rsidRDefault="00F46ABE" w:rsidP="000A39BE">
      <w:pPr>
        <w:pStyle w:val="Titre1"/>
      </w:pPr>
      <w:r>
        <w:rPr>
          <w:noProof/>
          <w:lang w:eastAsia="fr-FR"/>
        </w:rPr>
        <w:pict>
          <v:shape id="Image 34" o:spid="_x0000_i1126" type="#_x0000_t75" style="width:660.75pt;height:462.75pt;rotation:-90;visibility:visible">
            <v:imagedata r:id="rId70" o:title=""/>
          </v:shape>
        </w:pict>
      </w:r>
      <w:r w:rsidR="00E60CD5">
        <w:br w:type="page"/>
      </w:r>
      <w:r w:rsidR="00E60CD5">
        <w:lastRenderedPageBreak/>
        <w:t>DOCUMENT TECHNIQUE DT9 : schéma de principe du levage</w:t>
      </w:r>
    </w:p>
    <w:p w:rsidR="00E60CD5" w:rsidRDefault="00E60CD5" w:rsidP="00F70679"/>
    <w:p w:rsidR="00E60CD5" w:rsidRDefault="00E60CD5" w:rsidP="0091762F"/>
    <w:p w:rsidR="00E60CD5" w:rsidRPr="0091762F" w:rsidRDefault="00E60CD5" w:rsidP="0091762F"/>
    <w:p w:rsidR="00E60CD5" w:rsidRDefault="00B04DEE" w:rsidP="006959C4">
      <w:r>
        <w:pict>
          <v:group id="Zone de dessin 2" o:spid="_x0000_s1171" editas="canvas" style="width:492.8pt;height:531.65pt;mso-position-horizontal-relative:char;mso-position-vertical-relative:line" coordsize="62585,67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xgD0wMBEQACEQEDEQH/3QAEAHv/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Af8AIL/7imv51H/mRv8A+GKdOe/de63/&#10;AD37r3Xvfuvde9+691737r3XvfuvdaYX/C2fq3YmX+AvxR7ryGC+47N6/wDl/T9W7R3L/E8xF/CN&#10;idwdL9o7s7FwX8GgyEe36/8AvFuDo7a1R91VUk1ZSfwvRSywx1NWlR7r3W57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&#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">
            <v:shape id="_x0000_s1172" type="#_x0000_t75" style="position:absolute;width:62585;height:67519;visibility:visible">
              <v:fill o:detectmouseclick="t"/>
              <v:path o:connecttype="none"/>
            </v:shape>
            <v:shape id="Image 65" o:spid="_x0000_s1173" type="#_x0000_t75" alt="levage 5t.jpg" style="position:absolute;top:10450;width:60189;height:48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cwvFAAAA2wAAAA8AAABkcnMvZG93bnJldi54bWxEj0FrwkAUhO9C/8PyCl5ENxYqbZqNSMEq&#10;iKBWen7Nviah2bdxd9XUX+8KQo/DzHzDZNPONOJEzteWFYxHCQjiwuqaSwX7z/nwBYQPyBoby6Tg&#10;jzxM84dehqm2Z97SaRdKESHsU1RQhdCmUvqiIoN+ZFvi6P1YZzBE6UqpHZ4j3DTyKUkm0mDNcaHC&#10;lt4rKn53R6Ngm+BmMxu4xeAw11/+Qt/r14+VUv3HbvYGIlAX/sP39lIrmDzD7Uv8AT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2nMLxQAAANsAAAAPAAAAAAAAAAAAAAAA&#10;AJ8CAABkcnMvZG93bnJldi54bWxQSwUGAAAAAAQABAD3AAAAkQMAAAAA&#10;">
              <v:imagedata r:id="rId71" o:title=""/>
            </v:shape>
            <v:line id="Connecteur droit 4" o:spid="_x0000_s1174" style="position:absolute;flip:x;visibility:visible" from="22804,8139" to="23911,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zpsUAAADaAAAADwAAAGRycy9kb3ducmV2LnhtbESPQWvCQBSE7wX/w/KEXkqzsZQa0qwi&#10;UqXQk1q0x8fuMwlm34bsGlN/vVsoeBxm5hummA+2ET11vnasYJKkIIi1MzWXCr53q+cMhA/IBhvH&#10;pOCXPMxno4cCc+MuvKF+G0oRIexzVFCF0OZSel2RRZ+4ljh6R9dZDFF2pTQdXiLcNvIlTd+kxZrj&#10;QoUtLSvSp+3ZKnCnQ6/36x+9We3P649rNh2eDl9KPY6HxTuIQEO4h//bn0bBK/xdiT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fzpsUAAADaAAAADwAAAAAAAAAA&#10;AAAAAAChAgAAZHJzL2Rvd25yZXYueG1sUEsFBgAAAAAEAAQA+QAAAJMDAAAAAA==&#10;" strokeweight="1pt">
              <v:stroke endarrow="classic"/>
            </v:line>
            <v:shape id="Zone de texte 5" o:spid="_x0000_s1175" type="#_x0000_t202" style="position:absolute;left:19672;top:5924;width:9284;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1300B2" w:rsidRDefault="001300B2">
                    <w:r>
                      <w:t>Moteur (m)</w:t>
                    </w:r>
                  </w:p>
                </w:txbxContent>
              </v:textbox>
            </v:shape>
            <v:line id="Connecteur droit 68" o:spid="_x0000_s1176" style="position:absolute;flip:x;visibility:visible" from="32757,8540" to="35565,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poMEAAADbAAAADwAAAGRycy9kb3ducmV2LnhtbERPS2rDMBDdF3oHMYHuajlduIljJYSU&#10;loI3jZ0DTKyJZWKNjKXGbk9fLQpZPt6/2M22FzcafedYwTJJQRA3TnfcKjjV788rED4ga+wdk4If&#10;8rDbPj4UmGs38ZFuVWhFDGGfowITwpBL6RtDFn3iBuLIXdxoMUQ4tlKPOMVw28uXNM2kxY5jg8GB&#10;Doaaa/VtFegPfXwt27f6XH5lvTno33TNtVJPi3m/ARFoDnfxv/tTK8ji2Pg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imgwQAAANsAAAAPAAAAAAAAAAAAAAAA&#10;AKECAABkcnMvZG93bnJldi54bWxQSwUGAAAAAAQABAD5AAAAjwMAAAAA&#10;" strokeweight="1pt">
              <v:stroke endarrow="oval"/>
            </v:line>
            <v:shape id="Zone de texte 69" o:spid="_x0000_s1177" type="#_x0000_t202" style="position:absolute;left:31889;top:5911;width:10808;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1300B2" w:rsidRDefault="001300B2">
                    <w:r>
                      <w:t>Réducteur (r)</w:t>
                    </w:r>
                  </w:p>
                </w:txbxContent>
              </v:textbox>
            </v:shape>
            <v:line id="Connecteur droit 70" o:spid="_x0000_s1178" style="position:absolute;flip:x;visibility:visible" from="35565,13163" to="40796,1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s4cMAAADbAAAADwAAAGRycy9kb3ducmV2LnhtbERPz2vCMBS+D/Y/hDfYZczUHWapRhlD&#10;ZeCpKu2Oj+TZFpuX0sS2869fDoMdP77fq81kWzFQ7xvHCuazBASxdqbhSsH5tHtNQfiAbLB1TAp+&#10;yMNm/fiwwsy4kXMajqESMYR9hgrqELpMSq9rsuhnriOO3MX1FkOEfSVNj2MMt618S5J3abHh2FBj&#10;R5816evxZhW4aznoYv+t811x22/v6WJ6KQ9KPT9NH0sQgabwL/5zfxkFi7g+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OHDAAAA2wAAAA8AAAAAAAAAAAAA&#10;AAAAoQIAAGRycy9kb3ducmV2LnhtbFBLBQYAAAAABAAEAPkAAACRAwAAAAA=&#10;" strokeweight="1pt">
              <v:stroke endarrow="classic"/>
            </v:line>
            <v:shape id="Zone de texte 71" o:spid="_x0000_s1179" type="#_x0000_t202" style="position:absolute;left:40386;top:9899;width:11830;height:52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1300B2" w:rsidRDefault="001300B2" w:rsidP="00854293">
                    <w:pPr>
                      <w:jc w:val="left"/>
                    </w:pPr>
                    <w:r>
                      <w:t xml:space="preserve">Arbre de sortie </w:t>
                    </w:r>
                  </w:p>
                  <w:p w:rsidR="001300B2" w:rsidRDefault="001300B2" w:rsidP="00854293">
                    <w:pPr>
                      <w:jc w:val="left"/>
                    </w:pPr>
                    <w:r>
                      <w:t>réducteur (7)</w:t>
                    </w:r>
                  </w:p>
                </w:txbxContent>
              </v:textbox>
            </v:shape>
            <v:line id="Connecteur droit 72" o:spid="_x0000_s1180" style="position:absolute;visibility:visible" from="16577,5519" to="23104,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1sIAAADbAAAADwAAAGRycy9kb3ducmV2LnhtbESPT4vCMBTE74LfITzBm6YK7mo1irsi&#10;eFv8d382z7bYvNQkavXTbxYWPA4z8xtmtmhMJe7kfGlZwaCfgCDOrC45V3DYr3tjED4ga6wsk4In&#10;eVjM260Zpto+eEv3XchFhLBPUUERQp1K6bOCDPq+rYmjd7bOYIjS5VI7fES4qeQwST6kwZLjQoE1&#10;fReUXXY3o8DpVz56VZNNs/qqw0+5xeNJXpXqdprlFESgJrzD/+2NVvA5hL8v8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D1sIAAADbAAAADwAAAAAAAAAAAAAA&#10;AAChAgAAZHJzL2Rvd25yZXYueG1sUEsFBgAAAAAEAAQA+QAAAJADAAAAAA==&#10;" strokeweight="1pt">
              <v:stroke endarrow="classic"/>
            </v:line>
            <v:shape id="Zone de texte 73" o:spid="_x0000_s1181" type="#_x0000_t202" style="position:absolute;left:5924;top:1962;width:11830;height:52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1300B2" w:rsidRDefault="001300B2" w:rsidP="00854293">
                    <w:pPr>
                      <w:jc w:val="left"/>
                    </w:pPr>
                    <w:r>
                      <w:t xml:space="preserve">Arbre de sortie </w:t>
                    </w:r>
                  </w:p>
                  <w:p w:rsidR="001300B2" w:rsidRDefault="001300B2" w:rsidP="00854293">
                    <w:pPr>
                      <w:jc w:val="left"/>
                    </w:pPr>
                    <w:r>
                      <w:t>réducteur (7’)</w:t>
                    </w:r>
                  </w:p>
                </w:txbxContent>
              </v:textbox>
            </v:shape>
            <v:line id="Connecteur droit 74" o:spid="_x0000_s1182" style="position:absolute;flip:y;visibility:visible" from="57070,24415" to="57070,2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q4sUAAADbAAAADwAAAGRycy9kb3ducmV2LnhtbESPQWvCQBSE70L/w/KEXqRuWopKdJVS&#10;Gil4Uot6fOw+k2D2bchuYtpf3xUEj8PMfMMsVr2tREeNLx0reB0nIIi1MyXnCn722csMhA/IBivH&#10;pOCXPKyWT4MFpsZdeUvdLuQiQtinqKAIoU6l9Logi37sauLonV1jMUTZ5NI0eI1wW8m3JJlIiyXH&#10;hQJr+ixIX3atVeAux04f1ie9zQ7t+utvNu1Hx41Sz8P+Yw4iUB8e4Xv72yiYvsPtS/w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Lq4sUAAADbAAAADwAAAAAAAAAA&#10;AAAAAAChAgAAZHJzL2Rvd25yZXYueG1sUEsFBgAAAAAEAAQA+QAAAJMDAAAAAA==&#10;" strokeweight="1pt">
              <v:stroke endarrow="classic"/>
            </v:line>
            <v:shape id="Zone de texte 76" o:spid="_x0000_s1183" type="#_x0000_t202" style="position:absolute;left:52285;top:28936;width:8014;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1300B2" w:rsidRDefault="001300B2">
                    <w:r>
                      <w:t>Palier (0)</w:t>
                    </w:r>
                  </w:p>
                </w:txbxContent>
              </v:textbox>
            </v:shape>
            <v:shape id="Zone de texte 80" o:spid="_x0000_s1184" type="#_x0000_t202" style="position:absolute;left:43129;top:35344;width:14878;height:47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1300B2" w:rsidRDefault="001300B2" w:rsidP="006251C2">
                    <w:pPr>
                      <w:spacing w:after="0"/>
                    </w:pPr>
                    <w:r>
                      <w:t>Tambour (6)</w:t>
                    </w:r>
                  </w:p>
                  <w:p w:rsidR="001300B2" w:rsidRDefault="001300B2" w:rsidP="006251C2">
                    <w:pPr>
                      <w:spacing w:after="0"/>
                    </w:pPr>
                    <w:r>
                      <w:t>d’enroulement droit</w:t>
                    </w:r>
                  </w:p>
                  <w:p w:rsidR="001300B2" w:rsidRDefault="001300B2"/>
                </w:txbxContent>
              </v:textbox>
            </v:shape>
            <v:line id="Connecteur droit 85" o:spid="_x0000_s1185" style="position:absolute;flip:x y;visibility:visible" from="46114,24413" to="48232,3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nmMIAAADbAAAADwAAAGRycy9kb3ducmV2LnhtbESP3YrCMBCF7wXfIYywN6LpLquUahRx&#10;EUQQfx9gaMa22ExKEmt9e7OwsJeHM+c7c+bLztSiJecrywo+xwkI4tzqigsF18tmlILwAVljbZkU&#10;vMjDctHvzTHT9sknas+hEBHCPkMFZQhNJqXPSzLox7Yhjt7NOoMhSldI7fAZ4aaWX0kylQYrjg0l&#10;NrQuKb+fHya+4fbV6u5lQ8Pdzz7FY6un3welPgbdagYiUBf+j//SW60gncDvlgg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nmMIAAADbAAAADwAAAAAAAAAAAAAA&#10;AAChAgAAZHJzL2Rvd25yZXYueG1sUEsFBgAAAAAEAAQA+QAAAJADAAAAAA==&#10;" strokeweight="1pt">
              <v:stroke endarrow="classic"/>
            </v:line>
            <v:shape id="Zone de texte 108" o:spid="_x0000_s1186" type="#_x0000_t202" style="position:absolute;top:24555;width:11487;height:6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1300B2" w:rsidRDefault="001300B2" w:rsidP="006251C2">
                    <w:pPr>
                      <w:spacing w:after="0"/>
                    </w:pPr>
                    <w:r>
                      <w:t>Tambour (6)</w:t>
                    </w:r>
                  </w:p>
                  <w:p w:rsidR="001300B2" w:rsidRDefault="001300B2" w:rsidP="006251C2">
                    <w:pPr>
                      <w:spacing w:after="0"/>
                    </w:pPr>
                    <w:r>
                      <w:t>d’enroulement</w:t>
                    </w:r>
                  </w:p>
                  <w:p w:rsidR="001300B2" w:rsidRDefault="001300B2" w:rsidP="006251C2">
                    <w:pPr>
                      <w:spacing w:after="0"/>
                    </w:pPr>
                    <w:r>
                      <w:t>gauche</w:t>
                    </w:r>
                  </w:p>
                  <w:p w:rsidR="001300B2" w:rsidRDefault="001300B2"/>
                </w:txbxContent>
              </v:textbox>
            </v:shape>
            <v:line id="Connecteur droit 126" o:spid="_x0000_s1187" style="position:absolute;flip:y;visibility:visible" from="6531,21422" to="10536,2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Qs8QAAADcAAAADwAAAGRycy9kb3ducmV2LnhtbERPS2vCQBC+F/oflin0IrrRQ5ToKqUY&#10;KfSkLepx2B2TYHY2ZDeP9td3C4Xe5uN7zmY32lr01PrKsYL5LAFBrJ2puFDw+ZFPVyB8QDZYOyYF&#10;X+Rht3182GBm3MBH6k+hEDGEfYYKyhCaTEqvS7LoZ64hjtzNtRZDhG0hTYtDDLe1XCRJKi1WHBtK&#10;bOi1JH0/dVaBu196fT5c9TE/d4f992o5Ti7vSj0/jS9rEIHG8C/+c7+ZOH+Rwu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RCzxAAAANwAAAAPAAAAAAAAAAAA&#10;AAAAAKECAABkcnMvZG93bnJldi54bWxQSwUGAAAAAAQABAD5AAAAkgMAAAAA&#10;" strokeweight="1pt">
              <v:stroke endarrow="classic"/>
            </v:line>
            <v:shape id="Zone de texte 136" o:spid="_x0000_s1188" type="#_x0000_t202" style="position:absolute;left:3714;top:34118;width:11913;height:36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1300B2" w:rsidRDefault="001300B2">
                    <w:r>
                      <w:t>Points fixes (0)</w:t>
                    </w:r>
                  </w:p>
                </w:txbxContent>
              </v:textbox>
            </v:shape>
            <v:line id="Connecteur droit 137" o:spid="_x0000_s1189" style="position:absolute;flip:y;visibility:visible" from="12058,25138" to="14540,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j9cQAAADcAAAADwAAAGRycy9kb3ducmV2LnhtbERPTWvCQBC9F/wPyxS8FN2o0EjqKiIq&#10;Qk9a0R6H3WkSzM6G7Bqjv94tFHqbx/uc2aKzlWip8aVjBaNhAoJYO1NyruD4tRlMQfiAbLByTAru&#10;5GEx773MMDPuxntqDyEXMYR9hgqKEOpMSq8LsuiHriaO3I9rLIYIm1yaBm8x3FZynCTv0mLJsaHA&#10;mlYF6cvhahW4y7nVp+233m9O1+36MU27t/OnUv3XbvkBIlAX/sV/7p2J8ycp/D4TL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CP1xAAAANwAAAAPAAAAAAAAAAAA&#10;AAAAAKECAABkcnMvZG93bnJldi54bWxQSwUGAAAAAAQABAD5AAAAkgMAAAAA&#10;" strokeweight="1pt">
              <v:stroke endarrow="classic"/>
            </v:line>
            <v:line id="Connecteur droit 138" o:spid="_x0000_s1190" style="position:absolute;flip:y;visibility:visible" from="12057,26643" to="31883,3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u3h8cAAADcAAAADwAAAGRycy9kb3ducmV2LnhtbESPQWvCQBCF70L/wzKFXqRurGAlukop&#10;KoWetEV7HHbHJJidDdk1pv76zkHobYb35r1vFqve16qjNlaBDYxHGShiG1zFhYHvr83zDFRMyA7r&#10;wGTglyKslg+DBeYuXHlH3T4VSkI45migTKnJtY62JI9xFBpi0U6h9ZhkbQvtWrxKuK/1S5ZNtceK&#10;paHEht5Lsuf9xRsI52NnD9sfu9scLtv1bfbaD4+fxjw99m9zUIn69G++X384wZ8IrT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7eHxwAAANwAAAAPAAAAAAAA&#10;AAAAAAAAAKECAABkcnMvZG93bnJldi54bWxQSwUGAAAAAAQABAD5AAAAlQMAAAAA&#10;" strokeweight="1pt">
              <v:stroke endarrow="classic"/>
            </v:line>
            <v:shape id="Zone de texte 139" o:spid="_x0000_s1191" type="#_x0000_t202" style="position:absolute;left:41795;top:45167;width:8103;height:36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t8QA&#10;AADcAAAADwAAAGRycy9kb3ducmV2LnhtbERPTWsCMRC9F/wPYQq9iGatI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sbfEAAAA3AAAAA8AAAAAAAAAAAAAAAAAmAIAAGRycy9k&#10;b3ducmV2LnhtbFBLBQYAAAAABAAEAPUAAACJAwAAAAA=&#10;" filled="f" stroked="f" strokeweight=".5pt">
              <v:textbox>
                <w:txbxContent>
                  <w:p w:rsidR="001300B2" w:rsidRDefault="001300B2" w:rsidP="009B3CB5">
                    <w:r>
                      <w:t>Câble (5)</w:t>
                    </w:r>
                  </w:p>
                  <w:p w:rsidR="001300B2" w:rsidRDefault="001300B2"/>
                </w:txbxContent>
              </v:textbox>
            </v:shape>
            <v:line id="Connecteur droit 140" o:spid="_x0000_s1192" style="position:absolute;flip:x y;visibility:visible" from="36174,39389" to="43121,4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uI8MAAADcAAAADwAAAGRycy9kb3ducmV2LnhtbESP3WrCQBCF7wu+wzJCb4puKiISXUUs&#10;BRHE3wcYsmMSzM6G3W1M3965KPRuDnO+M2eW6941qqMQa88GPscZKOLC25pLA7fr92gOKiZki41n&#10;MvBLEdarwdsSc+uffKbukkolIRxzNFCl1OZax6Iih3HsW2LZ3X1wmESGUtuATwl3jZ5k2Uw7rFku&#10;VNjStqLicflxUiMc6s0j6pY+9l+HOZ46O5sejXkf9psFqER9+jf/0Tsr3FTq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biPDAAAA3AAAAA8AAAAAAAAAAAAA&#10;AAAAoQIAAGRycy9kb3ducmV2LnhtbFBLBQYAAAAABAAEAPkAAACRAwAAAAA=&#10;" strokeweight="1pt">
              <v:stroke endarrow="classic"/>
            </v:line>
            <v:line id="Connecteur droit 142" o:spid="_x0000_s1193" style="position:absolute;flip:y;visibility:visible" from="16576,40592" to="20497,4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zEMQAAADcAAAADwAAAGRycy9kb3ducmV2LnhtbERPTWvCQBC9F/wPywheSrOpFBvSrCJS&#10;pdCTtmiPw+40CWZnQ3aN0V/vFoTe5vE+p1gMthE9db52rOA5SUEQa2dqLhV8f62fMhA+IBtsHJOC&#10;C3lYzEcPBebGnXlL/S6UIoawz1FBFUKbS+l1RRZ94lriyP26zmKIsCul6fAcw20jp2k6kxZrjg0V&#10;trSqSB93J6vAHQ+93m9+9Ha9P23er9nr8Hj4VGoyHpZvIAIN4V98d3+YOP9lC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fMQxAAAANwAAAAPAAAAAAAAAAAA&#10;AAAAAKECAABkcnMvZG93bnJldi54bWxQSwUGAAAAAAQABAD5AAAAkgMAAAAA&#10;" strokeweight="1pt">
              <v:stroke endarrow="classic"/>
            </v:line>
            <v:shape id="Zone de texte 147" o:spid="_x0000_s1194" type="#_x0000_t202" style="position:absolute;left:9048;top:43497;width:8103;height:36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I8QA&#10;AADcAAAADwAAAGRycy9kb3ducmV2LnhtbERPTWsCMRC9F/wPYQq9iGYtYs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8yPEAAAA3AAAAA8AAAAAAAAAAAAAAAAAmAIAAGRycy9k&#10;b3ducmV2LnhtbFBLBQYAAAAABAAEAPUAAACJAwAAAAA=&#10;" filled="f" stroked="f" strokeweight=".5pt">
              <v:textbox>
                <w:txbxContent>
                  <w:p w:rsidR="001300B2" w:rsidRDefault="001300B2" w:rsidP="009B3CB5">
                    <w:r>
                      <w:t>Câble (4)</w:t>
                    </w:r>
                  </w:p>
                  <w:p w:rsidR="001300B2" w:rsidRDefault="001300B2"/>
                </w:txbxContent>
              </v:textbox>
            </v:shape>
            <v:line id="Connecteur droit 148" o:spid="_x0000_s1195" style="position:absolute;flip:y;visibility:visible" from="19673,48226" to="29019,5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Nc3cUAAADcAAAADwAAAGRycy9kb3ducmV2LnhtbESPQW/CMAyF70j8h8hIu0E6NMHoCAgx&#10;bZrEhdL9ANN4TbXGqZoMuv36+YDEzdZ7fu/zejv4Vl2oj01gA4+zDBRxFWzDtYHP8m36DComZItt&#10;YDLwSxG2m/FojbkNVy7ockq1khCOORpwKXW51rFy5DHOQkcs2lfoPSZZ+1rbHq8S7ls9z7KF9tiw&#10;NDjsaO+o+j79eAP23RbLQ/1ang/HRev29i9bcWnMw2TYvYBKNKS7+Xb9YQX/SWjlGZlA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Nc3cUAAADcAAAADwAAAAAAAAAA&#10;AAAAAAChAgAAZHJzL2Rvd25yZXYueG1sUEsFBgAAAAAEAAQA+QAAAJMDAAAAAA==&#10;" strokeweight="1pt">
              <v:stroke endarrow="oval"/>
            </v:line>
            <v:shape id="Zone de texte 149" o:spid="_x0000_s1196" type="#_x0000_t202" style="position:absolute;left:12325;top:52647;width:8693;height:36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CysQA&#10;AADcAAAADwAAAGRycy9kb3ducmV2LnhtbERPTWsCMRC9F/wPYQq9iGYtIu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wsrEAAAA3AAAAA8AAAAAAAAAAAAAAAAAmAIAAGRycy9k&#10;b3ducmV2LnhtbFBLBQYAAAAABAAEAPUAAACJAwAAAAA=&#10;" filled="f" stroked="f" strokeweight=".5pt">
              <v:textbox>
                <w:txbxContent>
                  <w:p w:rsidR="001300B2" w:rsidRDefault="001300B2" w:rsidP="009B3CB5">
                    <w:r>
                      <w:t>Moufle (2)</w:t>
                    </w:r>
                  </w:p>
                  <w:p w:rsidR="001300B2" w:rsidRDefault="001300B2"/>
                </w:txbxContent>
              </v:textbox>
            </v:shape>
            <v:shape id="Zone de texte 150" o:spid="_x0000_s1197" type="#_x0000_t202" style="position:absolute;left:14046;top:60178;width:9455;height:36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1300B2" w:rsidRDefault="001300B2">
                    <w:r>
                      <w:t>Crochet (1)</w:t>
                    </w:r>
                  </w:p>
                </w:txbxContent>
              </v:textbox>
            </v:shape>
            <v:line id="Connecteur droit 151" o:spid="_x0000_s1198" style="position:absolute;flip:y;visibility:visible" from="23104,56755" to="27025,6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7usQAAADcAAAADwAAAGRycy9kb3ducmV2LnhtbERPTWvCQBC9F/wPywheSrOxUBvSrCJS&#10;pdCTtmiPw+40CWZnQ3aN0V/vFoTe5vE+p1gMthE9db52rGCapCCItTM1lwq+v9ZPGQgfkA02jknB&#10;hTws5qOHAnPjzrylfhdKEUPY56igCqHNpfS6Ios+cS1x5H5dZzFE2JXSdHiO4baRz2k6kxZrjg0V&#10;trSqSB93J6vAHQ+93m9+9Ha9P23er9nr8Hj4VGoyHpZvIAIN4V98d3+YOP9lC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vu6xAAAANwAAAAPAAAAAAAAAAAA&#10;AAAAAKECAABkcnMvZG93bnJldi54bWxQSwUGAAAAAAQABAD5AAAAkgMAAAAA&#10;" strokeweight="1pt">
              <v:stroke endarrow="classic"/>
            </v:line>
            <v:shape id="Zone de texte 152" o:spid="_x0000_s1199" type="#_x0000_t202" style="position:absolute;left:39014;top:54400;width:19539;height:36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ZsMA&#10;AADcAAAADwAAAGRycy9kb3ducmV2LnhtbERPTWsCMRC9F/wPYQQvUrMKl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GZsMAAADcAAAADwAAAAAAAAAAAAAAAACYAgAAZHJzL2Rv&#10;d25yZXYueG1sUEsFBgAAAAAEAAQA9QAAAIgDAAAAAA==&#10;" filled="f" stroked="f" strokeweight=".5pt">
              <v:textbox>
                <w:txbxContent>
                  <w:p w:rsidR="001300B2" w:rsidRDefault="001300B2" w:rsidP="0091762F">
                    <w:r>
                      <w:t>Poulies de moufle (3 et 3’)</w:t>
                    </w:r>
                  </w:p>
                  <w:p w:rsidR="001300B2" w:rsidRDefault="001300B2"/>
                </w:txbxContent>
              </v:textbox>
            </v:shape>
            <v:line id="Connecteur droit 153" o:spid="_x0000_s1200" style="position:absolute;flip:x y;visibility:visible" from="32756,49437" to="41793,5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nLsQAAADcAAAADwAAAGRycy9kb3ducmV2LnhtbERPTWvCQBC9F/wPyxR6KXVjQ1ViNiKV&#10;gtiLxtLzNDsmodnZmF01+uu7QsHbPN7npPPeNOJEnastKxgNIxDEhdU1lwq+dh8vUxDOI2tsLJOC&#10;CzmYZ4OHFBNtz7ylU+5LEULYJaig8r5NpHRFRQbd0LbEgdvbzqAPsCul7vAcwk0jX6NoLA3WHBoq&#10;bOm9ouI3PxoFdhnrzdKb6eZ6/Bx/x4fJ+ln+KPX02C9mIDz1/i7+d690mP8W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CcuxAAAANwAAAAPAAAAAAAAAAAA&#10;AAAAAKECAABkcnMvZG93bnJldi54bWxQSwUGAAAAAAQABAD5AAAAkgMAAAAA&#10;" strokeweight="1pt">
              <v:stroke endarrow="oval"/>
            </v:line>
            <w10:anchorlock/>
          </v:group>
        </w:pict>
      </w:r>
    </w:p>
    <w:p w:rsidR="00E60CD5" w:rsidRDefault="00E60CD5" w:rsidP="000A39BE">
      <w:pPr>
        <w:pStyle w:val="Titre1"/>
      </w:pPr>
      <w:r>
        <w:br w:type="page"/>
      </w:r>
      <w:r>
        <w:lastRenderedPageBreak/>
        <w:t>DOCUMENT TECHNIQUE DT10 : caractéristiques du système de levage</w:t>
      </w:r>
    </w:p>
    <w:p w:rsidR="00E60CD5" w:rsidRDefault="00E60CD5" w:rsidP="00BC1527">
      <w:pPr>
        <w:rPr>
          <w:b/>
        </w:rPr>
      </w:pPr>
    </w:p>
    <w:p w:rsidR="00E60CD5" w:rsidRDefault="00E60CD5" w:rsidP="00BC1527">
      <w:pPr>
        <w:rPr>
          <w:b/>
        </w:rPr>
      </w:pPr>
      <w:r w:rsidRPr="0082417D">
        <w:rPr>
          <w:b/>
        </w:rPr>
        <w:t>Schéma bloc :</w:t>
      </w:r>
    </w:p>
    <w:p w:rsidR="00E60CD5" w:rsidRDefault="00E60CD5" w:rsidP="00BC1527">
      <w:pPr>
        <w:rPr>
          <w:b/>
        </w:rPr>
      </w:pPr>
    </w:p>
    <w:p w:rsidR="00E60CD5" w:rsidRPr="0082417D" w:rsidRDefault="00E60CD5" w:rsidP="00BC1527">
      <w:pPr>
        <w:rPr>
          <w:b/>
        </w:rPr>
      </w:pPr>
    </w:p>
    <w:p w:rsidR="00E60CD5" w:rsidRDefault="00B04DEE" w:rsidP="00BC1527">
      <w:r>
        <w:pict>
          <v:group id="Zone de dessin 6" o:spid="_x0000_s1201" editas="canvas" style="width:478.8pt;height:203.55pt;mso-position-horizontal-relative:char;mso-position-vertical-relative:line" coordsize="60807,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">
            <v:shape id="_x0000_s1202" type="#_x0000_t75" style="position:absolute;width:60807;height:25844;visibility:visible">
              <v:fill o:detectmouseclick="t"/>
              <v:path o:connecttype="none"/>
            </v:shape>
            <v:group id="Group 56" o:spid="_x0000_s1203" style="position:absolute;width:60792;height:25493" coordsize="9796,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39" o:spid="_x0000_s1204" type="#_x0000_t202" style="position:absolute;top:1460;width:2048;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7CcMA&#10;AADcAAAADwAAAGRycy9kb3ducmV2LnhtbERPS2vCQBC+C/0PyxR6041CiqSuImqhIDk09dLbkJ0m&#10;0exsyG4eza93CwVv8/E9Z7MbTS16al1lWcFyEYEgzq2uuFBw+Xqfr0E4j6yxtkwKfsnBbvs022Ci&#10;7cCf1Ge+ECGEXYIKSu+bREqXl2TQLWxDHLgf2xr0AbaF1C0OIdzUchVFr9JgxaGhxIYOJeW3rDMK&#10;vo9pus8ztGZyl7g7nqdTL69KvTyP+zcQnkb/EP+7P3SYH8fw9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7CcMAAADcAAAADwAAAAAAAAAAAAAAAACYAgAAZHJzL2Rv&#10;d25yZXYueG1sUEsFBgAAAAAEAAQA9QAAAIgDAAAAAA==&#10;" strokeweight="1.25pt">
                <v:textbox>
                  <w:txbxContent>
                    <w:p w:rsidR="001300B2" w:rsidRDefault="001300B2" w:rsidP="0082417D">
                      <w:pPr>
                        <w:pStyle w:val="NormalWeb"/>
                        <w:spacing w:before="0" w:beforeAutospacing="0" w:after="200" w:afterAutospacing="0" w:line="276" w:lineRule="auto"/>
                      </w:pPr>
                      <w:r>
                        <w:rPr>
                          <w:rFonts w:ascii="Arial" w:hAnsi="Arial"/>
                          <w:sz w:val="22"/>
                          <w:szCs w:val="22"/>
                        </w:rPr>
                        <w:t>Moteur (m)</w:t>
                      </w:r>
                    </w:p>
                    <w:p w:rsidR="001300B2" w:rsidRDefault="001300B2" w:rsidP="0082417D">
                      <w:pPr>
                        <w:pStyle w:val="NormalWeb"/>
                        <w:spacing w:before="0" w:beforeAutospacing="0" w:after="200" w:afterAutospacing="0" w:line="276" w:lineRule="auto"/>
                      </w:pPr>
                      <w:r w:rsidRPr="000855E2">
                        <w:rPr>
                          <w:rFonts w:ascii="Arial" w:hAnsi="Arial"/>
                          <w:sz w:val="22"/>
                          <w:szCs w:val="22"/>
                        </w:rPr>
                        <w:fldChar w:fldCharType="begin"/>
                      </w:r>
                      <w:r w:rsidRPr="000855E2">
                        <w:rPr>
                          <w:rFonts w:ascii="Arial" w:hAnsi="Arial"/>
                          <w:sz w:val="22"/>
                          <w:szCs w:val="22"/>
                        </w:rPr>
                        <w:instrText xml:space="preserve"> QUOTE </w:instrText>
                      </w:r>
                      <w:r w:rsidR="00B04DEE">
                        <w:rPr>
                          <w:position w:val="-33"/>
                        </w:rPr>
                        <w:pict>
                          <v:shape id="_x0000_i1158" type="#_x0000_t75" style="width:1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921DC&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A921DC&quot; wsp:rsidP=&quot;00A921DC&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N&lt;/m:t&gt;&lt;/m:r&gt;&lt;/m:e&gt;&lt;m:sub&gt;&lt;m:r&gt;&lt;m:rPr&gt;&lt;m:nor/&gt;&lt;/m:rPr&gt;&lt;w:rPr&gt;&lt;w:rFonts w:fareast=&quot;Times New Roman&quot; w:cs=&quot;Arial&quot;/&gt;&lt;w:sz w:val=&quot;22&quot;/&gt;&lt;/w:rPr&gt;&lt;m:t&gt;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2" o:title="" chromakey="white"/>
                          </v:shape>
                        </w:pict>
                      </w:r>
                      <w:r w:rsidRPr="000855E2">
                        <w:rPr>
                          <w:rFonts w:ascii="Arial" w:hAnsi="Arial"/>
                          <w:sz w:val="22"/>
                          <w:szCs w:val="22"/>
                        </w:rPr>
                        <w:instrText xml:space="preserve"> </w:instrText>
                      </w:r>
                      <w:r w:rsidRPr="000855E2">
                        <w:rPr>
                          <w:rFonts w:ascii="Arial" w:hAnsi="Arial"/>
                          <w:sz w:val="22"/>
                          <w:szCs w:val="22"/>
                        </w:rPr>
                        <w:fldChar w:fldCharType="separate"/>
                      </w:r>
                      <w:r w:rsidR="00B04DEE">
                        <w:rPr>
                          <w:position w:val="-33"/>
                        </w:rPr>
                        <w:pict>
                          <v:shape id="_x0000_i1159" type="#_x0000_t75" style="width:1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921DC&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A921DC&quot; wsp:rsidP=&quot;00A921DC&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N&lt;/m:t&gt;&lt;/m:r&gt;&lt;/m:e&gt;&lt;m:sub&gt;&lt;m:r&gt;&lt;m:rPr&gt;&lt;m:nor/&gt;&lt;/m:rPr&gt;&lt;w:rPr&gt;&lt;w:rFonts w:fareast=&quot;Times New Roman&quot; w:cs=&quot;Arial&quot;/&gt;&lt;w:sz w:val=&quot;22&quot;/&gt;&lt;/w:rPr&gt;&lt;m:t&gt;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2" o:title="" chromakey="white"/>
                          </v:shape>
                        </w:pict>
                      </w:r>
                      <w:r w:rsidRPr="000855E2">
                        <w:rPr>
                          <w:rFonts w:ascii="Arial" w:hAnsi="Arial"/>
                          <w:sz w:val="22"/>
                          <w:szCs w:val="22"/>
                        </w:rPr>
                        <w:fldChar w:fldCharType="end"/>
                      </w:r>
                      <w:r>
                        <w:rPr>
                          <w:rFonts w:ascii="Arial" w:hAnsi="Arial"/>
                          <w:sz w:val="22"/>
                          <w:szCs w:val="22"/>
                        </w:rPr>
                        <w:t xml:space="preserve"> , </w:t>
                      </w:r>
                      <w:r w:rsidRPr="000855E2">
                        <w:fldChar w:fldCharType="begin"/>
                      </w:r>
                      <w:r w:rsidRPr="000855E2">
                        <w:instrText xml:space="preserve"> QUOTE </w:instrText>
                      </w:r>
                      <w:r w:rsidR="00B04DEE">
                        <w:rPr>
                          <w:position w:val="-33"/>
                        </w:rPr>
                        <w:pict>
                          <v:shape id="_x0000_i1160" type="#_x0000_t75" style="width:1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B50DE&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8B50DE&quot; wsp:rsidP=&quot;008B50DE&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C&lt;/m:t&gt;&lt;/m:r&gt;&lt;/m:e&gt;&lt;m:sub&gt;&lt;m:r&gt;&lt;m:rPr&gt;&lt;m:nor/&gt;&lt;/m:rPr&gt;&lt;w:rPr&gt;&lt;w:rFonts w:fareast=&quot;Times New Roman&quot; w:cs=&quot;Arial&quot;/&gt;&lt;w:sz w:val=&quot;22&quot;/&gt;&lt;/w:rPr&gt;&lt;m:t&gt;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3" o:title="" chromakey="white"/>
                          </v:shape>
                        </w:pict>
                      </w:r>
                      <w:r w:rsidRPr="000855E2">
                        <w:instrText xml:space="preserve"> </w:instrText>
                      </w:r>
                      <w:r w:rsidRPr="000855E2">
                        <w:fldChar w:fldCharType="separate"/>
                      </w:r>
                      <w:r w:rsidR="00B04DEE">
                        <w:rPr>
                          <w:position w:val="-33"/>
                        </w:rPr>
                        <w:pict>
                          <v:shape id="_x0000_i1161" type="#_x0000_t75" style="width:1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B50DE&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8B50DE&quot; wsp:rsidP=&quot;008B50DE&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C&lt;/m:t&gt;&lt;/m:r&gt;&lt;/m:e&gt;&lt;m:sub&gt;&lt;m:r&gt;&lt;m:rPr&gt;&lt;m:nor/&gt;&lt;/m:rPr&gt;&lt;w:rPr&gt;&lt;w:rFonts w:fareast=&quot;Times New Roman&quot; w:cs=&quot;Arial&quot;/&gt;&lt;w:sz w:val=&quot;22&quot;/&gt;&lt;/w:rPr&gt;&lt;m:t&gt;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3" o:title="" chromakey="white"/>
                          </v:shape>
                        </w:pict>
                      </w:r>
                      <w:r w:rsidRPr="000855E2">
                        <w:fldChar w:fldCharType="end"/>
                      </w:r>
                    </w:p>
                  </w:txbxContent>
                </v:textbox>
              </v:shape>
              <v:shape id="Text Box 40" o:spid="_x0000_s1205" type="#_x0000_t202" style="position:absolute;left:2555;top:1460;width:1825;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lfsIA&#10;AADcAAAADwAAAGRycy9kb3ducmV2LnhtbERPTYvCMBC9L/gfwgje1tQFZanGUtQFQTxs9eJtaMa2&#10;2kxKE2v11xthYW/zeJ+zSHpTi45aV1lWMBlHIIhzqysuFBwPP5/fIJxH1lhbJgUPcpAsBx8LjLW9&#10;8y91mS9ECGEXo4LS+yaW0uUlGXRj2xAH7mxbgz7AtpC6xXsIN7X8iqKZNFhxaCixoVVJ+TW7GQWn&#10;9X6f5hla83TH6W29e246eVFqNOzTOQhPvf8X/7m3OsyfzuD9TLh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iV+wgAAANwAAAAPAAAAAAAAAAAAAAAAAJgCAABkcnMvZG93&#10;bnJldi54bWxQSwUGAAAAAAQABAD1AAAAhwMAAAAA&#10;" strokeweight="1.25pt">
                <v:textbox>
                  <w:txbxContent>
                    <w:p w:rsidR="001300B2" w:rsidRDefault="001300B2" w:rsidP="0082417D">
                      <w:pPr>
                        <w:pStyle w:val="NormalWeb"/>
                        <w:spacing w:before="0" w:beforeAutospacing="0" w:after="200" w:afterAutospacing="0" w:line="276" w:lineRule="auto"/>
                      </w:pPr>
                      <w:r>
                        <w:rPr>
                          <w:rFonts w:ascii="Arial" w:hAnsi="Arial"/>
                          <w:sz w:val="22"/>
                          <w:szCs w:val="22"/>
                        </w:rPr>
                        <w:t>Réducteur (r)</w:t>
                      </w:r>
                    </w:p>
                    <w:p w:rsidR="001300B2" w:rsidRDefault="001300B2" w:rsidP="0082417D">
                      <w:pPr>
                        <w:pStyle w:val="NormalWeb"/>
                        <w:spacing w:before="0" w:beforeAutospacing="0" w:after="200" w:afterAutospacing="0" w:line="276" w:lineRule="auto"/>
                      </w:pPr>
                      <w:r w:rsidRPr="0082417D">
                        <w:rPr>
                          <w:rFonts w:ascii="Arial" w:hAnsi="Arial"/>
                          <w:i/>
                          <w:sz w:val="22"/>
                          <w:szCs w:val="22"/>
                        </w:rPr>
                        <w:t>i</w:t>
                      </w:r>
                      <w:r>
                        <w:rPr>
                          <w:rFonts w:ascii="Arial" w:hAnsi="Arial"/>
                          <w:sz w:val="22"/>
                          <w:szCs w:val="22"/>
                        </w:rPr>
                        <w:t xml:space="preserve"> ; </w:t>
                      </w:r>
                      <w:r w:rsidRPr="0082417D">
                        <w:rPr>
                          <w:rFonts w:ascii="Arial" w:hAnsi="Arial"/>
                          <w:i/>
                          <w:sz w:val="22"/>
                          <w:szCs w:val="22"/>
                        </w:rPr>
                        <w:t>η</w:t>
                      </w:r>
                    </w:p>
                    <w:p w:rsidR="001300B2" w:rsidRDefault="001300B2" w:rsidP="0082417D">
                      <w:pPr>
                        <w:pStyle w:val="NormalWeb"/>
                        <w:spacing w:before="0" w:beforeAutospacing="0" w:after="200" w:afterAutospacing="0" w:line="276" w:lineRule="auto"/>
                      </w:pPr>
                      <w:r>
                        <w:rPr>
                          <w:rFonts w:ascii="Arial" w:hAnsi="Arial"/>
                          <w:sz w:val="22"/>
                          <w:szCs w:val="22"/>
                        </w:rPr>
                        <w:t> </w:t>
                      </w:r>
                    </w:p>
                  </w:txbxContent>
                </v:textbox>
              </v:shape>
              <v:shape id="Text Box 41" o:spid="_x0000_s1206" type="#_x0000_t202" style="position:absolute;left:2555;width:1825;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5cQA&#10;AADcAAAADwAAAGRycy9kb3ducmV2LnhtbERPTWvCQBC9C/6HZYTezMaCbUmzilSFgnhomktvQ3aa&#10;pGZnQ3ZNYn59t1DwNo/3Oel2NI3oqXO1ZQWrKAZBXFhdc6kg/zwuX0A4j6yxsUwKbuRgu5nPUky0&#10;HfiD+syXIoSwS1BB5X2bSOmKigy6yLbEgfu2nUEfYFdK3eEQwk0jH+P4SRqsOTRU2NJbRcUluxoF&#10;X/vzeVdkaM3k8vV1f5oOvfxR6mEx7l5BeBr9Xfzvftdh/voZ/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gOXEAAAA3AAAAA8AAAAAAAAAAAAAAAAAmAIAAGRycy9k&#10;b3ducmV2LnhtbFBLBQYAAAAABAAEAPUAAACJAwAAAAA=&#10;" strokeweight="1.25pt">
                <v:textbox>
                  <w:txbxContent>
                    <w:p w:rsidR="001300B2" w:rsidRPr="000855E2" w:rsidRDefault="001300B2" w:rsidP="00AC7707">
                      <w:pPr>
                        <w:pStyle w:val="NormalWeb"/>
                        <w:spacing w:before="0" w:beforeAutospacing="0" w:after="200" w:afterAutospacing="0" w:line="276" w:lineRule="auto"/>
                        <w:rPr>
                          <w:rFonts w:ascii="Arial" w:hAnsi="Arial" w:cs="Arial"/>
                        </w:rPr>
                      </w:pPr>
                      <w:r>
                        <w:rPr>
                          <w:rFonts w:ascii="Arial" w:hAnsi="Arial"/>
                          <w:sz w:val="22"/>
                          <w:szCs w:val="22"/>
                        </w:rPr>
                        <w:t>Tambour (6)</w:t>
                      </w:r>
                      <w:r>
                        <w:rPr>
                          <w:rFonts w:ascii="Arial" w:hAnsi="Arial"/>
                          <w:sz w:val="22"/>
                          <w:szCs w:val="22"/>
                        </w:rPr>
                        <w:br/>
                      </w:r>
                      <w:r w:rsidR="00B04DEE">
                        <w:pict>
                          <v:shape id="_x0000_i1162" type="#_x0000_t75" style="width:38.25pt;height:30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86EC4&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B86EC4&quot; wsp:rsidRDefault=&quot;00B86EC4&quot; wsp:rsidP=&quot;00B86EC4&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Ï•&lt;/m:t&gt;&lt;/m:r&gt;&lt;/m:e&gt;&lt;m:sub&gt;&lt;m:r&gt;&lt;m:rPr&gt;&lt;m:nor/&gt;&lt;/m:rPr&gt;&lt;w:rPr&gt;&lt;w:rFonts w:cs=&quot;Arial&quot;/&gt;&lt;/w:rPr&gt;&lt;m:t&gt;tambour&lt;/m:t&gt;&lt;/m:r&gt;&lt;/m:sub&gt;&lt;/m:sSub&gt;&lt;/m:oMath&gt;&lt;/m:oMathPara&gt;&lt;/w:p&gt;&lt;w:sectPr wsp:rsidR=&quot;00000000&quot; wsp:rsidRPr=&quot;00B86EC4&quot;&gt;&lt;w:pgSz w:w=&quot;12240&quot; w:h=&quot;15840&quot;/&gt;&lt;w:pgMar w:top=&quot;1417&quot; w:right=&quot;1417&quot; w:bottom=&quot;1417&quot; w:left=&quot;1417&quot; w:header=&quot;720&quot; w:footer=&quot;720&quot; w:gutter=&quot;0&quot;/&gt;&lt;w:cols w:space=&quot;720&quot;/&gt;&lt;/w:sectPr&gt;&lt;/wx:sect&gt;&lt;/w:body&gt;&lt;/w:wordDocument&gt;">
                            <v:imagedata r:id="rId74" o:title="" chromakey="white"/>
                          </v:shape>
                        </w:pict>
                      </w:r>
                    </w:p>
                    <w:p w:rsidR="001300B2" w:rsidRPr="000855E2" w:rsidRDefault="001300B2" w:rsidP="0082417D">
                      <w:pPr>
                        <w:pStyle w:val="NormalWeb"/>
                        <w:spacing w:before="0" w:beforeAutospacing="0" w:after="200" w:afterAutospacing="0" w:line="276" w:lineRule="auto"/>
                        <w:rPr>
                          <w:rFonts w:ascii="Arial" w:hAnsi="Arial" w:cs="Arial"/>
                        </w:rPr>
                      </w:pPr>
                    </w:p>
                  </w:txbxContent>
                </v:textbox>
              </v:shape>
              <v:shape id="Text Box 42" o:spid="_x0000_s1207" type="#_x0000_t202" style="position:absolute;left:2555;top:3195;width:1825;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0Ul8UA&#10;AADcAAAADwAAAGRycy9kb3ducmV2LnhtbESPQWvCQBCF7wX/wzJCb3VjwVJSN0HUQkE8GL30NmSn&#10;SWp2NmTXGP31nYPQ2wzvzXvfLPPRtWqgPjSeDcxnCSji0tuGKwOn4+fLO6gQkS22nsnAjQLk2eRp&#10;ian1Vz7QUMRKSQiHFA3UMXap1qGsyWGY+Y5YtB/fO4yy9pW2PV4l3LX6NUnetMOGpaHGjtY1lefi&#10;4gx8b/b7VVmgd/dwWlw2u/t20L/GPE/H1QeoSGP8Nz+uv6zgL4RWnpEJ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RSXxQAAANwAAAAPAAAAAAAAAAAAAAAAAJgCAABkcnMv&#10;ZG93bnJldi54bWxQSwUGAAAAAAQABAD1AAAAigMAAAAA&#10;" strokeweight="1.25pt">
                <v:textbox>
                  <w:txbxContent>
                    <w:p w:rsidR="001300B2" w:rsidRPr="000855E2" w:rsidRDefault="001300B2" w:rsidP="0082417D">
                      <w:pPr>
                        <w:pStyle w:val="NormalWeb"/>
                        <w:spacing w:before="0" w:beforeAutospacing="0" w:after="200" w:afterAutospacing="0" w:line="276" w:lineRule="auto"/>
                        <w:rPr>
                          <w:rFonts w:ascii="Arial" w:hAnsi="Arial" w:cs="Arial"/>
                        </w:rPr>
                      </w:pPr>
                      <w:r>
                        <w:rPr>
                          <w:rFonts w:ascii="Arial" w:hAnsi="Arial"/>
                          <w:sz w:val="22"/>
                          <w:szCs w:val="22"/>
                        </w:rPr>
                        <w:t>Tambour (6’)</w:t>
                      </w:r>
                      <w:r>
                        <w:rPr>
                          <w:rFonts w:ascii="Arial" w:hAnsi="Arial"/>
                          <w:sz w:val="22"/>
                          <w:szCs w:val="22"/>
                        </w:rPr>
                        <w:br/>
                      </w:r>
                      <w:r w:rsidR="00B04DEE">
                        <w:pict>
                          <v:shape id="_x0000_i1163" type="#_x0000_t75" style="width:38.25pt;height:30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4CE7&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184CE7&quot; wsp:rsidRDefault=&quot;00184CE7&quot; wsp:rsidP=&quot;00184CE7&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Ï•&lt;/m:t&gt;&lt;/m:r&gt;&lt;/m:e&gt;&lt;m:sub&gt;&lt;m:r&gt;&lt;m:rPr&gt;&lt;m:nor/&gt;&lt;/m:rPr&gt;&lt;w:rPr&gt;&lt;w:rFonts w:cs=&quot;Arial&quot;/&gt;&lt;/w:rPr&gt;&lt;m:t&gt;tambour&lt;/m:t&gt;&lt;/m:r&gt;&lt;/m:sub&gt;&lt;/m:sSub&gt;&lt;/m:oMath&gt;&lt;/m:oMathPara&gt;&lt;/w:p&gt;&lt;w:sectPr wsp:rsidR=&quot;00000000&quot; wsp:rsidRPr=&quot;00184CE7&quot;&gt;&lt;w:pgSz w:w=&quot;12240&quot; w:h=&quot;15840&quot;/&gt;&lt;w:pgMar w:top=&quot;1417&quot; w:right=&quot;1417&quot; w:bottom=&quot;1417&quot; w:left=&quot;1417&quot; w:header=&quot;720&quot; w:footer=&quot;720&quot; w:gutter=&quot;0&quot;/&gt;&lt;w:cols w:space=&quot;720&quot;/&gt;&lt;/w:sectPr&gt;&lt;/wx:sect&gt;&lt;/w:body&gt;&lt;/w:wordDocument&gt;">
                            <v:imagedata r:id="rId74" o:title="" chromakey="white"/>
                          </v:shape>
                        </w:pict>
                      </w:r>
                    </w:p>
                    <w:p w:rsidR="001300B2" w:rsidRDefault="001300B2" w:rsidP="0082417D">
                      <w:pPr>
                        <w:pStyle w:val="NormalWeb"/>
                        <w:spacing w:before="0" w:beforeAutospacing="0" w:after="200" w:afterAutospacing="0" w:line="276" w:lineRule="auto"/>
                      </w:pPr>
                    </w:p>
                  </w:txbxContent>
                </v:textbox>
              </v:shape>
              <v:shape id="Text Box 43" o:spid="_x0000_s1208" type="#_x0000_t202" style="position:absolute;left:5546;top:1460;width:1968;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xDMQA&#10;AADcAAAADwAAAGRycy9kb3ducmV2LnhtbERPTWvCQBC9C/6HZYTezMaCpU2zilSFgnhomktvQ3aa&#10;pGZnQ3ZNYn59t1DwNo/3Oel2NI3oqXO1ZQWrKAZBXFhdc6kg/zwun0E4j6yxsUwKbuRgu5nPUky0&#10;HfiD+syXIoSwS1BB5X2bSOmKigy6yLbEgfu2nUEfYFdK3eEQwk0jH+P4SRqsOTRU2NJbRcUluxoF&#10;X/vzeVdkaM3k8vV1f5oOvfxR6mEx7l5BeBr9Xfzvftdh/voF/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sQzEAAAA3AAAAA8AAAAAAAAAAAAAAAAAmAIAAGRycy9k&#10;b3ducmV2LnhtbFBLBQYAAAAABAAEAPUAAACJAwAAAAA=&#10;" strokeweight="1.25pt">
                <v:textbox>
                  <w:txbxContent>
                    <w:p w:rsidR="001300B2" w:rsidRDefault="001300B2" w:rsidP="0082417D">
                      <w:pPr>
                        <w:pStyle w:val="NormalWeb"/>
                        <w:spacing w:before="0" w:beforeAutospacing="0" w:after="200" w:afterAutospacing="0" w:line="276" w:lineRule="auto"/>
                      </w:pPr>
                      <w:r>
                        <w:rPr>
                          <w:rFonts w:ascii="Arial" w:hAnsi="Arial"/>
                          <w:sz w:val="22"/>
                          <w:szCs w:val="22"/>
                        </w:rPr>
                        <w:t>Moufle (2+3+3’+1)</w:t>
                      </w:r>
                    </w:p>
                  </w:txbxContent>
                </v:textbox>
              </v:shape>
              <v:shape id="Text Box 44" o:spid="_x0000_s1209" type="#_x0000_t202" style="position:absolute;left:8021;top:1460;width:1775;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SLMUA&#10;AADcAAAADwAAAGRycy9kb3ducmV2LnhtbESPQWvCQBCF7wX/wzJCb3VjQSnRVUQtCOKh0Yu3ITsm&#10;0exsyK4x9dc7h0JvM7w3730zX/auVh21ofJsYDxKQBHn3lZcGDgdvz++QIWIbLH2TAZ+KcByMXib&#10;Y2r9g3+oy2KhJIRDigbKGJtU65CX5DCMfEMs2sW3DqOsbaFtiw8Jd7X+TJKpdlixNJTY0Lqk/Jbd&#10;nYHz5nBY5Rl69wynyX2zf247fTXmfdivZqAi9fHf/He9s4I/FX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9IsxQAAANwAAAAPAAAAAAAAAAAAAAAAAJgCAABkcnMv&#10;ZG93bnJldi54bWxQSwUGAAAAAAQABAD1AAAAigMAAAAA&#10;" strokeweight="1.25pt">
                <v:textbox>
                  <w:txbxContent>
                    <w:p w:rsidR="001300B2" w:rsidRDefault="001300B2" w:rsidP="0082417D">
                      <w:pPr>
                        <w:pStyle w:val="NormalWeb"/>
                        <w:spacing w:before="0" w:beforeAutospacing="0" w:after="200" w:afterAutospacing="0" w:line="276" w:lineRule="auto"/>
                      </w:pPr>
                      <w:r>
                        <w:rPr>
                          <w:rFonts w:ascii="Arial" w:hAnsi="Arial"/>
                          <w:sz w:val="22"/>
                          <w:szCs w:val="22"/>
                        </w:rPr>
                        <w:t>Charge</w:t>
                      </w:r>
                    </w:p>
                    <w:p w:rsidR="001300B2" w:rsidRDefault="001300B2" w:rsidP="0082417D">
                      <w:pPr>
                        <w:pStyle w:val="NormalWeb"/>
                        <w:spacing w:before="0" w:beforeAutospacing="0" w:after="200" w:afterAutospacing="0" w:line="276" w:lineRule="auto"/>
                      </w:pPr>
                      <w:r w:rsidRPr="000855E2">
                        <w:rPr>
                          <w:rFonts w:ascii="Arial" w:hAnsi="Arial"/>
                          <w:sz w:val="22"/>
                          <w:szCs w:val="22"/>
                        </w:rPr>
                        <w:fldChar w:fldCharType="begin"/>
                      </w:r>
                      <w:r w:rsidRPr="000855E2">
                        <w:rPr>
                          <w:rFonts w:ascii="Arial" w:hAnsi="Arial"/>
                          <w:sz w:val="22"/>
                          <w:szCs w:val="22"/>
                        </w:rPr>
                        <w:instrText xml:space="preserve"> QUOTE </w:instrText>
                      </w:r>
                      <w:r w:rsidR="00F46ABE">
                        <w:rPr>
                          <w:position w:val="-35"/>
                        </w:rPr>
                        <w:pict>
                          <v:shape id="_x0000_i1164" type="#_x0000_t75" style="width:14.2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B7C36&quot;/&gt;&lt;wsp:rsid wsp:val=&quot;00FC0460&quot;/&gt;&lt;wsp:rsid wsp:val=&quot;00FD3D90&quot;/&gt;&lt;wsp:rsid wsp:val=&quot;00FE38EC&quot;/&gt;&lt;wsp:rsid wsp:val=&quot;00FF13F1&quot;/&gt;&lt;/wsp:rsids&gt;&lt;/w:docPr&gt;&lt;w:body&gt;&lt;wx:sect&gt;&lt;w:p wsp:rsidR=&quot;00000000&quot; wsp:rsidRDefault=&quot;00FB7C36&quot; wsp:rsidP=&quot;00FB7C36&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m&lt;/m:t&gt;&lt;/m:r&gt;&lt;/m:e&gt;&lt;m:sub&gt;&lt;m:r&gt;&lt;m:rPr&gt;&lt;m:nor/&gt;&lt;/m:rPr&gt;&lt;w:rPr&gt;&lt;w:rFonts w:fareast=&quot;Times New Roman&quot; w:cs=&quot;Arial&quot;/&gt;&lt;w:sz w:val=&quot;22&quot;/&gt;&lt;/w:rPr&gt;&lt;m:t&gt;c&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5" o:title="" chromakey="white"/>
                          </v:shape>
                        </w:pict>
                      </w:r>
                      <w:r w:rsidRPr="000855E2">
                        <w:rPr>
                          <w:rFonts w:ascii="Arial" w:hAnsi="Arial"/>
                          <w:sz w:val="22"/>
                          <w:szCs w:val="22"/>
                        </w:rPr>
                        <w:instrText xml:space="preserve"> </w:instrText>
                      </w:r>
                      <w:r w:rsidRPr="000855E2">
                        <w:rPr>
                          <w:rFonts w:ascii="Arial" w:hAnsi="Arial"/>
                          <w:sz w:val="22"/>
                          <w:szCs w:val="22"/>
                        </w:rPr>
                        <w:fldChar w:fldCharType="separate"/>
                      </w:r>
                      <w:r w:rsidR="00F46ABE">
                        <w:rPr>
                          <w:position w:val="-35"/>
                        </w:rPr>
                        <w:pict>
                          <v:shape id="_x0000_i1165" type="#_x0000_t75" style="width:14.2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B7C36&quot;/&gt;&lt;wsp:rsid wsp:val=&quot;00FC0460&quot;/&gt;&lt;wsp:rsid wsp:val=&quot;00FD3D90&quot;/&gt;&lt;wsp:rsid wsp:val=&quot;00FE38EC&quot;/&gt;&lt;wsp:rsid wsp:val=&quot;00FF13F1&quot;/&gt;&lt;/wsp:rsids&gt;&lt;/w:docPr&gt;&lt;w:body&gt;&lt;wx:sect&gt;&lt;w:p wsp:rsidR=&quot;00000000&quot; wsp:rsidRDefault=&quot;00FB7C36&quot; wsp:rsidP=&quot;00FB7C36&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m&lt;/m:t&gt;&lt;/m:r&gt;&lt;/m:e&gt;&lt;m:sub&gt;&lt;m:r&gt;&lt;m:rPr&gt;&lt;m:nor/&gt;&lt;/m:rPr&gt;&lt;w:rPr&gt;&lt;w:rFonts w:fareast=&quot;Times New Roman&quot; w:cs=&quot;Arial&quot;/&gt;&lt;w:sz w:val=&quot;22&quot;/&gt;&lt;/w:rPr&gt;&lt;m:t&gt;c&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5" o:title="" chromakey="white"/>
                          </v:shape>
                        </w:pict>
                      </w:r>
                      <w:r w:rsidRPr="000855E2">
                        <w:rPr>
                          <w:rFonts w:ascii="Arial" w:hAnsi="Arial"/>
                          <w:sz w:val="22"/>
                          <w:szCs w:val="22"/>
                        </w:rPr>
                        <w:fldChar w:fldCharType="end"/>
                      </w:r>
                      <w:r>
                        <w:rPr>
                          <w:rFonts w:ascii="Arial" w:hAnsi="Arial"/>
                          <w:sz w:val="22"/>
                          <w:szCs w:val="22"/>
                        </w:rPr>
                        <w:t xml:space="preserve"> , </w:t>
                      </w:r>
                      <w:r w:rsidRPr="000855E2">
                        <w:rPr>
                          <w:rFonts w:ascii="Arial" w:hAnsi="Arial"/>
                          <w:sz w:val="22"/>
                          <w:szCs w:val="22"/>
                        </w:rPr>
                        <w:fldChar w:fldCharType="begin"/>
                      </w:r>
                      <w:r w:rsidRPr="000855E2">
                        <w:rPr>
                          <w:rFonts w:ascii="Arial" w:hAnsi="Arial"/>
                          <w:sz w:val="22"/>
                          <w:szCs w:val="22"/>
                        </w:rPr>
                        <w:instrText xml:space="preserve"> QUOTE </w:instrText>
                      </w:r>
                      <w:r w:rsidR="00B04DEE">
                        <w:rPr>
                          <w:position w:val="-35"/>
                        </w:rPr>
                        <w:pict>
                          <v:shape id="_x0000_i1166" type="#_x0000_t75" style="width:12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54E58&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154E58&quot; wsp:rsidP=&quot;00154E58&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V&lt;/m:t&gt;&lt;/m:r&gt;&lt;/m:e&gt;&lt;m:sub&gt;&lt;m:r&gt;&lt;m:rPr&gt;&lt;m:nor/&gt;&lt;/m:rPr&gt;&lt;w:rPr&gt;&lt;w:rFonts w:fareast=&quot;Times New Roman&quot; w:cs=&quot;Arial&quot;/&gt;&lt;w:sz w:val=&quot;22&quot;/&gt;&lt;/w:rPr&gt;&lt;m:t&gt;c&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6" o:title="" chromakey="white"/>
                          </v:shape>
                        </w:pict>
                      </w:r>
                      <w:r w:rsidRPr="000855E2">
                        <w:rPr>
                          <w:rFonts w:ascii="Arial" w:hAnsi="Arial"/>
                          <w:sz w:val="22"/>
                          <w:szCs w:val="22"/>
                        </w:rPr>
                        <w:instrText xml:space="preserve"> </w:instrText>
                      </w:r>
                      <w:r w:rsidRPr="000855E2">
                        <w:rPr>
                          <w:rFonts w:ascii="Arial" w:hAnsi="Arial"/>
                          <w:sz w:val="22"/>
                          <w:szCs w:val="22"/>
                        </w:rPr>
                        <w:fldChar w:fldCharType="separate"/>
                      </w:r>
                      <w:r w:rsidR="00B04DEE">
                        <w:rPr>
                          <w:position w:val="-35"/>
                        </w:rPr>
                        <w:pict>
                          <v:shape id="_x0000_i1167" type="#_x0000_t75" style="width:12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54E58&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154E58&quot; wsp:rsidP=&quot;00154E58&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V&lt;/m:t&gt;&lt;/m:r&gt;&lt;/m:e&gt;&lt;m:sub&gt;&lt;m:r&gt;&lt;m:rPr&gt;&lt;m:nor/&gt;&lt;/m:rPr&gt;&lt;w:rPr&gt;&lt;w:rFonts w:fareast=&quot;Times New Roman&quot; w:cs=&quot;Arial&quot;/&gt;&lt;w:sz w:val=&quot;22&quot;/&gt;&lt;/w:rPr&gt;&lt;m:t&gt;c&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6" o:title="" chromakey="white"/>
                          </v:shape>
                        </w:pict>
                      </w:r>
                      <w:r w:rsidRPr="000855E2">
                        <w:rPr>
                          <w:rFonts w:ascii="Arial" w:hAnsi="Arial"/>
                          <w:sz w:val="22"/>
                          <w:szCs w:val="22"/>
                        </w:rPr>
                        <w:fldChar w:fldCharType="end"/>
                      </w:r>
                      <w:r>
                        <w:rPr>
                          <w:rFonts w:ascii="Arial" w:hAnsi="Arial"/>
                          <w:sz w:val="22"/>
                          <w:szCs w:val="22"/>
                        </w:rPr>
                        <w:t xml:space="preserve"> , </w:t>
                      </w:r>
                      <w:r w:rsidRPr="000855E2">
                        <w:fldChar w:fldCharType="begin"/>
                      </w:r>
                      <w:r w:rsidRPr="000855E2">
                        <w:instrText xml:space="preserve"> QUOTE </w:instrText>
                      </w:r>
                      <w:r w:rsidR="00B04DEE">
                        <w:rPr>
                          <w:position w:val="-35"/>
                        </w:rPr>
                        <w:pict>
                          <v:shape id="_x0000_i1168" type="#_x0000_t75" style="width:10.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4447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44473&quot; wsp:rsidP=&quot;00444473&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a&lt;/m:t&gt;&lt;/m:r&gt;&lt;/m:e&gt;&lt;m:sub&gt;&lt;m:r&gt;&lt;m:rPr&gt;&lt;m:nor/&gt;&lt;/m:rPr&gt;&lt;w:rPr&gt;&lt;w:rFonts w:fareast=&quot;Times New Roman&quot; w:cs=&quot;Arial&quot;/&gt;&lt;w:sz w:val=&quot;22&quot;/&gt;&lt;/w:rPr&gt;&lt;m:t&gt;c&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7" o:title="" chromakey="white"/>
                          </v:shape>
                        </w:pict>
                      </w:r>
                      <w:r w:rsidRPr="000855E2">
                        <w:instrText xml:space="preserve"> </w:instrText>
                      </w:r>
                      <w:r w:rsidRPr="000855E2">
                        <w:fldChar w:fldCharType="separate"/>
                      </w:r>
                      <w:r w:rsidR="00B04DEE">
                        <w:rPr>
                          <w:position w:val="-35"/>
                        </w:rPr>
                        <w:pict>
                          <v:shape id="_x0000_i1169" type="#_x0000_t75" style="width:10.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4447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44473&quot; wsp:rsidP=&quot;00444473&quot;&gt;&lt;m:oMathPara&gt;&lt;m:oMath&gt;&lt;m:sSub&gt;&lt;m:sSubPr&gt;&lt;m:ctrlPr&gt;&lt;w:rPr&gt;&lt;w:rFonts w:ascii=&quot;Cambria Math&quot; w:fareast=&quot;Times New Roman&quot; w:h-ansi=&quot;Cambria Math&quot; w:cs=&quot;Arial&quot;/&gt;&lt;wx:font wx:val=&quot;Cambria Math&quot;/&gt;&lt;w:i/&gt;&lt;w:sz w:val=&quot;22&quot;/&gt;&lt;/w:rPr&gt;&lt;/m:ctrlPr&gt;&lt;/m:sSubPr&gt;&lt;m:e&gt;&lt;m:r&gt;&lt;m:rPr&gt;&lt;m:nor/&gt;&lt;/m:rPr&gt;&lt;w:rPr&gt;&lt;w:rFonts w:fareast=&quot;Times New Roman&quot; w:cs=&quot;Arial&quot;/&gt;&lt;w:i/&gt;&lt;w:sz w:val=&quot;22&quot;/&gt;&lt;/w:rPr&gt;&lt;m:t&gt;a&lt;/m:t&gt;&lt;/m:r&gt;&lt;/m:e&gt;&lt;m:sub&gt;&lt;m:r&gt;&lt;m:rPr&gt;&lt;m:nor/&gt;&lt;/m:rPr&gt;&lt;w:rPr&gt;&lt;w:rFonts w:fareast=&quot;Times New Roman&quot; w:cs=&quot;Arial&quot;/&gt;&lt;w:sz w:val=&quot;22&quot;/&gt;&lt;/w:rPr&gt;&lt;m:t&gt;c&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7" o:title="" chromakey="white"/>
                          </v:shape>
                        </w:pict>
                      </w:r>
                      <w:r w:rsidRPr="000855E2">
                        <w:fldChar w:fldCharType="end"/>
                      </w:r>
                    </w:p>
                  </w:txbxContent>
                </v:textbox>
              </v:shape>
              <v:shape id="AutoShape 45" o:spid="_x0000_s1210" type="#_x0000_t32" style="position:absolute;left:2048;top:1978;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bAb8AAADcAAAADwAAAGRycy9kb3ducmV2LnhtbERPTYvCMBC9C/sfwizsTVNFtNSmIgsL&#10;XqvieWjGtmwz6Tapjf9+Iwje5vE+J98H04k7Da61rGC5SEAQV1a3XCu4nH/mKQjnkTV2lknBgxzs&#10;i49Zjpm2E5d0P/laxBB2GSpovO8zKV3VkEG3sD1x5G52MOgjHGqpB5xiuOnkKkk20mDLsaHBnr4b&#10;qn5Po1FQln/1dXRhOqS3sF1f9Nok41Gpr89w2IHwFPxb/HIfdZy/WcLzmXiBL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VbAb8AAADcAAAADwAAAAAAAAAAAAAAAACh&#10;AgAAZHJzL2Rvd25yZXYueG1sUEsFBgAAAAAEAAQA+QAAAI0DAAAAAA==&#10;" strokeweight="1.25pt"/>
              <v:shape id="AutoShape 46" o:spid="_x0000_s1211" type="#_x0000_t32" style="position:absolute;left:3498;top:913;width:0;height: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QFsUAAADcAAAADwAAAGRycy9kb3ducmV2LnhtbERPS2vCQBC+F/wPyxR6qxuFBkldQ6gK&#10;PbSF+Dj0NmbHJJidDdk1SfvruwXB23x8z1mmo2lET52rLSuYTSMQxIXVNZcKDvvt8wKE88gaG8uk&#10;4IccpKvJwxITbQfOqd/5UoQQdgkqqLxvEyldUZFBN7UtceDOtjPoA+xKqTscQrhp5DyKYmmw5tBQ&#10;YUtvFRWX3dUoeLkOp+94xnn2uVkf89+++LocP5R6ehyzVxCeRn8X39zvOsyP5/D/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RQFsUAAADcAAAADwAAAAAAAAAA&#10;AAAAAAChAgAAZHJzL2Rvd25yZXYueG1sUEsFBgAAAAAEAAQA+QAAAJMDAAAAAA==&#10;" strokeweight="1.25pt"/>
              <v:shape id="AutoShape 47" o:spid="_x0000_s1212" type="#_x0000_t32" style="position:absolute;left:3498;top:2515;width:0;height:6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tg7cAAAADcAAAADwAAAGRycy9kb3ducmV2LnhtbERPTWvCQBC9F/wPyxR6q5vWECW6igiF&#10;XJOK5yE7JqHZ2TS7Meu/7wpCb/N4n7M7BNOLG42us6zgY5mAIK6t7rhRcP7+et+AcB5ZY2+ZFNzJ&#10;wWG/eNlhru3MJd0q34gYwi5HBa33Qy6lq1sy6JZ2II7c1Y4GfYRjI/WIcww3vfxMkkwa7Dg2tDjQ&#10;qaX6p5qMgrL8bS6TC/Nxcw3r9KxTk0yFUm+v4bgF4Sn4f/HTXeg4P1vB45l4gd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bYO3AAAAA3AAAAA8AAAAAAAAAAAAAAAAA&#10;oQIAAGRycy9kb3ducmV2LnhtbFBLBQYAAAAABAAEAPkAAACOAwAAAAA=&#10;" strokeweight="1.25pt"/>
              <v:shape id="AutoShape 49" o:spid="_x0000_s1213" type="#_x0000_t32" style="position:absolute;left:5171;top:2130;width:3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t+cQAAADcAAAADwAAAGRycy9kb3ducmV2LnhtbERPTWvCQBC9F/wPywje6saiQaKriFbw&#10;YAux9eBtmp0mwexsyK5J2l/fLQje5vE+Z7nuTSVaalxpWcFkHIEgzqwuOVfw+bF/noNwHlljZZkU&#10;/JCD9WrwtMRE245Tak8+FyGEXYIKCu/rREqXFWTQjW1NHLhv2xj0ATa51A12IdxU8iWKYmmw5NBQ&#10;YE3bgrLr6WYUzG7d1yWecLp5e92d0982e7+ej0qNhv1mAcJT7x/iu/ugw/x4Cv/PhA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W35xAAAANwAAAAPAAAAAAAAAAAA&#10;AAAAAKECAABkcnMvZG93bnJldi54bWxQSwUGAAAAAAQABAD5AAAAkgMAAAAA&#10;" strokeweight="1.25pt"/>
              <v:shape id="AutoShape 50" o:spid="_x0000_s1214" type="#_x0000_t32" style="position:absolute;left:5171;top:1805;width:37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IYsQAAADcAAAADwAAAGRycy9kb3ducmV2LnhtbERPS2vCQBC+C/6HZQq96caCoaSuIrWF&#10;HqoQH4fexuyYBLOzIbsm0V/vCgVv8/E9Z7boTSVaalxpWcFkHIEgzqwuOVew332P3kE4j6yxskwK&#10;ruRgMR8OZpho23FK7dbnIoSwS1BB4X2dSOmyggy6sa2JA3eyjUEfYJNL3WAXwk0l36IolgZLDg0F&#10;1vRZUHbeXoyC6aU7/sUTTpfrr9UhvbXZ5nz4Ver1pV9+gPDU+6f43/2jw/x4Co9nwgV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chixAAAANwAAAAPAAAAAAAAAAAA&#10;AAAAAKECAABkcnMvZG93bnJldi54bWxQSwUGAAAAAAQABAD5AAAAkgMAAAAA&#10;" strokeweight="1.25pt"/>
              <v:shape id="AutoShape 51" o:spid="_x0000_s1215" type="#_x0000_t32" style="position:absolute;left:5171;top:457;width:0;height:13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9WFcUAAADcAAAADwAAAGRycy9kb3ducmV2LnhtbERPTWvCQBC9C/0PyxR6042FBkldQ7At&#10;9NAKsfXgbcyOSTA7G7JrkvrrXUHobR7vc5bpaBrRU+dqywrmswgEcWF1zaWC35+P6QKE88gaG8uk&#10;4I8cpKuHyRITbQfOqd/6UoQQdgkqqLxvEyldUZFBN7MtceCOtjPoA+xKqTscQrhp5HMUxdJgzaGh&#10;wpbWFRWn7dkoeDkPh3085zz7fn/b5Ze+2Jx2X0o9PY7ZKwhPo/8X392fOsyPY7g9Ey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9WFcUAAADcAAAADwAAAAAAAAAA&#10;AAAAAAChAgAAZHJzL2Rvd25yZXYueG1sUEsFBgAAAAAEAAQA+QAAAJMDAAAAAA==&#10;" strokeweight="1.25pt"/>
              <v:shape id="AutoShape 52" o:spid="_x0000_s1216" type="#_x0000_t32" style="position:absolute;left:4380;top:457;width:7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zjsUAAADcAAAADwAAAGRycy9kb3ducmV2LnhtbERPS2vCQBC+F/oflil4qxsFU4muIq2C&#10;h7YQHwdvY3ZMgtnZkF2TtL++WxC8zcf3nPmyN5VoqXGlZQWjYQSCOLO65FzBYb95nYJwHlljZZkU&#10;/JCD5eL5aY6Jth2n1O58LkIIuwQVFN7XiZQuK8igG9qaOHAX2xj0ATa51A12IdxUchxFsTRYcmgo&#10;sKb3grLr7mYUTG7d+RSPOF19rT+O6W+bfV+Pn0oNXvrVDISn3j/Ed/dWh/nxG/w/Ey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zjsUAAADcAAAADwAAAAAAAAAA&#10;AAAAAAChAgAAZHJzL2Rvd25yZXYueG1sUEsFBgAAAAAEAAQA+QAAAJMDAAAAAA==&#10;" strokeweight="1.25pt"/>
              <v:shape id="AutoShape 53" o:spid="_x0000_s1217" type="#_x0000_t32" style="position:absolute;left:5171;top:2130;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nMEAAADcAAAADwAAAGRycy9kb3ducmV2LnhtbESPQYvCMBCF78L+hzAL3jRdEZVqFFkQ&#10;vFbF89CMbdlm0m1Sm/33OwfB2wzvzXvf7A7JtepJfWg8G/iaZ6CIS28brgzcrqfZBlSIyBZbz2Tg&#10;jwIc9h+THebWj1zQ8xIrJSEccjRQx9jlWoeyJodh7jti0R6+dxhl7Sttexwl3LV6kWUr7bBhaaix&#10;o++ayp/L4AwUxW91H0Iaj5tHWi9vdumy4WzM9DMdt6Aipfg2v67PVvBXQivPyAR6/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KcwQAAANwAAAAPAAAAAAAAAAAAAAAA&#10;AKECAABkcnMvZG93bnJldi54bWxQSwUGAAAAAAQABAD5AAAAjwMAAAAA&#10;" strokeweight="1.25pt"/>
              <v:shape id="AutoShape 54" o:spid="_x0000_s1218" type="#_x0000_t32" style="position:absolute;left:4380;top:3620;width:7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DCZ8UAAADcAAAADwAAAGRycy9kb3ducmV2LnhtbERPS2vCQBC+F/oflil4qxsFQ42uIq2C&#10;h7YQHwdvY3ZMgtnZkF2TtL++WxC8zcf3nPmyN5VoqXGlZQWjYQSCOLO65FzBYb95fQPhPLLGyjIp&#10;+CEHy8Xz0xwTbTtOqd35XIQQdgkqKLyvEyldVpBBN7Q1ceAutjHoA2xyqRvsQrip5DiKYmmw5NBQ&#10;YE3vBWXX3c0omNy68ykecbr6Wn8c0982+74eP5UavPSrGQhPvX+I7+6tDvPjKfw/Ey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DCZ8UAAADcAAAADwAAAAAAAAAA&#10;AAAAAAChAgAAZHJzL2Rvd25yZXYueG1sUEsFBgAAAAAEAAQA+QAAAJMDAAAAAA==&#10;" strokeweight="1.25pt"/>
              <v:shape id="AutoShape 55" o:spid="_x0000_s1219" type="#_x0000_t32" style="position:absolute;left:7514;top:1978;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BoR8EAAADcAAAADwAAAGRycy9kb3ducmV2LnhtbESPQYvCMBCF78L+hzAL3jRdEZVqFFkQ&#10;vFbF89CMbdlm0m1Sm/33OwfB2wzvzXvf7A7JtepJfWg8G/iaZ6CIS28brgzcrqfZBlSIyBZbz2Tg&#10;jwIc9h+THebWj1zQ8xIrJSEccjRQx9jlWoeyJodh7jti0R6+dxhl7Sttexwl3LV6kWUr7bBhaaix&#10;o++ayp/L4AwUxW91H0Iaj5tHWi9vdumy4WzM9DMdt6Aipfg2v67PVvDXgi/PyAR6/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GhHwQAAANwAAAAPAAAAAAAAAAAAAAAA&#10;AKECAABkcnMvZG93bnJldi54bWxQSwUGAAAAAAQABAD5AAAAjwMAAAAA&#10;" strokeweight="1.25pt"/>
            </v:group>
            <w10:anchorlock/>
          </v:group>
        </w:pict>
      </w:r>
    </w:p>
    <w:p w:rsidR="00E60CD5" w:rsidRDefault="00E60CD5" w:rsidP="00BC1527"/>
    <w:p w:rsidR="00E60CD5" w:rsidRDefault="00E60CD5" w:rsidP="00BC1527">
      <w:pPr>
        <w:rPr>
          <w:b/>
        </w:rPr>
      </w:pPr>
    </w:p>
    <w:p w:rsidR="00E60CD5" w:rsidRDefault="00E60CD5" w:rsidP="00BC1527">
      <w:pPr>
        <w:rPr>
          <w:b/>
        </w:rPr>
      </w:pPr>
    </w:p>
    <w:p w:rsidR="00E60CD5" w:rsidRPr="001945A2" w:rsidRDefault="00E60CD5" w:rsidP="00BC1527">
      <w:pPr>
        <w:rPr>
          <w:b/>
        </w:rPr>
      </w:pPr>
      <w:r w:rsidRPr="001945A2">
        <w:rPr>
          <w:b/>
        </w:rPr>
        <w:t>Caractéristiques techniques :</w:t>
      </w:r>
    </w:p>
    <w:p w:rsidR="00E60CD5" w:rsidRDefault="00E60CD5" w:rsidP="001945A2"/>
    <w:p w:rsidR="00E60CD5" w:rsidRPr="00D84C9D" w:rsidRDefault="00E60CD5" w:rsidP="00D84C9D">
      <w:pPr>
        <w:rPr>
          <w:u w:val="single"/>
        </w:rPr>
      </w:pPr>
      <w:r w:rsidRPr="001945A2">
        <w:rPr>
          <w:u w:val="single"/>
        </w:rPr>
        <w:t>Moteur :</w:t>
      </w:r>
    </w:p>
    <w:p w:rsidR="00E60CD5" w:rsidRDefault="00E60CD5" w:rsidP="001945A2">
      <w:pPr>
        <w:pStyle w:val="Paragraphedeliste1"/>
        <w:numPr>
          <w:ilvl w:val="0"/>
          <w:numId w:val="15"/>
        </w:numPr>
      </w:pPr>
      <w:r>
        <w:t>modèle LS 132 M – 2 paires de pôles;</w:t>
      </w:r>
    </w:p>
    <w:p w:rsidR="00E60CD5" w:rsidRPr="001945A2" w:rsidRDefault="00E60CD5" w:rsidP="001945A2">
      <w:pPr>
        <w:pStyle w:val="Paragraphedeliste1"/>
        <w:numPr>
          <w:ilvl w:val="0"/>
          <w:numId w:val="15"/>
        </w:numPr>
      </w:pPr>
      <w:r>
        <w:t>puissance nominale</w:t>
      </w:r>
      <w:r w:rsidRPr="001945A2">
        <w:rPr>
          <w:rFonts w:cs="Arial"/>
        </w:rPr>
        <w:t xml:space="preserve"> </w:t>
      </w:r>
      <w:r w:rsidRPr="000855E2">
        <w:rPr>
          <w:rFonts w:cs="Arial"/>
          <w:lang w:eastAsia="fr-FR"/>
        </w:rPr>
        <w:fldChar w:fldCharType="begin"/>
      </w:r>
      <w:r w:rsidRPr="000855E2">
        <w:rPr>
          <w:rFonts w:cs="Arial"/>
          <w:lang w:eastAsia="fr-FR"/>
        </w:rPr>
        <w:instrText xml:space="preserve"> QUOTE </w:instrText>
      </w:r>
      <w:r w:rsidR="00F46ABE">
        <w:rPr>
          <w:position w:val="-11"/>
        </w:rPr>
        <w:pict>
          <v:shape id="_x0000_i1127" type="#_x0000_t75" style="width:71.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2BD0&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32BD0&quot; wsp:rsidP=&quot;00C32BD0&quot;&gt;&lt;m:oMathPara&gt;&lt;m:oMath&gt;&lt;m:sSub&gt;&lt;m:sSubPr&gt;&lt;m:ctrlPr&gt;&lt;w:rPr&gt;&lt;w:rFonts w:ascii=&quot;Cambria Math&quot; w:fareast=&quot;Times New Roman&quot; w:h-ansi=&quot;Cambria Math&quot; w:cs=&quot;Arial&quot;/&gt;&lt;wx:font wx:val=&quot;Cambria Math&quot;/&gt;&lt;w:i/&gt;&lt;w:lang w:fareast=&quot;FR&quot;/&gt;&lt;/w:rPr&gt;&lt;/m:ctrlPr&gt;&lt;/m:sSubPr&gt;&lt;m:e&gt;&lt;m:r&gt;&lt;m:rPr&gt;&lt;m:nor/&gt;&lt;/m:rPr&gt;&lt;w:rPr&gt;&lt;w:rFonts w:fareast=&quot;Times New Roman&quot; w:cs=&quot;Arial&quot;/&gt;&lt;w:i/&gt;&lt;/w:rPr&gt;&lt;m:t&gt;P&lt;/m:t&gt;&lt;/m:r&gt;&lt;/m:e&gt;&lt;m:sub&gt;&lt;m:r&gt;&lt;m:rPr&gt;&lt;m:sty m:val=&quot;p&quot;/&gt;&lt;/m:rPr&gt;&lt;w:rPr&gt;&lt;w:rFonts w:ascii=&quot;Cambria Math&quot; w:fareast=&quot;Times New Roman&quot; w:h-ansi=&quot;Cambria Math&quot; w:cs=&quot;Arial&quot;/&gt;&lt;wx:font wx:val=&quot;Cambria Math&quot;/&gt;&lt;w:lang w:fareast=&quot;FR&quot;/&gt;&lt;/w:rPr&gt;&lt;m:t&gt;N&lt;/m:t&gt;&lt;/m:r&gt;&lt;/m:sub&gt;&lt;/m:sSub&gt;&lt;m:r&gt;&lt;w:rPr&gt;&lt;w:rFonts w:ascii=&quot;Cambria Math&quot; w:fareast=&quot;Times New Roman&quot; w:h-ansi=&quot;Cambria Math&quot; w:cs=&quot;Arial&quot;/&gt;&lt;wx:font wx:val=&quot;Cambria Math&quot;/&gt;&lt;w:i/&gt;&lt;w:lang w:fareast=&quot;FR&quot;/&gt;&lt;/w:rPr&gt;&lt;m:t&gt;Â =&lt;/m:t&gt;&lt;/m:r&gt;&lt;m:r&gt;&lt;m:rPr&gt;&lt;m:nor/&gt;&lt;/m:rPr&gt;&lt;w:rPr&gt;&lt;w:rFonts w:fareast=&quot;Times New Roman&quot; w:cs=&quot;Arial&quot;/&gt;&lt;w:lang w:fareast=&quot;FR&quot;/&gt;&lt;/w:rPr&gt;&lt;m:t&gt;7,5 kW&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8" o:title="" chromakey="white"/>
          </v:shape>
        </w:pict>
      </w:r>
      <w:r w:rsidRPr="000855E2">
        <w:rPr>
          <w:rFonts w:cs="Arial"/>
          <w:lang w:eastAsia="fr-FR"/>
        </w:rPr>
        <w:instrText xml:space="preserve"> </w:instrText>
      </w:r>
      <w:r w:rsidRPr="000855E2">
        <w:rPr>
          <w:rFonts w:cs="Arial"/>
          <w:lang w:eastAsia="fr-FR"/>
        </w:rPr>
        <w:fldChar w:fldCharType="separate"/>
      </w:r>
      <w:r w:rsidR="00F46ABE">
        <w:rPr>
          <w:position w:val="-11"/>
        </w:rPr>
        <w:pict>
          <v:shape id="_x0000_i1128" type="#_x0000_t75" style="width:71.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2BD0&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C32BD0&quot; wsp:rsidP=&quot;00C32BD0&quot;&gt;&lt;m:oMathPara&gt;&lt;m:oMath&gt;&lt;m:sSub&gt;&lt;m:sSubPr&gt;&lt;m:ctrlPr&gt;&lt;w:rPr&gt;&lt;w:rFonts w:ascii=&quot;Cambria Math&quot; w:fareast=&quot;Times New Roman&quot; w:h-ansi=&quot;Cambria Math&quot; w:cs=&quot;Arial&quot;/&gt;&lt;wx:font wx:val=&quot;Cambria Math&quot;/&gt;&lt;w:i/&gt;&lt;w:lang w:fareast=&quot;FR&quot;/&gt;&lt;/w:rPr&gt;&lt;/m:ctrlPr&gt;&lt;/m:sSubPr&gt;&lt;m:e&gt;&lt;m:r&gt;&lt;m:rPr&gt;&lt;m:nor/&gt;&lt;/m:rPr&gt;&lt;w:rPr&gt;&lt;w:rFonts w:fareast=&quot;Times New Roman&quot; w:cs=&quot;Arial&quot;/&gt;&lt;w:i/&gt;&lt;/w:rPr&gt;&lt;m:t&gt;P&lt;/m:t&gt;&lt;/m:r&gt;&lt;/m:e&gt;&lt;m:sub&gt;&lt;m:r&gt;&lt;m:rPr&gt;&lt;m:sty m:val=&quot;p&quot;/&gt;&lt;/m:rPr&gt;&lt;w:rPr&gt;&lt;w:rFonts w:ascii=&quot;Cambria Math&quot; w:fareast=&quot;Times New Roman&quot; w:h-ansi=&quot;Cambria Math&quot; w:cs=&quot;Arial&quot;/&gt;&lt;wx:font wx:val=&quot;Cambria Math&quot;/&gt;&lt;w:lang w:fareast=&quot;FR&quot;/&gt;&lt;/w:rPr&gt;&lt;m:t&gt;N&lt;/m:t&gt;&lt;/m:r&gt;&lt;/m:sub&gt;&lt;/m:sSub&gt;&lt;m:r&gt;&lt;w:rPr&gt;&lt;w:rFonts w:ascii=&quot;Cambria Math&quot; w:fareast=&quot;Times New Roman&quot; w:h-ansi=&quot;Cambria Math&quot; w:cs=&quot;Arial&quot;/&gt;&lt;wx:font wx:val=&quot;Cambria Math&quot;/&gt;&lt;w:i/&gt;&lt;w:lang w:fareast=&quot;FR&quot;/&gt;&lt;/w:rPr&gt;&lt;m:t&gt;Â =&lt;/m:t&gt;&lt;/m:r&gt;&lt;m:r&gt;&lt;m:rPr&gt;&lt;m:nor/&gt;&lt;/m:rPr&gt;&lt;w:rPr&gt;&lt;w:rFonts w:fareast=&quot;Times New Roman&quot; w:cs=&quot;Arial&quot;/&gt;&lt;w:lang w:fareast=&quot;FR&quot;/&gt;&lt;/w:rPr&gt;&lt;m:t&gt;7,5 kW&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8" o:title="" chromakey="white"/>
          </v:shape>
        </w:pict>
      </w:r>
      <w:r w:rsidRPr="000855E2">
        <w:rPr>
          <w:rFonts w:cs="Arial"/>
          <w:lang w:eastAsia="fr-FR"/>
        </w:rPr>
        <w:fldChar w:fldCharType="end"/>
      </w:r>
      <w:r>
        <w:rPr>
          <w:rFonts w:cs="Arial"/>
          <w:lang w:eastAsia="fr-FR"/>
        </w:rPr>
        <w:t>;</w:t>
      </w:r>
    </w:p>
    <w:p w:rsidR="00E60CD5" w:rsidRDefault="00E60CD5" w:rsidP="001945A2">
      <w:pPr>
        <w:pStyle w:val="Paragraphedeliste1"/>
        <w:numPr>
          <w:ilvl w:val="0"/>
          <w:numId w:val="15"/>
        </w:numPr>
      </w:pPr>
      <w:r>
        <w:t xml:space="preserve">vitesse de rotation nominale </w:t>
      </w:r>
      <w:r w:rsidRPr="000855E2">
        <w:rPr>
          <w:lang w:eastAsia="fr-FR"/>
        </w:rPr>
        <w:fldChar w:fldCharType="begin"/>
      </w:r>
      <w:r w:rsidRPr="000855E2">
        <w:rPr>
          <w:lang w:eastAsia="fr-FR"/>
        </w:rPr>
        <w:instrText xml:space="preserve"> QUOTE </w:instrText>
      </w:r>
      <w:r w:rsidR="00F46ABE">
        <w:rPr>
          <w:position w:val="-11"/>
        </w:rPr>
        <w:pict>
          <v:shape id="_x0000_i1129" type="#_x0000_t75" style="width:103.5pt;height:2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16C27&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E16C27&quot; wsp:rsidP=&quot;00E16C27&quot;&gt;&lt;m:oMathPara&gt;&lt;m:oMath&gt;&lt;m:sSub&gt;&lt;m:sSubPr&gt;&lt;m:ctrlPr&gt;&lt;w:rPr&gt;&lt;w:rFonts w:ascii=&quot;Cambria Math&quot; w:fareast=&quot;Times New Roman&quot; w:h-ansi=&quot;Cambria Math&quot; w:cs=&quot;Arial&quot;/&gt;&lt;wx:font wx:val=&quot;Cambria Math&quot;/&gt;&lt;w:i/&gt;&lt;w:lang w:fareast=&quot;FR&quot;/&gt;&lt;/w:rPr&gt;&lt;/m:ctrlPr&gt;&lt;/m:sSubPr&gt;&lt;m:e&gt;&lt;m:r&gt;&lt;m:rPr&gt;&lt;m:nor/&gt;&lt;/m:rPr&gt;&lt;w:rPr&gt;&lt;w:rFonts w:fareast=&quot;Times New Roman&quot; w:cs=&quot;Arial&quot;/&gt;&lt;w:i/&gt;&lt;/w:rPr&gt;&lt;m:t&gt;N&lt;/m:t&gt;&lt;/m:r&gt;&lt;/m:e&gt;&lt;m:sub&gt;&lt;m:r&gt;&lt;m:rPr&gt;&lt;m:sty m:val=&quot;p&quot;/&gt;&lt;/m:rPr&gt;&lt;w:rPr&gt;&lt;w:rFonts w:ascii=&quot;Cambria Math&quot; w:fareast=&quot;Times New Roman&quot; w:h-ansi=&quot;Cambria Math&quot; w:cs=&quot;Arial&quot;/&gt;&lt;wx:font wx:val=&quot;Cambria Math&quot;/&gt;&lt;w:lang w:fareast=&quot;FR&quot;/&gt;&lt;/w:rPr&gt;&lt;m:t&gt;N&lt;/m:t&gt;&lt;/m:r&gt;&lt;/m:sub&gt;&lt;/m:sSub&gt;&lt;m:r&gt;&lt;w:rPr&gt;&lt;w:rFonts w:ascii=&quot;Cambria Math&quot; w:fareast=&quot;Times New Roman&quot; w:h-ansi=&quot;Cambria Math&quot; w:cs=&quot;Arial&quot;/&gt;&lt;wx:font wx:val=&quot;Cambria Math&quot;/&gt;&lt;w:i/&gt;&lt;w:lang w:fareast=&quot;FR&quot;/&gt;&lt;/w:rPr&gt;&lt;m:t&gt;Â =&lt;/m:t&gt;&lt;/m:r&gt;&lt;m:r&gt;&lt;m:rPr&gt;&lt;m:nor/&gt;&lt;/m:rPr&gt;&lt;w:rPr&gt;&lt;w:rFonts w:fareast=&quot;Times New Roman&quot; w:cs=&quot;Arial&quot;/&gt;&lt;w:lang w:fareast=&quot;FR&quot;/&gt;&lt;/w:rPr&gt;&lt;m:t&gt;1430 trâˆ™&lt;/m:t&gt;&lt;/m:r&gt;&lt;m:sSup&gt;&lt;m:sSupPr&gt;&lt;m:ctrlPr&gt;&lt;w:rPr&gt;&lt;w:rFonts w:ascii=&quot;Cambria Math&quot; w:fareast=&quot;Times New Roman&quot; w:h-ansi=&quot;Cambria Math&quot; w:cs=&quot;Arial&quot;/&gt;&lt;wx:font wx:val=&quot;Cambria Math&quot;/&gt;&lt;w:i/&gt;&lt;w:lang w:fareast=&quot;FR&quot;/&gt;&lt;/w:rPr&gt;&lt;/m:ctrlPr&gt;&lt;/m:sSupPr&gt;&lt;m:e&gt;&lt;m:r&gt;&lt;m:rPr&gt;&lt;m:nor/&gt;&lt;/m:rPr&gt;&lt;w:rPr&gt;&lt;w:rFonts w:fareast=&quot;Times New Roman&quot; w:cs=&quot;Arial&quot;/&gt;&lt;w:lang w:fareast=&quot;FR&quot;/&gt;&lt;/w:rPr&gt;&lt;m:t&gt;min&lt;/m:t&gt;&lt;/m:r&gt;&lt;/m:e&gt;&lt;m:sup&gt;&lt;m:r&gt;&lt;m:rPr&gt;&lt;m:nor/&gt;&lt;/m:rPr&gt;&lt;w:rPr&gt;&lt;w:rFonts w:fareast=&quot;Times New Roman&quot; w:cs=&quot;Arial&quot;/&gt;&lt;w:lang w:fareast=&quot;FR&quot;/&gt;&lt;/w:rPr&gt;&lt;m:t&gt;-1&lt;/m:t&gt;&lt;/m:r&gt;&lt;/m:sup&gt;&lt;/m:sSup&gt;&lt;m:r&gt;&lt;w:rPr&gt;&lt;w:rFonts w:ascii=&quot;Cambria Math&quot; w:fareast=&quot;Times New Roman&quot; w:h-ansi=&quot;Cambria Math&quot; w:cs=&quot;Arial&quot;/&gt;&lt;wx:font wx:val=&quot;Cambria Math&quot;/&gt;&lt;w:i/&gt;&lt;w:lang w:fareast=&quot;FR&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9" o:title="" chromakey="white"/>
          </v:shape>
        </w:pict>
      </w:r>
      <w:r w:rsidRPr="000855E2">
        <w:rPr>
          <w:lang w:eastAsia="fr-FR"/>
        </w:rPr>
        <w:instrText xml:space="preserve"> </w:instrText>
      </w:r>
      <w:r w:rsidRPr="000855E2">
        <w:rPr>
          <w:lang w:eastAsia="fr-FR"/>
        </w:rPr>
        <w:fldChar w:fldCharType="separate"/>
      </w:r>
      <w:r w:rsidR="00F46ABE">
        <w:rPr>
          <w:position w:val="-11"/>
        </w:rPr>
        <w:pict>
          <v:shape id="_x0000_i1130" type="#_x0000_t75" style="width:103.5pt;height:2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16C27&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E16C27&quot; wsp:rsidP=&quot;00E16C27&quot;&gt;&lt;m:oMathPara&gt;&lt;m:oMath&gt;&lt;m:sSub&gt;&lt;m:sSubPr&gt;&lt;m:ctrlPr&gt;&lt;w:rPr&gt;&lt;w:rFonts w:ascii=&quot;Cambria Math&quot; w:fareast=&quot;Times New Roman&quot; w:h-ansi=&quot;Cambria Math&quot; w:cs=&quot;Arial&quot;/&gt;&lt;wx:font wx:val=&quot;Cambria Math&quot;/&gt;&lt;w:i/&gt;&lt;w:lang w:fareast=&quot;FR&quot;/&gt;&lt;/w:rPr&gt;&lt;/m:ctrlPr&gt;&lt;/m:sSubPr&gt;&lt;m:e&gt;&lt;m:r&gt;&lt;m:rPr&gt;&lt;m:nor/&gt;&lt;/m:rPr&gt;&lt;w:rPr&gt;&lt;w:rFonts w:fareast=&quot;Times New Roman&quot; w:cs=&quot;Arial&quot;/&gt;&lt;w:i/&gt;&lt;/w:rPr&gt;&lt;m:t&gt;N&lt;/m:t&gt;&lt;/m:r&gt;&lt;/m:e&gt;&lt;m:sub&gt;&lt;m:r&gt;&lt;m:rPr&gt;&lt;m:sty m:val=&quot;p&quot;/&gt;&lt;/m:rPr&gt;&lt;w:rPr&gt;&lt;w:rFonts w:ascii=&quot;Cambria Math&quot; w:fareast=&quot;Times New Roman&quot; w:h-ansi=&quot;Cambria Math&quot; w:cs=&quot;Arial&quot;/&gt;&lt;wx:font wx:val=&quot;Cambria Math&quot;/&gt;&lt;w:lang w:fareast=&quot;FR&quot;/&gt;&lt;/w:rPr&gt;&lt;m:t&gt;N&lt;/m:t&gt;&lt;/m:r&gt;&lt;/m:sub&gt;&lt;/m:sSub&gt;&lt;m:r&gt;&lt;w:rPr&gt;&lt;w:rFonts w:ascii=&quot;Cambria Math&quot; w:fareast=&quot;Times New Roman&quot; w:h-ansi=&quot;Cambria Math&quot; w:cs=&quot;Arial&quot;/&gt;&lt;wx:font wx:val=&quot;Cambria Math&quot;/&gt;&lt;w:i/&gt;&lt;w:lang w:fareast=&quot;FR&quot;/&gt;&lt;/w:rPr&gt;&lt;m:t&gt;Â =&lt;/m:t&gt;&lt;/m:r&gt;&lt;m:r&gt;&lt;m:rPr&gt;&lt;m:nor/&gt;&lt;/m:rPr&gt;&lt;w:rPr&gt;&lt;w:rFonts w:fareast=&quot;Times New Roman&quot; w:cs=&quot;Arial&quot;/&gt;&lt;w:lang w:fareast=&quot;FR&quot;/&gt;&lt;/w:rPr&gt;&lt;m:t&gt;1430 trâˆ™&lt;/m:t&gt;&lt;/m:r&gt;&lt;m:sSup&gt;&lt;m:sSupPr&gt;&lt;m:ctrlPr&gt;&lt;w:rPr&gt;&lt;w:rFonts w:ascii=&quot;Cambria Math&quot; w:fareast=&quot;Times New Roman&quot; w:h-ansi=&quot;Cambria Math&quot; w:cs=&quot;Arial&quot;/&gt;&lt;wx:font wx:val=&quot;Cambria Math&quot;/&gt;&lt;w:i/&gt;&lt;w:lang w:fareast=&quot;FR&quot;/&gt;&lt;/w:rPr&gt;&lt;/m:ctrlPr&gt;&lt;/m:sSupPr&gt;&lt;m:e&gt;&lt;m:r&gt;&lt;m:rPr&gt;&lt;m:nor/&gt;&lt;/m:rPr&gt;&lt;w:rPr&gt;&lt;w:rFonts w:fareast=&quot;Times New Roman&quot; w:cs=&quot;Arial&quot;/&gt;&lt;w:lang w:fareast=&quot;FR&quot;/&gt;&lt;/w:rPr&gt;&lt;m:t&gt;min&lt;/m:t&gt;&lt;/m:r&gt;&lt;/m:e&gt;&lt;m:sup&gt;&lt;m:r&gt;&lt;m:rPr&gt;&lt;m:nor/&gt;&lt;/m:rPr&gt;&lt;w:rPr&gt;&lt;w:rFonts w:fareast=&quot;Times New Roman&quot; w:cs=&quot;Arial&quot;/&gt;&lt;w:lang w:fareast=&quot;FR&quot;/&gt;&lt;/w:rPr&gt;&lt;m:t&gt;-1&lt;/m:t&gt;&lt;/m:r&gt;&lt;/m:sup&gt;&lt;/m:sSup&gt;&lt;m:r&gt;&lt;w:rPr&gt;&lt;w:rFonts w:ascii=&quot;Cambria Math&quot; w:fareast=&quot;Times New Roman&quot; w:h-ansi=&quot;Cambria Math&quot; w:cs=&quot;Arial&quot;/&gt;&lt;wx:font wx:val=&quot;Cambria Math&quot;/&gt;&lt;w:i/&gt;&lt;w:lang w:fareast=&quot;FR&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79" o:title="" chromakey="white"/>
          </v:shape>
        </w:pict>
      </w:r>
      <w:r w:rsidRPr="000855E2">
        <w:rPr>
          <w:lang w:eastAsia="fr-FR"/>
        </w:rPr>
        <w:fldChar w:fldCharType="end"/>
      </w:r>
      <w:r>
        <w:rPr>
          <w:lang w:eastAsia="fr-FR"/>
        </w:rPr>
        <w:t>;</w:t>
      </w:r>
    </w:p>
    <w:p w:rsidR="00E60CD5" w:rsidRDefault="00E60CD5" w:rsidP="001945A2">
      <w:pPr>
        <w:pStyle w:val="Paragraphedeliste1"/>
        <w:numPr>
          <w:ilvl w:val="0"/>
          <w:numId w:val="15"/>
        </w:numPr>
      </w:pPr>
      <w:r>
        <w:t xml:space="preserve">couple nominal </w:t>
      </w:r>
      <w:r w:rsidRPr="000855E2">
        <w:rPr>
          <w:lang w:eastAsia="fr-FR"/>
        </w:rPr>
        <w:fldChar w:fldCharType="begin"/>
      </w:r>
      <w:r w:rsidRPr="000855E2">
        <w:rPr>
          <w:lang w:eastAsia="fr-FR"/>
        </w:rPr>
        <w:instrText xml:space="preserve"> QUOTE </w:instrText>
      </w:r>
      <w:r w:rsidR="00F46ABE">
        <w:rPr>
          <w:position w:val="-11"/>
        </w:rPr>
        <w:pict>
          <v:shape id="_x0000_i1131" type="#_x0000_t75" style="width:8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510F2&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510F2&quot; wsp:rsidP=&quot;00B510F2&quot;&gt;&lt;m:oMathPara&gt;&lt;m:oMath&gt;&lt;m:sSub&gt;&lt;m:sSubPr&gt;&lt;m:ctrlPr&gt;&lt;w:rPr&gt;&lt;w:rFonts w:ascii=&quot;Cambria Math&quot; w:fareast=&quot;Times New Roman&quot; w:h-ansi=&quot;Cambria Math&quot; w:cs=&quot;Arial&quot;/&gt;&lt;wx:font wx:val=&quot;Cambria Math&quot;/&gt;&lt;w:i/&gt;&lt;w:lang w:fareast=&quot;FR&quot;/&gt;&lt;/w:rPr&gt;&lt;/m:ctrlPr&gt;&lt;/m:sSubPr&gt;&lt;m:e&gt;&lt;m:r&gt;&lt;m:rPr&gt;&lt;m:nor/&gt;&lt;/m:rPr&gt;&lt;w:rPr&gt;&lt;w:rFonts w:fareast=&quot;Times New Roman&quot; w:cs=&quot;Arial&quot;/&gt;&lt;w:i/&gt;&lt;/w:rPr&gt;&lt;m:t&gt;C&lt;/m:t&gt;&lt;/m:r&gt;&lt;/m:e&gt;&lt;m:sub&gt;&lt;m:r&gt;&lt;m:rPr&gt;&lt;m:sty m:val=&quot;p&quot;/&gt;&lt;/m:rPr&gt;&lt;w:rPr&gt;&lt;w:rFonts w:ascii=&quot;Cambria Math&quot; w:fareast=&quot;Times New Roman&quot; w:h-ansi=&quot;Cambria Math&quot; w:cs=&quot;Arial&quot;/&gt;&lt;wx:font wx:val=&quot;Cambria Math&quot;/&gt;&lt;w:lang w:fareast=&quot;FR&quot;/&gt;&lt;/w:rPr&gt;&lt;m:t&gt;N&lt;/m:t&gt;&lt;/m:r&gt;&lt;/m:sub&gt;&lt;/m:sSub&gt;&lt;m:r&gt;&lt;w:rPr&gt;&lt;w:rFonts w:ascii=&quot;Cambria Math&quot; w:fareast=&quot;Times New Roman&quot; w:h-ansi=&quot;Cambria Math&quot; w:cs=&quot;Arial&quot;/&gt;&lt;wx:font wx:val=&quot;Cambria Math&quot;/&gt;&lt;w:i/&gt;&lt;w:lang w:fareast=&quot;FR&quot;/&gt;&lt;/w:rPr&gt;&lt;m:t&gt;Â =&lt;/m:t&gt;&lt;/m:r&gt;&lt;m:r&gt;&lt;m:rPr&gt;&lt;m:nor/&gt;&lt;/m:rPr&gt;&lt;w:rPr&gt;&lt;w:rFonts w:fareast=&quot;Times New Roman&quot; w:cs=&quot;Arial&quot;/&gt;&lt;w:lang w:fareast=&quot;FR&quot;/&gt;&lt;/w:rPr&gt;&lt;m:t&gt;49,4 N&lt;/m:t&gt;&lt;/m:r&gt;&lt;m:r&gt;&lt;m:rPr&gt;&lt;m:nor/&gt;&lt;/m:rPr&gt;&lt;w:rPr&gt;&lt;w:rFonts w:ascii=&quot;Cambria Math&quot; w:fareast=&quot;Times New Roman&quot; w:h-ansi=&quot;Cambria Math&quot; w:cs=&quot;Arial&quot;/&gt;&lt;wx:font wx:val=&quot;Cambria Math&quot;/&gt;&lt;w:lang w:fareast=&quot;FR&quot;/&gt;&lt;/w:rPr&gt;&lt;m:t&gt;âˆ™&lt;/m:t&gt;&lt;/m:r&gt;&lt;m:r&gt;&lt;m:rPr&gt;&lt;m:nor/&gt;&lt;/m:rPr&gt;&lt;w:rPr&gt;&lt;w:rFonts w:fareast=&quot;Times New Roman&quot; w:cs=&quot;Arial&quot;/&gt;&lt;w:lang w:fareast=&quot;FR&quot;/&gt;&lt;/w:rPr&gt;&lt;m:t&gt;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0" o:title="" chromakey="white"/>
          </v:shape>
        </w:pict>
      </w:r>
      <w:r w:rsidRPr="000855E2">
        <w:rPr>
          <w:lang w:eastAsia="fr-FR"/>
        </w:rPr>
        <w:instrText xml:space="preserve"> </w:instrText>
      </w:r>
      <w:r w:rsidRPr="000855E2">
        <w:rPr>
          <w:lang w:eastAsia="fr-FR"/>
        </w:rPr>
        <w:fldChar w:fldCharType="separate"/>
      </w:r>
      <w:r w:rsidR="00F46ABE">
        <w:rPr>
          <w:position w:val="-11"/>
        </w:rPr>
        <w:pict>
          <v:shape id="_x0000_i1132" type="#_x0000_t75" style="width:82.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510F2&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B510F2&quot; wsp:rsidP=&quot;00B510F2&quot;&gt;&lt;m:oMathPara&gt;&lt;m:oMath&gt;&lt;m:sSub&gt;&lt;m:sSubPr&gt;&lt;m:ctrlPr&gt;&lt;w:rPr&gt;&lt;w:rFonts w:ascii=&quot;Cambria Math&quot; w:fareast=&quot;Times New Roman&quot; w:h-ansi=&quot;Cambria Math&quot; w:cs=&quot;Arial&quot;/&gt;&lt;wx:font wx:val=&quot;Cambria Math&quot;/&gt;&lt;w:i/&gt;&lt;w:lang w:fareast=&quot;FR&quot;/&gt;&lt;/w:rPr&gt;&lt;/m:ctrlPr&gt;&lt;/m:sSubPr&gt;&lt;m:e&gt;&lt;m:r&gt;&lt;m:rPr&gt;&lt;m:nor/&gt;&lt;/m:rPr&gt;&lt;w:rPr&gt;&lt;w:rFonts w:fareast=&quot;Times New Roman&quot; w:cs=&quot;Arial&quot;/&gt;&lt;w:i/&gt;&lt;/w:rPr&gt;&lt;m:t&gt;C&lt;/m:t&gt;&lt;/m:r&gt;&lt;/m:e&gt;&lt;m:sub&gt;&lt;m:r&gt;&lt;m:rPr&gt;&lt;m:sty m:val=&quot;p&quot;/&gt;&lt;/m:rPr&gt;&lt;w:rPr&gt;&lt;w:rFonts w:ascii=&quot;Cambria Math&quot; w:fareast=&quot;Times New Roman&quot; w:h-ansi=&quot;Cambria Math&quot; w:cs=&quot;Arial&quot;/&gt;&lt;wx:font wx:val=&quot;Cambria Math&quot;/&gt;&lt;w:lang w:fareast=&quot;FR&quot;/&gt;&lt;/w:rPr&gt;&lt;m:t&gt;N&lt;/m:t&gt;&lt;/m:r&gt;&lt;/m:sub&gt;&lt;/m:sSub&gt;&lt;m:r&gt;&lt;w:rPr&gt;&lt;w:rFonts w:ascii=&quot;Cambria Math&quot; w:fareast=&quot;Times New Roman&quot; w:h-ansi=&quot;Cambria Math&quot; w:cs=&quot;Arial&quot;/&gt;&lt;wx:font wx:val=&quot;Cambria Math&quot;/&gt;&lt;w:i/&gt;&lt;w:lang w:fareast=&quot;FR&quot;/&gt;&lt;/w:rPr&gt;&lt;m:t&gt;Â =&lt;/m:t&gt;&lt;/m:r&gt;&lt;m:r&gt;&lt;m:rPr&gt;&lt;m:nor/&gt;&lt;/m:rPr&gt;&lt;w:rPr&gt;&lt;w:rFonts w:fareast=&quot;Times New Roman&quot; w:cs=&quot;Arial&quot;/&gt;&lt;w:lang w:fareast=&quot;FR&quot;/&gt;&lt;/w:rPr&gt;&lt;m:t&gt;49,4 N&lt;/m:t&gt;&lt;/m:r&gt;&lt;m:r&gt;&lt;m:rPr&gt;&lt;m:nor/&gt;&lt;/m:rPr&gt;&lt;w:rPr&gt;&lt;w:rFonts w:ascii=&quot;Cambria Math&quot; w:fareast=&quot;Times New Roman&quot; w:h-ansi=&quot;Cambria Math&quot; w:cs=&quot;Arial&quot;/&gt;&lt;wx:font wx:val=&quot;Cambria Math&quot;/&gt;&lt;w:lang w:fareast=&quot;FR&quot;/&gt;&lt;/w:rPr&gt;&lt;m:t&gt;âˆ™&lt;/m:t&gt;&lt;/m:r&gt;&lt;m:r&gt;&lt;m:rPr&gt;&lt;m:nor/&gt;&lt;/m:rPr&gt;&lt;w:rPr&gt;&lt;w:rFonts w:fareast=&quot;Times New Roman&quot; w:cs=&quot;Arial&quot;/&gt;&lt;w:lang w:fareast=&quot;FR&quot;/&gt;&lt;/w:rPr&gt;&lt;m:t&gt;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0" o:title="" chromakey="white"/>
          </v:shape>
        </w:pict>
      </w:r>
      <w:r w:rsidRPr="000855E2">
        <w:rPr>
          <w:lang w:eastAsia="fr-FR"/>
        </w:rPr>
        <w:fldChar w:fldCharType="end"/>
      </w:r>
      <w:r>
        <w:rPr>
          <w:lang w:eastAsia="fr-FR"/>
        </w:rPr>
        <w:t>.</w:t>
      </w:r>
    </w:p>
    <w:p w:rsidR="00E60CD5" w:rsidRPr="001945A2" w:rsidRDefault="00E60CD5" w:rsidP="001945A2">
      <w:pPr>
        <w:rPr>
          <w:u w:val="single"/>
        </w:rPr>
      </w:pPr>
      <w:r w:rsidRPr="001945A2">
        <w:rPr>
          <w:u w:val="single"/>
        </w:rPr>
        <w:t>Réducteur :</w:t>
      </w:r>
    </w:p>
    <w:p w:rsidR="00E60CD5" w:rsidRPr="001945A2" w:rsidRDefault="00E60CD5" w:rsidP="001945A2">
      <w:pPr>
        <w:pStyle w:val="Paragraphedeliste1"/>
        <w:numPr>
          <w:ilvl w:val="0"/>
          <w:numId w:val="16"/>
        </w:numPr>
      </w:pPr>
      <w:r>
        <w:t>rapport de réduction</w:t>
      </w:r>
      <w:r w:rsidRPr="001945A2">
        <w:rPr>
          <w:rFonts w:cs="Arial"/>
        </w:rPr>
        <w:t xml:space="preserve"> </w:t>
      </w:r>
      <w:r w:rsidRPr="000855E2">
        <w:rPr>
          <w:rFonts w:cs="Arial"/>
          <w:lang w:eastAsia="fr-FR"/>
        </w:rPr>
        <w:fldChar w:fldCharType="begin"/>
      </w:r>
      <w:r w:rsidRPr="000855E2">
        <w:rPr>
          <w:rFonts w:cs="Arial"/>
          <w:lang w:eastAsia="fr-FR"/>
        </w:rPr>
        <w:instrText xml:space="preserve"> QUOTE </w:instrText>
      </w:r>
      <w:r w:rsidR="00F46ABE">
        <w:rPr>
          <w:position w:val="-11"/>
        </w:rPr>
        <w:pict>
          <v:shape id="_x0000_i1133" type="#_x0000_t75" style="width:54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09CA&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909CA&quot; wsp:rsidP=&quot;006909CA&quot;&gt;&lt;m:oMathPara&gt;&lt;m:oMath&gt;&lt;m:r&gt;&lt;m:rPr&gt;&lt;m:nor/&gt;&lt;/m:rPr&gt;&lt;w:rPr&gt;&lt;w:rFonts w:fareast=&quot;Times New Roman&quot; w:cs=&quot;Arial&quot;/&gt;&lt;w:i/&gt;&lt;w:lang w:fareast=&quot;FR&quot;/&gt;&lt;/w:rPr&gt;&lt;m:t&gt;i&lt;/m:t&gt;&lt;/m:r&gt;&lt;m:r&gt;&lt;w:rPr&gt;&lt;w:rFonts w:ascii=&quot;Cambria Math&quot; w:fareast=&quot;Times New Roman&quot; w:h-ansi=&quot;Cambria Math&quot; w:cs=&quot;Arial&quot;/&gt;&lt;wx:font wx:val=&quot;Cambria Math&quot;/&gt;&lt;w:i/&gt;&lt;w:lang w:fareast=&quot;FR&quot;/&gt;&lt;/w:rPr&gt;&lt;m:t&gt;Â =&lt;/m:t&gt;&lt;/m:r&gt;&lt;m:r&gt;&lt;m:rPr&gt;&lt;m:nor/&gt;&lt;/m:rPr&gt;&lt;w:rPr&gt;&lt;w:rFonts w:fareast=&quot;Times New Roman&quot; w:cs=&quot;Arial&quot;/&gt;&lt;w:lang w:fareast=&quot;FR&quot;/&gt;&lt;/w:rPr&gt;&lt;m:t&gt;0,036&lt;/m:t&gt;&lt;/m:r&gt;&lt;m:r&gt;&lt;m:rPr&gt;&lt;m:nor/&gt;&lt;/m:rPr&gt;&lt;w:rPr&gt;&lt;w:rFonts w:ascii=&quot;Cambria Math&quot; w:fareast=&quot;Times New Roman&quot; w:cs=&quot;Arial&quot;/&gt;&lt;w:lang w:fareast=&quot;FR&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1" o:title="" chromakey="white"/>
          </v:shape>
        </w:pict>
      </w:r>
      <w:r w:rsidRPr="000855E2">
        <w:rPr>
          <w:rFonts w:cs="Arial"/>
          <w:lang w:eastAsia="fr-FR"/>
        </w:rPr>
        <w:instrText xml:space="preserve"> </w:instrText>
      </w:r>
      <w:r w:rsidRPr="000855E2">
        <w:rPr>
          <w:rFonts w:cs="Arial"/>
          <w:lang w:eastAsia="fr-FR"/>
        </w:rPr>
        <w:fldChar w:fldCharType="separate"/>
      </w:r>
      <w:r w:rsidR="00F46ABE">
        <w:rPr>
          <w:position w:val="-11"/>
        </w:rPr>
        <w:pict>
          <v:shape id="_x0000_i1134" type="#_x0000_t75" style="width:54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09CA&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6909CA&quot; wsp:rsidP=&quot;006909CA&quot;&gt;&lt;m:oMathPara&gt;&lt;m:oMath&gt;&lt;m:r&gt;&lt;m:rPr&gt;&lt;m:nor/&gt;&lt;/m:rPr&gt;&lt;w:rPr&gt;&lt;w:rFonts w:fareast=&quot;Times New Roman&quot; w:cs=&quot;Arial&quot;/&gt;&lt;w:i/&gt;&lt;w:lang w:fareast=&quot;FR&quot;/&gt;&lt;/w:rPr&gt;&lt;m:t&gt;i&lt;/m:t&gt;&lt;/m:r&gt;&lt;m:r&gt;&lt;w:rPr&gt;&lt;w:rFonts w:ascii=&quot;Cambria Math&quot; w:fareast=&quot;Times New Roman&quot; w:h-ansi=&quot;Cambria Math&quot; w:cs=&quot;Arial&quot;/&gt;&lt;wx:font wx:val=&quot;Cambria Math&quot;/&gt;&lt;w:i/&gt;&lt;w:lang w:fareast=&quot;FR&quot;/&gt;&lt;/w:rPr&gt;&lt;m:t&gt;Â =&lt;/m:t&gt;&lt;/m:r&gt;&lt;m:r&gt;&lt;m:rPr&gt;&lt;m:nor/&gt;&lt;/m:rPr&gt;&lt;w:rPr&gt;&lt;w:rFonts w:fareast=&quot;Times New Roman&quot; w:cs=&quot;Arial&quot;/&gt;&lt;w:lang w:fareast=&quot;FR&quot;/&gt;&lt;/w:rPr&gt;&lt;m:t&gt;0,036&lt;/m:t&gt;&lt;/m:r&gt;&lt;m:r&gt;&lt;m:rPr&gt;&lt;m:nor/&gt;&lt;/m:rPr&gt;&lt;w:rPr&gt;&lt;w:rFonts w:ascii=&quot;Cambria Math&quot; w:fareast=&quot;Times New Roman&quot; w:cs=&quot;Arial&quot;/&gt;&lt;w:lang w:fareast=&quot;FR&quot;/&gt;&lt;/w:rPr&gt;&lt;m:t&gt;Â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1" o:title="" chromakey="white"/>
          </v:shape>
        </w:pict>
      </w:r>
      <w:r w:rsidRPr="000855E2">
        <w:rPr>
          <w:rFonts w:cs="Arial"/>
          <w:lang w:eastAsia="fr-FR"/>
        </w:rPr>
        <w:fldChar w:fldCharType="end"/>
      </w:r>
      <w:r>
        <w:rPr>
          <w:rFonts w:cs="Arial"/>
          <w:lang w:eastAsia="fr-FR"/>
        </w:rPr>
        <w:t>;</w:t>
      </w:r>
    </w:p>
    <w:p w:rsidR="00E60CD5" w:rsidRPr="00AC7707" w:rsidRDefault="00E60CD5" w:rsidP="001945A2">
      <w:pPr>
        <w:pStyle w:val="Paragraphedeliste1"/>
        <w:numPr>
          <w:ilvl w:val="0"/>
          <w:numId w:val="16"/>
        </w:numPr>
      </w:pPr>
      <w:r>
        <w:rPr>
          <w:rFonts w:cs="Arial"/>
          <w:lang w:eastAsia="fr-FR"/>
        </w:rPr>
        <w:t xml:space="preserve">rendement </w:t>
      </w:r>
      <w:r w:rsidRPr="000855E2">
        <w:rPr>
          <w:rFonts w:cs="Arial"/>
          <w:lang w:eastAsia="fr-FR"/>
        </w:rPr>
        <w:fldChar w:fldCharType="begin"/>
      </w:r>
      <w:r w:rsidRPr="000855E2">
        <w:rPr>
          <w:rFonts w:cs="Arial"/>
          <w:lang w:eastAsia="fr-FR"/>
        </w:rPr>
        <w:instrText xml:space="preserve"> QUOTE </w:instrText>
      </w:r>
      <w:r w:rsidR="00F46ABE">
        <w:rPr>
          <w:position w:val="-11"/>
        </w:rPr>
        <w:pict>
          <v:shape id="_x0000_i1135" type="#_x0000_t75" style="width:45.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969AE&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3969AE&quot; wsp:rsidP=&quot;003969AE&quot;&gt;&lt;m:oMathPara&gt;&lt;m:oMath&gt;&lt;m:r&gt;&lt;m:rPr&gt;&lt;m:nor/&gt;&lt;/m:rPr&gt;&lt;w:rPr&gt;&lt;w:rFonts w:fareast=&quot;Times New Roman&quot; w:cs=&quot;Arial&quot;/&gt;&lt;w:i/&gt;&lt;w:lang w:fareast=&quot;FR&quot;/&gt;&lt;/w:rPr&gt;&lt;m:t&gt;Î·&lt;/m:t&gt;&lt;/m:r&gt;&lt;m:r&gt;&lt;w:rPr&gt;&lt;w:rFonts w:ascii=&quot;Cambria Math&quot; w:fareast=&quot;Times New Roman&quot; w:h-ansi=&quot;Cambria Math&quot; w:cs=&quot;Arial&quot;/&gt;&lt;wx:font wx:val=&quot;Cambria Math&quot;/&gt;&lt;w:i/&gt;&lt;w:lang w:fareast=&quot;FR&quot;/&gt;&lt;/w:rPr&gt;&lt;m:t&gt;=&lt;/m:t&gt;&lt;/m:r&gt;&lt;m:r&gt;&lt;m:rPr&gt;&lt;m:nor/&gt;&lt;/m:rPr&gt;&lt;w:rPr&gt;&lt;w:rFonts w:fareast=&quot;Times New Roman&quot; w:cs=&quot;Arial&quot;/&gt;&lt;w:lang w:fareast=&quot;FR&quot;/&gt;&lt;/w:rPr&gt;&lt;m:t&gt;0,71&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2" o:title="" chromakey="white"/>
          </v:shape>
        </w:pict>
      </w:r>
      <w:r w:rsidRPr="000855E2">
        <w:rPr>
          <w:rFonts w:cs="Arial"/>
          <w:lang w:eastAsia="fr-FR"/>
        </w:rPr>
        <w:instrText xml:space="preserve"> </w:instrText>
      </w:r>
      <w:r w:rsidRPr="000855E2">
        <w:rPr>
          <w:rFonts w:cs="Arial"/>
          <w:lang w:eastAsia="fr-FR"/>
        </w:rPr>
        <w:fldChar w:fldCharType="separate"/>
      </w:r>
      <w:r w:rsidR="00F46ABE">
        <w:rPr>
          <w:position w:val="-11"/>
        </w:rPr>
        <w:pict>
          <v:shape id="_x0000_i1136" type="#_x0000_t75" style="width:45.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969AE&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3969AE&quot; wsp:rsidP=&quot;003969AE&quot;&gt;&lt;m:oMathPara&gt;&lt;m:oMath&gt;&lt;m:r&gt;&lt;m:rPr&gt;&lt;m:nor/&gt;&lt;/m:rPr&gt;&lt;w:rPr&gt;&lt;w:rFonts w:fareast=&quot;Times New Roman&quot; w:cs=&quot;Arial&quot;/&gt;&lt;w:i/&gt;&lt;w:lang w:fareast=&quot;FR&quot;/&gt;&lt;/w:rPr&gt;&lt;m:t&gt;Î·&lt;/m:t&gt;&lt;/m:r&gt;&lt;m:r&gt;&lt;w:rPr&gt;&lt;w:rFonts w:ascii=&quot;Cambria Math&quot; w:fareast=&quot;Times New Roman&quot; w:h-ansi=&quot;Cambria Math&quot; w:cs=&quot;Arial&quot;/&gt;&lt;wx:font wx:val=&quot;Cambria Math&quot;/&gt;&lt;w:i/&gt;&lt;w:lang w:fareast=&quot;FR&quot;/&gt;&lt;/w:rPr&gt;&lt;m:t&gt;=&lt;/m:t&gt;&lt;/m:r&gt;&lt;m:r&gt;&lt;m:rPr&gt;&lt;m:nor/&gt;&lt;/m:rPr&gt;&lt;w:rPr&gt;&lt;w:rFonts w:fareast=&quot;Times New Roman&quot; w:cs=&quot;Arial&quot;/&gt;&lt;w:lang w:fareast=&quot;FR&quot;/&gt;&lt;/w:rPr&gt;&lt;m:t&gt;0,71&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2" o:title="" chromakey="white"/>
          </v:shape>
        </w:pict>
      </w:r>
      <w:r w:rsidRPr="000855E2">
        <w:rPr>
          <w:rFonts w:cs="Arial"/>
          <w:lang w:eastAsia="fr-FR"/>
        </w:rPr>
        <w:fldChar w:fldCharType="end"/>
      </w:r>
      <w:r>
        <w:rPr>
          <w:rFonts w:cs="Arial"/>
          <w:lang w:eastAsia="fr-FR"/>
        </w:rPr>
        <w:t>.</w:t>
      </w:r>
    </w:p>
    <w:p w:rsidR="00E60CD5" w:rsidRPr="00AC7707" w:rsidRDefault="00E60CD5" w:rsidP="00AC7707">
      <w:pPr>
        <w:rPr>
          <w:u w:val="single"/>
        </w:rPr>
      </w:pPr>
      <w:r w:rsidRPr="00AC7707">
        <w:rPr>
          <w:u w:val="single"/>
        </w:rPr>
        <w:t>Tambour :</w:t>
      </w:r>
    </w:p>
    <w:p w:rsidR="00E60CD5" w:rsidRDefault="00E60CD5" w:rsidP="00AC7707">
      <w:pPr>
        <w:pStyle w:val="Paragraphedeliste1"/>
        <w:numPr>
          <w:ilvl w:val="0"/>
          <w:numId w:val="17"/>
        </w:numPr>
      </w:pPr>
      <w:r w:rsidRPr="000855E2">
        <w:fldChar w:fldCharType="begin"/>
      </w:r>
      <w:r w:rsidRPr="000855E2">
        <w:instrText xml:space="preserve"> QUOTE </w:instrText>
      </w:r>
      <w:r w:rsidR="00F46ABE">
        <w:rPr>
          <w:position w:val="-14"/>
        </w:rPr>
        <w:pict>
          <v:shape id="_x0000_i1137" type="#_x0000_t75" style="width:9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B4F29&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B4F29&quot; wsp:rsidP=&quot;004B4F29&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Ï•&lt;/m:t&gt;&lt;/m:r&gt;&lt;/m:e&gt;&lt;m:sub&gt;&lt;m:r&gt;&lt;m:rPr&gt;&lt;m:nor/&gt;&lt;/m:rPr&gt;&lt;w:rPr&gt;&lt;w:rFonts w:cs=&quot;Arial&quot;/&gt;&lt;/w:rPr&gt;&lt;m:t&gt;tambour&lt;/m:t&gt;&lt;/m:r&gt;&lt;/m:sub&gt;&lt;/m:sSub&gt;&lt;m:r&gt;&lt;w:rPr&gt;&lt;w:rFonts w:ascii=&quot;Cambria Math&quot; w:h-ansi=&quot;Cambria Math&quot; w:cs=&quot;Arial&quot;/&gt;&lt;wx:font wx:val=&quot;Cambria Math&quot;/&gt;&lt;w:i/&gt;&lt;/w:rPr&gt;&lt;m:t&gt;=&lt;/m:t&gt;&lt;/m:r&gt;&lt;m:r&gt;&lt;m:rPr&gt;&lt;m:nor/&gt;&lt;/m:rPr&gt;&lt;w:rPr&gt;&lt;w:rFonts w:cs=&quot;Arial&quot;/&gt;&lt;/w:rPr&gt;&lt;m:t&gt;120 m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3" o:title="" chromakey="white"/>
          </v:shape>
        </w:pict>
      </w:r>
      <w:r w:rsidRPr="000855E2">
        <w:instrText xml:space="preserve"> </w:instrText>
      </w:r>
      <w:r w:rsidRPr="000855E2">
        <w:fldChar w:fldCharType="separate"/>
      </w:r>
      <w:r w:rsidR="00F46ABE">
        <w:rPr>
          <w:position w:val="-14"/>
        </w:rPr>
        <w:pict>
          <v:shape id="_x0000_i1138" type="#_x0000_t75" style="width:9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B4F29&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4B4F29&quot; wsp:rsidP=&quot;004B4F29&quot;&gt;&lt;m:oMathPara&gt;&lt;m:oMath&gt;&lt;m:sSub&gt;&lt;m:sSubPr&gt;&lt;m:ctrlPr&gt;&lt;w:rPr&gt;&lt;w:rFonts w:ascii=&quot;Cambria Math&quot; w:h-ansi=&quot;Cambria Math&quot; w:cs=&quot;Arial&quot;/&gt;&lt;wx:font wx:val=&quot;Cambria Math&quot;/&gt;&lt;w:i/&gt;&lt;/w:rPr&gt;&lt;/m:ctrlPr&gt;&lt;/m:sSubPr&gt;&lt;m:e&gt;&lt;m:r&gt;&lt;m:rPr&gt;&lt;m:nor/&gt;&lt;/m:rPr&gt;&lt;w:rPr&gt;&lt;w:rFonts w:cs=&quot;Arial&quot;/&gt;&lt;w:i/&gt;&lt;/w:rPr&gt;&lt;m:t&gt;Ï•&lt;/m:t&gt;&lt;/m:r&gt;&lt;/m:e&gt;&lt;m:sub&gt;&lt;m:r&gt;&lt;m:rPr&gt;&lt;m:nor/&gt;&lt;/m:rPr&gt;&lt;w:rPr&gt;&lt;w:rFonts w:cs=&quot;Arial&quot;/&gt;&lt;/w:rPr&gt;&lt;m:t&gt;tambour&lt;/m:t&gt;&lt;/m:r&gt;&lt;/m:sub&gt;&lt;/m:sSub&gt;&lt;m:r&gt;&lt;w:rPr&gt;&lt;w:rFonts w:ascii=&quot;Cambria Math&quot; w:h-ansi=&quot;Cambria Math&quot; w:cs=&quot;Arial&quot;/&gt;&lt;wx:font wx:val=&quot;Cambria Math&quot;/&gt;&lt;w:i/&gt;&lt;/w:rPr&gt;&lt;m:t&gt;=&lt;/m:t&gt;&lt;/m:r&gt;&lt;m:r&gt;&lt;m:rPr&gt;&lt;m:nor/&gt;&lt;/m:rPr&gt;&lt;w:rPr&gt;&lt;w:rFonts w:cs=&quot;Arial&quot;/&gt;&lt;/w:rPr&gt;&lt;m:t&gt;120 m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3" o:title="" chromakey="white"/>
          </v:shape>
        </w:pict>
      </w:r>
      <w:r w:rsidRPr="000855E2">
        <w:fldChar w:fldCharType="end"/>
      </w:r>
      <w:r>
        <w:t>.</w:t>
      </w:r>
    </w:p>
    <w:p w:rsidR="00E60CD5" w:rsidRDefault="00E60CD5" w:rsidP="002378C2">
      <w:r>
        <w:t>Sur l’installation existante, le moteur est directement couplé au réseau triphasé d’alimentation.</w:t>
      </w:r>
    </w:p>
    <w:p w:rsidR="00E60CD5" w:rsidRDefault="00E60CD5" w:rsidP="000A39BE">
      <w:pPr>
        <w:pStyle w:val="Titre1"/>
      </w:pPr>
      <w:r>
        <w:br w:type="page"/>
      </w:r>
      <w:r>
        <w:lastRenderedPageBreak/>
        <w:t>DOCUMENT TECHNIQUE DT11 : choix de variateur de vitesse</w:t>
      </w:r>
    </w:p>
    <w:p w:rsidR="00E60CD5" w:rsidRDefault="00F46ABE" w:rsidP="006A30A0">
      <w:r>
        <w:rPr>
          <w:noProof/>
          <w:lang w:eastAsia="fr-FR"/>
        </w:rPr>
        <w:pict>
          <v:shape id="Image 37" o:spid="_x0000_i1139" type="#_x0000_t75" style="width:463.5pt;height:264.75pt;visibility:visible">
            <v:imagedata r:id="rId84" o:title=""/>
          </v:shape>
        </w:pict>
      </w:r>
    </w:p>
    <w:p w:rsidR="00E60CD5" w:rsidRDefault="00E60CD5" w:rsidP="006A30A0"/>
    <w:p w:rsidR="00E60CD5" w:rsidRDefault="00E60CD5" w:rsidP="006A30A0">
      <w:r>
        <w:t>Schéma de câblage général</w:t>
      </w:r>
    </w:p>
    <w:p w:rsidR="00E60CD5" w:rsidRDefault="00F46ABE" w:rsidP="00337D64">
      <w:pPr>
        <w:jc w:val="center"/>
      </w:pPr>
      <w:r>
        <w:rPr>
          <w:noProof/>
          <w:lang w:eastAsia="fr-FR"/>
        </w:rPr>
        <w:pict>
          <v:shape id="Image 210" o:spid="_x0000_i1140" type="#_x0000_t75" style="width:276pt;height:129.75pt;visibility:visible">
            <v:imagedata r:id="rId85" o:title="" croptop="9490f" cropbottom="4099f"/>
          </v:shape>
        </w:pict>
      </w:r>
    </w:p>
    <w:p w:rsidR="00E60CD5" w:rsidRDefault="00F46ABE" w:rsidP="00337D64">
      <w:pPr>
        <w:jc w:val="center"/>
      </w:pPr>
      <w:r>
        <w:rPr>
          <w:noProof/>
          <w:lang w:eastAsia="fr-FR"/>
        </w:rPr>
        <w:pict>
          <v:shape id="Image 211" o:spid="_x0000_i1141" type="#_x0000_t75" style="width:471.75pt;height:96pt;visibility:visible">
            <v:imagedata r:id="rId86" o:title=""/>
          </v:shape>
        </w:pict>
      </w:r>
    </w:p>
    <w:p w:rsidR="00E60CD5" w:rsidRPr="007B2C98" w:rsidRDefault="00E60CD5" w:rsidP="006A30A0">
      <w:pPr>
        <w:rPr>
          <w:noProof/>
          <w:sz w:val="22"/>
          <w:lang w:eastAsia="fr-FR"/>
        </w:rPr>
      </w:pPr>
      <w:r w:rsidRPr="007B2C98">
        <w:rPr>
          <w:noProof/>
          <w:sz w:val="22"/>
          <w:lang w:eastAsia="fr-FR"/>
        </w:rPr>
        <w:t>Entrées logiques :</w:t>
      </w:r>
    </w:p>
    <w:p w:rsidR="00E60CD5" w:rsidRPr="007B2C98" w:rsidRDefault="00E60CD5" w:rsidP="00337D64">
      <w:pPr>
        <w:pStyle w:val="Paragraphedeliste1"/>
        <w:numPr>
          <w:ilvl w:val="0"/>
          <w:numId w:val="17"/>
        </w:numPr>
        <w:rPr>
          <w:noProof/>
          <w:sz w:val="22"/>
          <w:lang w:eastAsia="fr-FR"/>
        </w:rPr>
      </w:pPr>
      <w:r w:rsidRPr="007B2C98">
        <w:rPr>
          <w:noProof/>
          <w:sz w:val="22"/>
          <w:lang w:eastAsia="fr-FR"/>
        </w:rPr>
        <w:t>LI1, LI2 (2 sens de marche) : LI1 = marche avant ; LI2 = marche arrière.</w:t>
      </w:r>
    </w:p>
    <w:p w:rsidR="00E60CD5" w:rsidRPr="007B2C98" w:rsidRDefault="00E60CD5" w:rsidP="00337D64">
      <w:pPr>
        <w:pStyle w:val="Paragraphedeliste1"/>
        <w:numPr>
          <w:ilvl w:val="0"/>
          <w:numId w:val="17"/>
        </w:numPr>
        <w:rPr>
          <w:noProof/>
          <w:sz w:val="22"/>
          <w:lang w:eastAsia="fr-FR"/>
        </w:rPr>
      </w:pPr>
      <w:r w:rsidRPr="007B2C98">
        <w:rPr>
          <w:noProof/>
          <w:sz w:val="22"/>
          <w:lang w:eastAsia="fr-FR"/>
        </w:rPr>
        <w:t>LI3 à LI6 : sélection de vitesses préréglées. (ex à 2 vitesses : LI3 = 0 pour vitesse préréglée 1 ; LI3 = 1 pour vitesse préréglée 2).</w:t>
      </w:r>
    </w:p>
    <w:p w:rsidR="00E60CD5" w:rsidRPr="007B2C98" w:rsidRDefault="00E60CD5" w:rsidP="00337D64">
      <w:pPr>
        <w:rPr>
          <w:noProof/>
          <w:sz w:val="22"/>
          <w:lang w:eastAsia="fr-FR"/>
        </w:rPr>
      </w:pPr>
      <w:r w:rsidRPr="007B2C98">
        <w:rPr>
          <w:noProof/>
          <w:sz w:val="22"/>
          <w:lang w:eastAsia="fr-FR"/>
        </w:rPr>
        <w:t>Entrées analogiques :</w:t>
      </w:r>
    </w:p>
    <w:p w:rsidR="00E60CD5" w:rsidRPr="007B2C98" w:rsidRDefault="00E60CD5" w:rsidP="00337D64">
      <w:pPr>
        <w:pStyle w:val="Paragraphedeliste1"/>
        <w:numPr>
          <w:ilvl w:val="0"/>
          <w:numId w:val="17"/>
        </w:numPr>
        <w:rPr>
          <w:noProof/>
          <w:sz w:val="22"/>
          <w:lang w:eastAsia="fr-FR"/>
        </w:rPr>
      </w:pPr>
      <w:r w:rsidRPr="007B2C98">
        <w:rPr>
          <w:noProof/>
          <w:sz w:val="22"/>
          <w:lang w:eastAsia="fr-FR"/>
        </w:rPr>
        <w:t>AI1 : consigne vitesse 0 à 10 V.</w:t>
      </w:r>
    </w:p>
    <w:p w:rsidR="00E60CD5" w:rsidRPr="007B2C98" w:rsidRDefault="00E60CD5" w:rsidP="006A30A0">
      <w:pPr>
        <w:pStyle w:val="Paragraphedeliste1"/>
        <w:numPr>
          <w:ilvl w:val="0"/>
          <w:numId w:val="17"/>
        </w:numPr>
        <w:rPr>
          <w:noProof/>
          <w:sz w:val="22"/>
          <w:lang w:eastAsia="fr-FR"/>
        </w:rPr>
      </w:pPr>
      <w:r w:rsidRPr="007B2C98">
        <w:rPr>
          <w:noProof/>
          <w:sz w:val="22"/>
          <w:lang w:eastAsia="fr-FR"/>
        </w:rPr>
        <w:t>AI2, AI3 : inactive (non affectée).</w:t>
      </w:r>
    </w:p>
    <w:p w:rsidR="007B2C98" w:rsidRPr="007B2C98" w:rsidRDefault="007B2C98" w:rsidP="007B2C98">
      <w:pPr>
        <w:pStyle w:val="Paragraphedeliste1"/>
        <w:ind w:left="0"/>
        <w:rPr>
          <w:noProof/>
          <w:sz w:val="22"/>
          <w:lang w:eastAsia="fr-FR"/>
        </w:rPr>
      </w:pPr>
      <w:r>
        <w:rPr>
          <w:noProof/>
          <w:sz w:val="22"/>
          <w:lang w:eastAsia="fr-FR"/>
        </w:rPr>
        <w:t>Remarque : les bornes R1A à R2C ne sont pas à considérer</w:t>
      </w:r>
    </w:p>
    <w:p w:rsidR="00E60CD5" w:rsidRDefault="00E60CD5" w:rsidP="002378C2">
      <w:pPr>
        <w:pStyle w:val="Titre1"/>
      </w:pPr>
      <w:r>
        <w:lastRenderedPageBreak/>
        <w:t>DOCUMENT RÉPONSE DR1 : Analyse des risques</w:t>
      </w:r>
    </w:p>
    <w:tbl>
      <w:tblPr>
        <w:tblW w:w="97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75"/>
        <w:gridCol w:w="1534"/>
        <w:gridCol w:w="1451"/>
        <w:gridCol w:w="2026"/>
        <w:gridCol w:w="2861"/>
      </w:tblGrid>
      <w:tr w:rsidR="00E60CD5" w:rsidRPr="000855E2" w:rsidTr="000855E2">
        <w:trPr>
          <w:trHeight w:val="1365"/>
        </w:trPr>
        <w:tc>
          <w:tcPr>
            <w:tcW w:w="1952" w:type="dxa"/>
            <w:shd w:val="pct12" w:color="auto" w:fill="auto"/>
            <w:vAlign w:val="center"/>
          </w:tcPr>
          <w:p w:rsidR="00E60CD5" w:rsidRPr="000855E2" w:rsidRDefault="00E60CD5" w:rsidP="000855E2">
            <w:pPr>
              <w:jc w:val="center"/>
              <w:rPr>
                <w:rFonts w:cs="Arial"/>
                <w:b/>
                <w:szCs w:val="24"/>
              </w:rPr>
            </w:pPr>
            <w:r w:rsidRPr="000855E2">
              <w:rPr>
                <w:rFonts w:cs="Arial"/>
                <w:b/>
                <w:szCs w:val="24"/>
              </w:rPr>
              <w:t>Pictogramme</w:t>
            </w:r>
          </w:p>
        </w:tc>
        <w:tc>
          <w:tcPr>
            <w:tcW w:w="1555" w:type="dxa"/>
            <w:shd w:val="pct12" w:color="auto" w:fill="auto"/>
            <w:vAlign w:val="center"/>
          </w:tcPr>
          <w:p w:rsidR="00E60CD5" w:rsidRPr="000855E2" w:rsidRDefault="00E60CD5" w:rsidP="000855E2">
            <w:pPr>
              <w:jc w:val="center"/>
              <w:rPr>
                <w:rFonts w:cs="Arial"/>
                <w:b/>
                <w:szCs w:val="24"/>
              </w:rPr>
            </w:pPr>
            <w:r w:rsidRPr="000855E2">
              <w:rPr>
                <w:rFonts w:cs="Arial"/>
                <w:b/>
                <w:szCs w:val="24"/>
              </w:rPr>
              <w:t>Risque recensé</w:t>
            </w:r>
          </w:p>
        </w:tc>
        <w:tc>
          <w:tcPr>
            <w:tcW w:w="1558" w:type="dxa"/>
            <w:shd w:val="pct12" w:color="auto" w:fill="auto"/>
            <w:vAlign w:val="center"/>
          </w:tcPr>
          <w:p w:rsidR="00E60CD5" w:rsidRPr="000855E2" w:rsidRDefault="00E60CD5" w:rsidP="000855E2">
            <w:pPr>
              <w:jc w:val="center"/>
              <w:rPr>
                <w:rFonts w:cs="Arial"/>
                <w:b/>
                <w:szCs w:val="24"/>
              </w:rPr>
            </w:pPr>
            <w:r w:rsidRPr="000855E2">
              <w:rPr>
                <w:rFonts w:cs="Arial"/>
                <w:b/>
                <w:szCs w:val="24"/>
              </w:rPr>
              <w:t>Source</w:t>
            </w:r>
          </w:p>
        </w:tc>
        <w:tc>
          <w:tcPr>
            <w:tcW w:w="1700" w:type="dxa"/>
            <w:shd w:val="pct12" w:color="auto" w:fill="auto"/>
            <w:vAlign w:val="center"/>
          </w:tcPr>
          <w:p w:rsidR="00E60CD5" w:rsidRPr="000855E2" w:rsidRDefault="00E60CD5" w:rsidP="000855E2">
            <w:pPr>
              <w:jc w:val="center"/>
              <w:rPr>
                <w:rFonts w:cs="Arial"/>
                <w:b/>
                <w:szCs w:val="24"/>
              </w:rPr>
            </w:pPr>
            <w:r w:rsidRPr="000855E2">
              <w:rPr>
                <w:rFonts w:cs="Arial"/>
                <w:b/>
                <w:szCs w:val="24"/>
              </w:rPr>
              <w:t>Grandeur physique concernée</w:t>
            </w:r>
          </w:p>
        </w:tc>
        <w:tc>
          <w:tcPr>
            <w:tcW w:w="2982" w:type="dxa"/>
            <w:shd w:val="pct12" w:color="auto" w:fill="auto"/>
            <w:vAlign w:val="center"/>
          </w:tcPr>
          <w:p w:rsidR="00E60CD5" w:rsidRPr="000855E2" w:rsidRDefault="00E60CD5" w:rsidP="000855E2">
            <w:pPr>
              <w:jc w:val="center"/>
              <w:rPr>
                <w:rFonts w:cs="Arial"/>
                <w:b/>
                <w:szCs w:val="24"/>
              </w:rPr>
            </w:pPr>
            <w:r w:rsidRPr="000855E2">
              <w:rPr>
                <w:rFonts w:cs="Arial"/>
                <w:b/>
                <w:szCs w:val="24"/>
              </w:rPr>
              <w:t>Moyens de protection/consignes à respecter</w:t>
            </w:r>
          </w:p>
        </w:tc>
      </w:tr>
      <w:tr w:rsidR="00E60CD5" w:rsidRPr="000855E2" w:rsidTr="000855E2">
        <w:trPr>
          <w:trHeight w:val="1474"/>
        </w:trPr>
        <w:tc>
          <w:tcPr>
            <w:tcW w:w="1952" w:type="dxa"/>
            <w:vAlign w:val="center"/>
          </w:tcPr>
          <w:p w:rsidR="00E60CD5" w:rsidRPr="000855E2" w:rsidRDefault="00F46ABE" w:rsidP="000855E2">
            <w:pPr>
              <w:jc w:val="center"/>
              <w:rPr>
                <w:rFonts w:cs="Arial"/>
                <w:color w:val="FF0000"/>
                <w:szCs w:val="24"/>
              </w:rPr>
            </w:pPr>
            <w:r>
              <w:rPr>
                <w:rFonts w:cs="Arial"/>
                <w:noProof/>
                <w:color w:val="FF0000"/>
                <w:szCs w:val="24"/>
                <w:lang w:eastAsia="fr-FR"/>
              </w:rPr>
              <w:pict>
                <v:shape id="Image 0" o:spid="_x0000_i1142" type="#_x0000_t75" alt="risque.bmp" style="width:51.75pt;height:46.5pt;visibility:visible">
                  <v:imagedata r:id="rId87" o:title="" croptop="32451f" cropbottom="25558f" cropleft="49438f" cropright="7853f"/>
                </v:shape>
              </w:pict>
            </w:r>
          </w:p>
        </w:tc>
        <w:tc>
          <w:tcPr>
            <w:tcW w:w="1555" w:type="dxa"/>
            <w:vAlign w:val="center"/>
          </w:tcPr>
          <w:p w:rsidR="00E60CD5" w:rsidRPr="000855E2" w:rsidRDefault="00E60CD5" w:rsidP="000855E2">
            <w:pPr>
              <w:jc w:val="center"/>
              <w:rPr>
                <w:rFonts w:cs="Arial"/>
                <w:szCs w:val="24"/>
              </w:rPr>
            </w:pPr>
            <w:r w:rsidRPr="000855E2">
              <w:rPr>
                <w:rFonts w:cs="Arial"/>
                <w:szCs w:val="24"/>
              </w:rPr>
              <w:t>Chute</w:t>
            </w:r>
          </w:p>
        </w:tc>
        <w:tc>
          <w:tcPr>
            <w:tcW w:w="1558" w:type="dxa"/>
            <w:vAlign w:val="center"/>
          </w:tcPr>
          <w:p w:rsidR="00E60CD5" w:rsidRPr="000855E2" w:rsidRDefault="00E60CD5" w:rsidP="000855E2">
            <w:pPr>
              <w:jc w:val="center"/>
              <w:rPr>
                <w:rFonts w:cs="Arial"/>
                <w:szCs w:val="24"/>
              </w:rPr>
            </w:pPr>
            <w:r w:rsidRPr="000855E2">
              <w:rPr>
                <w:rFonts w:cs="Arial"/>
                <w:szCs w:val="24"/>
              </w:rPr>
              <w:t xml:space="preserve">Dénivelé </w:t>
            </w:r>
          </w:p>
        </w:tc>
        <w:tc>
          <w:tcPr>
            <w:tcW w:w="1700" w:type="dxa"/>
            <w:vAlign w:val="center"/>
          </w:tcPr>
          <w:p w:rsidR="00E60CD5" w:rsidRPr="000855E2" w:rsidRDefault="00E60CD5" w:rsidP="000855E2">
            <w:pPr>
              <w:jc w:val="center"/>
              <w:rPr>
                <w:rFonts w:cs="Arial"/>
                <w:szCs w:val="24"/>
              </w:rPr>
            </w:pPr>
            <w:r w:rsidRPr="000855E2">
              <w:rPr>
                <w:rFonts w:cs="Arial"/>
                <w:szCs w:val="24"/>
              </w:rPr>
              <w:t xml:space="preserve">Hauteur cuve </w:t>
            </w:r>
          </w:p>
          <w:p w:rsidR="00E60CD5" w:rsidRPr="000855E2" w:rsidRDefault="00E60CD5" w:rsidP="000855E2">
            <w:pPr>
              <w:jc w:val="center"/>
              <w:rPr>
                <w:rFonts w:cs="Arial"/>
                <w:szCs w:val="24"/>
              </w:rPr>
            </w:pPr>
            <w:r w:rsidRPr="000855E2">
              <w:rPr>
                <w:rFonts w:cs="Arial"/>
                <w:szCs w:val="24"/>
              </w:rPr>
              <w:t xml:space="preserve"> </w:t>
            </w:r>
            <w:r w:rsidRPr="000855E2">
              <w:rPr>
                <w:rFonts w:cs="Arial"/>
                <w:i/>
                <w:szCs w:val="24"/>
              </w:rPr>
              <w:t>h</w:t>
            </w:r>
            <w:r w:rsidRPr="000855E2">
              <w:rPr>
                <w:rFonts w:cs="Arial"/>
                <w:szCs w:val="24"/>
              </w:rPr>
              <w:t> = 7,40 m</w:t>
            </w:r>
          </w:p>
        </w:tc>
        <w:tc>
          <w:tcPr>
            <w:tcW w:w="2982" w:type="dxa"/>
            <w:vAlign w:val="center"/>
          </w:tcPr>
          <w:p w:rsidR="00E60CD5" w:rsidRPr="000855E2" w:rsidRDefault="00E60CD5" w:rsidP="000855E2">
            <w:pPr>
              <w:jc w:val="center"/>
              <w:rPr>
                <w:rFonts w:cs="Arial"/>
                <w:szCs w:val="24"/>
              </w:rPr>
            </w:pPr>
            <w:r w:rsidRPr="000855E2">
              <w:rPr>
                <w:rFonts w:cs="Arial"/>
                <w:szCs w:val="24"/>
              </w:rPr>
              <w:t>Rambarde de protection au niveau de l’accès en cuve</w:t>
            </w:r>
          </w:p>
        </w:tc>
      </w:tr>
      <w:tr w:rsidR="00E60CD5" w:rsidRPr="000855E2" w:rsidTr="000855E2">
        <w:trPr>
          <w:trHeight w:val="1474"/>
        </w:trPr>
        <w:tc>
          <w:tcPr>
            <w:tcW w:w="1952" w:type="dxa"/>
            <w:vAlign w:val="center"/>
          </w:tcPr>
          <w:p w:rsidR="00E60CD5" w:rsidRPr="000855E2" w:rsidRDefault="00F46ABE" w:rsidP="000855E2">
            <w:pPr>
              <w:jc w:val="center"/>
              <w:rPr>
                <w:rFonts w:cs="Arial"/>
                <w:color w:val="FF0000"/>
                <w:szCs w:val="24"/>
              </w:rPr>
            </w:pPr>
            <w:r>
              <w:rPr>
                <w:rFonts w:cs="Arial"/>
                <w:noProof/>
                <w:color w:val="FF0000"/>
                <w:szCs w:val="24"/>
                <w:lang w:eastAsia="fr-FR"/>
              </w:rPr>
              <w:pict>
                <v:shape id="Image 3" o:spid="_x0000_i1143" type="#_x0000_t75" alt="chute objet.jpg" style="width:46.5pt;height:41.25pt;visibility:visible">
                  <v:imagedata r:id="rId88" o:title=""/>
                </v:shape>
              </w:pict>
            </w:r>
          </w:p>
        </w:tc>
        <w:tc>
          <w:tcPr>
            <w:tcW w:w="1555" w:type="dxa"/>
            <w:vAlign w:val="center"/>
          </w:tcPr>
          <w:p w:rsidR="00E60CD5" w:rsidRPr="000855E2" w:rsidRDefault="00E60CD5" w:rsidP="000855E2">
            <w:pPr>
              <w:jc w:val="center"/>
              <w:rPr>
                <w:rFonts w:cs="Arial"/>
                <w:color w:val="FF0000"/>
                <w:szCs w:val="24"/>
              </w:rPr>
            </w:pPr>
          </w:p>
        </w:tc>
        <w:tc>
          <w:tcPr>
            <w:tcW w:w="1558" w:type="dxa"/>
            <w:vAlign w:val="center"/>
          </w:tcPr>
          <w:p w:rsidR="00E60CD5" w:rsidRPr="000855E2" w:rsidRDefault="00E60CD5" w:rsidP="000855E2">
            <w:pPr>
              <w:jc w:val="center"/>
              <w:rPr>
                <w:rFonts w:cs="Arial"/>
                <w:color w:val="FF0000"/>
                <w:szCs w:val="24"/>
              </w:rPr>
            </w:pPr>
          </w:p>
        </w:tc>
        <w:tc>
          <w:tcPr>
            <w:tcW w:w="1700" w:type="dxa"/>
            <w:vAlign w:val="center"/>
          </w:tcPr>
          <w:p w:rsidR="00E60CD5" w:rsidRPr="000855E2" w:rsidRDefault="00E60CD5" w:rsidP="000855E2">
            <w:pPr>
              <w:jc w:val="center"/>
              <w:rPr>
                <w:rFonts w:cs="Arial"/>
                <w:szCs w:val="24"/>
              </w:rPr>
            </w:pPr>
            <w:r w:rsidRPr="000855E2">
              <w:rPr>
                <w:rFonts w:cs="Arial"/>
                <w:szCs w:val="24"/>
              </w:rPr>
              <w:t xml:space="preserve">Hauteur cuve </w:t>
            </w:r>
          </w:p>
          <w:p w:rsidR="00E60CD5" w:rsidRPr="000855E2" w:rsidRDefault="00E60CD5" w:rsidP="000855E2">
            <w:pPr>
              <w:jc w:val="center"/>
              <w:rPr>
                <w:rFonts w:cs="Arial"/>
                <w:color w:val="FF0000"/>
                <w:szCs w:val="24"/>
              </w:rPr>
            </w:pPr>
            <w:r w:rsidRPr="000855E2">
              <w:rPr>
                <w:rFonts w:cs="Arial"/>
                <w:szCs w:val="24"/>
              </w:rPr>
              <w:t xml:space="preserve"> </w:t>
            </w:r>
            <w:r w:rsidRPr="000855E2">
              <w:rPr>
                <w:rFonts w:cs="Arial"/>
                <w:i/>
                <w:szCs w:val="24"/>
              </w:rPr>
              <w:t>h</w:t>
            </w:r>
            <w:r w:rsidRPr="000855E2">
              <w:rPr>
                <w:rFonts w:cs="Arial"/>
                <w:szCs w:val="24"/>
              </w:rPr>
              <w:t> = 7,40 m</w:t>
            </w:r>
          </w:p>
        </w:tc>
        <w:tc>
          <w:tcPr>
            <w:tcW w:w="2982" w:type="dxa"/>
            <w:vAlign w:val="center"/>
          </w:tcPr>
          <w:p w:rsidR="00E60CD5" w:rsidRPr="000855E2" w:rsidRDefault="00E60CD5" w:rsidP="000855E2">
            <w:pPr>
              <w:jc w:val="center"/>
              <w:rPr>
                <w:rFonts w:cs="Arial"/>
                <w:szCs w:val="24"/>
              </w:rPr>
            </w:pPr>
            <w:r w:rsidRPr="000855E2">
              <w:rPr>
                <w:rFonts w:cs="Arial"/>
                <w:szCs w:val="24"/>
              </w:rPr>
              <w:t>Casque</w:t>
            </w:r>
          </w:p>
        </w:tc>
      </w:tr>
      <w:tr w:rsidR="00E60CD5" w:rsidRPr="000855E2" w:rsidTr="007B2C98">
        <w:trPr>
          <w:trHeight w:val="1474"/>
        </w:trPr>
        <w:tc>
          <w:tcPr>
            <w:tcW w:w="1952" w:type="dxa"/>
            <w:vAlign w:val="center"/>
          </w:tcPr>
          <w:p w:rsidR="00E60CD5" w:rsidRPr="000855E2" w:rsidRDefault="00F46ABE" w:rsidP="000855E2">
            <w:pPr>
              <w:jc w:val="center"/>
              <w:rPr>
                <w:rFonts w:cs="Arial"/>
                <w:color w:val="FF0000"/>
                <w:szCs w:val="24"/>
              </w:rPr>
            </w:pPr>
            <w:r>
              <w:rPr>
                <w:rFonts w:cs="Arial"/>
                <w:noProof/>
                <w:color w:val="FF0000"/>
                <w:szCs w:val="24"/>
                <w:lang w:eastAsia="fr-FR"/>
              </w:rPr>
              <w:pict>
                <v:shape id="Image 2" o:spid="_x0000_i1144" type="#_x0000_t75" alt="risque.bmp" style="width:53.25pt;height:41.25pt;visibility:visible">
                  <v:imagedata r:id="rId87" o:title="" croptop="12171f" cropbottom="46599f" cropleft=".125" cropright="48902f"/>
                </v:shape>
              </w:pict>
            </w:r>
          </w:p>
        </w:tc>
        <w:tc>
          <w:tcPr>
            <w:tcW w:w="1555" w:type="dxa"/>
            <w:vAlign w:val="center"/>
          </w:tcPr>
          <w:p w:rsidR="00E60CD5" w:rsidRPr="000855E2" w:rsidRDefault="00E60CD5" w:rsidP="000855E2">
            <w:pPr>
              <w:jc w:val="center"/>
              <w:rPr>
                <w:rFonts w:cs="Arial"/>
                <w:color w:val="FF0000"/>
                <w:szCs w:val="24"/>
              </w:rPr>
            </w:pPr>
          </w:p>
        </w:tc>
        <w:tc>
          <w:tcPr>
            <w:tcW w:w="1558" w:type="dxa"/>
            <w:vAlign w:val="center"/>
          </w:tcPr>
          <w:p w:rsidR="00E60CD5" w:rsidRPr="000855E2" w:rsidRDefault="00E60CD5" w:rsidP="000855E2">
            <w:pPr>
              <w:jc w:val="center"/>
              <w:rPr>
                <w:rFonts w:cs="Arial"/>
                <w:color w:val="FF0000"/>
                <w:szCs w:val="24"/>
              </w:rPr>
            </w:pPr>
          </w:p>
        </w:tc>
        <w:tc>
          <w:tcPr>
            <w:tcW w:w="1700" w:type="dxa"/>
            <w:tcBorders>
              <w:bottom w:val="single" w:sz="12" w:space="0" w:color="auto"/>
            </w:tcBorders>
            <w:vAlign w:val="center"/>
          </w:tcPr>
          <w:p w:rsidR="00E60CD5" w:rsidRPr="000855E2" w:rsidRDefault="00E60CD5" w:rsidP="000855E2">
            <w:pPr>
              <w:jc w:val="center"/>
              <w:rPr>
                <w:rFonts w:cs="Arial"/>
                <w:szCs w:val="24"/>
              </w:rPr>
            </w:pPr>
            <w:r w:rsidRPr="000855E2">
              <w:rPr>
                <w:rFonts w:cs="Arial"/>
                <w:szCs w:val="24"/>
              </w:rPr>
              <w:t xml:space="preserve">Masse maxi d’une tôle à </w:t>
            </w:r>
          </w:p>
          <w:p w:rsidR="00E60CD5" w:rsidRPr="000855E2" w:rsidRDefault="00E60CD5" w:rsidP="000855E2">
            <w:pPr>
              <w:jc w:val="center"/>
              <w:rPr>
                <w:rFonts w:cs="Arial"/>
                <w:szCs w:val="24"/>
              </w:rPr>
            </w:pPr>
            <w:r w:rsidRPr="000855E2">
              <w:rPr>
                <w:rFonts w:cs="Arial"/>
                <w:i/>
                <w:szCs w:val="24"/>
              </w:rPr>
              <w:t>m</w:t>
            </w:r>
            <w:r w:rsidRPr="000855E2">
              <w:rPr>
                <w:rFonts w:cs="Arial"/>
                <w:szCs w:val="24"/>
              </w:rPr>
              <w:t> = 500 kg</w:t>
            </w:r>
          </w:p>
          <w:p w:rsidR="00E60CD5" w:rsidRPr="000855E2" w:rsidRDefault="00E60CD5" w:rsidP="000855E2">
            <w:pPr>
              <w:jc w:val="center"/>
              <w:rPr>
                <w:rFonts w:cs="Arial"/>
                <w:szCs w:val="24"/>
              </w:rPr>
            </w:pPr>
            <w:r w:rsidRPr="000855E2">
              <w:rPr>
                <w:rFonts w:cs="Arial"/>
                <w:szCs w:val="24"/>
              </w:rPr>
              <w:t>Vitesse de montée</w:t>
            </w:r>
          </w:p>
          <w:p w:rsidR="00E60CD5" w:rsidRPr="000855E2" w:rsidRDefault="00E60CD5" w:rsidP="000855E2">
            <w:pPr>
              <w:jc w:val="center"/>
              <w:rPr>
                <w:rFonts w:cs="Arial"/>
                <w:color w:val="FF0000"/>
                <w:szCs w:val="24"/>
              </w:rPr>
            </w:pPr>
            <w:r w:rsidRPr="000855E2">
              <w:rPr>
                <w:rFonts w:cs="Arial"/>
                <w:i/>
                <w:szCs w:val="24"/>
              </w:rPr>
              <w:t>V</w:t>
            </w:r>
            <w:r w:rsidRPr="000855E2">
              <w:rPr>
                <w:rFonts w:cs="Arial"/>
                <w:szCs w:val="24"/>
                <w:vertAlign w:val="subscript"/>
              </w:rPr>
              <w:t>max</w:t>
            </w:r>
            <w:r w:rsidRPr="000855E2">
              <w:rPr>
                <w:rFonts w:cs="Arial"/>
                <w:szCs w:val="24"/>
              </w:rPr>
              <w:t> = 0,16 </w:t>
            </w:r>
            <w:r w:rsidRPr="000855E2">
              <w:rPr>
                <w:rFonts w:cs="Arial"/>
                <w:color w:val="FF0000"/>
                <w:szCs w:val="24"/>
              </w:rPr>
              <w:fldChar w:fldCharType="begin"/>
            </w:r>
            <w:r w:rsidRPr="000855E2">
              <w:rPr>
                <w:rFonts w:cs="Arial"/>
                <w:color w:val="FF0000"/>
                <w:szCs w:val="24"/>
              </w:rPr>
              <w:instrText xml:space="preserve"> QUOTE </w:instrText>
            </w:r>
            <w:r w:rsidR="00F46ABE">
              <w:rPr>
                <w:position w:val="-6"/>
              </w:rPr>
              <w:pict>
                <v:shape id="_x0000_i1145" type="#_x0000_t75" style="width:27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92D84&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992D84&quot; wsp:rsidP=&quot;00992D84&quot;&gt;&lt;m:oMathPara&gt;&lt;m:oMath&gt;&lt;m:r&gt;&lt;m:rPr&gt;&lt;m:nor/&gt;&lt;/m:rPr&gt;&lt;w:rPr&gt;&lt;w:rFonts w:cs=&quot;Arial&quot;/&gt;&lt;w:sz-cs w:val=&quot;24&quot;/&gt;&lt;/w:rPr&gt;&lt;m:t&gt;mâˆ™&lt;/m:t&gt;&lt;/m:r&gt;&lt;m:sSup&gt;&lt;m:sSupPr&gt;&lt;m:ctrlPr&gt;&lt;w:rPr&gt;&lt;w:rFonts w:ascii=&quot;Cambria Math&quot; w:h-ansi=&quot;Cambria Math&quot; w:cs=&quot;Arial&quot;/&gt;&lt;wx:font wx:val=&quot;Cambria Math&quot;/&gt;&lt;w:sz-cs w:val=&quot;24&quot;/&gt;&lt;/w:rPr&gt;&lt;/m:ctrlPr&gt;&lt;/m:sSupPr&gt;&lt;m:e&gt;&lt;m:r&gt;&lt;m:rPr&gt;&lt;m:nor/&gt;&lt;/m:rPr&gt;&lt;w:rPr&gt;&lt;w:rFonts w:cs=&quot;Arial&quot;/&gt;&lt;w:sz-cs w:val=&quot;24&quot;/&gt;&lt;/w:rPr&gt;&lt;m:t&gt;s&lt;/m:t&gt;&lt;/m:r&gt;&lt;/m:e&gt;&lt;m:sup&gt;&lt;m:r&gt;&lt;m:rPr&gt;&lt;m:nor/&gt;&lt;/m:rPr&gt;&lt;w:rPr&gt;&lt;w:rFonts w:cs=&quot;Arial&quot;/&gt;&lt;w:sz-cs w:val=&quot;24&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Pr="000855E2">
              <w:rPr>
                <w:rFonts w:cs="Arial"/>
                <w:color w:val="FF0000"/>
                <w:szCs w:val="24"/>
              </w:rPr>
              <w:instrText xml:space="preserve"> </w:instrText>
            </w:r>
            <w:r w:rsidRPr="000855E2">
              <w:rPr>
                <w:rFonts w:cs="Arial"/>
                <w:color w:val="FF0000"/>
                <w:szCs w:val="24"/>
              </w:rPr>
              <w:fldChar w:fldCharType="separate"/>
            </w:r>
            <w:r w:rsidR="00F46ABE">
              <w:rPr>
                <w:position w:val="-6"/>
              </w:rPr>
              <w:pict>
                <v:shape id="_x0000_i1146" type="#_x0000_t75" style="width:27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92D84&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Default=&quot;00992D84&quot; wsp:rsidP=&quot;00992D84&quot;&gt;&lt;m:oMathPara&gt;&lt;m:oMath&gt;&lt;m:r&gt;&lt;m:rPr&gt;&lt;m:nor/&gt;&lt;/m:rPr&gt;&lt;w:rPr&gt;&lt;w:rFonts w:cs=&quot;Arial&quot;/&gt;&lt;w:sz-cs w:val=&quot;24&quot;/&gt;&lt;/w:rPr&gt;&lt;m:t&gt;mâˆ™&lt;/m:t&gt;&lt;/m:r&gt;&lt;m:sSup&gt;&lt;m:sSupPr&gt;&lt;m:ctrlPr&gt;&lt;w:rPr&gt;&lt;w:rFonts w:ascii=&quot;Cambria Math&quot; w:h-ansi=&quot;Cambria Math&quot; w:cs=&quot;Arial&quot;/&gt;&lt;wx:font wx:val=&quot;Cambria Math&quot;/&gt;&lt;w:sz-cs w:val=&quot;24&quot;/&gt;&lt;/w:rPr&gt;&lt;/m:ctrlPr&gt;&lt;/m:sSupPr&gt;&lt;m:e&gt;&lt;m:r&gt;&lt;m:rPr&gt;&lt;m:nor/&gt;&lt;/m:rPr&gt;&lt;w:rPr&gt;&lt;w:rFonts w:cs=&quot;Arial&quot;/&gt;&lt;w:sz-cs w:val=&quot;24&quot;/&gt;&lt;/w:rPr&gt;&lt;m:t&gt;s&lt;/m:t&gt;&lt;/m:r&gt;&lt;/m:e&gt;&lt;m:sup&gt;&lt;m:r&gt;&lt;m:rPr&gt;&lt;m:nor/&gt;&lt;/m:rPr&gt;&lt;w:rPr&gt;&lt;w:rFonts w:cs=&quot;Arial&quot;/&gt;&lt;w:sz-cs w:val=&quot;24&quot;/&gt;&lt;/w:rPr&gt;&lt;m:t&gt;-1&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Pr="000855E2">
              <w:rPr>
                <w:rFonts w:cs="Arial"/>
                <w:color w:val="FF0000"/>
                <w:szCs w:val="24"/>
              </w:rPr>
              <w:fldChar w:fldCharType="end"/>
            </w:r>
          </w:p>
        </w:tc>
        <w:tc>
          <w:tcPr>
            <w:tcW w:w="2982" w:type="dxa"/>
            <w:vAlign w:val="center"/>
          </w:tcPr>
          <w:p w:rsidR="00E60CD5" w:rsidRPr="000855E2" w:rsidRDefault="00E60CD5" w:rsidP="000855E2">
            <w:pPr>
              <w:jc w:val="center"/>
              <w:rPr>
                <w:rFonts w:cs="Arial"/>
                <w:szCs w:val="24"/>
              </w:rPr>
            </w:pPr>
            <w:r w:rsidRPr="000855E2">
              <w:rPr>
                <w:rFonts w:cs="Arial"/>
                <w:szCs w:val="24"/>
              </w:rPr>
              <w:t>Evacuation de la zone de levage lors du levage et chaussures de sécurité</w:t>
            </w:r>
          </w:p>
        </w:tc>
      </w:tr>
      <w:tr w:rsidR="00E60CD5" w:rsidRPr="000855E2" w:rsidTr="007B2C98">
        <w:trPr>
          <w:trHeight w:val="1474"/>
        </w:trPr>
        <w:tc>
          <w:tcPr>
            <w:tcW w:w="1952" w:type="dxa"/>
            <w:vAlign w:val="center"/>
          </w:tcPr>
          <w:p w:rsidR="00E60CD5" w:rsidRPr="000855E2" w:rsidRDefault="00F46ABE" w:rsidP="000855E2">
            <w:pPr>
              <w:jc w:val="center"/>
              <w:rPr>
                <w:rFonts w:cs="Arial"/>
                <w:color w:val="FF0000"/>
                <w:szCs w:val="24"/>
              </w:rPr>
            </w:pPr>
            <w:r>
              <w:rPr>
                <w:rFonts w:cs="Arial"/>
                <w:noProof/>
                <w:color w:val="FF0000"/>
                <w:szCs w:val="24"/>
                <w:lang w:eastAsia="fr-FR"/>
              </w:rPr>
              <w:pict>
                <v:shape id="Image 5" o:spid="_x0000_i1147" type="#_x0000_t75" alt="risque.bmp" style="width:51.75pt;height:44.25pt;visibility:visible">
                  <v:imagedata r:id="rId87" o:title="" croptop="12099f" cropbottom="46508f" cropleft="16473f" cropright="40853f"/>
                </v:shape>
              </w:pict>
            </w:r>
          </w:p>
        </w:tc>
        <w:tc>
          <w:tcPr>
            <w:tcW w:w="1555" w:type="dxa"/>
            <w:vAlign w:val="center"/>
          </w:tcPr>
          <w:p w:rsidR="00E60CD5" w:rsidRPr="000855E2" w:rsidRDefault="00E60CD5" w:rsidP="000855E2">
            <w:pPr>
              <w:jc w:val="center"/>
              <w:rPr>
                <w:rFonts w:cs="Arial"/>
                <w:color w:val="FF0000"/>
                <w:szCs w:val="24"/>
              </w:rPr>
            </w:pPr>
          </w:p>
        </w:tc>
        <w:tc>
          <w:tcPr>
            <w:tcW w:w="1558" w:type="dxa"/>
            <w:vAlign w:val="center"/>
          </w:tcPr>
          <w:p w:rsidR="00E60CD5" w:rsidRPr="000855E2" w:rsidRDefault="00E60CD5" w:rsidP="000855E2">
            <w:pPr>
              <w:jc w:val="center"/>
              <w:rPr>
                <w:rFonts w:cs="Arial"/>
                <w:szCs w:val="24"/>
              </w:rPr>
            </w:pPr>
            <w:r w:rsidRPr="000855E2">
              <w:rPr>
                <w:rFonts w:cs="Arial"/>
                <w:szCs w:val="24"/>
              </w:rPr>
              <w:t>Transport de palettes de plaques</w:t>
            </w:r>
          </w:p>
        </w:tc>
        <w:tc>
          <w:tcPr>
            <w:tcW w:w="1700" w:type="dxa"/>
            <w:tcBorders>
              <w:tl2br w:val="single" w:sz="4" w:space="0" w:color="auto"/>
              <w:tr2bl w:val="single" w:sz="12" w:space="0" w:color="auto"/>
            </w:tcBorders>
            <w:vAlign w:val="center"/>
          </w:tcPr>
          <w:p w:rsidR="00E60CD5" w:rsidRPr="000855E2" w:rsidRDefault="00E60CD5" w:rsidP="000855E2">
            <w:pPr>
              <w:jc w:val="center"/>
              <w:rPr>
                <w:rFonts w:cs="Arial"/>
                <w:color w:val="FF0000"/>
                <w:szCs w:val="24"/>
              </w:rPr>
            </w:pPr>
          </w:p>
        </w:tc>
        <w:tc>
          <w:tcPr>
            <w:tcW w:w="2982" w:type="dxa"/>
            <w:vAlign w:val="center"/>
          </w:tcPr>
          <w:p w:rsidR="00E60CD5" w:rsidRPr="000855E2" w:rsidRDefault="00E60CD5" w:rsidP="000855E2">
            <w:pPr>
              <w:jc w:val="center"/>
              <w:rPr>
                <w:rFonts w:cs="Arial"/>
                <w:szCs w:val="24"/>
              </w:rPr>
            </w:pPr>
            <w:r w:rsidRPr="000855E2">
              <w:rPr>
                <w:rFonts w:cs="Arial"/>
                <w:szCs w:val="24"/>
              </w:rPr>
              <w:t>Passage piéton interdit dans zone de passage</w:t>
            </w:r>
          </w:p>
        </w:tc>
      </w:tr>
      <w:tr w:rsidR="00E60CD5" w:rsidRPr="000855E2" w:rsidTr="000855E2">
        <w:trPr>
          <w:trHeight w:val="1331"/>
        </w:trPr>
        <w:tc>
          <w:tcPr>
            <w:tcW w:w="1952" w:type="dxa"/>
            <w:vAlign w:val="center"/>
          </w:tcPr>
          <w:p w:rsidR="00E60CD5" w:rsidRPr="000855E2" w:rsidRDefault="00F46ABE" w:rsidP="000855E2">
            <w:pPr>
              <w:jc w:val="center"/>
              <w:rPr>
                <w:rFonts w:cs="Arial"/>
                <w:color w:val="FF0000"/>
                <w:szCs w:val="24"/>
              </w:rPr>
            </w:pPr>
            <w:r>
              <w:rPr>
                <w:rFonts w:cs="Arial"/>
                <w:noProof/>
                <w:color w:val="FF0000"/>
                <w:szCs w:val="24"/>
                <w:lang w:eastAsia="fr-FR"/>
              </w:rPr>
              <w:pict>
                <v:shape id="Image 10" o:spid="_x0000_i1148" type="#_x0000_t75" alt="risque.bmp" style="width:51.75pt;height:45pt;visibility:visible">
                  <v:imagedata r:id="rId87" o:title="" croptop="43624f" cropbottom="14674f" cropleft="33018f" cropright="24326f"/>
                </v:shape>
              </w:pict>
            </w:r>
          </w:p>
        </w:tc>
        <w:tc>
          <w:tcPr>
            <w:tcW w:w="1555" w:type="dxa"/>
            <w:vAlign w:val="center"/>
          </w:tcPr>
          <w:p w:rsidR="00E60CD5" w:rsidRPr="000855E2" w:rsidRDefault="00E60CD5" w:rsidP="000855E2">
            <w:pPr>
              <w:jc w:val="center"/>
              <w:rPr>
                <w:rFonts w:cs="Arial"/>
                <w:szCs w:val="24"/>
              </w:rPr>
            </w:pPr>
            <w:r w:rsidRPr="000855E2">
              <w:rPr>
                <w:rFonts w:cs="Arial"/>
                <w:szCs w:val="24"/>
              </w:rPr>
              <w:t xml:space="preserve">Ecrasement </w:t>
            </w:r>
          </w:p>
        </w:tc>
        <w:tc>
          <w:tcPr>
            <w:tcW w:w="1558" w:type="dxa"/>
            <w:vAlign w:val="center"/>
          </w:tcPr>
          <w:p w:rsidR="00E60CD5" w:rsidRPr="000855E2" w:rsidRDefault="00E60CD5" w:rsidP="000855E2">
            <w:pPr>
              <w:jc w:val="center"/>
              <w:rPr>
                <w:rFonts w:cs="Arial"/>
                <w:color w:val="FF0000"/>
                <w:szCs w:val="24"/>
              </w:rPr>
            </w:pPr>
          </w:p>
        </w:tc>
        <w:tc>
          <w:tcPr>
            <w:tcW w:w="1700" w:type="dxa"/>
            <w:vAlign w:val="center"/>
          </w:tcPr>
          <w:p w:rsidR="00E60CD5" w:rsidRPr="000855E2" w:rsidRDefault="00E60CD5" w:rsidP="000855E2">
            <w:pPr>
              <w:jc w:val="center"/>
              <w:rPr>
                <w:rFonts w:cs="Arial"/>
                <w:szCs w:val="24"/>
              </w:rPr>
            </w:pPr>
            <w:r w:rsidRPr="000855E2">
              <w:rPr>
                <w:rFonts w:cs="Arial"/>
                <w:szCs w:val="24"/>
              </w:rPr>
              <w:t>Masse tôle</w:t>
            </w:r>
          </w:p>
          <w:p w:rsidR="00E60CD5" w:rsidRPr="000855E2" w:rsidRDefault="00E60CD5" w:rsidP="000855E2">
            <w:pPr>
              <w:jc w:val="center"/>
              <w:rPr>
                <w:rFonts w:cs="Arial"/>
                <w:color w:val="FF0000"/>
                <w:szCs w:val="24"/>
              </w:rPr>
            </w:pPr>
            <w:r w:rsidRPr="000855E2">
              <w:rPr>
                <w:rFonts w:cs="Arial"/>
                <w:i/>
                <w:szCs w:val="24"/>
              </w:rPr>
              <w:t>m</w:t>
            </w:r>
            <w:r w:rsidRPr="000855E2">
              <w:rPr>
                <w:rFonts w:cs="Arial"/>
                <w:szCs w:val="24"/>
              </w:rPr>
              <w:t> = 500 kg</w:t>
            </w:r>
          </w:p>
        </w:tc>
        <w:tc>
          <w:tcPr>
            <w:tcW w:w="2982" w:type="dxa"/>
            <w:vAlign w:val="center"/>
          </w:tcPr>
          <w:p w:rsidR="00E60CD5" w:rsidRPr="000855E2" w:rsidRDefault="00E60CD5" w:rsidP="000855E2">
            <w:pPr>
              <w:jc w:val="center"/>
              <w:rPr>
                <w:rFonts w:cs="Arial"/>
                <w:color w:val="FF0000"/>
                <w:szCs w:val="24"/>
              </w:rPr>
            </w:pPr>
          </w:p>
        </w:tc>
      </w:tr>
      <w:tr w:rsidR="00E60CD5" w:rsidRPr="000855E2" w:rsidTr="007B2C98">
        <w:trPr>
          <w:trHeight w:val="1474"/>
        </w:trPr>
        <w:tc>
          <w:tcPr>
            <w:tcW w:w="1952" w:type="dxa"/>
            <w:vAlign w:val="center"/>
          </w:tcPr>
          <w:p w:rsidR="00E60CD5" w:rsidRPr="000855E2" w:rsidRDefault="00F46ABE" w:rsidP="000855E2">
            <w:pPr>
              <w:jc w:val="center"/>
              <w:rPr>
                <w:rFonts w:cs="Arial"/>
                <w:color w:val="FF0000"/>
                <w:szCs w:val="24"/>
              </w:rPr>
            </w:pPr>
            <w:r>
              <w:rPr>
                <w:rFonts w:cs="Arial"/>
                <w:noProof/>
                <w:color w:val="FF0000"/>
                <w:szCs w:val="24"/>
                <w:lang w:eastAsia="fr-FR"/>
              </w:rPr>
              <w:pict>
                <v:shape id="Image 7" o:spid="_x0000_i1149" type="#_x0000_t75" alt="risque.bmp" style="width:51.75pt;height:44.25pt;visibility:visible">
                  <v:imagedata r:id="rId87" o:title="" croptop="12099f" cropbottom="46436f" cropleft="24737f" cropright="32679f"/>
                </v:shape>
              </w:pict>
            </w:r>
          </w:p>
        </w:tc>
        <w:tc>
          <w:tcPr>
            <w:tcW w:w="1555" w:type="dxa"/>
            <w:vAlign w:val="center"/>
          </w:tcPr>
          <w:p w:rsidR="00E60CD5" w:rsidRPr="000855E2" w:rsidRDefault="00E60CD5" w:rsidP="000855E2">
            <w:pPr>
              <w:jc w:val="center"/>
              <w:rPr>
                <w:rFonts w:cs="Arial"/>
                <w:color w:val="FF0000"/>
                <w:szCs w:val="24"/>
              </w:rPr>
            </w:pPr>
          </w:p>
        </w:tc>
        <w:tc>
          <w:tcPr>
            <w:tcW w:w="1558" w:type="dxa"/>
            <w:vAlign w:val="center"/>
          </w:tcPr>
          <w:p w:rsidR="00E60CD5" w:rsidRPr="000855E2" w:rsidRDefault="00E60CD5" w:rsidP="000855E2">
            <w:pPr>
              <w:jc w:val="center"/>
              <w:rPr>
                <w:rFonts w:cs="Arial"/>
                <w:color w:val="FF0000"/>
                <w:szCs w:val="24"/>
              </w:rPr>
            </w:pPr>
          </w:p>
        </w:tc>
        <w:tc>
          <w:tcPr>
            <w:tcW w:w="1700" w:type="dxa"/>
            <w:tcBorders>
              <w:bottom w:val="single" w:sz="12" w:space="0" w:color="auto"/>
            </w:tcBorders>
            <w:vAlign w:val="center"/>
          </w:tcPr>
          <w:p w:rsidR="00E60CD5" w:rsidRPr="000855E2" w:rsidRDefault="00E60CD5" w:rsidP="000855E2">
            <w:pPr>
              <w:jc w:val="center"/>
              <w:rPr>
                <w:rFonts w:cs="Arial"/>
                <w:color w:val="FF0000"/>
                <w:szCs w:val="24"/>
              </w:rPr>
            </w:pPr>
          </w:p>
        </w:tc>
        <w:tc>
          <w:tcPr>
            <w:tcW w:w="2982" w:type="dxa"/>
            <w:vAlign w:val="center"/>
          </w:tcPr>
          <w:p w:rsidR="00E60CD5" w:rsidRPr="000855E2" w:rsidRDefault="00E60CD5" w:rsidP="000855E2">
            <w:pPr>
              <w:jc w:val="center"/>
              <w:rPr>
                <w:rFonts w:cs="Arial"/>
                <w:szCs w:val="24"/>
              </w:rPr>
            </w:pPr>
            <w:r w:rsidRPr="000855E2">
              <w:rPr>
                <w:rFonts w:cs="Arial"/>
                <w:szCs w:val="24"/>
              </w:rPr>
              <w:t>Consignation des armoires lors du branchement d’appareillage électrique.</w:t>
            </w:r>
          </w:p>
          <w:p w:rsidR="00E60CD5" w:rsidRPr="000855E2" w:rsidRDefault="00E60CD5" w:rsidP="000855E2">
            <w:pPr>
              <w:jc w:val="center"/>
              <w:rPr>
                <w:rFonts w:cs="Arial"/>
                <w:color w:val="FF0000"/>
                <w:szCs w:val="24"/>
              </w:rPr>
            </w:pPr>
            <w:r w:rsidRPr="000855E2">
              <w:rPr>
                <w:rFonts w:cs="Arial"/>
                <w:szCs w:val="24"/>
              </w:rPr>
              <w:t>Chaussures de sécurité et gants</w:t>
            </w:r>
          </w:p>
        </w:tc>
      </w:tr>
      <w:tr w:rsidR="00E60CD5" w:rsidRPr="000855E2" w:rsidTr="007B2C98">
        <w:trPr>
          <w:trHeight w:val="1261"/>
        </w:trPr>
        <w:tc>
          <w:tcPr>
            <w:tcW w:w="1952" w:type="dxa"/>
            <w:vAlign w:val="center"/>
          </w:tcPr>
          <w:p w:rsidR="00E60CD5" w:rsidRPr="000855E2" w:rsidRDefault="00F46ABE" w:rsidP="000855E2">
            <w:pPr>
              <w:jc w:val="center"/>
              <w:rPr>
                <w:rFonts w:cs="Arial"/>
                <w:color w:val="FF0000"/>
                <w:szCs w:val="24"/>
              </w:rPr>
            </w:pPr>
            <w:r>
              <w:rPr>
                <w:rFonts w:cs="Arial"/>
                <w:noProof/>
                <w:color w:val="FF0000"/>
                <w:szCs w:val="24"/>
                <w:lang w:eastAsia="fr-FR"/>
              </w:rPr>
              <w:pict>
                <v:shape id="Image 8" o:spid="_x0000_i1150" type="#_x0000_t75" alt="lunettes.bmp" style="width:45pt;height:45pt;visibility:visible">
                  <v:imagedata r:id="rId89" o:title=""/>
                </v:shape>
              </w:pict>
            </w:r>
          </w:p>
        </w:tc>
        <w:tc>
          <w:tcPr>
            <w:tcW w:w="1555" w:type="dxa"/>
            <w:vAlign w:val="center"/>
          </w:tcPr>
          <w:p w:rsidR="00E60CD5" w:rsidRPr="000855E2" w:rsidRDefault="00E60CD5" w:rsidP="000855E2">
            <w:pPr>
              <w:jc w:val="center"/>
              <w:rPr>
                <w:rFonts w:cs="Arial"/>
                <w:szCs w:val="24"/>
              </w:rPr>
            </w:pPr>
            <w:r w:rsidRPr="000855E2">
              <w:rPr>
                <w:rFonts w:cs="Arial"/>
                <w:szCs w:val="24"/>
              </w:rPr>
              <w:t>Projection de particules</w:t>
            </w:r>
          </w:p>
        </w:tc>
        <w:tc>
          <w:tcPr>
            <w:tcW w:w="1558" w:type="dxa"/>
            <w:vAlign w:val="center"/>
          </w:tcPr>
          <w:p w:rsidR="00E60CD5" w:rsidRPr="000855E2" w:rsidRDefault="00E60CD5" w:rsidP="000855E2">
            <w:pPr>
              <w:jc w:val="center"/>
              <w:rPr>
                <w:rFonts w:cs="Arial"/>
                <w:szCs w:val="24"/>
              </w:rPr>
            </w:pPr>
            <w:r w:rsidRPr="000855E2">
              <w:rPr>
                <w:rFonts w:cs="Arial"/>
                <w:szCs w:val="24"/>
              </w:rPr>
              <w:t>poussière</w:t>
            </w:r>
          </w:p>
        </w:tc>
        <w:tc>
          <w:tcPr>
            <w:tcW w:w="1700" w:type="dxa"/>
            <w:tcBorders>
              <w:tl2br w:val="single" w:sz="4" w:space="0" w:color="auto"/>
              <w:tr2bl w:val="single" w:sz="12" w:space="0" w:color="auto"/>
            </w:tcBorders>
            <w:vAlign w:val="center"/>
          </w:tcPr>
          <w:p w:rsidR="00E60CD5" w:rsidRPr="000855E2" w:rsidRDefault="00E60CD5" w:rsidP="000855E2">
            <w:pPr>
              <w:jc w:val="center"/>
              <w:rPr>
                <w:rFonts w:cs="Arial"/>
                <w:szCs w:val="24"/>
              </w:rPr>
            </w:pPr>
          </w:p>
        </w:tc>
        <w:tc>
          <w:tcPr>
            <w:tcW w:w="2982" w:type="dxa"/>
            <w:vAlign w:val="center"/>
          </w:tcPr>
          <w:p w:rsidR="00E60CD5" w:rsidRPr="000855E2" w:rsidRDefault="00E60CD5" w:rsidP="000855E2">
            <w:pPr>
              <w:jc w:val="center"/>
              <w:rPr>
                <w:rFonts w:cs="Arial"/>
                <w:color w:val="FF0000"/>
                <w:szCs w:val="24"/>
              </w:rPr>
            </w:pPr>
          </w:p>
        </w:tc>
      </w:tr>
    </w:tbl>
    <w:p w:rsidR="00E60CD5" w:rsidRDefault="00E60CD5" w:rsidP="002378C2"/>
    <w:p w:rsidR="00E60CD5" w:rsidRDefault="00E60CD5" w:rsidP="000A39BE">
      <w:pPr>
        <w:pStyle w:val="Titre1"/>
      </w:pPr>
      <w:r>
        <w:br w:type="page"/>
      </w:r>
      <w:r>
        <w:lastRenderedPageBreak/>
        <w:t>DOCUMENT RÉPONSE DR2 : GRAFCET de gestion du pom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977"/>
        <w:gridCol w:w="7713"/>
      </w:tblGrid>
      <w:tr w:rsidR="00E60CD5" w:rsidRPr="000855E2" w:rsidTr="000855E2">
        <w:tc>
          <w:tcPr>
            <w:tcW w:w="2034" w:type="dxa"/>
            <w:gridSpan w:val="2"/>
            <w:vAlign w:val="center"/>
          </w:tcPr>
          <w:p w:rsidR="00E60CD5" w:rsidRPr="000855E2" w:rsidRDefault="00E60CD5" w:rsidP="000855E2">
            <w:pPr>
              <w:jc w:val="center"/>
            </w:pPr>
            <w:r w:rsidRPr="000855E2">
              <w:t>Automate</w:t>
            </w:r>
          </w:p>
        </w:tc>
        <w:tc>
          <w:tcPr>
            <w:tcW w:w="7713" w:type="dxa"/>
            <w:tcBorders>
              <w:top w:val="nil"/>
              <w:bottom w:val="nil"/>
              <w:right w:val="nil"/>
            </w:tcBorders>
            <w:vAlign w:val="center"/>
          </w:tcPr>
          <w:p w:rsidR="00E60CD5" w:rsidRPr="000855E2" w:rsidRDefault="00E60CD5" w:rsidP="000855E2">
            <w:pPr>
              <w:jc w:val="center"/>
            </w:pPr>
          </w:p>
        </w:tc>
      </w:tr>
      <w:tr w:rsidR="00E60CD5" w:rsidRPr="000855E2" w:rsidTr="000855E2">
        <w:tc>
          <w:tcPr>
            <w:tcW w:w="1057" w:type="dxa"/>
            <w:vAlign w:val="center"/>
          </w:tcPr>
          <w:p w:rsidR="00E60CD5" w:rsidRPr="000855E2" w:rsidRDefault="00E60CD5" w:rsidP="000855E2">
            <w:pPr>
              <w:jc w:val="center"/>
            </w:pPr>
            <w:r w:rsidRPr="000855E2">
              <w:t>Entrée</w:t>
            </w:r>
          </w:p>
        </w:tc>
        <w:tc>
          <w:tcPr>
            <w:tcW w:w="977" w:type="dxa"/>
            <w:vAlign w:val="center"/>
          </w:tcPr>
          <w:p w:rsidR="00E60CD5" w:rsidRPr="000855E2" w:rsidRDefault="00E60CD5" w:rsidP="000855E2">
            <w:pPr>
              <w:jc w:val="center"/>
            </w:pPr>
            <w:r w:rsidRPr="000855E2">
              <w:t>Sortie</w:t>
            </w:r>
          </w:p>
        </w:tc>
        <w:tc>
          <w:tcPr>
            <w:tcW w:w="7713" w:type="dxa"/>
            <w:tcBorders>
              <w:top w:val="nil"/>
              <w:right w:val="nil"/>
            </w:tcBorders>
            <w:vAlign w:val="center"/>
          </w:tcPr>
          <w:p w:rsidR="00E60CD5" w:rsidRPr="000855E2" w:rsidRDefault="00E60CD5" w:rsidP="000855E2">
            <w:pPr>
              <w:jc w:val="center"/>
            </w:pPr>
          </w:p>
        </w:tc>
      </w:tr>
      <w:tr w:rsidR="00E60CD5" w:rsidRPr="000855E2" w:rsidTr="000855E2">
        <w:tc>
          <w:tcPr>
            <w:tcW w:w="1057" w:type="dxa"/>
            <w:vAlign w:val="center"/>
          </w:tcPr>
          <w:p w:rsidR="00E60CD5" w:rsidRPr="000855E2" w:rsidRDefault="00E60CD5" w:rsidP="000855E2">
            <w:pPr>
              <w:jc w:val="center"/>
            </w:pPr>
            <w:r w:rsidRPr="000855E2">
              <w:t>I1</w:t>
            </w:r>
          </w:p>
        </w:tc>
        <w:tc>
          <w:tcPr>
            <w:tcW w:w="977" w:type="dxa"/>
            <w:vAlign w:val="center"/>
          </w:tcPr>
          <w:p w:rsidR="00E60CD5" w:rsidRPr="000855E2" w:rsidRDefault="00E60CD5" w:rsidP="000855E2">
            <w:pPr>
              <w:jc w:val="center"/>
            </w:pPr>
          </w:p>
        </w:tc>
        <w:tc>
          <w:tcPr>
            <w:tcW w:w="7713" w:type="dxa"/>
            <w:vAlign w:val="center"/>
          </w:tcPr>
          <w:p w:rsidR="00E60CD5" w:rsidRPr="000855E2" w:rsidRDefault="00E60CD5" w:rsidP="000855E2">
            <w:pPr>
              <w:jc w:val="left"/>
            </w:pPr>
            <w:r w:rsidRPr="000855E2">
              <w:t>Q1 : disjoncteur moteur</w:t>
            </w:r>
          </w:p>
        </w:tc>
      </w:tr>
      <w:tr w:rsidR="00E60CD5" w:rsidRPr="000855E2" w:rsidTr="000855E2">
        <w:tc>
          <w:tcPr>
            <w:tcW w:w="1057" w:type="dxa"/>
            <w:vAlign w:val="center"/>
          </w:tcPr>
          <w:p w:rsidR="00E60CD5" w:rsidRPr="000855E2" w:rsidRDefault="00E60CD5" w:rsidP="000855E2">
            <w:pPr>
              <w:jc w:val="center"/>
            </w:pPr>
            <w:r w:rsidRPr="000855E2">
              <w:t>I2</w:t>
            </w:r>
          </w:p>
        </w:tc>
        <w:tc>
          <w:tcPr>
            <w:tcW w:w="977" w:type="dxa"/>
            <w:vAlign w:val="center"/>
          </w:tcPr>
          <w:p w:rsidR="00E60CD5" w:rsidRPr="000855E2" w:rsidRDefault="00E60CD5" w:rsidP="000855E2">
            <w:pPr>
              <w:jc w:val="center"/>
            </w:pPr>
          </w:p>
        </w:tc>
        <w:tc>
          <w:tcPr>
            <w:tcW w:w="7713" w:type="dxa"/>
            <w:vAlign w:val="center"/>
          </w:tcPr>
          <w:p w:rsidR="00E60CD5" w:rsidRPr="000855E2" w:rsidRDefault="00E60CD5" w:rsidP="000855E2">
            <w:pPr>
              <w:jc w:val="left"/>
            </w:pPr>
            <w:r w:rsidRPr="000855E2">
              <w:t>S</w:t>
            </w:r>
            <w:r w:rsidRPr="000855E2">
              <w:rPr>
                <w:vertAlign w:val="subscript"/>
              </w:rPr>
              <w:t>nb </w:t>
            </w:r>
            <w:r w:rsidRPr="000855E2">
              <w:t>: détecteur niveau bas</w:t>
            </w:r>
            <w:r w:rsidRPr="000855E2">
              <w:rPr>
                <w:vertAlign w:val="subscript"/>
              </w:rPr>
              <w:t xml:space="preserve"> </w:t>
            </w:r>
          </w:p>
        </w:tc>
      </w:tr>
      <w:tr w:rsidR="00E60CD5" w:rsidRPr="000855E2" w:rsidTr="000855E2">
        <w:tc>
          <w:tcPr>
            <w:tcW w:w="1057" w:type="dxa"/>
            <w:vAlign w:val="center"/>
          </w:tcPr>
          <w:p w:rsidR="00E60CD5" w:rsidRPr="000855E2" w:rsidRDefault="00E60CD5" w:rsidP="000855E2">
            <w:pPr>
              <w:jc w:val="center"/>
            </w:pPr>
            <w:r w:rsidRPr="000855E2">
              <w:t>I3</w:t>
            </w:r>
          </w:p>
        </w:tc>
        <w:tc>
          <w:tcPr>
            <w:tcW w:w="977" w:type="dxa"/>
            <w:vAlign w:val="center"/>
          </w:tcPr>
          <w:p w:rsidR="00E60CD5" w:rsidRPr="000855E2" w:rsidRDefault="00E60CD5" w:rsidP="000855E2">
            <w:pPr>
              <w:jc w:val="center"/>
            </w:pPr>
          </w:p>
        </w:tc>
        <w:tc>
          <w:tcPr>
            <w:tcW w:w="7713" w:type="dxa"/>
            <w:vAlign w:val="center"/>
          </w:tcPr>
          <w:p w:rsidR="00E60CD5" w:rsidRPr="000855E2" w:rsidRDefault="00E60CD5" w:rsidP="000855E2">
            <w:pPr>
              <w:jc w:val="left"/>
            </w:pPr>
            <w:r w:rsidRPr="000855E2">
              <w:t>S</w:t>
            </w:r>
            <w:r w:rsidRPr="000855E2">
              <w:rPr>
                <w:vertAlign w:val="subscript"/>
              </w:rPr>
              <w:t>nh </w:t>
            </w:r>
            <w:r w:rsidRPr="000855E2">
              <w:t>: détecteur niveau haut</w:t>
            </w:r>
          </w:p>
        </w:tc>
      </w:tr>
      <w:tr w:rsidR="00E60CD5" w:rsidRPr="000855E2" w:rsidTr="000855E2">
        <w:tc>
          <w:tcPr>
            <w:tcW w:w="1057" w:type="dxa"/>
            <w:vAlign w:val="center"/>
          </w:tcPr>
          <w:p w:rsidR="00E60CD5" w:rsidRPr="000855E2" w:rsidRDefault="00E60CD5" w:rsidP="000855E2">
            <w:pPr>
              <w:jc w:val="center"/>
            </w:pPr>
            <w:r w:rsidRPr="000855E2">
              <w:t>I4</w:t>
            </w:r>
          </w:p>
        </w:tc>
        <w:tc>
          <w:tcPr>
            <w:tcW w:w="977" w:type="dxa"/>
            <w:vAlign w:val="center"/>
          </w:tcPr>
          <w:p w:rsidR="00E60CD5" w:rsidRPr="000855E2" w:rsidRDefault="00E60CD5" w:rsidP="000855E2">
            <w:pPr>
              <w:jc w:val="center"/>
            </w:pPr>
          </w:p>
        </w:tc>
        <w:tc>
          <w:tcPr>
            <w:tcW w:w="7713" w:type="dxa"/>
            <w:vAlign w:val="center"/>
          </w:tcPr>
          <w:p w:rsidR="00E60CD5" w:rsidRPr="000855E2" w:rsidRDefault="00E60CD5" w:rsidP="00CC5EB2">
            <w:r w:rsidRPr="000855E2">
              <w:t>S</w:t>
            </w:r>
            <w:r w:rsidRPr="000855E2">
              <w:rPr>
                <w:vertAlign w:val="subscript"/>
              </w:rPr>
              <w:t>ad </w:t>
            </w:r>
            <w:r w:rsidRPr="000855E2">
              <w:t>: détecteur anti-débordement</w:t>
            </w:r>
          </w:p>
        </w:tc>
      </w:tr>
      <w:tr w:rsidR="00E60CD5" w:rsidRPr="000855E2" w:rsidTr="000855E2">
        <w:tc>
          <w:tcPr>
            <w:tcW w:w="1057" w:type="dxa"/>
            <w:vAlign w:val="center"/>
          </w:tcPr>
          <w:p w:rsidR="00E60CD5" w:rsidRPr="000855E2" w:rsidRDefault="00E60CD5" w:rsidP="000855E2">
            <w:pPr>
              <w:jc w:val="center"/>
            </w:pPr>
          </w:p>
        </w:tc>
        <w:tc>
          <w:tcPr>
            <w:tcW w:w="977" w:type="dxa"/>
            <w:vAlign w:val="center"/>
          </w:tcPr>
          <w:p w:rsidR="00E60CD5" w:rsidRPr="000855E2" w:rsidRDefault="00E60CD5" w:rsidP="000855E2">
            <w:pPr>
              <w:jc w:val="center"/>
            </w:pPr>
            <w:r w:rsidRPr="000855E2">
              <w:t>Q1</w:t>
            </w:r>
          </w:p>
        </w:tc>
        <w:tc>
          <w:tcPr>
            <w:tcW w:w="7713" w:type="dxa"/>
            <w:vAlign w:val="center"/>
          </w:tcPr>
          <w:p w:rsidR="00E60CD5" w:rsidRPr="000855E2" w:rsidRDefault="00E60CD5" w:rsidP="000855E2">
            <w:pPr>
              <w:jc w:val="left"/>
            </w:pPr>
            <w:r w:rsidRPr="000855E2">
              <w:t>KM1 : contacteur motopompe</w:t>
            </w:r>
          </w:p>
        </w:tc>
      </w:tr>
      <w:tr w:rsidR="00E60CD5" w:rsidRPr="000855E2" w:rsidTr="000855E2">
        <w:tc>
          <w:tcPr>
            <w:tcW w:w="1057" w:type="dxa"/>
            <w:vAlign w:val="center"/>
          </w:tcPr>
          <w:p w:rsidR="00E60CD5" w:rsidRPr="000855E2" w:rsidRDefault="00E60CD5" w:rsidP="000855E2">
            <w:pPr>
              <w:jc w:val="center"/>
            </w:pPr>
          </w:p>
        </w:tc>
        <w:tc>
          <w:tcPr>
            <w:tcW w:w="977" w:type="dxa"/>
            <w:vAlign w:val="center"/>
          </w:tcPr>
          <w:p w:rsidR="00E60CD5" w:rsidRPr="000855E2" w:rsidRDefault="00E60CD5" w:rsidP="000855E2">
            <w:pPr>
              <w:jc w:val="center"/>
            </w:pPr>
            <w:r w:rsidRPr="000855E2">
              <w:t>Q2</w:t>
            </w:r>
          </w:p>
        </w:tc>
        <w:tc>
          <w:tcPr>
            <w:tcW w:w="7713" w:type="dxa"/>
            <w:vAlign w:val="center"/>
          </w:tcPr>
          <w:p w:rsidR="00E60CD5" w:rsidRPr="000855E2" w:rsidRDefault="00E60CD5" w:rsidP="000855E2">
            <w:pPr>
              <w:jc w:val="left"/>
            </w:pPr>
            <w:r w:rsidRPr="000855E2">
              <w:t>H1 : alarme sonore</w:t>
            </w:r>
          </w:p>
        </w:tc>
      </w:tr>
      <w:tr w:rsidR="00E60CD5" w:rsidRPr="000855E2" w:rsidTr="000855E2">
        <w:tc>
          <w:tcPr>
            <w:tcW w:w="1057" w:type="dxa"/>
            <w:vAlign w:val="center"/>
          </w:tcPr>
          <w:p w:rsidR="00E60CD5" w:rsidRPr="000855E2" w:rsidRDefault="00E60CD5" w:rsidP="000855E2">
            <w:pPr>
              <w:jc w:val="center"/>
            </w:pPr>
          </w:p>
        </w:tc>
        <w:tc>
          <w:tcPr>
            <w:tcW w:w="977" w:type="dxa"/>
            <w:vAlign w:val="center"/>
          </w:tcPr>
          <w:p w:rsidR="00E60CD5" w:rsidRPr="000855E2" w:rsidRDefault="00E60CD5" w:rsidP="000855E2">
            <w:pPr>
              <w:jc w:val="center"/>
            </w:pPr>
            <w:r w:rsidRPr="000855E2">
              <w:t>Q3</w:t>
            </w:r>
          </w:p>
        </w:tc>
        <w:tc>
          <w:tcPr>
            <w:tcW w:w="7713" w:type="dxa"/>
            <w:vAlign w:val="center"/>
          </w:tcPr>
          <w:p w:rsidR="00E60CD5" w:rsidRPr="000855E2" w:rsidRDefault="00E60CD5" w:rsidP="000855E2">
            <w:pPr>
              <w:jc w:val="left"/>
            </w:pPr>
            <w:r w:rsidRPr="000855E2">
              <w:t>H2 : alarme lumineuse</w:t>
            </w:r>
          </w:p>
        </w:tc>
      </w:tr>
      <w:tr w:rsidR="00E60CD5" w:rsidRPr="000855E2" w:rsidTr="000855E2">
        <w:tc>
          <w:tcPr>
            <w:tcW w:w="1057" w:type="dxa"/>
            <w:vAlign w:val="center"/>
          </w:tcPr>
          <w:p w:rsidR="00E60CD5" w:rsidRPr="000855E2" w:rsidRDefault="00E60CD5" w:rsidP="000855E2">
            <w:pPr>
              <w:jc w:val="center"/>
            </w:pPr>
          </w:p>
        </w:tc>
        <w:tc>
          <w:tcPr>
            <w:tcW w:w="977" w:type="dxa"/>
            <w:vAlign w:val="center"/>
          </w:tcPr>
          <w:p w:rsidR="00E60CD5" w:rsidRPr="000855E2" w:rsidRDefault="00E60CD5" w:rsidP="000855E2">
            <w:pPr>
              <w:jc w:val="center"/>
            </w:pPr>
            <w:r w:rsidRPr="000855E2">
              <w:t>Q4</w:t>
            </w:r>
          </w:p>
        </w:tc>
        <w:tc>
          <w:tcPr>
            <w:tcW w:w="7713" w:type="dxa"/>
            <w:vAlign w:val="center"/>
          </w:tcPr>
          <w:p w:rsidR="00E60CD5" w:rsidRPr="000855E2" w:rsidRDefault="00E60CD5" w:rsidP="000855E2">
            <w:pPr>
              <w:jc w:val="left"/>
            </w:pPr>
            <w:r w:rsidRPr="000855E2">
              <w:t>H3 : voyant défaut</w:t>
            </w:r>
          </w:p>
        </w:tc>
      </w:tr>
    </w:tbl>
    <w:p w:rsidR="00E60CD5" w:rsidRPr="0095081C" w:rsidRDefault="00E60CD5" w:rsidP="0095081C"/>
    <w:p w:rsidR="00E60CD5" w:rsidRDefault="00B04DEE" w:rsidP="0095081C">
      <w:pPr>
        <w:pStyle w:val="Titre1"/>
      </w:pPr>
      <w:r>
        <w:pict>
          <v:group id="Zone de dessin 205" o:spid="_x0000_s1220" editas="canvas" style="width:299.4pt;height:418.2pt;mso-position-horizontal-relative:char;mso-position-vertical-relative:line" coordsize="38023,5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">
            <v:shape id="_x0000_s1221" type="#_x0000_t75" style="position:absolute;width:38023;height:53111;visibility:visible">
              <v:fill o:detectmouseclick="t"/>
              <v:path o:connecttype="none"/>
            </v:shape>
            <v:rect id="Rectangle 56" o:spid="_x0000_s1222" style="position:absolute;left:4343;top:3657;width:4267;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JPcQA&#10;AADbAAAADwAAAGRycy9kb3ducmV2LnhtbESPQWvCQBSE74L/YXlCb7qxNFKiq0ik0NKCVL14e2Sf&#10;STT7NuyuSfrvu4WCx2FmvmFWm8E0oiPna8sK5rMEBHFhdc2lgtPxbfoKwgdkjY1lUvBDHjbr8WiF&#10;mbY9f1N3CKWIEPYZKqhCaDMpfVGRQT+zLXH0LtYZDFG6UmqHfYSbRj4nyUIarDkuVNhSXlFxO9yN&#10;gnN6lfs67/H+9bH7TDtnk/zFKvU0GbZLEIGG8Aj/t9+1gnQB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ST3EAAAA2wAAAA8AAAAAAAAAAAAAAAAAmAIAAGRycy9k&#10;b3ducmV2LnhtbFBLBQYAAAAABAAEAPUAAACJAwAAAAA=&#10;" filled="f" strokeweight="1pt"/>
            <v:rect id="Rectangle 57" o:spid="_x0000_s1223" style="position:absolute;left:4876;top:4191;width:3201;height: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spsQA&#10;AADbAAAADwAAAGRycy9kb3ducmV2LnhtbESPQWvCQBSE74X+h+UVetON0mhJXUUiQkuFUu2lt0f2&#10;mUSzb8PumsR/7xaEHoeZ+YZZrAbTiI6cry0rmIwTEMSF1TWXCn4O29ErCB+QNTaWScGVPKyWjw8L&#10;zLTt+Zu6fShFhLDPUEEVQptJ6YuKDPqxbYmjd7TOYIjSlVI77CPcNHKaJDNpsOa4UGFLeUXFeX8x&#10;Cn7Tk/yq8x4vu4/NZ9o5m+QvVqnnp2H9BiLQEP7D9/a7VpDO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7KbEAAAA2wAAAA8AAAAAAAAAAAAAAAAAmAIAAGRycy9k&#10;b3ducmV2LnhtbFBLBQYAAAAABAAEAPUAAACJAwAAAAA=&#10;" filled="f" strokeweight="1pt"/>
            <v:rect id="Rectangle 58" o:spid="_x0000_s1224" style="position:absolute;left:4343;top:15392;width:4267;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41MEA&#10;AADbAAAADwAAAGRycy9kb3ducmV2LnhtbERPz2vCMBS+C/4P4Qm7aeqwItUoUhk4JohuF2+P5q3t&#10;bF5KEtvuvzeHwY4f3+/NbjCN6Mj52rKC+SwBQVxYXXOp4OvzbboC4QOyxsYyKfglD7vteLTBTNue&#10;L9RdQyliCPsMFVQhtJmUvqjIoJ/Zljhy39YZDBG6UmqHfQw3jXxNkqU0WHNsqLClvKLifn0YBbf0&#10;R57rvMfH6f3wkXbOJvnCKvUyGfZrEIGG8C/+cx+1gjS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NTBAAAA2wAAAA8AAAAAAAAAAAAAAAAAmAIAAGRycy9kb3du&#10;cmV2LnhtbFBLBQYAAAAABAAEAPUAAACGAwAAAAA=&#10;" filled="f" strokeweight="1pt"/>
            <v:line id="Connecteur droit 59" o:spid="_x0000_s1225" style="position:absolute;visibility:visible" from="6477,7924" to="6477,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Connecteur droit 60" o:spid="_x0000_s1226" style="position:absolute;visibility:visible" from="6477,19659" to="6477,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Connecteur droit 61" o:spid="_x0000_s1227" style="position:absolute;visibility:visible" from="5715,11430" to="723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Connecteur droit 62" o:spid="_x0000_s1228" style="position:absolute;visibility:visible" from="5715,24231" to="7239,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Connecteur droit 63" o:spid="_x0000_s1229" style="position:absolute;visibility:visible" from="6477,21031" to="18745,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Connecteur droit 64" o:spid="_x0000_s1230" style="position:absolute;visibility:visible" from="18669,21031" to="18669,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Connecteur droit 66" o:spid="_x0000_s1231" style="position:absolute;visibility:visible" from="17830,24231" to="19354,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rect id="Rectangle 67" o:spid="_x0000_s1232" style="position:absolute;left:16535;top:27051;width:4267;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rect id="Rectangle 179" o:spid="_x0000_s1233" style="position:absolute;left:16535;top:38709;width:4267;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O2sMA&#10;AADcAAAADwAAAGRycy9kb3ducmV2LnhtbERPTWvCQBC9F/wPywi96aal1hpdpaQIioLU9uJtyI5J&#10;2uxs2F2T+O/dgtDbPN7nLFa9qUVLzleWFTyNExDEudUVFwq+v9ajNxA+IGusLZOCK3lYLQcPC0y1&#10;7fiT2mMoRAxhn6KCMoQmldLnJRn0Y9sQR+5sncEQoSukdtjFcFPL5yR5lQYrjg0lNpSVlP8eL0bB&#10;afIjD1XW4WW//dhNWmeT7MUq9Tjs3+cgAvXhX3x3b3ScP53B3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O2sMAAADcAAAADwAAAAAAAAAAAAAAAACYAgAAZHJzL2Rv&#10;d25yZXYueG1sUEsFBgAAAAAEAAQA9QAAAIgDAAAAAA==&#10;" filled="f" strokeweight="1pt"/>
            <v:line id="Connecteur droit 180" o:spid="_x0000_s1234" style="position:absolute;visibility:visible" from="18669,31242" to="18669,3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line id="Connecteur droit 181" o:spid="_x0000_s1235" style="position:absolute;visibility:visible" from="17907,34747" to="19431,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LpMEAAADcAAAADwAAAGRycy9kb3ducmV2LnhtbERPTYvCMBC9L/gfwgh7W1NXEKlGEcFV&#10;9mZXBG9DM7a1zaQmqXb//UYQ9jaP9zmLVW8acSfnK8sKxqMEBHFudcWFguPP9mMGwgdkjY1lUvBL&#10;HlbLwdsCU20ffKB7FgoRQ9inqKAMoU2l9HlJBv3ItsSRu1hnMEToCqkdPmK4aeRnkkylwYpjQ4kt&#10;bUrK66wzCk5dxudrvXUNdl+73eV0q/3kW6n3Yb+egwjUh3/xy73Xcf5sDM9n4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kukwQAAANwAAAAPAAAAAAAAAAAAAAAA&#10;AKECAABkcnMvZG93bnJldi54bWxQSwUGAAAAAAQABAD5AAAAjwMAAAAA&#10;" strokeweight="1.5pt"/>
            <v:line id="Connecteur droit 182" o:spid="_x0000_s1236" style="position:absolute;visibility:visible" from="18669,42976" to="18669,5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08EAAADcAAAADwAAAGRycy9kb3ducmV2LnhtbERPTYvCMBC9C/sfwix403QVRLpGkQVX&#10;8WZXhL0NzdjWNpNukmr990YQ9jaP9zmLVW8acSXnK8sKPsYJCOLc6ooLBcefzWgOwgdkjY1lUnAn&#10;D6vl22CBqbY3PtA1C4WIIexTVFCG0KZS+rwkg35sW+LIna0zGCJ0hdQObzHcNHKSJDNpsOLYUGJL&#10;XyXlddYZBacu499LvXENdt/b7fn0V/vpXqnhe7/+BBGoD//il3un4/z5B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7NXTwQAAANwAAAAPAAAAAAAAAAAAAAAA&#10;AKECAABkcnMvZG93bnJldi54bWxQSwUGAAAAAAQABAD5AAAAjwMAAAAA&#10;" strokeweight="1.5pt"/>
            <v:line id="Connecteur droit 183" o:spid="_x0000_s1237" style="position:absolute;visibility:visible" from="17907,46482" to="19431,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wSMIAAADcAAAADwAAAGRycy9kb3ducmV2LnhtbERPS2vCQBC+F/wPywje6qYViqRuRArW&#10;4q1RAr0N2cnDZGfT3Y2m/75bKHibj+85m+1kenEl51vLCp6WCQji0uqWawXn0/5xDcIHZI29ZVLw&#10;Qx622exhg6m2N/6kax5qEUPYp6igCWFIpfRlQwb90g7EkausMxgidLXUDm8x3PTyOUlepMGWY0OD&#10;A701VHb5aBQUY85fl27vehzfD4eq+O786qjUYj7tXkEEmsJd/O/+0HH+egV/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wSMIAAADcAAAADwAAAAAAAAAAAAAA&#10;AAChAgAAZHJzL2Rvd25yZXYueG1sUEsFBgAAAAAEAAQA+QAAAJADAAAAAA==&#10;" strokeweight="1.5pt"/>
            <v:line id="Connecteur droit 184" o:spid="_x0000_s1238" style="position:absolute;visibility:visible" from="6477,1524" to="647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line id="Connecteur droit 185" o:spid="_x0000_s1239" style="position:absolute;visibility:visible" from="0,1524" to="647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line id="Connecteur droit 186" o:spid="_x0000_s1240" style="position:absolute;visibility:visible" from="76,1524" to="76,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0MIAAADcAAAADwAAAGRycy9kb3ducmV2LnhtbERPS2vCQBC+F/oflil4q5sqiKRuRApW&#10;6c1UAr0N2cnDZGfT3Y2m/94tFHqbj+85m+1kenEl51vLCl7mCQji0uqWawXnz/3zGoQPyBp7y6Tg&#10;hzxss8eHDaba3vhE1zzUIoawT1FBE8KQSunLhgz6uR2II1dZZzBE6GqpHd5iuOnlIklW0mDLsaHB&#10;gd4aKrt8NAqKMeevS7d3PY7vh0NVfHd++aHU7GnavYIINIV/8Z/7qOP89Qp+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fT0MIAAADcAAAADwAAAAAAAAAAAAAA&#10;AAChAgAAZHJzL2Rvd25yZXYueG1sUEsFBgAAAAAEAAQA+QAAAJADAAAAAA==&#10;" strokeweight="1.5pt"/>
            <v:line id="Connecteur droit 187" o:spid="_x0000_s1241" style="position:absolute;visibility:visible" from="0,27051" to="6477,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line id="Connecteur droit 188" o:spid="_x0000_s1242" style="position:absolute;visibility:visible" from="0,50520" to="18745,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line id="Connecteur droit 189" o:spid="_x0000_s1243" style="position:absolute;visibility:visible" from="20802,29108" to="22707,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HosIAAADcAAAADwAAAGRycy9kb3ducmV2LnhtbERPTWvCQBC9F/wPywi91Y0VRKOriKCW&#10;3hpF8DZkxyQmO5vubjT9926h0Ns83ucs171pxJ2crywrGI8SEMS51RUXCk7H3dsMhA/IGhvLpOCH&#10;PKxXg5clpto++IvuWShEDGGfooIyhDaV0uclGfQj2xJH7mqdwRChK6R2+IjhppHvSTKVBiuODSW2&#10;tC0pr7POKDh3GV9u9c412O0Ph+v5u/aTT6Veh/1mASJQH/7Ff+4PHefP5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hHosIAAADcAAAADwAAAAAAAAAAAAAA&#10;AAChAgAAZHJzL2Rvd25yZXYueG1sUEsFBgAAAAAEAAQA+QAAAJADAAAAAA==&#10;" strokeweight="1.5pt"/>
            <v:rect id="Rectangle 190" o:spid="_x0000_s1244" style="position:absolute;left:22707;top:26974;width:11049;height:4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cYA&#10;AADcAAAADwAAAGRycy9kb3ducmV2LnhtbESPQUvDQBCF70L/wzIFb3ZTsVJjt6VEBEWhtPbS25Ad&#10;k7TZ2bC7TeK/dw6Ctxnem/e+WW1G16qeQmw8G5jPMlDEpbcNVwaOX693S1AxIVtsPZOBH4qwWU9u&#10;VphbP/Ce+kOqlIRwzNFAnVKXax3LmhzGme+IRfv2wWGSNVTaBhwk3LX6PssetcOGpaHGjoqaysvh&#10;6gycFme9a4oBr5/vLx+LPvisePDG3E7H7TOoRGP6N/9dv1nBfxJ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BvcYAAADcAAAADwAAAAAAAAAAAAAAAACYAgAAZHJz&#10;L2Rvd25yZXYueG1sUEsFBgAAAAAEAAQA9QAAAIsDAAAAAA==&#10;" filled="f" strokeweight="1pt"/>
            <v:line id="Connecteur droit 191" o:spid="_x0000_s1245" style="position:absolute;visibility:visible" from="20802,40843" to="22707,4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rect id="Rectangle 192" o:spid="_x0000_s1246" style="position:absolute;left:22707;top:38709;width:11049;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6UcMA&#10;AADcAAAADwAAAGRycy9kb3ducmV2LnhtbERPTWvCQBC9C/6HZYTe6kap0kZXkYjQUkGa9tLbkB2T&#10;aHY27K5J+u+7hYK3ebzPWW8H04iOnK8tK5hNExDEhdU1lwq+Pg+PzyB8QNbYWCYFP+RhuxmP1phq&#10;2/MHdXkoRQxhn6KCKoQ2ldIXFRn0U9sSR+5sncEQoSuldtjHcNPIeZIspcGaY0OFLWUVFdf8ZhR8&#10;Ly7yVGc93o5v+/dF52ySPVmlHibDbgUi0BDu4n/3q47zX+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6UcMAAADcAAAADwAAAAAAAAAAAAAAAACYAgAAZHJzL2Rv&#10;d25yZXYueG1sUEsFBgAAAAAEAAQA9QAAAIgDAAAAAA==&#10;" filled="f" strokeweight="1pt"/>
            <v:rect id="Rectangle 193" o:spid="_x0000_s1247" style="position:absolute;left:25984;top:26289;width:8229;height:5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PxsIA&#10;AADcAAAADwAAAGRycy9kb3ducmV2LnhtbERP32vCMBB+H/g/hBP2NlMVZFajiCAoittU0MezOdtg&#10;cylNZut/vwwGe7uP7+dN560txYNqbxwr6PcSEMSZ04ZzBafj6u0dhA/IGkvHpOBJHuazzssUU+0a&#10;/qLHIeQihrBPUUERQpVK6bOCLPqeq4gjd3O1xRBhnUtdYxPDbSkHSTKSFg3HhgIrWhaU3Q/fVsHu&#10;Elp/dWZkPza4HVzOjfncL5R67baLCYhAbfgX/7nXOs4fD+H3mXiB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s/GwgAAANwAAAAPAAAAAAAAAAAAAAAAAJgCAABkcnMvZG93&#10;bnJldi54bWxQSwUGAAAAAAQABAD1AAAAhwMAAAAA&#10;" stroked="f" strokeweight="4.5pt"/>
            <v:rect id="Rectangle 194" o:spid="_x0000_s1248" style="position:absolute;left:25984;top:37338;width:8229;height:7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csQA&#10;AADcAAAADwAAAGRycy9kb3ducmV2LnhtbERPTWvCQBC9F/wPywi91Y1aq01dRYRCcxCsevA4ZKdJ&#10;muxs2F2T+O+7hUJv83ifs94OphEdOV9ZVjCdJCCIc6srLhRczu9PKxA+IGtsLJOCO3nYbkYPa0y1&#10;7fmTulMoRAxhn6KCMoQ2ldLnJRn0E9sSR+7LOoMhQldI7bCP4aaRsyR5kQYrjg0ltrQvKa9PN6Og&#10;zjJzGxZ5lx0Py++56+/1+bpX6nE87N5ABBrCv/jP/aHj/Ndn+H0mX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3XLEAAAA3AAAAA8AAAAAAAAAAAAAAAAAmAIAAGRycy9k&#10;b3ducmV2LnhtbFBLBQYAAAAABAAEAPUAAACJAwAAAAA=&#10;" stroked="f" strokeweight="1pt"/>
            <v:line id="Connecteur droit 195" o:spid="_x0000_s1249" style="position:absolute;visibility:visible" from="8610,17526" to="10515,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besMAAADcAAAADwAAAGRycy9kb3ducmV2LnhtbERPS2vCQBC+F/oflil4qxsrlRpdRQQf&#10;9NZUBG9DdkxisrPp7kbTf98tCN7m43vOfNmbRlzJ+cqygtEwAUGcW11xoeDwvXn9AOEDssbGMin4&#10;JQ/LxfPTHFNtb/xF1ywUIoawT1FBGUKbSunzkgz6oW2JI3e2zmCI0BVSO7zFcNPItySZSIMVx4YS&#10;W1qXlNdZZxQcu4xPl3rjGuy2u935+FP78adSg5d+NQMRqA8P8d2913H+9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23rDAAAA3AAAAA8AAAAAAAAAAAAA&#10;AAAAoQIAAGRycy9kb3ducmV2LnhtbFBLBQYAAAAABAAEAPkAAACRAwAAAAA=&#10;" strokeweight="1.5pt"/>
            <v:rect id="Rectangle 196" o:spid="_x0000_s1250" style="position:absolute;left:10515;top:15392;width:11049;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8UsMA&#10;AADcAAAADwAAAGRycy9kb3ducmV2LnhtbERPTWvCQBC9F/wPywje6kapUqOrSKRgaUGqXrwN2TGJ&#10;ZmfD7pqk/75bKPQ2j/c5q01vatGS85VlBZNxAoI4t7riQsH59Pb8CsIHZI21ZVLwTR4268HTClNt&#10;O/6i9hgKEUPYp6igDKFJpfR5SQb92DbEkbtaZzBE6AqpHXYx3NRymiRzabDi2FBiQ1lJ+f34MAou&#10;s5s8VFmHj8/33cesdTbJXqxSo2G/XYII1Id/8Z97r+P8xRx+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88UsMAAADcAAAADwAAAAAAAAAAAAAAAACYAgAAZHJzL2Rv&#10;d25yZXYueG1sUEsFBgAAAAAEAAQA9QAAAIgDAAAAAA==&#10;" filled="f" strokeweight="1pt"/>
            <v:shape id="Zone de texte 198" o:spid="_x0000_s1251" type="#_x0000_t202" style="position:absolute;left:5029;top:4343;width:327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1300B2" w:rsidRDefault="001300B2" w:rsidP="0095081C">
                    <w:r>
                      <w:rPr>
                        <w:b/>
                        <w:bCs/>
                      </w:rPr>
                      <w:t>0</w:t>
                    </w:r>
                  </w:p>
                </w:txbxContent>
              </v:textbox>
            </v:shape>
            <v:shape id="Zone de texte 199" o:spid="_x0000_s1252" type="#_x0000_t202" style="position:absolute;left:5029;top:16078;width:327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1300B2" w:rsidRDefault="001300B2" w:rsidP="0095081C">
                    <w:r>
                      <w:rPr>
                        <w:b/>
                        <w:bCs/>
                      </w:rPr>
                      <w:t>1</w:t>
                    </w:r>
                  </w:p>
                </w:txbxContent>
              </v:textbox>
            </v:shape>
            <v:shape id="Zone de texte 200" o:spid="_x0000_s1253" type="#_x0000_t202" style="position:absolute;left:17221;top:27813;width:327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1300B2" w:rsidRDefault="001300B2" w:rsidP="0095081C">
                    <w:r>
                      <w:rPr>
                        <w:b/>
                        <w:bCs/>
                      </w:rPr>
                      <w:t>2</w:t>
                    </w:r>
                  </w:p>
                </w:txbxContent>
              </v:textbox>
            </v:shape>
            <v:shape id="Zone de texte 201" o:spid="_x0000_s1254" type="#_x0000_t202" style="position:absolute;left:17221;top:39547;width:3276;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1300B2" w:rsidRDefault="001300B2" w:rsidP="0095081C">
                    <w:r>
                      <w:rPr>
                        <w:b/>
                        <w:bCs/>
                      </w:rPr>
                      <w:t>3</w:t>
                    </w:r>
                  </w:p>
                </w:txbxContent>
              </v:textbox>
            </v:shape>
            <v:shape id="Zone de texte 202" o:spid="_x0000_s1255" type="#_x0000_t202" style="position:absolute;left:7239;top:9906;width:6553;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1300B2" w:rsidRDefault="001300B2" w:rsidP="0095081C">
                    <w:r>
                      <w:rPr>
                        <w:b/>
                        <w:bCs/>
                      </w:rPr>
                      <w:t xml:space="preserve"> I3</w:t>
                    </w:r>
                  </w:p>
                </w:txbxContent>
              </v:textbox>
            </v:shape>
            <v:line id="Connecteur droit 206" o:spid="_x0000_s1256" style="position:absolute;visibility:visible" from="8305,10363" to="10210,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shape id="Zone de texte 207" o:spid="_x0000_s1257" type="#_x0000_t202" style="position:absolute;left:19354;top:22783;width:6554;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1300B2" w:rsidRDefault="001300B2" w:rsidP="0095081C">
                    <w:r>
                      <w:rPr>
                        <w:b/>
                        <w:bCs/>
                      </w:rPr>
                      <w:t xml:space="preserve"> I4</w:t>
                    </w:r>
                  </w:p>
                </w:txbxContent>
              </v:textbox>
            </v:shape>
            <v:line id="Connecteur droit 208" o:spid="_x0000_s1258" style="position:absolute;visibility:visible" from="20497,23317" to="22402,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shape id="Zone de texte 209" o:spid="_x0000_s1259" type="#_x0000_t202" style="position:absolute;left:12192;top:16078;width:6553;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1300B2" w:rsidRDefault="001300B2" w:rsidP="0095081C">
                    <w:r>
                      <w:rPr>
                        <w:b/>
                        <w:bCs/>
                      </w:rPr>
                      <w:t>Q1</w:t>
                    </w:r>
                  </w:p>
                </w:txbxContent>
              </v:textbox>
            </v:shape>
            <w10:anchorlock/>
          </v:group>
        </w:pict>
      </w:r>
      <w:r w:rsidR="00E60CD5">
        <w:br w:type="column"/>
      </w:r>
      <w:r w:rsidR="00E60CD5">
        <w:lastRenderedPageBreak/>
        <w:t>DOCUMENT RÉPONSE DR3 : bilan des actions mécaniques</w:t>
      </w:r>
    </w:p>
    <w:p w:rsidR="00E60CD5" w:rsidRDefault="00E60CD5" w:rsidP="00337622">
      <w:r w:rsidRPr="00FF5655">
        <w:rPr>
          <w:b/>
          <w:u w:val="single"/>
        </w:rPr>
        <w:t xml:space="preserve">Question </w:t>
      </w:r>
      <w:r>
        <w:rPr>
          <w:b/>
          <w:u w:val="single"/>
        </w:rPr>
        <w:t>D1</w:t>
      </w:r>
      <w:r>
        <w:t xml:space="preserve"> </w:t>
      </w:r>
      <w:r>
        <w:tab/>
      </w:r>
      <w:r w:rsidRPr="00FF5655">
        <w:t>Bilan des Actions mécaniques extérieures sur l’ensemble S :</w:t>
      </w:r>
    </w:p>
    <w:p w:rsidR="00E60CD5" w:rsidRDefault="00B04DEE" w:rsidP="00337622">
      <w:pPr>
        <w:rPr>
          <w:sz w:val="28"/>
          <w:szCs w:val="28"/>
        </w:rPr>
      </w:pPr>
      <w:r>
        <w:rPr>
          <w:noProof/>
          <w:lang w:eastAsia="fr-FR"/>
        </w:rPr>
        <w:pict>
          <v:group id="Groupe 204" o:spid="_x0000_s1260" style="position:absolute;left:0;text-align:left;margin-left:121.15pt;margin-top:9.55pt;width:219.85pt;height:205.9pt;z-index:12" coordsize="27919,2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">
            <v:group id="Groupe 197" o:spid="_x0000_s1261" style="position:absolute;left:13992;width:4661;height:15210" coordsize="4660,1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2" o:spid="_x0000_s1262" type="#_x0000_t32" style="position:absolute;left:981;top:1227;width:0;height:139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Text Box 6" o:spid="_x0000_s1263" type="#_x0000_t202" style="position:absolute;width:4660;height:3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300B2" w:rsidRDefault="00F46ABE" w:rsidP="00337622">
                      <w:r>
                        <w:pict>
                          <v:shape id="_x0000_i1170"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42887&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942887&quot; wsp:rsidRDefault=&quot;00942887&quot; wsp:rsidP=&quot;00942887&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z&lt;/m:t&gt;&lt;/m:r&gt;&lt;/m:e&gt;&lt;/m:acc&gt;&lt;/m:oMath&gt;&lt;/m:oMathPara&gt;&lt;/w:p&gt;&lt;w:sectPr wsp:rsidR=&quot;00000000&quot; wsp:rsidRPr=&quot;00942887&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p>
                  </w:txbxContent>
                </v:textbox>
              </v:shape>
            </v:group>
            <v:group id="Groupe 203" o:spid="_x0000_s1264" style="position:absolute;top:15894;width:27919;height:10256" coordsize="27919,1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e 40" o:spid="_x0000_s1265" style="position:absolute;left:19208;width:8711;height:3689" coordsize="8711,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3" o:spid="_x0000_s1266" type="#_x0000_t32" style="position:absolute;top:1166;width:5537;height: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5" o:spid="_x0000_s1267" type="#_x0000_t202" style="position:absolute;left:4050;width:4661;height:3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300B2" w:rsidRDefault="00F46ABE" w:rsidP="00337622">
                        <w:r>
                          <w:pict>
                            <v:shape id="_x0000_i1171"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A4C83&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1A4C83&quot; wsp:rsidRDefault=&quot;001A4C83&quot; wsp:rsidP=&quot;001A4C83&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y&lt;/m:t&gt;&lt;/m:r&gt;&lt;/m:e&gt;&lt;/m:acc&gt;&lt;/m:oMath&gt;&lt;/m:oMathPara&gt;&lt;/w:p&gt;&lt;w:sectPr wsp:rsidR=&quot;00000000&quot; wsp:rsidRPr=&quot;001A4C83&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p>
                    </w:txbxContent>
                  </v:textbox>
                </v:shape>
              </v:group>
              <v:group id="Groupe 35" o:spid="_x0000_s1268" style="position:absolute;top:1288;width:12614;height:8967" coordsize="12614,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4" o:spid="_x0000_s1269" type="#_x0000_t32" style="position:absolute;left:3559;width:9055;height:63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Text Box 7" o:spid="_x0000_s1270" type="#_x0000_t202" style="position:absolute;top:5277;width:4660;height:3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300B2" w:rsidRDefault="00F46ABE" w:rsidP="00337622">
                        <w:r>
                          <w:pict>
                            <v:shape id="_x0000_i1172"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37253&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137253&quot; wsp:rsidRDefault=&quot;00137253&quot; wsp:rsidP=&quot;00137253&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x&lt;/m:t&gt;&lt;/m:r&gt;&lt;/m:e&gt;&lt;/m:acc&gt;&lt;/m:oMath&gt;&lt;/m:oMathPara&gt;&lt;/w:p&gt;&lt;w:sectPr wsp:rsidR=&quot;00000000&quot; wsp:rsidRPr=&quot;00137253&quot;&gt;&lt;w:pgSz w:w=&quot;12240&quot; w:h=&quot;15840&quot;/&gt;&lt;w:pgMar w:top=&quot;1417&quot; w:right=&quot;1417&quot; w:bottom=&quot;1417&quot; w:left=&quot;1417&quot; w:header=&quot;720&quot; w:footer=&quot;720&quot; w:gutter=&quot;0&quot;/&gt;&lt;w:cols w:space=&quot;720&quot;/&gt;&lt;/w:sectPr&gt;&lt;/wx:sect&gt;&lt;/w:body&gt;&lt;/w:wordDocument&gt;">
                              <v:imagedata r:id="rId90" o:title="" chromakey="white"/>
                            </v:shape>
                          </w:pict>
                        </w:r>
                      </w:p>
                    </w:txbxContent>
                  </v:textbox>
                </v:shape>
              </v:group>
            </v:group>
          </v:group>
        </w:pict>
      </w:r>
    </w:p>
    <w:p w:rsidR="00E60CD5" w:rsidRDefault="00E60CD5" w:rsidP="00337622">
      <w:pPr>
        <w:rPr>
          <w:sz w:val="28"/>
          <w:szCs w:val="28"/>
        </w:rPr>
      </w:pPr>
    </w:p>
    <w:p w:rsidR="00E60CD5" w:rsidRDefault="00F46ABE" w:rsidP="00337622">
      <w:pPr>
        <w:jc w:val="center"/>
        <w:rPr>
          <w:sz w:val="28"/>
          <w:szCs w:val="28"/>
        </w:rPr>
      </w:pPr>
      <w:r>
        <w:rPr>
          <w:noProof/>
          <w:sz w:val="28"/>
          <w:szCs w:val="28"/>
          <w:lang w:eastAsia="fr-FR"/>
        </w:rPr>
        <w:pict>
          <v:shape id="_x0000_i1151" type="#_x0000_t75" alt="isolation mouffle.jpg" style="width:132.75pt;height:241.5pt;visibility:visible">
            <v:imagedata r:id="rId91" o:title=""/>
          </v:shape>
        </w:pict>
      </w:r>
    </w:p>
    <w:p w:rsidR="00E60CD5" w:rsidRDefault="00E60CD5" w:rsidP="00337622">
      <w:r w:rsidRPr="00A66C7F">
        <w:rPr>
          <w:b/>
          <w:u w:val="single"/>
        </w:rPr>
        <w:t xml:space="preserve">Question </w:t>
      </w:r>
      <w:r>
        <w:rPr>
          <w:b/>
          <w:u w:val="single"/>
        </w:rPr>
        <w:t>D3 :</w:t>
      </w:r>
      <w:r>
        <w:tab/>
      </w:r>
      <w:r w:rsidRPr="00FF5655">
        <w:t xml:space="preserve">Bilan des Actions mécaniques extérieures sur </w:t>
      </w:r>
      <w:r>
        <w:t>le tambour 6</w:t>
      </w:r>
    </w:p>
    <w:p w:rsidR="00E60CD5" w:rsidRDefault="00B04DEE" w:rsidP="00337622">
      <w:pPr>
        <w:rPr>
          <w:sz w:val="28"/>
          <w:szCs w:val="28"/>
        </w:rPr>
      </w:pPr>
      <w:r>
        <w:rPr>
          <w:noProof/>
          <w:lang w:eastAsia="fr-FR"/>
        </w:rPr>
        <w:pict>
          <v:shape id="Text Box 12" o:spid="_x0000_s1271" type="#_x0000_t202" style="position:absolute;left:0;text-align:left;margin-left:132.7pt;margin-top:2.65pt;width:36.7pt;height:29.0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4t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" filled="f" stroked="f">
            <v:textbox>
              <w:txbxContent>
                <w:p w:rsidR="001300B2" w:rsidRDefault="00F46ABE" w:rsidP="00337622">
                  <w:r>
                    <w:pict>
                      <v:shape id="_x0000_i1173"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451DA&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5451DA&quot; wsp:rsidRDefault=&quot;005451DA&quot; wsp:rsidP=&quot;005451DA&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z&lt;/m:t&gt;&lt;/m:r&gt;&lt;/m:e&gt;&lt;/m:acc&gt;&lt;/m:oMath&gt;&lt;/m:oMathPara&gt;&lt;/w:p&gt;&lt;w:sectPr wsp:rsidR=&quot;00000000&quot; wsp:rsidRPr=&quot;005451DA&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p>
              </w:txbxContent>
            </v:textbox>
          </v:shape>
        </w:pict>
      </w:r>
      <w:r>
        <w:rPr>
          <w:noProof/>
          <w:lang w:eastAsia="fr-FR"/>
        </w:rPr>
        <w:pict>
          <v:shape id="AutoShape 10" o:spid="_x0000_s1272" type="#_x0000_t32" style="position:absolute;left:0;text-align:left;margin-left:149.3pt;margin-top:24.15pt;width:0;height:62.95pt;flip:y;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">
            <v:stroke endarrow="block"/>
          </v:shape>
        </w:pict>
      </w:r>
    </w:p>
    <w:p w:rsidR="00E60CD5" w:rsidRDefault="00E60CD5" w:rsidP="00337622">
      <w:pPr>
        <w:rPr>
          <w:sz w:val="28"/>
          <w:szCs w:val="28"/>
        </w:rPr>
      </w:pPr>
    </w:p>
    <w:p w:rsidR="00E60CD5" w:rsidRPr="00FF5655" w:rsidRDefault="00B04DEE" w:rsidP="00337622">
      <w:pPr>
        <w:jc w:val="center"/>
        <w:rPr>
          <w:sz w:val="28"/>
          <w:szCs w:val="28"/>
        </w:rPr>
      </w:pPr>
      <w:r>
        <w:rPr>
          <w:noProof/>
          <w:lang w:eastAsia="fr-FR"/>
        </w:rPr>
        <w:pict>
          <v:shape id="Text Box 13" o:spid="_x0000_s1273" type="#_x0000_t202" style="position:absolute;left:0;text-align:left;margin-left:60.4pt;margin-top:141.65pt;width:36.7pt;height:29.0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SN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" filled="f" stroked="f">
            <v:textbox>
              <w:txbxContent>
                <w:p w:rsidR="001300B2" w:rsidRDefault="00F46ABE" w:rsidP="00337622">
                  <w:r>
                    <w:pict>
                      <v:shape id="_x0000_i1174"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C2483&quot;/&gt;&lt;wsp:rsid wsp:val=&quot;006E6327&quot;/&gt;&lt;wsp:rsid wsp:val=&quot;006F052C&quot;/&gt;&lt;wsp:rsid wsp:val=&quot;007207FC&quot;/&gt;&lt;wsp:rsid wsp:val=&quot;00734CD9&quot;/&gt;&lt;wsp:rsid wsp:val=&quot;00735500&quot;/&gt;&lt;wsp:rsid wsp:val=&quot;00784B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6C2483&quot; wsp:rsidRDefault=&quot;006C2483&quot; wsp:rsidP=&quot;006C2483&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x&lt;/m:t&gt;&lt;/m:r&gt;&lt;/m:e&gt;&lt;/m:acc&gt;&lt;/m:oMath&gt;&lt;/m:oMathPara&gt;&lt;/w:p&gt;&lt;w:sectPr wsp:rsidR=&quot;00000000&quot; wsp:rsidRPr=&quot;006C2483&quot;&gt;&lt;w:pgSz w:w=&quot;12240&quot; w:h=&quot;15840&quot;/&gt;&lt;w:pgMar w:top=&quot;1417&quot; w:right=&quot;1417&quot; w:bottom=&quot;1417&quot; w:left=&quot;1417&quot; w:header=&quot;720&quot; w:footer=&quot;720&quot; w:gutter=&quot;0&quot;/&gt;&lt;w:cols w:space=&quot;720&quot;/&gt;&lt;/w:sectPr&gt;&lt;/wx:sect&gt;&lt;/w:body&gt;&lt;/w:wordDocument&gt;">
                        <v:imagedata r:id="rId90" o:title="" chromakey="white"/>
                      </v:shape>
                    </w:pict>
                  </w:r>
                </w:p>
              </w:txbxContent>
            </v:textbox>
          </v:shape>
        </w:pict>
      </w:r>
      <w:r>
        <w:rPr>
          <w:noProof/>
          <w:lang w:eastAsia="fr-FR"/>
        </w:rPr>
        <w:pict>
          <v:shape id="AutoShape 11" o:spid="_x0000_s1274" type="#_x0000_t32" style="position:absolute;left:0;text-align:left;margin-left:86.3pt;margin-top:94.95pt;width:46.4pt;height:49.85pt;flip:x;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J8PgIAAG0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">
            <v:stroke endarrow="block"/>
          </v:shape>
        </w:pict>
      </w:r>
      <w:r>
        <w:rPr>
          <w:noProof/>
          <w:lang w:eastAsia="fr-FR"/>
        </w:rPr>
        <w:pict>
          <v:shape id="Text Box 9" o:spid="_x0000_s1275" type="#_x0000_t202" style="position:absolute;left:0;text-align:left;margin-left:431.05pt;margin-top:100.3pt;width:36.7pt;height:29.0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9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" filled="f" stroked="f">
            <v:textbox>
              <w:txbxContent>
                <w:p w:rsidR="001300B2" w:rsidRDefault="00F46ABE" w:rsidP="00337622">
                  <w:r>
                    <w:pict>
                      <v:shape id="_x0000_i1175" type="#_x0000_t75" style="width:5.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5&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3C0C&quot;/&gt;&lt;wsp:rsid wsp:val=&quot;00005735&quot;/&gt;&lt;wsp:rsid wsp:val=&quot;000122DE&quot;/&gt;&lt;wsp:rsid wsp:val=&quot;00016426&quot;/&gt;&lt;wsp:rsid wsp:val=&quot;0003194C&quot;/&gt;&lt;wsp:rsid wsp:val=&quot;000379A1&quot;/&gt;&lt;wsp:rsid wsp:val=&quot;00056474&quot;/&gt;&lt;wsp:rsid wsp:val=&quot;000855E2&quot;/&gt;&lt;wsp:rsid wsp:val=&quot;0008753B&quot;/&gt;&lt;wsp:rsid wsp:val=&quot;000957BF&quot;/&gt;&lt;wsp:rsid wsp:val=&quot;000C05C5&quot;/&gt;&lt;wsp:rsid wsp:val=&quot;000C40C4&quot;/&gt;&lt;wsp:rsid wsp:val=&quot;000C75CC&quot;/&gt;&lt;wsp:rsid wsp:val=&quot;000D005B&quot;/&gt;&lt;wsp:rsid wsp:val=&quot;000E72D2&quot;/&gt;&lt;wsp:rsid wsp:val=&quot;00113117&quot;/&gt;&lt;wsp:rsid wsp:val=&quot;001344B2&quot;/&gt;&lt;wsp:rsid wsp:val=&quot;0013559B&quot;/&gt;&lt;wsp:rsid wsp:val=&quot;00161334&quot;/&gt;&lt;wsp:rsid wsp:val=&quot;00167501&quot;/&gt;&lt;wsp:rsid wsp:val=&quot;001747B3&quot;/&gt;&lt;wsp:rsid wsp:val=&quot;0017660A&quot;/&gt;&lt;wsp:rsid wsp:val=&quot;00187B83&quot;/&gt;&lt;wsp:rsid wsp:val=&quot;001945A2&quot;/&gt;&lt;wsp:rsid wsp:val=&quot;001D7D47&quot;/&gt;&lt;wsp:rsid wsp:val=&quot;001E36F0&quot;/&gt;&lt;wsp:rsid wsp:val=&quot;001F4629&quot;/&gt;&lt;wsp:rsid wsp:val=&quot;00200A55&quot;/&gt;&lt;wsp:rsid wsp:val=&quot;002134AB&quot;/&gt;&lt;wsp:rsid wsp:val=&quot;002144C1&quot;/&gt;&lt;wsp:rsid wsp:val=&quot;0021579D&quot;/&gt;&lt;wsp:rsid wsp:val=&quot;0022456F&quot;/&gt;&lt;wsp:rsid wsp:val=&quot;0022753A&quot;/&gt;&lt;wsp:rsid wsp:val=&quot;002332E3&quot;/&gt;&lt;wsp:rsid wsp:val=&quot;002378C2&quot;/&gt;&lt;wsp:rsid wsp:val=&quot;00273FF5&quot;/&gt;&lt;wsp:rsid wsp:val=&quot;0027792F&quot;/&gt;&lt;wsp:rsid wsp:val=&quot;00281313&quot;/&gt;&lt;wsp:rsid wsp:val=&quot;00282491&quot;/&gt;&lt;wsp:rsid wsp:val=&quot;002B0147&quot;/&gt;&lt;wsp:rsid wsp:val=&quot;002C7185&quot;/&gt;&lt;wsp:rsid wsp:val=&quot;002E19F4&quot;/&gt;&lt;wsp:rsid wsp:val=&quot;002F14FA&quot;/&gt;&lt;wsp:rsid wsp:val=&quot;002F1939&quot;/&gt;&lt;wsp:rsid wsp:val=&quot;0030703C&quot;/&gt;&lt;wsp:rsid wsp:val=&quot;00325DAA&quot;/&gt;&lt;wsp:rsid wsp:val=&quot;00335839&quot;/&gt;&lt;wsp:rsid wsp:val=&quot;00336B94&quot;/&gt;&lt;wsp:rsid wsp:val=&quot;00337622&quot;/&gt;&lt;wsp:rsid wsp:val=&quot;00337D64&quot;/&gt;&lt;wsp:rsid wsp:val=&quot;00356C89&quot;/&gt;&lt;wsp:rsid wsp:val=&quot;00382774&quot;/&gt;&lt;wsp:rsid wsp:val=&quot;00396591&quot;/&gt;&lt;wsp:rsid wsp:val=&quot;003D547A&quot;/&gt;&lt;wsp:rsid wsp:val=&quot;003D779A&quot;/&gt;&lt;wsp:rsid wsp:val=&quot;003F17EB&quot;/&gt;&lt;wsp:rsid wsp:val=&quot;00403672&quot;/&gt;&lt;wsp:rsid wsp:val=&quot;00431DA3&quot;/&gt;&lt;wsp:rsid wsp:val=&quot;0046695E&quot;/&gt;&lt;wsp:rsid wsp:val=&quot;004724E4&quot;/&gt;&lt;wsp:rsid wsp:val=&quot;00484AF5&quot;/&gt;&lt;wsp:rsid wsp:val=&quot;004969D4&quot;/&gt;&lt;wsp:rsid wsp:val=&quot;004B2872&quot;/&gt;&lt;wsp:rsid wsp:val=&quot;004C6B4C&quot;/&gt;&lt;wsp:rsid wsp:val=&quot;004C77BE&quot;/&gt;&lt;wsp:rsid wsp:val=&quot;004C7A75&quot;/&gt;&lt;wsp:rsid wsp:val=&quot;005142C1&quot;/&gt;&lt;wsp:rsid wsp:val=&quot;005377A2&quot;/&gt;&lt;wsp:rsid wsp:val=&quot;00542970&quot;/&gt;&lt;wsp:rsid wsp:val=&quot;00567215&quot;/&gt;&lt;wsp:rsid wsp:val=&quot;005751EB&quot;/&gt;&lt;wsp:rsid wsp:val=&quot;005811A2&quot;/&gt;&lt;wsp:rsid wsp:val=&quot;0058522B&quot;/&gt;&lt;wsp:rsid wsp:val=&quot;00592D4D&quot;/&gt;&lt;wsp:rsid wsp:val=&quot;005A0F14&quot;/&gt;&lt;wsp:rsid wsp:val=&quot;005B19D9&quot;/&gt;&lt;wsp:rsid wsp:val=&quot;005B4BD0&quot;/&gt;&lt;wsp:rsid wsp:val=&quot;005D0A56&quot;/&gt;&lt;wsp:rsid wsp:val=&quot;005E1BE0&quot;/&gt;&lt;wsp:rsid wsp:val=&quot;005E334C&quot;/&gt;&lt;wsp:rsid wsp:val=&quot;005F0BC4&quot;/&gt;&lt;wsp:rsid wsp:val=&quot;005F4D6A&quot;/&gt;&lt;wsp:rsid wsp:val=&quot;005F5C66&quot;/&gt;&lt;wsp:rsid wsp:val=&quot;005F6E36&quot;/&gt;&lt;wsp:rsid wsp:val=&quot;00605E43&quot;/&gt;&lt;wsp:rsid wsp:val=&quot;00612E28&quot;/&gt;&lt;wsp:rsid wsp:val=&quot;006251C2&quot;/&gt;&lt;wsp:rsid wsp:val=&quot;00627603&quot;/&gt;&lt;wsp:rsid wsp:val=&quot;0065368B&quot;/&gt;&lt;wsp:rsid wsp:val=&quot;00660BDE&quot;/&gt;&lt;wsp:rsid wsp:val=&quot;00661AFD&quot;/&gt;&lt;wsp:rsid wsp:val=&quot;00661B1C&quot;/&gt;&lt;wsp:rsid wsp:val=&quot;00674121&quot;/&gt;&lt;wsp:rsid wsp:val=&quot;00681CC5&quot;/&gt;&lt;wsp:rsid wsp:val=&quot;006959C4&quot;/&gt;&lt;wsp:rsid wsp:val=&quot;00697D1A&quot;/&gt;&lt;wsp:rsid wsp:val=&quot;006A30A0&quot;/&gt;&lt;wsp:rsid wsp:val=&quot;006B01B3&quot;/&gt;&lt;wsp:rsid wsp:val=&quot;006C0A5B&quot;/&gt;&lt;wsp:rsid wsp:val=&quot;006E6327&quot;/&gt;&lt;wsp:rsid wsp:val=&quot;006F052C&quot;/&gt;&lt;wsp:rsid wsp:val=&quot;007207FC&quot;/&gt;&lt;wsp:rsid wsp:val=&quot;00734CD9&quot;/&gt;&lt;wsp:rsid wsp:val=&quot;00735500&quot;/&gt;&lt;wsp:rsid wsp:val=&quot;00784BF4&quot;/&gt;&lt;wsp:rsid wsp:val=&quot;007C5AF4&quot;/&gt;&lt;wsp:rsid wsp:val=&quot;007D0F39&quot;/&gt;&lt;wsp:rsid wsp:val=&quot;007D4162&quot;/&gt;&lt;wsp:rsid wsp:val=&quot;007D5AFE&quot;/&gt;&lt;wsp:rsid wsp:val=&quot;007D60E0&quot;/&gt;&lt;wsp:rsid wsp:val=&quot;00821A42&quot;/&gt;&lt;wsp:rsid wsp:val=&quot;0082417D&quot;/&gt;&lt;wsp:rsid wsp:val=&quot;00827E35&quot;/&gt;&lt;wsp:rsid wsp:val=&quot;0083481C&quot;/&gt;&lt;wsp:rsid wsp:val=&quot;00854293&quot;/&gt;&lt;wsp:rsid wsp:val=&quot;00866E80&quot;/&gt;&lt;wsp:rsid wsp:val=&quot;008677C6&quot;/&gt;&lt;wsp:rsid wsp:val=&quot;00883702&quot;/&gt;&lt;wsp:rsid wsp:val=&quot;00887E25&quot;/&gt;&lt;wsp:rsid wsp:val=&quot;008C30BF&quot;/&gt;&lt;wsp:rsid wsp:val=&quot;008C5B35&quot;/&gt;&lt;wsp:rsid wsp:val=&quot;008D264B&quot;/&gt;&lt;wsp:rsid wsp:val=&quot;008D44BA&quot;/&gt;&lt;wsp:rsid wsp:val=&quot;008D729C&quot;/&gt;&lt;wsp:rsid wsp:val=&quot;008F471D&quot;/&gt;&lt;wsp:rsid wsp:val=&quot;00906100&quot;/&gt;&lt;wsp:rsid wsp:val=&quot;009064F7&quot;/&gt;&lt;wsp:rsid wsp:val=&quot;0091762F&quot;/&gt;&lt;wsp:rsid wsp:val=&quot;009269DE&quot;/&gt;&lt;wsp:rsid wsp:val=&quot;00930E28&quot;/&gt;&lt;wsp:rsid wsp:val=&quot;0095081C&quot;/&gt;&lt;wsp:rsid wsp:val=&quot;00954CE9&quot;/&gt;&lt;wsp:rsid wsp:val=&quot;0095598C&quot;/&gt;&lt;wsp:rsid wsp:val=&quot;00965892&quot;/&gt;&lt;wsp:rsid wsp:val=&quot;00983626&quot;/&gt;&lt;wsp:rsid wsp:val=&quot;009B3CB5&quot;/&gt;&lt;wsp:rsid wsp:val=&quot;009C3F46&quot;/&gt;&lt;wsp:rsid wsp:val=&quot;009E3D2D&quot;/&gt;&lt;wsp:rsid wsp:val=&quot;009F1308&quot;/&gt;&lt;wsp:rsid wsp:val=&quot;00A00DEC&quot;/&gt;&lt;wsp:rsid wsp:val=&quot;00A02A4C&quot;/&gt;&lt;wsp:rsid wsp:val=&quot;00A12F91&quot;/&gt;&lt;wsp:rsid wsp:val=&quot;00A25695&quot;/&gt;&lt;wsp:rsid wsp:val=&quot;00A45AA0&quot;/&gt;&lt;wsp:rsid wsp:val=&quot;00A63871&quot;/&gt;&lt;wsp:rsid wsp:val=&quot;00A80D03&quot;/&gt;&lt;wsp:rsid wsp:val=&quot;00AA00F1&quot;/&gt;&lt;wsp:rsid wsp:val=&quot;00AB3A46&quot;/&gt;&lt;wsp:rsid wsp:val=&quot;00AB46D7&quot;/&gt;&lt;wsp:rsid wsp:val=&quot;00AB5A23&quot;/&gt;&lt;wsp:rsid wsp:val=&quot;00AC7707&quot;/&gt;&lt;wsp:rsid wsp:val=&quot;00AD3135&quot;/&gt;&lt;wsp:rsid wsp:val=&quot;00AE0A52&quot;/&gt;&lt;wsp:rsid wsp:val=&quot;00AE73F1&quot;/&gt;&lt;wsp:rsid wsp:val=&quot;00B01E0A&quot;/&gt;&lt;wsp:rsid wsp:val=&quot;00B12C9A&quot;/&gt;&lt;wsp:rsid wsp:val=&quot;00B30D86&quot;/&gt;&lt;wsp:rsid wsp:val=&quot;00B32202&quot;/&gt;&lt;wsp:rsid wsp:val=&quot;00B42BC0&quot;/&gt;&lt;wsp:rsid wsp:val=&quot;00B650D5&quot;/&gt;&lt;wsp:rsid wsp:val=&quot;00B712DB&quot;/&gt;&lt;wsp:rsid wsp:val=&quot;00B72221&quot;/&gt;&lt;wsp:rsid wsp:val=&quot;00B9025F&quot;/&gt;&lt;wsp:rsid wsp:val=&quot;00B942EA&quot;/&gt;&lt;wsp:rsid wsp:val=&quot;00B948D9&quot;/&gt;&lt;wsp:rsid wsp:val=&quot;00B95150&quot;/&gt;&lt;wsp:rsid wsp:val=&quot;00BA28D7&quot;/&gt;&lt;wsp:rsid wsp:val=&quot;00BB1091&quot;/&gt;&lt;wsp:rsid wsp:val=&quot;00BB270E&quot;/&gt;&lt;wsp:rsid wsp:val=&quot;00BC1527&quot;/&gt;&lt;wsp:rsid wsp:val=&quot;00BC1C29&quot;/&gt;&lt;wsp:rsid wsp:val=&quot;00BC70C1&quot;/&gt;&lt;wsp:rsid wsp:val=&quot;00BF7F18&quot;/&gt;&lt;wsp:rsid wsp:val=&quot;00C029D2&quot;/&gt;&lt;wsp:rsid wsp:val=&quot;00C31F37&quot;/&gt;&lt;wsp:rsid wsp:val=&quot;00C34573&quot;/&gt;&lt;wsp:rsid wsp:val=&quot;00C414AC&quot;/&gt;&lt;wsp:rsid wsp:val=&quot;00C460B2&quot;/&gt;&lt;wsp:rsid wsp:val=&quot;00C46645&quot;/&gt;&lt;wsp:rsid wsp:val=&quot;00C5192F&quot;/&gt;&lt;wsp:rsid wsp:val=&quot;00C521EE&quot;/&gt;&lt;wsp:rsid wsp:val=&quot;00C7363B&quot;/&gt;&lt;wsp:rsid wsp:val=&quot;00C80DCE&quot;/&gt;&lt;wsp:rsid wsp:val=&quot;00C81435&quot;/&gt;&lt;wsp:rsid wsp:val=&quot;00C82AA7&quot;/&gt;&lt;wsp:rsid wsp:val=&quot;00C8327A&quot;/&gt;&lt;wsp:rsid wsp:val=&quot;00CA30BE&quot;/&gt;&lt;wsp:rsid wsp:val=&quot;00CC5EB2&quot;/&gt;&lt;wsp:rsid wsp:val=&quot;00CF2AC5&quot;/&gt;&lt;wsp:rsid wsp:val=&quot;00D1390A&quot;/&gt;&lt;wsp:rsid wsp:val=&quot;00D13A8C&quot;/&gt;&lt;wsp:rsid wsp:val=&quot;00D23D86&quot;/&gt;&lt;wsp:rsid wsp:val=&quot;00D46631&quot;/&gt;&lt;wsp:rsid wsp:val=&quot;00D477AD&quot;/&gt;&lt;wsp:rsid wsp:val=&quot;00D84C9D&quot;/&gt;&lt;wsp:rsid wsp:val=&quot;00D87B25&quot;/&gt;&lt;wsp:rsid wsp:val=&quot;00D92194&quot;/&gt;&lt;wsp:rsid wsp:val=&quot;00DA3CF9&quot;/&gt;&lt;wsp:rsid wsp:val=&quot;00DA5A79&quot;/&gt;&lt;wsp:rsid wsp:val=&quot;00DD10B5&quot;/&gt;&lt;wsp:rsid wsp:val=&quot;00DD3364&quot;/&gt;&lt;wsp:rsid wsp:val=&quot;00DF431B&quot;/&gt;&lt;wsp:rsid wsp:val=&quot;00E05E85&quot;/&gt;&lt;wsp:rsid wsp:val=&quot;00E114B5&quot;/&gt;&lt;wsp:rsid wsp:val=&quot;00E57274&quot;/&gt;&lt;wsp:rsid wsp:val=&quot;00E70FA2&quot;/&gt;&lt;wsp:rsid wsp:val=&quot;00E93978&quot;/&gt;&lt;wsp:rsid wsp:val=&quot;00EB1D1F&quot;/&gt;&lt;wsp:rsid wsp:val=&quot;00EC5D20&quot;/&gt;&lt;wsp:rsid wsp:val=&quot;00ED207F&quot;/&gt;&lt;wsp:rsid wsp:val=&quot;00EF053F&quot;/&gt;&lt;wsp:rsid wsp:val=&quot;00EF2DF2&quot;/&gt;&lt;wsp:rsid wsp:val=&quot;00EF5D0B&quot;/&gt;&lt;wsp:rsid wsp:val=&quot;00F17EEB&quot;/&gt;&lt;wsp:rsid wsp:val=&quot;00F17FC5&quot;/&gt;&lt;wsp:rsid wsp:val=&quot;00F422CA&quot;/&gt;&lt;wsp:rsid wsp:val=&quot;00F64AAC&quot;/&gt;&lt;wsp:rsid wsp:val=&quot;00F70679&quot;/&gt;&lt;wsp:rsid wsp:val=&quot;00F73C0C&quot;/&gt;&lt;wsp:rsid wsp:val=&quot;00F95414&quot;/&gt;&lt;wsp:rsid wsp:val=&quot;00FC0460&quot;/&gt;&lt;wsp:rsid wsp:val=&quot;00FD3D90&quot;/&gt;&lt;wsp:rsid wsp:val=&quot;00FE38EC&quot;/&gt;&lt;wsp:rsid wsp:val=&quot;00FF13F1&quot;/&gt;&lt;/wsp:rsids&gt;&lt;/w:docPr&gt;&lt;w:body&gt;&lt;wx:sect&gt;&lt;w:p wsp:rsidR=&quot;00000000&quot; wsp:rsidRPr=&quot;007C5AF4&quot; wsp:rsidRDefault=&quot;007C5AF4&quot; wsp:rsidP=&quot;007C5AF4&quot;&gt;&lt;m:oMathPara&gt;&lt;m:oMath&gt;&lt;m:acc&gt;&lt;m:accPr&gt;&lt;m:chr m:val=&quot;âƒ—&quot;/&gt;&lt;m:ctrlPr&gt;&lt;w:rPr&gt;&lt;w:rFonts w:ascii=&quot;Cambria Math&quot; w:h-ansi=&quot;Cambria Math&quot;/&gt;&lt;wx:font wx:val=&quot;Cambria Math&quot;/&gt;&lt;w:i/&gt;&lt;/w:rPr&gt;&lt;/m:ctrlPr&gt;&lt;/m:accPr&gt;&lt;m:e&gt;&lt;m:r&gt;&lt;m:rPr&gt;&lt;m:nor/&gt;&lt;/m:rPr&gt;&lt;w:rPr&gt;&lt;w:rFonts w:cs=&quot;Arial&quot;/&gt;&lt;w:i/&gt;&lt;/w:rPr&gt;&lt;m:t&gt;y&lt;/m:t&gt;&lt;/m:r&gt;&lt;/m:e&gt;&lt;/m:acc&gt;&lt;/m:oMath&gt;&lt;/m:oMathPara&gt;&lt;/w:p&gt;&lt;w:sectPr wsp:rsidR=&quot;00000000&quot; wsp:rsidRPr=&quot;007C5AF4&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p>
              </w:txbxContent>
            </v:textbox>
          </v:shape>
        </w:pict>
      </w:r>
      <w:r>
        <w:rPr>
          <w:noProof/>
          <w:lang w:eastAsia="fr-FR"/>
        </w:rPr>
        <w:pict>
          <v:shape id="AutoShape 8" o:spid="_x0000_s1276" type="#_x0000_t32" style="position:absolute;left:0;text-align:left;margin-left:363.25pt;margin-top:100.3pt;width:67.8pt;height:10.3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lnOA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">
            <v:stroke endarrow="block"/>
          </v:shape>
        </w:pict>
      </w:r>
      <w:r w:rsidR="00F46ABE">
        <w:rPr>
          <w:noProof/>
          <w:sz w:val="28"/>
          <w:szCs w:val="28"/>
          <w:lang w:eastAsia="fr-FR"/>
        </w:rPr>
        <w:pict>
          <v:shape id="Image 1" o:spid="_x0000_i1152" type="#_x0000_t75" alt="isolation tambour 2.jpg" style="width:300pt;height:246pt;visibility:visible">
            <v:imagedata r:id="rId92" o:title=""/>
          </v:shape>
        </w:pict>
      </w:r>
    </w:p>
    <w:p w:rsidR="00E60CD5" w:rsidRDefault="00E60CD5" w:rsidP="000A39BE">
      <w:pPr>
        <w:pStyle w:val="Titre1"/>
      </w:pPr>
      <w:r>
        <w:br w:type="page"/>
      </w:r>
      <w:r>
        <w:lastRenderedPageBreak/>
        <w:t>DOCUMENT RÉPONSE DR4 : caractéristique moteur LS132M</w:t>
      </w:r>
    </w:p>
    <w:p w:rsidR="00E60CD5" w:rsidRDefault="00F46ABE" w:rsidP="00EF2DF2">
      <w:pPr>
        <w:jc w:val="center"/>
      </w:pPr>
      <w:r>
        <w:rPr>
          <w:noProof/>
          <w:lang w:eastAsia="fr-FR"/>
        </w:rPr>
        <w:pict>
          <v:shape id="Image 30" o:spid="_x0000_i1153" type="#_x0000_t75" style="width:660pt;height:453.75pt;rotation:-90;visibility:visible">
            <v:imagedata r:id="rId93" o:title=""/>
          </v:shape>
        </w:pict>
      </w:r>
    </w:p>
    <w:p w:rsidR="00E60CD5" w:rsidRDefault="00E60CD5" w:rsidP="004C7A75">
      <w:pPr>
        <w:pStyle w:val="Titre1"/>
      </w:pPr>
      <w:r>
        <w:lastRenderedPageBreak/>
        <w:t>DOCUMENT RÉPONSE DR5 : câblage du variateur de levage</w:t>
      </w:r>
    </w:p>
    <w:p w:rsidR="00E60CD5" w:rsidRPr="004C7A75" w:rsidRDefault="00F46ABE" w:rsidP="004C7A75">
      <w:r>
        <w:rPr>
          <w:noProof/>
          <w:lang w:eastAsia="fr-FR"/>
        </w:rPr>
        <w:pict>
          <v:shape id="Image 31" o:spid="_x0000_i1154" type="#_x0000_t75" style="width:660.75pt;height:462.75pt;rotation:-90;visibility:visible">
            <v:imagedata r:id="rId94" o:title=""/>
          </v:shape>
        </w:pict>
      </w:r>
    </w:p>
    <w:sectPr w:rsidR="00E60CD5" w:rsidRPr="004C7A75" w:rsidSect="005142C1">
      <w:footerReference w:type="default" r:id="rId95"/>
      <w:pgSz w:w="11906" w:h="16838"/>
      <w:pgMar w:top="1134" w:right="1134" w:bottom="1134" w:left="1134" w:header="709"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EE" w:rsidRDefault="00B04DEE" w:rsidP="00F73C0C">
      <w:pPr>
        <w:spacing w:after="0"/>
      </w:pPr>
      <w:r>
        <w:separator/>
      </w:r>
    </w:p>
  </w:endnote>
  <w:endnote w:type="continuationSeparator" w:id="0">
    <w:p w:rsidR="00B04DEE" w:rsidRDefault="00B04DEE" w:rsidP="00F73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268"/>
      <w:gridCol w:w="2126"/>
    </w:tblGrid>
    <w:tr w:rsidR="001300B2" w:rsidRPr="000855E2" w:rsidTr="00E93978">
      <w:tc>
        <w:tcPr>
          <w:tcW w:w="8755" w:type="dxa"/>
          <w:gridSpan w:val="2"/>
          <w:vAlign w:val="center"/>
        </w:tcPr>
        <w:p w:rsidR="001300B2" w:rsidRPr="001021E5" w:rsidRDefault="001300B2" w:rsidP="00E93978">
          <w:pPr>
            <w:pStyle w:val="En-tte"/>
            <w:tabs>
              <w:tab w:val="clear" w:pos="4536"/>
              <w:tab w:val="clear" w:pos="9072"/>
            </w:tabs>
            <w:jc w:val="center"/>
            <w:rPr>
              <w:rFonts w:cs="Arial"/>
              <w:sz w:val="20"/>
              <w:szCs w:val="20"/>
              <w:lang w:eastAsia="fr-FR"/>
            </w:rPr>
          </w:pPr>
          <w:r w:rsidRPr="001021E5">
            <w:rPr>
              <w:rFonts w:cs="Arial"/>
              <w:sz w:val="20"/>
              <w:szCs w:val="20"/>
              <w:lang w:eastAsia="fr-FR"/>
            </w:rPr>
            <w:t>BTS ENVIRONNEMENT NUCLEAIRE</w:t>
          </w:r>
        </w:p>
      </w:tc>
      <w:tc>
        <w:tcPr>
          <w:tcW w:w="2126" w:type="dxa"/>
          <w:vAlign w:val="center"/>
        </w:tcPr>
        <w:p w:rsidR="001300B2" w:rsidRDefault="001300B2" w:rsidP="00E93978">
          <w:pPr>
            <w:pStyle w:val="Paragraphedeliste1"/>
            <w:widowControl w:val="0"/>
            <w:autoSpaceDE w:val="0"/>
            <w:autoSpaceDN w:val="0"/>
            <w:adjustRightInd w:val="0"/>
            <w:spacing w:before="40" w:after="40"/>
            <w:ind w:left="0"/>
            <w:jc w:val="center"/>
            <w:textAlignment w:val="center"/>
            <w:rPr>
              <w:color w:val="000000"/>
              <w:sz w:val="20"/>
              <w:szCs w:val="20"/>
            </w:rPr>
          </w:pPr>
          <w:r>
            <w:rPr>
              <w:color w:val="000000"/>
              <w:sz w:val="20"/>
              <w:szCs w:val="20"/>
            </w:rPr>
            <w:t>Session 2016</w:t>
          </w:r>
        </w:p>
      </w:tc>
    </w:tr>
    <w:tr w:rsidR="001300B2" w:rsidRPr="000855E2" w:rsidTr="00E93978">
      <w:trPr>
        <w:trHeight w:val="492"/>
      </w:trPr>
      <w:tc>
        <w:tcPr>
          <w:tcW w:w="6487" w:type="dxa"/>
          <w:vAlign w:val="center"/>
        </w:tcPr>
        <w:p w:rsidR="001300B2" w:rsidRPr="001021E5" w:rsidRDefault="001300B2" w:rsidP="00DF447D">
          <w:pPr>
            <w:spacing w:after="0"/>
            <w:jc w:val="left"/>
            <w:rPr>
              <w:rFonts w:cs="Arial"/>
              <w:sz w:val="20"/>
              <w:szCs w:val="20"/>
              <w:lang w:eastAsia="fr-FR"/>
            </w:rPr>
          </w:pPr>
          <w:r w:rsidRPr="001021E5">
            <w:rPr>
              <w:rFonts w:cs="Arial"/>
              <w:sz w:val="20"/>
              <w:szCs w:val="20"/>
              <w:lang w:eastAsia="fr-FR"/>
            </w:rPr>
            <w:t xml:space="preserve">U42 </w:t>
          </w:r>
          <w:r w:rsidR="00DF447D">
            <w:rPr>
              <w:rFonts w:cs="Arial"/>
              <w:sz w:val="20"/>
              <w:szCs w:val="20"/>
              <w:lang w:eastAsia="fr-FR"/>
            </w:rPr>
            <w:t>-Détermination et justification de choix  techniques</w:t>
          </w:r>
        </w:p>
      </w:tc>
      <w:tc>
        <w:tcPr>
          <w:tcW w:w="2268" w:type="dxa"/>
          <w:vAlign w:val="center"/>
        </w:tcPr>
        <w:p w:rsidR="001300B2" w:rsidRPr="001021E5" w:rsidRDefault="001300B2" w:rsidP="00E93978">
          <w:pPr>
            <w:spacing w:after="0"/>
            <w:jc w:val="center"/>
            <w:rPr>
              <w:rFonts w:cs="Arial"/>
              <w:sz w:val="20"/>
              <w:szCs w:val="20"/>
              <w:lang w:eastAsia="fr-FR"/>
            </w:rPr>
          </w:pPr>
          <w:r>
            <w:rPr>
              <w:rFonts w:cs="Arial"/>
              <w:sz w:val="20"/>
              <w:szCs w:val="20"/>
              <w:lang w:eastAsia="fr-FR"/>
            </w:rPr>
            <w:t>ENE4JCT</w:t>
          </w:r>
        </w:p>
      </w:tc>
      <w:tc>
        <w:tcPr>
          <w:tcW w:w="2126" w:type="dxa"/>
          <w:vAlign w:val="center"/>
        </w:tcPr>
        <w:p w:rsidR="001300B2" w:rsidRPr="001021E5" w:rsidRDefault="001300B2" w:rsidP="00E93978">
          <w:pPr>
            <w:spacing w:after="0"/>
            <w:jc w:val="center"/>
            <w:rPr>
              <w:rFonts w:cs="Arial"/>
              <w:sz w:val="20"/>
              <w:szCs w:val="20"/>
              <w:lang w:eastAsia="fr-FR"/>
            </w:rPr>
          </w:pPr>
          <w:r w:rsidRPr="001021E5">
            <w:rPr>
              <w:rFonts w:cs="Arial"/>
              <w:sz w:val="20"/>
              <w:szCs w:val="20"/>
              <w:lang w:eastAsia="fr-FR"/>
            </w:rPr>
            <w:t>Page </w:t>
          </w:r>
          <w:r w:rsidRPr="000855E2">
            <w:rPr>
              <w:sz w:val="20"/>
              <w:szCs w:val="20"/>
              <w:lang w:eastAsia="fr-FR"/>
            </w:rPr>
            <w:fldChar w:fldCharType="begin"/>
          </w:r>
          <w:r w:rsidRPr="000855E2">
            <w:rPr>
              <w:sz w:val="20"/>
              <w:szCs w:val="20"/>
              <w:lang w:eastAsia="fr-FR"/>
            </w:rPr>
            <w:instrText>PAGE</w:instrText>
          </w:r>
          <w:r w:rsidRPr="000855E2">
            <w:rPr>
              <w:sz w:val="20"/>
              <w:szCs w:val="20"/>
              <w:lang w:eastAsia="fr-FR"/>
            </w:rPr>
            <w:fldChar w:fldCharType="separate"/>
          </w:r>
          <w:r w:rsidR="00F46ABE">
            <w:rPr>
              <w:noProof/>
              <w:sz w:val="20"/>
              <w:szCs w:val="20"/>
              <w:lang w:eastAsia="fr-FR"/>
            </w:rPr>
            <w:t>8</w:t>
          </w:r>
          <w:r w:rsidRPr="000855E2">
            <w:rPr>
              <w:sz w:val="20"/>
              <w:szCs w:val="20"/>
              <w:lang w:eastAsia="fr-FR"/>
            </w:rPr>
            <w:fldChar w:fldCharType="end"/>
          </w:r>
          <w:r w:rsidRPr="000855E2">
            <w:rPr>
              <w:sz w:val="20"/>
              <w:szCs w:val="20"/>
              <w:lang w:eastAsia="fr-FR"/>
            </w:rPr>
            <w:t xml:space="preserve"> / 28</w:t>
          </w:r>
        </w:p>
      </w:tc>
    </w:tr>
  </w:tbl>
  <w:p w:rsidR="001300B2" w:rsidRDefault="001300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EE" w:rsidRDefault="00B04DEE" w:rsidP="00F73C0C">
      <w:pPr>
        <w:spacing w:after="0"/>
      </w:pPr>
      <w:r>
        <w:separator/>
      </w:r>
    </w:p>
  </w:footnote>
  <w:footnote w:type="continuationSeparator" w:id="0">
    <w:p w:rsidR="00B04DEE" w:rsidRDefault="00B04DEE" w:rsidP="00F73C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7EB2"/>
    <w:multiLevelType w:val="hybridMultilevel"/>
    <w:tmpl w:val="A3E2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F419EB"/>
    <w:multiLevelType w:val="hybridMultilevel"/>
    <w:tmpl w:val="12640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B5805"/>
    <w:multiLevelType w:val="hybridMultilevel"/>
    <w:tmpl w:val="EE84F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EF430C"/>
    <w:multiLevelType w:val="hybridMultilevel"/>
    <w:tmpl w:val="EA8EE574"/>
    <w:lvl w:ilvl="0" w:tplc="0D1AEE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BF18C6"/>
    <w:multiLevelType w:val="hybridMultilevel"/>
    <w:tmpl w:val="3C669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D95912"/>
    <w:multiLevelType w:val="hybridMultilevel"/>
    <w:tmpl w:val="B5C82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5107AD"/>
    <w:multiLevelType w:val="hybridMultilevel"/>
    <w:tmpl w:val="83C23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8A0A63"/>
    <w:multiLevelType w:val="hybridMultilevel"/>
    <w:tmpl w:val="36D4E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4E611C"/>
    <w:multiLevelType w:val="hybridMultilevel"/>
    <w:tmpl w:val="62585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C27968"/>
    <w:multiLevelType w:val="hybridMultilevel"/>
    <w:tmpl w:val="A15E2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E14C90"/>
    <w:multiLevelType w:val="hybridMultilevel"/>
    <w:tmpl w:val="7C740CCC"/>
    <w:lvl w:ilvl="0" w:tplc="6C2062FA">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2">
    <w:nsid w:val="5240249E"/>
    <w:multiLevelType w:val="hybridMultilevel"/>
    <w:tmpl w:val="382C6D02"/>
    <w:lvl w:ilvl="0" w:tplc="55A04CAE">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1511BE"/>
    <w:multiLevelType w:val="hybridMultilevel"/>
    <w:tmpl w:val="B5C6E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EC26DE"/>
    <w:multiLevelType w:val="hybridMultilevel"/>
    <w:tmpl w:val="B07CF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443763"/>
    <w:multiLevelType w:val="hybridMultilevel"/>
    <w:tmpl w:val="321A9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BA0C81"/>
    <w:multiLevelType w:val="hybridMultilevel"/>
    <w:tmpl w:val="AEC2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897CA3"/>
    <w:multiLevelType w:val="hybridMultilevel"/>
    <w:tmpl w:val="90E8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B706CF"/>
    <w:multiLevelType w:val="hybridMultilevel"/>
    <w:tmpl w:val="A4FE3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4D54B0"/>
    <w:multiLevelType w:val="hybridMultilevel"/>
    <w:tmpl w:val="35B0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A10D3E"/>
    <w:multiLevelType w:val="hybridMultilevel"/>
    <w:tmpl w:val="69EE3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2D0E60"/>
    <w:multiLevelType w:val="hybridMultilevel"/>
    <w:tmpl w:val="421EE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8E5C41"/>
    <w:multiLevelType w:val="hybridMultilevel"/>
    <w:tmpl w:val="CF44E4A0"/>
    <w:lvl w:ilvl="0" w:tplc="55A04CAE">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2A64EB"/>
    <w:multiLevelType w:val="hybridMultilevel"/>
    <w:tmpl w:val="C166DEA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
  </w:num>
  <w:num w:numId="2">
    <w:abstractNumId w:val="17"/>
  </w:num>
  <w:num w:numId="3">
    <w:abstractNumId w:val="9"/>
  </w:num>
  <w:num w:numId="4">
    <w:abstractNumId w:val="3"/>
  </w:num>
  <w:num w:numId="5">
    <w:abstractNumId w:val="12"/>
  </w:num>
  <w:num w:numId="6">
    <w:abstractNumId w:val="22"/>
  </w:num>
  <w:num w:numId="7">
    <w:abstractNumId w:val="14"/>
  </w:num>
  <w:num w:numId="8">
    <w:abstractNumId w:val="6"/>
  </w:num>
  <w:num w:numId="9">
    <w:abstractNumId w:val="11"/>
  </w:num>
  <w:num w:numId="10">
    <w:abstractNumId w:val="23"/>
  </w:num>
  <w:num w:numId="11">
    <w:abstractNumId w:val="21"/>
  </w:num>
  <w:num w:numId="12">
    <w:abstractNumId w:val="20"/>
  </w:num>
  <w:num w:numId="13">
    <w:abstractNumId w:val="15"/>
  </w:num>
  <w:num w:numId="14">
    <w:abstractNumId w:val="5"/>
  </w:num>
  <w:num w:numId="15">
    <w:abstractNumId w:val="19"/>
  </w:num>
  <w:num w:numId="16">
    <w:abstractNumId w:val="8"/>
  </w:num>
  <w:num w:numId="17">
    <w:abstractNumId w:val="7"/>
  </w:num>
  <w:num w:numId="18">
    <w:abstractNumId w:val="16"/>
  </w:num>
  <w:num w:numId="19">
    <w:abstractNumId w:val="10"/>
  </w:num>
  <w:num w:numId="20">
    <w:abstractNumId w:val="4"/>
  </w:num>
  <w:num w:numId="21">
    <w:abstractNumId w:val="18"/>
  </w:num>
  <w:num w:numId="22">
    <w:abstractNumId w:val="13"/>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C0C"/>
    <w:rsid w:val="00005735"/>
    <w:rsid w:val="000122DE"/>
    <w:rsid w:val="00016426"/>
    <w:rsid w:val="0003194C"/>
    <w:rsid w:val="000379A1"/>
    <w:rsid w:val="00056474"/>
    <w:rsid w:val="000855E2"/>
    <w:rsid w:val="0008753B"/>
    <w:rsid w:val="00091949"/>
    <w:rsid w:val="000957BF"/>
    <w:rsid w:val="000A39BE"/>
    <w:rsid w:val="000C05C5"/>
    <w:rsid w:val="000C40C4"/>
    <w:rsid w:val="000C75CC"/>
    <w:rsid w:val="000D005B"/>
    <w:rsid w:val="000E72D2"/>
    <w:rsid w:val="000F38EB"/>
    <w:rsid w:val="001021E5"/>
    <w:rsid w:val="00113117"/>
    <w:rsid w:val="001300B2"/>
    <w:rsid w:val="001344B2"/>
    <w:rsid w:val="0013559B"/>
    <w:rsid w:val="00143C45"/>
    <w:rsid w:val="00161334"/>
    <w:rsid w:val="00167501"/>
    <w:rsid w:val="001747B3"/>
    <w:rsid w:val="0017660A"/>
    <w:rsid w:val="00187B83"/>
    <w:rsid w:val="001945A2"/>
    <w:rsid w:val="0019797B"/>
    <w:rsid w:val="001D7D47"/>
    <w:rsid w:val="001E36F0"/>
    <w:rsid w:val="001F4629"/>
    <w:rsid w:val="00200A55"/>
    <w:rsid w:val="002134AB"/>
    <w:rsid w:val="002144C1"/>
    <w:rsid w:val="0021579D"/>
    <w:rsid w:val="0022456F"/>
    <w:rsid w:val="0022753A"/>
    <w:rsid w:val="002332E3"/>
    <w:rsid w:val="002378C2"/>
    <w:rsid w:val="00273FF5"/>
    <w:rsid w:val="0027792F"/>
    <w:rsid w:val="00281313"/>
    <w:rsid w:val="00282491"/>
    <w:rsid w:val="002B0147"/>
    <w:rsid w:val="002C7185"/>
    <w:rsid w:val="002E19F4"/>
    <w:rsid w:val="002F14FA"/>
    <w:rsid w:val="002F1939"/>
    <w:rsid w:val="0030703C"/>
    <w:rsid w:val="00325DAA"/>
    <w:rsid w:val="00335839"/>
    <w:rsid w:val="00336B94"/>
    <w:rsid w:val="00337622"/>
    <w:rsid w:val="00337D64"/>
    <w:rsid w:val="00356C89"/>
    <w:rsid w:val="00382774"/>
    <w:rsid w:val="003945EB"/>
    <w:rsid w:val="00396591"/>
    <w:rsid w:val="003D547A"/>
    <w:rsid w:val="003D779A"/>
    <w:rsid w:val="003F17EB"/>
    <w:rsid w:val="004018E3"/>
    <w:rsid w:val="00403672"/>
    <w:rsid w:val="00411F2E"/>
    <w:rsid w:val="00431DA3"/>
    <w:rsid w:val="0044752E"/>
    <w:rsid w:val="0046695E"/>
    <w:rsid w:val="004724E4"/>
    <w:rsid w:val="00484AF5"/>
    <w:rsid w:val="00487263"/>
    <w:rsid w:val="004969D4"/>
    <w:rsid w:val="004B2872"/>
    <w:rsid w:val="004C6B4C"/>
    <w:rsid w:val="004C72A0"/>
    <w:rsid w:val="004C77BE"/>
    <w:rsid w:val="004C7A75"/>
    <w:rsid w:val="00502DF6"/>
    <w:rsid w:val="005142C1"/>
    <w:rsid w:val="005377A2"/>
    <w:rsid w:val="00542970"/>
    <w:rsid w:val="00565131"/>
    <w:rsid w:val="00567215"/>
    <w:rsid w:val="005711E4"/>
    <w:rsid w:val="005751EB"/>
    <w:rsid w:val="005811A2"/>
    <w:rsid w:val="0058522B"/>
    <w:rsid w:val="00592D4D"/>
    <w:rsid w:val="005A0F14"/>
    <w:rsid w:val="005B19D9"/>
    <w:rsid w:val="005B4BD0"/>
    <w:rsid w:val="005D0A56"/>
    <w:rsid w:val="005E1BE0"/>
    <w:rsid w:val="005E334C"/>
    <w:rsid w:val="005F0BC4"/>
    <w:rsid w:val="005F4D6A"/>
    <w:rsid w:val="005F5C66"/>
    <w:rsid w:val="005F6E36"/>
    <w:rsid w:val="00605E43"/>
    <w:rsid w:val="00612E28"/>
    <w:rsid w:val="006251C2"/>
    <w:rsid w:val="00627603"/>
    <w:rsid w:val="0065368B"/>
    <w:rsid w:val="00660BDE"/>
    <w:rsid w:val="00661AFD"/>
    <w:rsid w:val="00661B1C"/>
    <w:rsid w:val="00674121"/>
    <w:rsid w:val="00681CC5"/>
    <w:rsid w:val="006959C4"/>
    <w:rsid w:val="00695A91"/>
    <w:rsid w:val="00697D1A"/>
    <w:rsid w:val="006A30A0"/>
    <w:rsid w:val="006B01B3"/>
    <w:rsid w:val="006C0A5B"/>
    <w:rsid w:val="006C1BCF"/>
    <w:rsid w:val="006E6327"/>
    <w:rsid w:val="006F052C"/>
    <w:rsid w:val="007207FC"/>
    <w:rsid w:val="00734CD9"/>
    <w:rsid w:val="00735500"/>
    <w:rsid w:val="007704E3"/>
    <w:rsid w:val="00784BF4"/>
    <w:rsid w:val="007B2C98"/>
    <w:rsid w:val="007D0F39"/>
    <w:rsid w:val="007D2C8A"/>
    <w:rsid w:val="007D4162"/>
    <w:rsid w:val="007D5AFE"/>
    <w:rsid w:val="007D60E0"/>
    <w:rsid w:val="0081615D"/>
    <w:rsid w:val="00821A42"/>
    <w:rsid w:val="0082417D"/>
    <w:rsid w:val="00827E35"/>
    <w:rsid w:val="0083481C"/>
    <w:rsid w:val="00841FCC"/>
    <w:rsid w:val="00854293"/>
    <w:rsid w:val="00866E80"/>
    <w:rsid w:val="008677C6"/>
    <w:rsid w:val="00883702"/>
    <w:rsid w:val="00887E25"/>
    <w:rsid w:val="008B408D"/>
    <w:rsid w:val="008C30BF"/>
    <w:rsid w:val="008C5B35"/>
    <w:rsid w:val="008D264B"/>
    <w:rsid w:val="008D44BA"/>
    <w:rsid w:val="008D729C"/>
    <w:rsid w:val="008F471D"/>
    <w:rsid w:val="00906100"/>
    <w:rsid w:val="009064F7"/>
    <w:rsid w:val="00913AD6"/>
    <w:rsid w:val="0091762F"/>
    <w:rsid w:val="009269DE"/>
    <w:rsid w:val="00930E28"/>
    <w:rsid w:val="00937858"/>
    <w:rsid w:val="0095081C"/>
    <w:rsid w:val="00954CE9"/>
    <w:rsid w:val="0095598C"/>
    <w:rsid w:val="00965892"/>
    <w:rsid w:val="00983626"/>
    <w:rsid w:val="009B3CB5"/>
    <w:rsid w:val="009C3F46"/>
    <w:rsid w:val="009D4BFD"/>
    <w:rsid w:val="009E3D2D"/>
    <w:rsid w:val="009F1308"/>
    <w:rsid w:val="00A00DEC"/>
    <w:rsid w:val="00A02A4C"/>
    <w:rsid w:val="00A12F91"/>
    <w:rsid w:val="00A25695"/>
    <w:rsid w:val="00A45AA0"/>
    <w:rsid w:val="00A50E12"/>
    <w:rsid w:val="00A63871"/>
    <w:rsid w:val="00A66C7F"/>
    <w:rsid w:val="00A80D03"/>
    <w:rsid w:val="00AA00F1"/>
    <w:rsid w:val="00AA370F"/>
    <w:rsid w:val="00AB3A46"/>
    <w:rsid w:val="00AB46D7"/>
    <w:rsid w:val="00AB5A23"/>
    <w:rsid w:val="00AC7707"/>
    <w:rsid w:val="00AD3135"/>
    <w:rsid w:val="00AE0A52"/>
    <w:rsid w:val="00AE73F1"/>
    <w:rsid w:val="00B01E0A"/>
    <w:rsid w:val="00B04DEE"/>
    <w:rsid w:val="00B12C9A"/>
    <w:rsid w:val="00B30D86"/>
    <w:rsid w:val="00B32202"/>
    <w:rsid w:val="00B42BC0"/>
    <w:rsid w:val="00B650D5"/>
    <w:rsid w:val="00B712DB"/>
    <w:rsid w:val="00B72221"/>
    <w:rsid w:val="00B9025F"/>
    <w:rsid w:val="00B942EA"/>
    <w:rsid w:val="00B948D9"/>
    <w:rsid w:val="00B95150"/>
    <w:rsid w:val="00BA28D7"/>
    <w:rsid w:val="00BB1091"/>
    <w:rsid w:val="00BB270E"/>
    <w:rsid w:val="00BC1527"/>
    <w:rsid w:val="00BC1C29"/>
    <w:rsid w:val="00BC70C1"/>
    <w:rsid w:val="00BF7F18"/>
    <w:rsid w:val="00C029D2"/>
    <w:rsid w:val="00C31F37"/>
    <w:rsid w:val="00C34573"/>
    <w:rsid w:val="00C414AC"/>
    <w:rsid w:val="00C460B2"/>
    <w:rsid w:val="00C46645"/>
    <w:rsid w:val="00C5192F"/>
    <w:rsid w:val="00C521EE"/>
    <w:rsid w:val="00C7363B"/>
    <w:rsid w:val="00C80245"/>
    <w:rsid w:val="00C80DCE"/>
    <w:rsid w:val="00C81435"/>
    <w:rsid w:val="00C82AA7"/>
    <w:rsid w:val="00C8327A"/>
    <w:rsid w:val="00CA30BE"/>
    <w:rsid w:val="00CC5EB2"/>
    <w:rsid w:val="00CF2AC5"/>
    <w:rsid w:val="00D1390A"/>
    <w:rsid w:val="00D13A8C"/>
    <w:rsid w:val="00D23D86"/>
    <w:rsid w:val="00D46631"/>
    <w:rsid w:val="00D477AD"/>
    <w:rsid w:val="00D84C9D"/>
    <w:rsid w:val="00D87B25"/>
    <w:rsid w:val="00D92194"/>
    <w:rsid w:val="00DA3CF9"/>
    <w:rsid w:val="00DA5A79"/>
    <w:rsid w:val="00DD10B5"/>
    <w:rsid w:val="00DD3364"/>
    <w:rsid w:val="00DE3CF7"/>
    <w:rsid w:val="00DF431B"/>
    <w:rsid w:val="00DF447D"/>
    <w:rsid w:val="00E05E85"/>
    <w:rsid w:val="00E114B5"/>
    <w:rsid w:val="00E316A1"/>
    <w:rsid w:val="00E57274"/>
    <w:rsid w:val="00E60CD5"/>
    <w:rsid w:val="00E70FA2"/>
    <w:rsid w:val="00E93978"/>
    <w:rsid w:val="00EB119A"/>
    <w:rsid w:val="00EB1D1F"/>
    <w:rsid w:val="00EB7EA3"/>
    <w:rsid w:val="00EC5D20"/>
    <w:rsid w:val="00ED207F"/>
    <w:rsid w:val="00ED77ED"/>
    <w:rsid w:val="00EF053F"/>
    <w:rsid w:val="00EF2DF2"/>
    <w:rsid w:val="00EF5D0B"/>
    <w:rsid w:val="00F17EEB"/>
    <w:rsid w:val="00F17FC5"/>
    <w:rsid w:val="00F422CA"/>
    <w:rsid w:val="00F46ABE"/>
    <w:rsid w:val="00F64AAC"/>
    <w:rsid w:val="00F70679"/>
    <w:rsid w:val="00F73C0C"/>
    <w:rsid w:val="00F95414"/>
    <w:rsid w:val="00FC0460"/>
    <w:rsid w:val="00FD3D90"/>
    <w:rsid w:val="00FE38EC"/>
    <w:rsid w:val="00FF13F1"/>
    <w:rsid w:val="00FF5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AutoShape 50"/>
        <o:r id="V:Rule2" type="connector" idref="#AutoShape 55"/>
        <o:r id="V:Rule3" type="connector" idref="#AutoShape 8"/>
        <o:r id="V:Rule4" type="connector" idref="#AutoShape 2"/>
        <o:r id="V:Rule5" type="connector" idref="#AutoShape 4"/>
        <o:r id="V:Rule6" type="connector" idref="#Connecteur droit avec flèche 81"/>
        <o:r id="V:Rule7" type="connector" idref="#AutoShape 11"/>
        <o:r id="V:Rule8" type="connector" idref="#Connecteur droit avec flèche 88"/>
        <o:r id="V:Rule9" type="connector" idref="#AutoShape 45"/>
        <o:r id="V:Rule10" type="connector" idref="#Connecteur droit avec flèche 100"/>
        <o:r id="V:Rule11" type="connector" idref="#AutoShape 3"/>
        <o:r id="V:Rule12" type="connector" idref="#AutoShape 10"/>
        <o:r id="V:Rule13" type="connector" idref="#AutoShape 53"/>
        <o:r id="V:Rule14" type="connector" idref="#Connecteur droit avec flèche 41"/>
        <o:r id="V:Rule15" type="connector" idref="#Connecteur droit avec flèche 94"/>
        <o:r id="V:Rule16" type="connector" idref="#AutoShape 49"/>
        <o:r id="V:Rule17" type="connector" idref="#AutoShape 46"/>
        <o:r id="V:Rule18" type="connector" idref="#Connecteur droit avec flèche 102"/>
        <o:r id="V:Rule19" type="connector" idref="#Connecteur droit avec flèche 90"/>
        <o:r id="V:Rule20" type="connector" idref="#Connecteur droit avec flèche 101"/>
        <o:r id="V:Rule21" type="connector" idref="#AutoShape 51"/>
        <o:r id="V:Rule22" type="connector" idref="#Connecteur droit avec flèche 98"/>
        <o:r id="V:Rule23" type="connector" idref="#AutoShape 47"/>
        <o:r id="V:Rule24" type="connector" idref="#AutoShape 54"/>
        <o:r id="V:Rule25" type="connector" idref="#Connecteur droit avec flèche 106"/>
        <o:r id="V:Rule26" type="connector" idref="#Connecteur droit avec flèche 96"/>
        <o:r id="V:Rule27" type="connector" idref="#AutoShape 52"/>
        <o:r id="V:Rule28" type="connector" idref="#Connecteur droit avec flèche 92"/>
        <o:r id="V:Rule29" type="connector" idref="#Connecteur droit avec flèche 42"/>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FD"/>
    <w:pPr>
      <w:spacing w:after="60"/>
      <w:jc w:val="both"/>
    </w:pPr>
    <w:rPr>
      <w:rFonts w:ascii="Arial" w:eastAsia="Times New Roman" w:hAnsi="Arial"/>
      <w:sz w:val="24"/>
      <w:szCs w:val="22"/>
      <w:lang w:eastAsia="en-US"/>
    </w:rPr>
  </w:style>
  <w:style w:type="paragraph" w:styleId="Titre1">
    <w:name w:val="heading 1"/>
    <w:basedOn w:val="Normal"/>
    <w:next w:val="Normal"/>
    <w:link w:val="Titre1Car"/>
    <w:uiPriority w:val="99"/>
    <w:qFormat/>
    <w:rsid w:val="00AA00F1"/>
    <w:pPr>
      <w:keepNext/>
      <w:keepLines/>
      <w:pBdr>
        <w:bottom w:val="single" w:sz="4" w:space="1" w:color="auto"/>
      </w:pBdr>
      <w:spacing w:after="200"/>
      <w:jc w:val="left"/>
      <w:outlineLvl w:val="0"/>
    </w:pPr>
    <w:rPr>
      <w:rFonts w:eastAsia="Calibri"/>
      <w:b/>
      <w:bCs/>
      <w:sz w:val="28"/>
      <w:szCs w:val="28"/>
    </w:rPr>
  </w:style>
  <w:style w:type="paragraph" w:styleId="Titre3">
    <w:name w:val="heading 3"/>
    <w:basedOn w:val="Normal"/>
    <w:next w:val="Normal"/>
    <w:link w:val="Titre3Car"/>
    <w:uiPriority w:val="99"/>
    <w:qFormat/>
    <w:rsid w:val="009269DE"/>
    <w:pPr>
      <w:keepNext/>
      <w:keepLines/>
      <w:spacing w:before="200" w:after="0"/>
      <w:outlineLvl w:val="2"/>
    </w:pPr>
    <w:rPr>
      <w:rFonts w:ascii="Cambria" w:eastAsia="Calibri" w:hAnsi="Cambria"/>
      <w:b/>
      <w:bCs/>
      <w:color w:val="4F81BD"/>
    </w:rPr>
  </w:style>
  <w:style w:type="paragraph" w:styleId="Titre6">
    <w:name w:val="heading 6"/>
    <w:basedOn w:val="Normal"/>
    <w:next w:val="Normal"/>
    <w:link w:val="Titre6Car"/>
    <w:uiPriority w:val="99"/>
    <w:qFormat/>
    <w:rsid w:val="009269DE"/>
    <w:pPr>
      <w:keepNext/>
      <w:keepLines/>
      <w:spacing w:before="200" w:after="0"/>
      <w:outlineLvl w:val="5"/>
    </w:pPr>
    <w:rPr>
      <w:rFonts w:ascii="Cambria" w:eastAsia="Calibri" w:hAnsi="Cambria"/>
      <w:i/>
      <w:iCs/>
      <w:color w:val="243F60"/>
    </w:rPr>
  </w:style>
  <w:style w:type="paragraph" w:styleId="Titre7">
    <w:name w:val="heading 7"/>
    <w:basedOn w:val="Normal"/>
    <w:next w:val="Normal"/>
    <w:link w:val="Titre7Car"/>
    <w:uiPriority w:val="99"/>
    <w:qFormat/>
    <w:rsid w:val="009269DE"/>
    <w:pPr>
      <w:keepNext/>
      <w:keepLines/>
      <w:spacing w:before="200" w:after="0"/>
      <w:outlineLvl w:val="6"/>
    </w:pPr>
    <w:rPr>
      <w:rFonts w:ascii="Cambria" w:eastAsia="Calibri" w:hAnsi="Cambria"/>
      <w:i/>
      <w:iCs/>
      <w:color w:val="404040"/>
    </w:rPr>
  </w:style>
  <w:style w:type="paragraph" w:styleId="Titre9">
    <w:name w:val="heading 9"/>
    <w:basedOn w:val="Normal"/>
    <w:next w:val="Normal"/>
    <w:link w:val="Titre9Car"/>
    <w:uiPriority w:val="99"/>
    <w:qFormat/>
    <w:rsid w:val="009269DE"/>
    <w:pPr>
      <w:keepNext/>
      <w:keepLines/>
      <w:spacing w:before="200" w:after="0"/>
      <w:outlineLvl w:val="8"/>
    </w:pPr>
    <w:rPr>
      <w:rFonts w:ascii="Cambria" w:eastAsia="Calibri"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sid w:val="007D3455"/>
    <w:rPr>
      <w:rFonts w:ascii="Cambria" w:eastAsia="Times New Roman" w:hAnsi="Cambria" w:cs="Times New Roman"/>
      <w:b/>
      <w:bCs/>
      <w:kern w:val="32"/>
      <w:sz w:val="32"/>
      <w:szCs w:val="32"/>
      <w:lang w:eastAsia="en-US"/>
    </w:rPr>
  </w:style>
  <w:style w:type="character" w:customStyle="1" w:styleId="Heading3Char">
    <w:name w:val="Heading 3 Char"/>
    <w:uiPriority w:val="9"/>
    <w:semiHidden/>
    <w:rsid w:val="007D3455"/>
    <w:rPr>
      <w:rFonts w:ascii="Cambria" w:eastAsia="Times New Roman" w:hAnsi="Cambria" w:cs="Times New Roman"/>
      <w:b/>
      <w:bCs/>
      <w:sz w:val="26"/>
      <w:szCs w:val="26"/>
      <w:lang w:eastAsia="en-US"/>
    </w:rPr>
  </w:style>
  <w:style w:type="character" w:customStyle="1" w:styleId="Heading6Char">
    <w:name w:val="Heading 6 Char"/>
    <w:uiPriority w:val="9"/>
    <w:semiHidden/>
    <w:rsid w:val="007D3455"/>
    <w:rPr>
      <w:rFonts w:ascii="Calibri" w:eastAsia="Times New Roman" w:hAnsi="Calibri" w:cs="Times New Roman"/>
      <w:b/>
      <w:bCs/>
      <w:lang w:eastAsia="en-US"/>
    </w:rPr>
  </w:style>
  <w:style w:type="character" w:customStyle="1" w:styleId="Heading7Char">
    <w:name w:val="Heading 7 Char"/>
    <w:uiPriority w:val="9"/>
    <w:semiHidden/>
    <w:rsid w:val="007D3455"/>
    <w:rPr>
      <w:rFonts w:ascii="Calibri" w:eastAsia="Times New Roman" w:hAnsi="Calibri" w:cs="Times New Roman"/>
      <w:sz w:val="24"/>
      <w:szCs w:val="24"/>
      <w:lang w:eastAsia="en-US"/>
    </w:rPr>
  </w:style>
  <w:style w:type="character" w:customStyle="1" w:styleId="Heading9Char">
    <w:name w:val="Heading 9 Char"/>
    <w:uiPriority w:val="9"/>
    <w:semiHidden/>
    <w:rsid w:val="007D3455"/>
    <w:rPr>
      <w:rFonts w:ascii="Cambria" w:eastAsia="Times New Roman" w:hAnsi="Cambria" w:cs="Times New Roman"/>
      <w:lang w:eastAsia="en-US"/>
    </w:rPr>
  </w:style>
  <w:style w:type="paragraph" w:styleId="Titre">
    <w:name w:val="Title"/>
    <w:basedOn w:val="Normal"/>
    <w:next w:val="Normal"/>
    <w:link w:val="TitreCar"/>
    <w:uiPriority w:val="99"/>
    <w:qFormat/>
    <w:rsid w:val="00F73C0C"/>
    <w:pPr>
      <w:spacing w:after="200"/>
      <w:jc w:val="center"/>
    </w:pPr>
    <w:rPr>
      <w:rFonts w:eastAsia="Calibri"/>
      <w:b/>
      <w:spacing w:val="5"/>
      <w:kern w:val="28"/>
      <w:sz w:val="40"/>
      <w:szCs w:val="52"/>
    </w:rPr>
  </w:style>
  <w:style w:type="character" w:customStyle="1" w:styleId="TitleChar">
    <w:name w:val="Title Char"/>
    <w:uiPriority w:val="10"/>
    <w:rsid w:val="007D3455"/>
    <w:rPr>
      <w:rFonts w:ascii="Cambria" w:eastAsia="Times New Roman" w:hAnsi="Cambria" w:cs="Times New Roman"/>
      <w:b/>
      <w:bCs/>
      <w:kern w:val="28"/>
      <w:sz w:val="32"/>
      <w:szCs w:val="32"/>
      <w:lang w:eastAsia="en-US"/>
    </w:rPr>
  </w:style>
  <w:style w:type="character" w:customStyle="1" w:styleId="TitreCar">
    <w:name w:val="Titre Car"/>
    <w:link w:val="Titre"/>
    <w:uiPriority w:val="99"/>
    <w:locked/>
    <w:rsid w:val="00F73C0C"/>
    <w:rPr>
      <w:rFonts w:ascii="Arial" w:eastAsia="Times New Roman" w:hAnsi="Arial"/>
      <w:b/>
      <w:spacing w:val="5"/>
      <w:kern w:val="28"/>
      <w:sz w:val="52"/>
    </w:rPr>
  </w:style>
  <w:style w:type="character" w:customStyle="1" w:styleId="Titre1Car">
    <w:name w:val="Titre 1 Car"/>
    <w:link w:val="Titre1"/>
    <w:uiPriority w:val="99"/>
    <w:locked/>
    <w:rsid w:val="00AA00F1"/>
    <w:rPr>
      <w:rFonts w:ascii="Arial" w:eastAsia="Times New Roman" w:hAnsi="Arial"/>
      <w:b/>
      <w:sz w:val="28"/>
    </w:rPr>
  </w:style>
  <w:style w:type="paragraph" w:styleId="Sous-titre">
    <w:name w:val="Subtitle"/>
    <w:basedOn w:val="Normal"/>
    <w:next w:val="Normal"/>
    <w:link w:val="Sous-titreCar"/>
    <w:uiPriority w:val="99"/>
    <w:qFormat/>
    <w:rsid w:val="00F73C0C"/>
    <w:pPr>
      <w:numPr>
        <w:ilvl w:val="1"/>
      </w:numPr>
      <w:spacing w:after="200"/>
      <w:jc w:val="center"/>
    </w:pPr>
    <w:rPr>
      <w:rFonts w:eastAsia="Calibri"/>
      <w:b/>
      <w:iCs/>
      <w:sz w:val="28"/>
      <w:szCs w:val="24"/>
    </w:rPr>
  </w:style>
  <w:style w:type="character" w:customStyle="1" w:styleId="SubtitleChar">
    <w:name w:val="Subtitle Char"/>
    <w:uiPriority w:val="11"/>
    <w:rsid w:val="007D3455"/>
    <w:rPr>
      <w:rFonts w:ascii="Cambria" w:eastAsia="Times New Roman" w:hAnsi="Cambria" w:cs="Times New Roman"/>
      <w:sz w:val="24"/>
      <w:szCs w:val="24"/>
      <w:lang w:eastAsia="en-US"/>
    </w:rPr>
  </w:style>
  <w:style w:type="character" w:customStyle="1" w:styleId="Sous-titreCar">
    <w:name w:val="Sous-titre Car"/>
    <w:link w:val="Sous-titre"/>
    <w:uiPriority w:val="99"/>
    <w:locked/>
    <w:rsid w:val="00F73C0C"/>
    <w:rPr>
      <w:rFonts w:ascii="Arial" w:eastAsia="Times New Roman" w:hAnsi="Arial"/>
      <w:b/>
      <w:sz w:val="24"/>
    </w:rPr>
  </w:style>
  <w:style w:type="paragraph" w:styleId="En-tte">
    <w:name w:val="header"/>
    <w:basedOn w:val="Normal"/>
    <w:link w:val="En-tteCar"/>
    <w:uiPriority w:val="99"/>
    <w:rsid w:val="00F73C0C"/>
    <w:pPr>
      <w:tabs>
        <w:tab w:val="center" w:pos="4536"/>
        <w:tab w:val="right" w:pos="9072"/>
      </w:tabs>
      <w:spacing w:after="0"/>
    </w:pPr>
  </w:style>
  <w:style w:type="character" w:customStyle="1" w:styleId="HeaderChar">
    <w:name w:val="Header Char"/>
    <w:uiPriority w:val="99"/>
    <w:semiHidden/>
    <w:rsid w:val="007D3455"/>
    <w:rPr>
      <w:rFonts w:ascii="Arial" w:eastAsia="Times New Roman" w:hAnsi="Arial"/>
      <w:sz w:val="24"/>
      <w:lang w:eastAsia="en-US"/>
    </w:rPr>
  </w:style>
  <w:style w:type="character" w:customStyle="1" w:styleId="En-tteCar">
    <w:name w:val="En-tête Car"/>
    <w:link w:val="En-tte"/>
    <w:uiPriority w:val="99"/>
    <w:locked/>
    <w:rsid w:val="00F73C0C"/>
    <w:rPr>
      <w:rFonts w:ascii="Arial" w:hAnsi="Arial"/>
      <w:sz w:val="24"/>
    </w:rPr>
  </w:style>
  <w:style w:type="paragraph" w:styleId="Pieddepage">
    <w:name w:val="footer"/>
    <w:basedOn w:val="Normal"/>
    <w:link w:val="PieddepageCar"/>
    <w:uiPriority w:val="99"/>
    <w:rsid w:val="00F73C0C"/>
    <w:pPr>
      <w:tabs>
        <w:tab w:val="center" w:pos="4536"/>
        <w:tab w:val="right" w:pos="9072"/>
      </w:tabs>
      <w:spacing w:after="0"/>
    </w:pPr>
  </w:style>
  <w:style w:type="character" w:customStyle="1" w:styleId="FooterChar">
    <w:name w:val="Footer Char"/>
    <w:uiPriority w:val="99"/>
    <w:semiHidden/>
    <w:rsid w:val="007D3455"/>
    <w:rPr>
      <w:rFonts w:ascii="Arial" w:eastAsia="Times New Roman" w:hAnsi="Arial"/>
      <w:sz w:val="24"/>
      <w:lang w:eastAsia="en-US"/>
    </w:rPr>
  </w:style>
  <w:style w:type="character" w:customStyle="1" w:styleId="PieddepageCar">
    <w:name w:val="Pied de page Car"/>
    <w:link w:val="Pieddepage"/>
    <w:uiPriority w:val="99"/>
    <w:locked/>
    <w:rsid w:val="00F73C0C"/>
    <w:rPr>
      <w:rFonts w:ascii="Arial" w:hAnsi="Arial"/>
      <w:sz w:val="24"/>
    </w:rPr>
  </w:style>
  <w:style w:type="character" w:styleId="Numrodepage">
    <w:name w:val="page number"/>
    <w:uiPriority w:val="99"/>
    <w:rsid w:val="005142C1"/>
    <w:rPr>
      <w:rFonts w:cs="Times New Roman"/>
    </w:rPr>
  </w:style>
  <w:style w:type="paragraph" w:customStyle="1" w:styleId="Paragraphedeliste1">
    <w:name w:val="Paragraphe de liste1"/>
    <w:basedOn w:val="Normal"/>
    <w:uiPriority w:val="99"/>
    <w:rsid w:val="00661AFD"/>
    <w:pPr>
      <w:spacing w:after="200" w:line="276" w:lineRule="auto"/>
      <w:ind w:left="720"/>
      <w:contextualSpacing/>
    </w:pPr>
  </w:style>
  <w:style w:type="paragraph" w:styleId="Textedebulles">
    <w:name w:val="Balloon Text"/>
    <w:basedOn w:val="Normal"/>
    <w:link w:val="TextedebullesCar"/>
    <w:uiPriority w:val="99"/>
    <w:semiHidden/>
    <w:rsid w:val="00D1390A"/>
    <w:pPr>
      <w:spacing w:after="0"/>
    </w:pPr>
    <w:rPr>
      <w:rFonts w:ascii="Tahoma" w:hAnsi="Tahoma" w:cs="Tahoma"/>
      <w:sz w:val="16"/>
      <w:szCs w:val="16"/>
    </w:rPr>
  </w:style>
  <w:style w:type="character" w:customStyle="1" w:styleId="BalloonTextChar">
    <w:name w:val="Balloon Text Char"/>
    <w:uiPriority w:val="99"/>
    <w:semiHidden/>
    <w:rsid w:val="007D3455"/>
    <w:rPr>
      <w:rFonts w:ascii="Times New Roman" w:eastAsia="Times New Roman" w:hAnsi="Times New Roman"/>
      <w:sz w:val="0"/>
      <w:szCs w:val="0"/>
      <w:lang w:eastAsia="en-US"/>
    </w:rPr>
  </w:style>
  <w:style w:type="character" w:customStyle="1" w:styleId="TextedebullesCar">
    <w:name w:val="Texte de bulles Car"/>
    <w:link w:val="Textedebulles"/>
    <w:uiPriority w:val="99"/>
    <w:semiHidden/>
    <w:locked/>
    <w:rsid w:val="00D1390A"/>
    <w:rPr>
      <w:rFonts w:ascii="Tahoma" w:hAnsi="Tahoma"/>
      <w:sz w:val="16"/>
    </w:rPr>
  </w:style>
  <w:style w:type="paragraph" w:styleId="Lgende">
    <w:name w:val="caption"/>
    <w:basedOn w:val="Normal"/>
    <w:next w:val="Normal"/>
    <w:uiPriority w:val="99"/>
    <w:qFormat/>
    <w:rsid w:val="00661AFD"/>
    <w:pPr>
      <w:spacing w:after="200"/>
      <w:jc w:val="center"/>
    </w:pPr>
    <w:rPr>
      <w:b/>
      <w:bCs/>
      <w:sz w:val="18"/>
      <w:szCs w:val="18"/>
    </w:rPr>
  </w:style>
  <w:style w:type="paragraph" w:styleId="NormalWeb">
    <w:name w:val="Normal (Web)"/>
    <w:basedOn w:val="Normal"/>
    <w:uiPriority w:val="99"/>
    <w:semiHidden/>
    <w:rsid w:val="00C5192F"/>
    <w:pPr>
      <w:spacing w:before="100" w:beforeAutospacing="1" w:after="100" w:afterAutospacing="1"/>
      <w:jc w:val="left"/>
    </w:pPr>
    <w:rPr>
      <w:rFonts w:ascii="Times New Roman" w:eastAsia="Calibri" w:hAnsi="Times New Roman"/>
      <w:szCs w:val="24"/>
      <w:lang w:eastAsia="fr-FR"/>
    </w:rPr>
  </w:style>
  <w:style w:type="table" w:styleId="Grilledutableau">
    <w:name w:val="Table Grid"/>
    <w:basedOn w:val="TableauNormal"/>
    <w:uiPriority w:val="99"/>
    <w:rsid w:val="002275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lespacerserv1">
    <w:name w:val="Texte de l'espace réservé1"/>
    <w:uiPriority w:val="99"/>
    <w:semiHidden/>
    <w:rsid w:val="00005735"/>
    <w:rPr>
      <w:color w:val="808080"/>
    </w:rPr>
  </w:style>
  <w:style w:type="character" w:customStyle="1" w:styleId="Titre3Car">
    <w:name w:val="Titre 3 Car"/>
    <w:link w:val="Titre3"/>
    <w:uiPriority w:val="99"/>
    <w:semiHidden/>
    <w:locked/>
    <w:rsid w:val="009269DE"/>
    <w:rPr>
      <w:rFonts w:ascii="Cambria" w:eastAsia="Times New Roman" w:hAnsi="Cambria"/>
      <w:b/>
      <w:color w:val="4F81BD"/>
      <w:sz w:val="24"/>
    </w:rPr>
  </w:style>
  <w:style w:type="character" w:customStyle="1" w:styleId="Titre6Car">
    <w:name w:val="Titre 6 Car"/>
    <w:link w:val="Titre6"/>
    <w:uiPriority w:val="99"/>
    <w:semiHidden/>
    <w:locked/>
    <w:rsid w:val="009269DE"/>
    <w:rPr>
      <w:rFonts w:ascii="Cambria" w:eastAsia="Times New Roman" w:hAnsi="Cambria"/>
      <w:i/>
      <w:color w:val="243F60"/>
      <w:sz w:val="24"/>
    </w:rPr>
  </w:style>
  <w:style w:type="character" w:customStyle="1" w:styleId="Titre7Car">
    <w:name w:val="Titre 7 Car"/>
    <w:link w:val="Titre7"/>
    <w:uiPriority w:val="99"/>
    <w:semiHidden/>
    <w:locked/>
    <w:rsid w:val="009269DE"/>
    <w:rPr>
      <w:rFonts w:ascii="Cambria" w:eastAsia="Times New Roman" w:hAnsi="Cambria"/>
      <w:i/>
      <w:color w:val="404040"/>
      <w:sz w:val="24"/>
    </w:rPr>
  </w:style>
  <w:style w:type="character" w:customStyle="1" w:styleId="Titre9Car">
    <w:name w:val="Titre 9 Car"/>
    <w:link w:val="Titre9"/>
    <w:uiPriority w:val="99"/>
    <w:semiHidden/>
    <w:locked/>
    <w:rsid w:val="009269DE"/>
    <w:rPr>
      <w:rFonts w:ascii="Cambria" w:eastAsia="Times New Roman" w:hAnsi="Cambria"/>
      <w:i/>
      <w:color w:val="40404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1.bin"/><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emf"/><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399E-0C1D-4DBA-9FD3-1134A4E5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569</Words>
  <Characters>1963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BREVET DE TECHNICIEN SUPERIEUR</vt:lpstr>
    </vt:vector>
  </TitlesOfParts>
  <Company>Rectorat De Montpellier</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tton Elisabeth</cp:lastModifiedBy>
  <cp:revision>23</cp:revision>
  <cp:lastPrinted>2016-01-15T14:40:00Z</cp:lastPrinted>
  <dcterms:created xsi:type="dcterms:W3CDTF">2013-01-11T15:54:00Z</dcterms:created>
  <dcterms:modified xsi:type="dcterms:W3CDTF">2016-01-21T10:37:00Z</dcterms:modified>
</cp:coreProperties>
</file>